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B8D921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14:paraId="1D868EEE" w14:textId="344533F3" w:rsidR="00D65EE0" w:rsidRPr="00F037B8" w:rsidRDefault="00BD699B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SÚMULA 336</w:t>
      </w:r>
      <w:r w:rsidR="00D65EE0" w:rsidRPr="00F037B8">
        <w:rPr>
          <w:rFonts w:cstheme="minorHAnsi"/>
          <w:b/>
          <w:sz w:val="22"/>
          <w:szCs w:val="22"/>
        </w:rPr>
        <w:t>ª REUNIÃO ORDINÁRIA DA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43"/>
        <w:gridCol w:w="3232"/>
        <w:gridCol w:w="1304"/>
        <w:gridCol w:w="3232"/>
      </w:tblGrid>
      <w:tr w:rsidR="00F037B8" w:rsidRPr="00F037B8" w14:paraId="1828D4B5" w14:textId="77777777" w:rsidTr="000662A9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DATA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6C738D4E" w:rsidR="00D65EE0" w:rsidRPr="00F037B8" w:rsidRDefault="00BD699B" w:rsidP="00BD699B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08</w:t>
            </w:r>
            <w:r w:rsidR="00181B8B" w:rsidRPr="00F037B8">
              <w:rPr>
                <w:rFonts w:eastAsia="MS Mincho" w:cstheme="minorHAnsi"/>
                <w:sz w:val="22"/>
                <w:szCs w:val="22"/>
              </w:rPr>
              <w:t xml:space="preserve"> de </w:t>
            </w:r>
            <w:r>
              <w:rPr>
                <w:rFonts w:eastAsia="MS Mincho" w:cstheme="minorHAnsi"/>
                <w:sz w:val="22"/>
                <w:szCs w:val="22"/>
              </w:rPr>
              <w:t>outubro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 xml:space="preserve"> de 20</w:t>
            </w:r>
            <w:r w:rsidR="008C131C" w:rsidRPr="00F037B8">
              <w:rPr>
                <w:rFonts w:eastAsia="MS Mincho" w:cstheme="minorHAnsi"/>
                <w:sz w:val="22"/>
                <w:szCs w:val="22"/>
              </w:rPr>
              <w:t>20</w:t>
            </w:r>
          </w:p>
        </w:tc>
        <w:tc>
          <w:tcPr>
            <w:tcW w:w="13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32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61910CC0" w:rsidR="00D65EE0" w:rsidRPr="00F037B8" w:rsidRDefault="006F287D" w:rsidP="00E52C63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14h às 17</w:t>
            </w:r>
            <w:r w:rsidR="002A1AC7" w:rsidRPr="00F037B8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F037B8" w:rsidRPr="00F037B8" w14:paraId="13024902" w14:textId="77777777" w:rsidTr="00F62BAB">
        <w:trPr>
          <w:trHeight w:val="427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76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2C10FE20" w:rsidR="00D65EE0" w:rsidRPr="00F037B8" w:rsidRDefault="002A1AC7" w:rsidP="00206967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Reunião Remota, realizada por meio de vídeo conferência, conforme Ad Referendum 006/2020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61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43"/>
        <w:gridCol w:w="3217"/>
        <w:gridCol w:w="4551"/>
      </w:tblGrid>
      <w:tr w:rsidR="00D97FFD" w:rsidRPr="00F037B8" w14:paraId="509C12BC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643353FA" w14:textId="07DB1FBC" w:rsidR="00D97FFD" w:rsidRPr="00F037B8" w:rsidRDefault="00D97FF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PARTICIPANTES:</w:t>
            </w:r>
          </w:p>
        </w:tc>
        <w:tc>
          <w:tcPr>
            <w:tcW w:w="3217" w:type="dxa"/>
          </w:tcPr>
          <w:p w14:paraId="20298E5E" w14:textId="60862E3E" w:rsidR="00D97FFD" w:rsidRPr="00F037B8" w:rsidRDefault="00D97FF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</w:tc>
        <w:tc>
          <w:tcPr>
            <w:tcW w:w="4551" w:type="dxa"/>
          </w:tcPr>
          <w:p w14:paraId="75476FE1" w14:textId="67B1093D" w:rsidR="00D97FFD" w:rsidRPr="00F037B8" w:rsidRDefault="00D97FFD" w:rsidP="00544D6F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D97FFD" w:rsidRPr="00F037B8" w14:paraId="16DDEB17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F0CEED7" w14:textId="77777777" w:rsidR="00D97FFD" w:rsidRPr="00F037B8" w:rsidRDefault="00D97FFD" w:rsidP="00544D6F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0E339A75" w14:textId="5E028AEA" w:rsidR="00D97FFD" w:rsidRPr="00F037B8" w:rsidRDefault="00D97FFD" w:rsidP="00544D6F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Roberto Luiz </w:t>
            </w:r>
            <w:proofErr w:type="spellStart"/>
            <w:r w:rsidRPr="00F037B8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</w:p>
        </w:tc>
        <w:tc>
          <w:tcPr>
            <w:tcW w:w="4551" w:type="dxa"/>
          </w:tcPr>
          <w:p w14:paraId="6CB92C1B" w14:textId="3C29ADF7" w:rsidR="00D97FFD" w:rsidRPr="00F037B8" w:rsidRDefault="00D97FFD" w:rsidP="0074644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D97FFD" w:rsidRPr="00F037B8" w14:paraId="4C834914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25542127" w14:textId="77777777" w:rsidR="00D97FFD" w:rsidRPr="00F037B8" w:rsidRDefault="00D97FFD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788A44B" w14:textId="0ADD1A31" w:rsidR="00D97FFD" w:rsidRPr="00F037B8" w:rsidRDefault="00D97FFD" w:rsidP="009D26D5">
            <w:pPr>
              <w:rPr>
                <w:rFonts w:eastAsia="MS Mincho" w:cstheme="minorHAnsi"/>
                <w:sz w:val="22"/>
                <w:szCs w:val="22"/>
              </w:rPr>
            </w:pPr>
            <w:proofErr w:type="spellStart"/>
            <w:r w:rsidRPr="00D97FFD">
              <w:rPr>
                <w:rFonts w:eastAsia="MS Mincho" w:cstheme="minorHAnsi"/>
                <w:sz w:val="22"/>
                <w:szCs w:val="22"/>
              </w:rPr>
              <w:t>Noe</w:t>
            </w:r>
            <w:proofErr w:type="spellEnd"/>
            <w:r w:rsidRPr="00D97FFD">
              <w:rPr>
                <w:rFonts w:eastAsia="MS Mincho" w:cstheme="minorHAnsi"/>
                <w:sz w:val="22"/>
                <w:szCs w:val="22"/>
              </w:rPr>
              <w:t xml:space="preserve"> Vega Cotta de Mello</w:t>
            </w:r>
          </w:p>
        </w:tc>
        <w:tc>
          <w:tcPr>
            <w:tcW w:w="4551" w:type="dxa"/>
          </w:tcPr>
          <w:p w14:paraId="4013A3E4" w14:textId="25F80FDC" w:rsidR="00D97FFD" w:rsidRPr="00F037B8" w:rsidRDefault="00D97FFD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embro </w:t>
            </w:r>
          </w:p>
        </w:tc>
      </w:tr>
      <w:tr w:rsidR="00D97FFD" w:rsidRPr="00F037B8" w14:paraId="258A2B33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9EE00B9" w14:textId="77777777" w:rsidR="00D97FFD" w:rsidRPr="00F037B8" w:rsidRDefault="00D97FFD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4A9EA64D" w14:textId="47EA5129" w:rsidR="00D97FFD" w:rsidRPr="00F037B8" w:rsidRDefault="00D97FFD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D97FFD">
              <w:rPr>
                <w:rFonts w:eastAsia="MS Mincho" w:cstheme="minorHAnsi"/>
                <w:sz w:val="22"/>
                <w:szCs w:val="22"/>
              </w:rPr>
              <w:t xml:space="preserve">Bernardo Henrique </w:t>
            </w:r>
            <w:proofErr w:type="spellStart"/>
            <w:r w:rsidRPr="00D97FFD">
              <w:rPr>
                <w:rFonts w:eastAsia="MS Mincho" w:cstheme="minorHAnsi"/>
                <w:sz w:val="22"/>
                <w:szCs w:val="22"/>
              </w:rPr>
              <w:t>Gehlen</w:t>
            </w:r>
            <w:proofErr w:type="spellEnd"/>
          </w:p>
        </w:tc>
        <w:tc>
          <w:tcPr>
            <w:tcW w:w="4551" w:type="dxa"/>
          </w:tcPr>
          <w:p w14:paraId="435EC3CB" w14:textId="72C7B76D" w:rsidR="00D97FFD" w:rsidRPr="00F037B8" w:rsidRDefault="00D97FFD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 </w:t>
            </w:r>
          </w:p>
        </w:tc>
      </w:tr>
      <w:tr w:rsidR="00F037B8" w:rsidRPr="00F037B8" w14:paraId="5FF6D844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EA277DB" w14:textId="2BA84763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ESSORIA:</w:t>
            </w:r>
          </w:p>
        </w:tc>
        <w:tc>
          <w:tcPr>
            <w:tcW w:w="3217" w:type="dxa"/>
          </w:tcPr>
          <w:p w14:paraId="29DCDBE9" w14:textId="094B6083" w:rsidR="009D26D5" w:rsidRPr="00F037B8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na Leivas Proto</w:t>
            </w:r>
          </w:p>
        </w:tc>
        <w:tc>
          <w:tcPr>
            <w:tcW w:w="4551" w:type="dxa"/>
          </w:tcPr>
          <w:p w14:paraId="18ED3AD6" w14:textId="53CE269B" w:rsidR="009D26D5" w:rsidRPr="00F037B8" w:rsidRDefault="009D26D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Gerente de </w:t>
            </w:r>
            <w:r w:rsidRPr="00F037B8">
              <w:rPr>
                <w:rFonts w:cstheme="minorHAnsi"/>
                <w:sz w:val="22"/>
                <w:szCs w:val="22"/>
              </w:rPr>
              <w:t>Fiscalização</w:t>
            </w:r>
          </w:p>
        </w:tc>
      </w:tr>
      <w:tr w:rsidR="000A3735" w:rsidRPr="00F037B8" w14:paraId="27B23628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39D274C" w14:textId="77777777" w:rsidR="000A3735" w:rsidRPr="00F037B8" w:rsidRDefault="000A373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1EF96C92" w14:textId="72187B79" w:rsidR="000A3735" w:rsidRPr="00F037B8" w:rsidRDefault="000A3735" w:rsidP="009D26D5">
            <w:pPr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 xml:space="preserve">Amanda Elisa Barros </w:t>
            </w:r>
            <w:proofErr w:type="spellStart"/>
            <w:r w:rsidRPr="000A3735">
              <w:rPr>
                <w:rFonts w:cstheme="minorHAnsi"/>
                <w:sz w:val="22"/>
                <w:szCs w:val="22"/>
              </w:rPr>
              <w:t>Gehrke</w:t>
            </w:r>
            <w:proofErr w:type="spellEnd"/>
          </w:p>
        </w:tc>
        <w:tc>
          <w:tcPr>
            <w:tcW w:w="4551" w:type="dxa"/>
          </w:tcPr>
          <w:p w14:paraId="61C6EE56" w14:textId="58953BC6" w:rsidR="000A3735" w:rsidRPr="00F037B8" w:rsidRDefault="000A3735" w:rsidP="009D26D5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66FC88FC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598EBCCE" w14:textId="77777777" w:rsidR="009D26D5" w:rsidRPr="00F037B8" w:rsidRDefault="009D26D5" w:rsidP="009D26D5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53EE026D" w14:textId="2D8DC0C5" w:rsidR="009D26D5" w:rsidRPr="00F037B8" w:rsidRDefault="009D26D5" w:rsidP="009D26D5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iet</w:t>
            </w:r>
          </w:p>
        </w:tc>
        <w:tc>
          <w:tcPr>
            <w:tcW w:w="4551" w:type="dxa"/>
          </w:tcPr>
          <w:p w14:paraId="6CDFF666" w14:textId="596E23A8" w:rsidR="009D26D5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rquiteta e Urbanista</w:t>
            </w:r>
          </w:p>
        </w:tc>
      </w:tr>
      <w:tr w:rsidR="00F037B8" w:rsidRPr="00F037B8" w14:paraId="510EBB1D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4C6394D8" w14:textId="77777777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2351EDC6" w14:textId="3E45212A" w:rsidR="00E15E11" w:rsidRPr="00F037B8" w:rsidRDefault="00E15E11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551" w:type="dxa"/>
          </w:tcPr>
          <w:p w14:paraId="191B8D77" w14:textId="1B7EADDB" w:rsidR="00E15E11" w:rsidRPr="00F037B8" w:rsidRDefault="00E15E11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D97FFD" w:rsidRPr="00F037B8" w14:paraId="36BCB65F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297A9342" w14:textId="71C76F43" w:rsidR="00D97FFD" w:rsidRPr="00F037B8" w:rsidRDefault="00D97FFD" w:rsidP="00E15E11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SECRETARIA:</w:t>
            </w:r>
          </w:p>
        </w:tc>
        <w:tc>
          <w:tcPr>
            <w:tcW w:w="3217" w:type="dxa"/>
          </w:tcPr>
          <w:p w14:paraId="5E701993" w14:textId="72D0D424" w:rsidR="00D97FFD" w:rsidRPr="00F037B8" w:rsidRDefault="00D97FFD" w:rsidP="00E15E11">
            <w:pPr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551" w:type="dxa"/>
          </w:tcPr>
          <w:p w14:paraId="0D920B00" w14:textId="0DA5634C" w:rsidR="00D97FFD" w:rsidRPr="00F037B8" w:rsidRDefault="00D97FFD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97FFD" w:rsidRPr="00F037B8" w14:paraId="4A2F6D0F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6A98328E" w14:textId="77777777" w:rsidR="00D97FFD" w:rsidRPr="00F037B8" w:rsidRDefault="00D97FFD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6BD867E5" w14:textId="560B4B01" w:rsidR="00D97FFD" w:rsidRPr="00F037B8" w:rsidRDefault="00BA52C3" w:rsidP="00E15E11">
            <w:pPr>
              <w:rPr>
                <w:rFonts w:cstheme="minorHAnsi"/>
                <w:sz w:val="22"/>
                <w:szCs w:val="22"/>
              </w:rPr>
            </w:pPr>
            <w:r w:rsidRPr="00BA52C3">
              <w:rPr>
                <w:rFonts w:cstheme="minorHAnsi"/>
                <w:sz w:val="22"/>
                <w:szCs w:val="22"/>
              </w:rPr>
              <w:t>Mônica dos Santos Marques</w:t>
            </w:r>
          </w:p>
        </w:tc>
        <w:tc>
          <w:tcPr>
            <w:tcW w:w="4551" w:type="dxa"/>
          </w:tcPr>
          <w:p w14:paraId="6816B520" w14:textId="3CEADF53" w:rsidR="00D97FFD" w:rsidRPr="00F037B8" w:rsidRDefault="00D97FFD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istente Administrativa</w:t>
            </w:r>
          </w:p>
        </w:tc>
      </w:tr>
      <w:tr w:rsidR="000A3735" w:rsidRPr="00F037B8" w14:paraId="58A0E180" w14:textId="77777777" w:rsidTr="00E15E11">
        <w:tc>
          <w:tcPr>
            <w:tcW w:w="1843" w:type="dxa"/>
            <w:vMerge w:val="restart"/>
            <w:shd w:val="clear" w:color="auto" w:fill="F2F2F2" w:themeFill="background1" w:themeFillShade="F2"/>
            <w:vAlign w:val="center"/>
          </w:tcPr>
          <w:p w14:paraId="1772AE83" w14:textId="3CE8588D" w:rsidR="000A3735" w:rsidRPr="00F037B8" w:rsidRDefault="000A3735" w:rsidP="00E15E11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NVIDADOS: </w:t>
            </w:r>
          </w:p>
        </w:tc>
        <w:tc>
          <w:tcPr>
            <w:tcW w:w="3217" w:type="dxa"/>
          </w:tcPr>
          <w:p w14:paraId="259D88D2" w14:textId="5DBC185D" w:rsidR="000A3735" w:rsidRPr="000A3735" w:rsidRDefault="000A3735" w:rsidP="00E15E11">
            <w:pPr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>Paulo Soares</w:t>
            </w:r>
          </w:p>
        </w:tc>
        <w:tc>
          <w:tcPr>
            <w:tcW w:w="4551" w:type="dxa"/>
          </w:tcPr>
          <w:p w14:paraId="2796A0BB" w14:textId="6595A699" w:rsidR="000A3735" w:rsidRDefault="000A3735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Gerente de Planejamento</w:t>
            </w:r>
          </w:p>
        </w:tc>
      </w:tr>
      <w:tr w:rsidR="000A3735" w:rsidRPr="00F037B8" w14:paraId="45FA2285" w14:textId="77777777" w:rsidTr="00E15E11">
        <w:tc>
          <w:tcPr>
            <w:tcW w:w="1843" w:type="dxa"/>
            <w:vMerge/>
            <w:shd w:val="clear" w:color="auto" w:fill="F2F2F2" w:themeFill="background1" w:themeFillShade="F2"/>
            <w:vAlign w:val="center"/>
          </w:tcPr>
          <w:p w14:paraId="356E5E4E" w14:textId="77777777" w:rsidR="000A3735" w:rsidRDefault="000A3735" w:rsidP="00E15E11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217" w:type="dxa"/>
          </w:tcPr>
          <w:p w14:paraId="6624AF46" w14:textId="61047CF1" w:rsidR="000A3735" w:rsidRPr="000A3735" w:rsidRDefault="000A3735" w:rsidP="00E15E11">
            <w:pPr>
              <w:rPr>
                <w:rFonts w:cstheme="minorHAnsi"/>
                <w:sz w:val="22"/>
                <w:szCs w:val="22"/>
              </w:rPr>
            </w:pPr>
            <w:r w:rsidRPr="000A3735">
              <w:rPr>
                <w:rFonts w:cstheme="minorHAnsi"/>
                <w:sz w:val="22"/>
                <w:szCs w:val="22"/>
              </w:rPr>
              <w:t xml:space="preserve">William Marchetti </w:t>
            </w:r>
            <w:proofErr w:type="spellStart"/>
            <w:r w:rsidRPr="000A3735">
              <w:rPr>
                <w:rFonts w:cstheme="minorHAnsi"/>
                <w:sz w:val="22"/>
                <w:szCs w:val="22"/>
              </w:rPr>
              <w:t>Gritt</w:t>
            </w:r>
            <w:proofErr w:type="spellEnd"/>
          </w:p>
        </w:tc>
        <w:tc>
          <w:tcPr>
            <w:tcW w:w="4551" w:type="dxa"/>
          </w:tcPr>
          <w:p w14:paraId="28650193" w14:textId="43C0010C" w:rsidR="000A3735" w:rsidRDefault="000A3735" w:rsidP="00E15E11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dministrador</w:t>
            </w:r>
          </w:p>
        </w:tc>
      </w:tr>
    </w:tbl>
    <w:p w14:paraId="6668B219" w14:textId="77777777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26" w:type="dxa"/>
        <w:tblInd w:w="-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"/>
        <w:gridCol w:w="1814"/>
        <w:gridCol w:w="7797"/>
      </w:tblGrid>
      <w:tr w:rsidR="00F037B8" w:rsidRPr="00F037B8" w14:paraId="4C558FF5" w14:textId="77777777" w:rsidTr="00337A4D">
        <w:trPr>
          <w:gridBefore w:val="1"/>
          <w:wBefore w:w="15" w:type="dxa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337A4D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E06BD">
        <w:trPr>
          <w:gridBefore w:val="1"/>
          <w:wBefore w:w="15" w:type="dxa"/>
          <w:trHeight w:val="214"/>
        </w:trPr>
        <w:tc>
          <w:tcPr>
            <w:tcW w:w="1814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797" w:type="dxa"/>
          </w:tcPr>
          <w:p w14:paraId="23939887" w14:textId="03083DBB" w:rsidR="003445D8" w:rsidRPr="00F037B8" w:rsidRDefault="00C95F8D" w:rsidP="00765E94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A reunião inicia às </w:t>
            </w:r>
            <w:r w:rsidR="00F44255" w:rsidRPr="00F037B8">
              <w:rPr>
                <w:rFonts w:cstheme="minorHAnsi"/>
                <w:sz w:val="22"/>
                <w:szCs w:val="22"/>
              </w:rPr>
              <w:t>14</w:t>
            </w:r>
            <w:r w:rsidR="00A9487B" w:rsidRPr="00F037B8">
              <w:rPr>
                <w:rFonts w:cstheme="minorHAnsi"/>
                <w:sz w:val="22"/>
                <w:szCs w:val="22"/>
              </w:rPr>
              <w:t>h</w:t>
            </w:r>
            <w:r w:rsidRPr="00F037B8">
              <w:rPr>
                <w:rFonts w:cstheme="minorHAnsi"/>
                <w:sz w:val="22"/>
                <w:szCs w:val="22"/>
              </w:rPr>
              <w:t xml:space="preserve"> com os </w:t>
            </w:r>
            <w:r w:rsidR="009C0E7E" w:rsidRPr="00F037B8">
              <w:rPr>
                <w:rFonts w:cstheme="minorHAnsi"/>
                <w:sz w:val="22"/>
                <w:szCs w:val="22"/>
              </w:rPr>
              <w:t>participant</w:t>
            </w:r>
            <w:r w:rsidR="009C0E7E" w:rsidRPr="00DA5BE5">
              <w:rPr>
                <w:rFonts w:cstheme="minorHAnsi"/>
                <w:sz w:val="22"/>
                <w:szCs w:val="22"/>
              </w:rPr>
              <w:t>es</w:t>
            </w:r>
            <w:r w:rsidR="00633C3B" w:rsidRPr="00DA5BE5">
              <w:rPr>
                <w:rFonts w:cstheme="minorHAnsi"/>
                <w:sz w:val="22"/>
                <w:szCs w:val="22"/>
              </w:rPr>
              <w:t xml:space="preserve"> acima nominados.</w:t>
            </w:r>
            <w:r w:rsidR="00A3659E" w:rsidRPr="00DA5BE5">
              <w:rPr>
                <w:rFonts w:cstheme="minorHAnsi"/>
                <w:sz w:val="22"/>
                <w:szCs w:val="22"/>
              </w:rPr>
              <w:t xml:space="preserve"> </w:t>
            </w:r>
            <w:r w:rsidR="00AF433A" w:rsidRPr="00DA5BE5">
              <w:rPr>
                <w:rFonts w:cstheme="minorHAnsi"/>
                <w:sz w:val="22"/>
                <w:szCs w:val="22"/>
              </w:rPr>
              <w:t xml:space="preserve">Registrada a ausência da conselheira </w:t>
            </w:r>
            <w:r w:rsidR="00AF433A" w:rsidRPr="00DA5BE5">
              <w:rPr>
                <w:rFonts w:eastAsia="MS Mincho" w:cstheme="minorHAnsi"/>
                <w:sz w:val="22"/>
                <w:szCs w:val="22"/>
              </w:rPr>
              <w:t>Marta Floriani Volkmer.</w:t>
            </w:r>
          </w:p>
        </w:tc>
      </w:tr>
      <w:tr w:rsidR="00F037B8" w:rsidRPr="00F037B8" w14:paraId="2765044C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626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5B90E44" w14:textId="77777777" w:rsidR="0090477C" w:rsidRPr="00F037B8" w:rsidRDefault="0090477C" w:rsidP="00BC25A5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374D4F" w14:textId="77777777" w:rsidTr="00337A4D">
        <w:trPr>
          <w:gridBefore w:val="1"/>
          <w:wBefore w:w="15" w:type="dxa"/>
          <w:trHeight w:val="183"/>
        </w:trPr>
        <w:tc>
          <w:tcPr>
            <w:tcW w:w="9611" w:type="dxa"/>
            <w:gridSpan w:val="2"/>
            <w:shd w:val="clear" w:color="auto" w:fill="F2F2F2" w:themeFill="background1" w:themeFillShade="F2"/>
          </w:tcPr>
          <w:p w14:paraId="1452669D" w14:textId="3C5E7840" w:rsidR="0090477C" w:rsidRPr="00F037B8" w:rsidRDefault="00996236" w:rsidP="00337A4D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presentação da pauta</w:t>
            </w:r>
            <w:r w:rsidR="00C21469" w:rsidRPr="00F037B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 xml:space="preserve">e </w:t>
            </w:r>
            <w:proofErr w:type="spellStart"/>
            <w:r w:rsidR="00F62BAB"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68AF3D1F" w14:textId="77777777" w:rsidTr="00337A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5" w:type="dxa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75A00064" w:rsidR="0090477C" w:rsidRPr="00F037B8" w:rsidRDefault="00C45040" w:rsidP="0065718A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previamente apresentada. </w:t>
            </w:r>
            <w:r w:rsidR="008E1A4C" w:rsidRPr="00F037B8">
              <w:rPr>
                <w:rFonts w:eastAsia="MS Mincho" w:cstheme="minorHAnsi"/>
                <w:sz w:val="22"/>
                <w:szCs w:val="22"/>
              </w:rPr>
              <w:t>Inclu</w:t>
            </w:r>
            <w:r w:rsidR="00FB74DD" w:rsidRPr="00F037B8">
              <w:rPr>
                <w:rFonts w:eastAsia="MS Mincho" w:cstheme="minorHAnsi"/>
                <w:sz w:val="22"/>
                <w:szCs w:val="22"/>
              </w:rPr>
              <w:t>ído</w:t>
            </w:r>
            <w:r w:rsidR="0065718A" w:rsidRPr="00F037B8">
              <w:rPr>
                <w:rFonts w:eastAsia="MS Mincho" w:cstheme="minorHAnsi"/>
                <w:sz w:val="22"/>
                <w:szCs w:val="22"/>
              </w:rPr>
              <w:t xml:space="preserve"> o item</w:t>
            </w:r>
            <w:r w:rsidR="008E1A4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62BAB" w:rsidRPr="00F037B8">
              <w:rPr>
                <w:rFonts w:eastAsia="MS Mincho" w:cstheme="minorHAnsi"/>
                <w:sz w:val="22"/>
                <w:szCs w:val="22"/>
              </w:rPr>
              <w:t xml:space="preserve">5. </w:t>
            </w:r>
            <w:proofErr w:type="spellStart"/>
            <w:r w:rsidR="008E1A4C" w:rsidRPr="00F037B8">
              <w:rPr>
                <w:rFonts w:eastAsia="MS Mincho" w:cstheme="minorHAnsi"/>
                <w:sz w:val="22"/>
                <w:szCs w:val="22"/>
              </w:rPr>
              <w:t>Extrapauta</w:t>
            </w:r>
            <w:proofErr w:type="spellEnd"/>
            <w:r w:rsidR="008E1A4C" w:rsidRPr="00F037B8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</w:tbl>
    <w:p w14:paraId="6C1AFA43" w14:textId="38B300A0" w:rsidR="004B5892" w:rsidRPr="00F037B8" w:rsidRDefault="004B589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611" w:type="dxa"/>
        <w:tblInd w:w="-5" w:type="dxa"/>
        <w:tblLook w:val="04A0" w:firstRow="1" w:lastRow="0" w:firstColumn="1" w:lastColumn="0" w:noHBand="0" w:noVBand="1"/>
      </w:tblPr>
      <w:tblGrid>
        <w:gridCol w:w="1857"/>
        <w:gridCol w:w="7754"/>
      </w:tblGrid>
      <w:tr w:rsidR="00F037B8" w:rsidRPr="00F037B8" w14:paraId="090E54AF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47574CA" w14:textId="3518E8CC" w:rsidR="0029196A" w:rsidRPr="00F037B8" w:rsidRDefault="0029196A" w:rsidP="0065718A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</w:p>
        </w:tc>
      </w:tr>
      <w:tr w:rsidR="00F037B8" w:rsidRPr="00F037B8" w14:paraId="103A4C88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40EA0C4" w14:textId="77777777" w:rsidR="00C934B3" w:rsidRPr="00F037B8" w:rsidRDefault="00C934B3" w:rsidP="00C2146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C7AE37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C2A11B" w14:textId="5778C461" w:rsidR="00BC3F51" w:rsidRPr="00F037B8" w:rsidRDefault="00BC3F51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AB7A2D" w14:textId="3D5EEFDD" w:rsidR="00BC3F51" w:rsidRPr="00F037B8" w:rsidRDefault="00985FDF" w:rsidP="00BC3ECE">
            <w:pPr>
              <w:tabs>
                <w:tab w:val="left" w:pos="15"/>
                <w:tab w:val="left" w:pos="2249"/>
              </w:tabs>
              <w:ind w:left="15" w:hanging="19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DA5BE5">
              <w:rPr>
                <w:rFonts w:cstheme="minorHAnsi"/>
                <w:b/>
                <w:sz w:val="22"/>
                <w:szCs w:val="22"/>
              </w:rPr>
              <w:t>Plano de Ação de 2021</w:t>
            </w:r>
          </w:p>
        </w:tc>
      </w:tr>
      <w:tr w:rsidR="00F037B8" w:rsidRPr="00F037B8" w14:paraId="240E884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3679A4" w14:textId="465DD320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56989" w14:textId="7F75626C" w:rsidR="00BC3F51" w:rsidRPr="00F037B8" w:rsidRDefault="00C45040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5EE7955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EBD3F88" w14:textId="18793CA8" w:rsidR="00BC3F51" w:rsidRPr="00F037B8" w:rsidRDefault="00BC3F51" w:rsidP="00BC3ECE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B16D3" w14:textId="66CE16E8" w:rsidR="00BC3F51" w:rsidRPr="00F037B8" w:rsidRDefault="00985FDF" w:rsidP="00C21469">
            <w:pPr>
              <w:tabs>
                <w:tab w:val="left" w:pos="15"/>
                <w:tab w:val="left" w:pos="2249"/>
              </w:tabs>
              <w:ind w:left="459" w:hanging="444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illian </w:t>
            </w:r>
            <w:proofErr w:type="spellStart"/>
            <w:r>
              <w:rPr>
                <w:rFonts w:cstheme="minorHAnsi"/>
                <w:sz w:val="22"/>
                <w:szCs w:val="22"/>
              </w:rPr>
              <w:t>Gritti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985FDF">
              <w:rPr>
                <w:rFonts w:cstheme="minorHAnsi"/>
                <w:sz w:val="22"/>
                <w:szCs w:val="22"/>
              </w:rPr>
              <w:t>e Marina Proto</w:t>
            </w:r>
            <w:r w:rsidRPr="00985FDF">
              <w:rPr>
                <w:rFonts w:cstheme="minorHAnsi"/>
                <w:sz w:val="22"/>
                <w:szCs w:val="22"/>
              </w:rPr>
              <w:tab/>
            </w:r>
          </w:p>
        </w:tc>
      </w:tr>
      <w:tr w:rsidR="00F037B8" w:rsidRPr="00F037B8" w14:paraId="4D8CCC4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4D1276" w14:textId="7E18BE30" w:rsidR="0006453A" w:rsidRPr="00F037B8" w:rsidRDefault="0006453A" w:rsidP="0006453A">
            <w:pPr>
              <w:ind w:left="34" w:right="19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E1C09E" w14:textId="77777777" w:rsidR="0080285E" w:rsidRDefault="00985FDF" w:rsidP="00985FDF">
            <w:pPr>
              <w:jc w:val="both"/>
              <w:rPr>
                <w:rFonts w:cstheme="minorHAnsi"/>
                <w:sz w:val="22"/>
                <w:szCs w:val="22"/>
              </w:rPr>
            </w:pPr>
            <w:r w:rsidRPr="00985FDF">
              <w:rPr>
                <w:rFonts w:cstheme="minorHAnsi"/>
                <w:sz w:val="22"/>
                <w:szCs w:val="22"/>
              </w:rPr>
              <w:t>O Gerente de Planejamento, Paulo, apresenta</w:t>
            </w:r>
            <w:r w:rsidR="0080285E">
              <w:rPr>
                <w:rFonts w:cstheme="minorHAnsi"/>
                <w:sz w:val="22"/>
                <w:szCs w:val="22"/>
              </w:rPr>
              <w:t xml:space="preserve"> as informações sobre o andamento do desenvolvimento </w:t>
            </w:r>
            <w:r w:rsidRPr="00985FDF">
              <w:rPr>
                <w:rFonts w:cstheme="minorHAnsi"/>
                <w:sz w:val="22"/>
                <w:szCs w:val="22"/>
              </w:rPr>
              <w:t>do Plano de Ação e Orçamento de 2021. Ele destaca os valores limites de pessoal e os(as) c</w:t>
            </w:r>
            <w:r w:rsidR="0080285E">
              <w:rPr>
                <w:rFonts w:cstheme="minorHAnsi"/>
                <w:sz w:val="22"/>
                <w:szCs w:val="22"/>
              </w:rPr>
              <w:t>onselheiros(as) debatem sobre os dados e</w:t>
            </w:r>
            <w:r w:rsidRPr="00985FDF">
              <w:rPr>
                <w:rFonts w:cstheme="minorHAnsi"/>
                <w:sz w:val="22"/>
                <w:szCs w:val="22"/>
              </w:rPr>
              <w:t xml:space="preserve"> previsões. </w:t>
            </w:r>
          </w:p>
          <w:p w14:paraId="7DCA1B78" w14:textId="65913786" w:rsidR="00EB69D8" w:rsidRPr="00F037B8" w:rsidRDefault="0080285E" w:rsidP="00A8046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Gerente de Fiscalização, Marina, </w:t>
            </w:r>
            <w:r w:rsidR="00FC3DEC">
              <w:rPr>
                <w:rFonts w:cstheme="minorHAnsi"/>
                <w:sz w:val="22"/>
                <w:szCs w:val="22"/>
              </w:rPr>
              <w:t xml:space="preserve">apresenta a Memória de Cálculo da Comissão e </w:t>
            </w:r>
            <w:r>
              <w:rPr>
                <w:rFonts w:cstheme="minorHAnsi"/>
                <w:sz w:val="22"/>
                <w:szCs w:val="22"/>
              </w:rPr>
              <w:t xml:space="preserve">informa que é necessário definir o número de reuniões remotas, presenciais e extraordinárias e participação de iniciativas externas. Os conselheiros debatem sobre a definição </w:t>
            </w:r>
            <w:r w:rsidRPr="00985FDF">
              <w:rPr>
                <w:rFonts w:cstheme="minorHAnsi"/>
                <w:sz w:val="22"/>
                <w:szCs w:val="22"/>
              </w:rPr>
              <w:t xml:space="preserve">de reuniões presenciais e remotas. </w:t>
            </w:r>
            <w:r w:rsidR="00DA5BE5">
              <w:rPr>
                <w:rFonts w:cstheme="minorHAnsi"/>
                <w:sz w:val="22"/>
                <w:szCs w:val="22"/>
              </w:rPr>
              <w:t>A Comissão avalia, debate sobre as previsões e faz as definições para composição do Plano de Ação de 2021.</w:t>
            </w:r>
          </w:p>
        </w:tc>
      </w:tr>
      <w:tr w:rsidR="00F037B8" w:rsidRPr="00F037B8" w14:paraId="3890ABE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F22B34" w14:textId="4C2B43F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702038" w14:textId="6AD460EB" w:rsidR="0006453A" w:rsidRPr="00F037B8" w:rsidRDefault="00DA5BE5" w:rsidP="00CE3C2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 enviará as definições à Gerência de Planejamento, que encaminhará os pontos à avaliação da CPFI-CAU/RS e reunião Plenária.</w:t>
            </w:r>
          </w:p>
        </w:tc>
      </w:tr>
      <w:tr w:rsidR="00F037B8" w:rsidRPr="00F037B8" w14:paraId="51309499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BB1DB22" w14:textId="4144E774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894B62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74B5048" w14:textId="0062CE03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53B007" w14:textId="01D167FD" w:rsidR="0006453A" w:rsidRPr="00F037B8" w:rsidRDefault="00985FDF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BA5933">
              <w:rPr>
                <w:rFonts w:cstheme="minorHAnsi"/>
                <w:b/>
                <w:sz w:val="22"/>
                <w:szCs w:val="22"/>
              </w:rPr>
              <w:t>Resposta ofício CRT-RS</w:t>
            </w:r>
            <w:r w:rsidR="00EE28E5" w:rsidRPr="00BA5933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4DAD1EB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593EC2" w14:textId="7279739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C94D74" w14:textId="7A8B6801" w:rsidR="0006453A" w:rsidRPr="00F037B8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680A1A2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62AFA0" w14:textId="3854E17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F834B0" w14:textId="2B3B4ABD" w:rsidR="0006453A" w:rsidRPr="00F037B8" w:rsidRDefault="00EE28E5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41E075A6" w14:textId="77777777" w:rsidTr="007B41A3">
        <w:trPr>
          <w:trHeight w:val="283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EEEE64" w14:textId="2B5987B1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3C644B" w14:textId="6474BC41" w:rsidR="00AD6E1A" w:rsidRPr="00F037B8" w:rsidRDefault="00AD6E1A" w:rsidP="00AD6E1A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fala sobre retorno do ofício enviado ao </w:t>
            </w:r>
            <w:r w:rsidRPr="00AD6E1A">
              <w:rPr>
                <w:rFonts w:cstheme="minorHAnsi"/>
                <w:sz w:val="22"/>
                <w:szCs w:val="22"/>
              </w:rPr>
              <w:t>Conselho dos Técnicos Industriais do Rio Grande do Sul (CRT-RS)</w:t>
            </w:r>
            <w:r>
              <w:rPr>
                <w:rFonts w:cstheme="minorHAnsi"/>
                <w:sz w:val="22"/>
                <w:szCs w:val="22"/>
              </w:rPr>
              <w:t xml:space="preserve"> sobre a u</w:t>
            </w:r>
            <w:r w:rsidRPr="00AD6E1A">
              <w:rPr>
                <w:rFonts w:cstheme="minorHAnsi"/>
                <w:sz w:val="22"/>
                <w:szCs w:val="22"/>
              </w:rPr>
              <w:t>tilização inadequada de termos e expressões pertinentes aos campos de atuação</w:t>
            </w:r>
            <w:r>
              <w:rPr>
                <w:rFonts w:cstheme="minorHAnsi"/>
                <w:sz w:val="22"/>
                <w:szCs w:val="22"/>
              </w:rPr>
              <w:t xml:space="preserve"> da Arquitetura e U</w:t>
            </w:r>
            <w:r w:rsidRPr="00AD6E1A">
              <w:rPr>
                <w:rFonts w:cstheme="minorHAnsi"/>
                <w:sz w:val="22"/>
                <w:szCs w:val="22"/>
              </w:rPr>
              <w:t>rbanismo.</w:t>
            </w:r>
            <w:r>
              <w:rPr>
                <w:rFonts w:cstheme="minorHAnsi"/>
                <w:sz w:val="22"/>
                <w:szCs w:val="22"/>
              </w:rPr>
              <w:t xml:space="preserve"> O conselheiro Oritz informa que a demanda foi encaminhada à </w:t>
            </w:r>
            <w:proofErr w:type="spellStart"/>
            <w:r>
              <w:rPr>
                <w:rFonts w:cstheme="minorHAnsi"/>
                <w:sz w:val="22"/>
                <w:szCs w:val="22"/>
              </w:rPr>
              <w:t>Chefide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Gabinete, que está realizando os contatos para tratativas de agendamento de reunião.  </w:t>
            </w:r>
            <w:r w:rsidR="00BA5933">
              <w:rPr>
                <w:rFonts w:cstheme="minorHAnsi"/>
                <w:sz w:val="22"/>
                <w:szCs w:val="22"/>
              </w:rPr>
              <w:t xml:space="preserve">A Gerente de Fiscalização, Marina, informa que o CRT-RS solicitou reunião presencial em junho de 2020 e, em função da situação enfrentada pela </w:t>
            </w:r>
            <w:proofErr w:type="spellStart"/>
            <w:r w:rsidR="00BA5933">
              <w:rPr>
                <w:rFonts w:cstheme="minorHAnsi"/>
                <w:sz w:val="22"/>
                <w:szCs w:val="22"/>
              </w:rPr>
              <w:t>pademia</w:t>
            </w:r>
            <w:proofErr w:type="spellEnd"/>
            <w:r w:rsidR="00BA5933">
              <w:rPr>
                <w:rFonts w:cstheme="minorHAnsi"/>
                <w:sz w:val="22"/>
                <w:szCs w:val="22"/>
              </w:rPr>
              <w:t>, a reunião não foi marcada.</w:t>
            </w:r>
          </w:p>
        </w:tc>
      </w:tr>
      <w:tr w:rsidR="00F037B8" w:rsidRPr="00F037B8" w14:paraId="10AE56C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865EFF5" w14:textId="30374834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B35AC7" w14:textId="70390A3A" w:rsidR="0006453A" w:rsidRPr="00F037B8" w:rsidRDefault="00AD6E1A" w:rsidP="00FF36D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Demanda encaminhada à Chefia de Gabinete. </w:t>
            </w:r>
          </w:p>
        </w:tc>
      </w:tr>
      <w:tr w:rsidR="00F037B8" w:rsidRPr="00F037B8" w14:paraId="5151C205" w14:textId="77777777" w:rsidTr="00F2104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AB29D85" w14:textId="77777777" w:rsidR="0006453A" w:rsidRPr="00F037B8" w:rsidRDefault="0006453A" w:rsidP="0006453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60CFF5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EE6123" w14:textId="6EF2E4F1" w:rsidR="0006453A" w:rsidRPr="00F037B8" w:rsidRDefault="0006453A" w:rsidP="0065718A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112D8B" w14:textId="67B3E65B" w:rsidR="0006453A" w:rsidRPr="00F037B8" w:rsidRDefault="00985FDF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C7A72">
              <w:rPr>
                <w:rFonts w:cstheme="minorHAnsi"/>
                <w:b/>
                <w:sz w:val="22"/>
                <w:szCs w:val="22"/>
              </w:rPr>
              <w:t>Designação de Processos</w:t>
            </w:r>
            <w:r w:rsidR="00E776D7" w:rsidRPr="00D922CF">
              <w:rPr>
                <w:rFonts w:cstheme="minorHAnsi"/>
                <w:b/>
                <w:sz w:val="22"/>
                <w:szCs w:val="22"/>
              </w:rPr>
              <w:tab/>
            </w:r>
            <w:r w:rsidR="00EE28E5"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15880B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F1D287" w14:textId="19F627F0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264602" w14:textId="70FD7283" w:rsidR="0006453A" w:rsidRPr="00F037B8" w:rsidRDefault="0006453A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0746AF8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18449F" w14:textId="458DB20D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EE28E5" w:rsidRPr="00F037B8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0D5A1B" w14:textId="098CC2A7" w:rsidR="0006453A" w:rsidRPr="00F037B8" w:rsidRDefault="00E776D7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7F1469E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46E21D" w14:textId="0334F4C6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63DB07" w14:textId="1DB9E437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Relator: </w:t>
            </w:r>
            <w:r w:rsidR="00F55EA0" w:rsidRPr="00F55EA0">
              <w:rPr>
                <w:rFonts w:cstheme="minorHAnsi"/>
                <w:sz w:val="22"/>
                <w:szCs w:val="22"/>
              </w:rPr>
              <w:t>Cons</w:t>
            </w:r>
            <w:r w:rsidR="00F55EA0">
              <w:rPr>
                <w:rFonts w:cstheme="minorHAnsi"/>
                <w:sz w:val="22"/>
                <w:szCs w:val="22"/>
              </w:rPr>
              <w:t>elheiro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Pr="00F037B8">
              <w:rPr>
                <w:rFonts w:eastAsia="MS Mincho" w:cstheme="minorHAnsi"/>
                <w:sz w:val="22"/>
                <w:szCs w:val="22"/>
              </w:rPr>
              <w:t>Oritz Adriano Adams de Campos</w:t>
            </w:r>
          </w:p>
          <w:p w14:paraId="63D6A688" w14:textId="1A9C8AD4" w:rsidR="00F55EA0" w:rsidRPr="00F55EA0" w:rsidRDefault="00F55EA0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 w:rsidR="00DC7A72"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1000086669/2019 - RENATO PALUDO</w:t>
            </w:r>
            <w:r w:rsidR="00DC7A72">
              <w:rPr>
                <w:rFonts w:cstheme="minorHAnsi"/>
                <w:sz w:val="22"/>
                <w:szCs w:val="22"/>
              </w:rPr>
              <w:t>;</w:t>
            </w:r>
          </w:p>
          <w:p w14:paraId="3CBFAD83" w14:textId="0F79FD8A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1000078975/2019 </w:t>
            </w:r>
            <w:r>
              <w:rPr>
                <w:rFonts w:cstheme="minorHAnsi"/>
                <w:sz w:val="22"/>
                <w:szCs w:val="22"/>
              </w:rPr>
              <w:t>- KENDZIERSKI &amp; NUNES LTDA – ME;</w:t>
            </w:r>
          </w:p>
          <w:p w14:paraId="207048F8" w14:textId="6415B606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70514/2018 - MAIA CONSTRUTO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0EAC056C" w14:textId="622C7E02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82333/2</w:t>
            </w:r>
            <w:r>
              <w:rPr>
                <w:rFonts w:cstheme="minorHAnsi"/>
                <w:sz w:val="22"/>
                <w:szCs w:val="22"/>
              </w:rPr>
              <w:t xml:space="preserve">019 - </w:t>
            </w:r>
            <w:proofErr w:type="spellStart"/>
            <w:r>
              <w:rPr>
                <w:rFonts w:cstheme="minorHAnsi"/>
                <w:sz w:val="22"/>
                <w:szCs w:val="22"/>
              </w:rPr>
              <w:t>Scheila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utra de Oliveira;</w:t>
            </w:r>
          </w:p>
          <w:p w14:paraId="7858C3F7" w14:textId="574231A4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82666/2019 - ECO ARQUITETURA E EFICIENCIA ENERGETIC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0062E2BB" w14:textId="004B7ECF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Relator: </w:t>
            </w:r>
            <w:r w:rsidR="00F55EA0" w:rsidRPr="00F55EA0">
              <w:rPr>
                <w:rFonts w:cstheme="minorHAnsi"/>
                <w:sz w:val="22"/>
                <w:szCs w:val="22"/>
              </w:rPr>
              <w:t>Cons</w:t>
            </w:r>
            <w:r>
              <w:rPr>
                <w:rFonts w:cstheme="minorHAnsi"/>
                <w:sz w:val="22"/>
                <w:szCs w:val="22"/>
              </w:rPr>
              <w:t>elheiro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 Roberto </w:t>
            </w:r>
            <w:proofErr w:type="spellStart"/>
            <w:r w:rsidR="00F55EA0" w:rsidRPr="00F55EA0">
              <w:rPr>
                <w:rFonts w:cstheme="minorHAnsi"/>
                <w:sz w:val="22"/>
                <w:szCs w:val="22"/>
              </w:rPr>
              <w:t>Decó</w:t>
            </w:r>
            <w:proofErr w:type="spellEnd"/>
          </w:p>
          <w:p w14:paraId="6CA0C71E" w14:textId="7930A833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68506/2018 - ENIVANDER DIMER RECK E CIA.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F03CA06" w14:textId="6C1A00D1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70067/2018 - CREATO CONSTRUTORA E INCORPORADOR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F6A47A1" w14:textId="1C29E2B5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70131/2018 - NEGRI CONSTRUÇÕES LTDA-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B4AEAA5" w14:textId="0A424F19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88300/2019 - ESPAÇO URBANO ENGENHARIA E ARQUITETUR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741878DB" w14:textId="558D038F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90546/2019 - ETTIELY BUCHMANN EIRELI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69E15D3F" w14:textId="77DDE2F5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-  Relator: </w:t>
            </w:r>
            <w:r w:rsidR="00117CF5" w:rsidRPr="00F55EA0">
              <w:rPr>
                <w:rFonts w:cstheme="minorHAnsi"/>
                <w:sz w:val="22"/>
                <w:szCs w:val="22"/>
              </w:rPr>
              <w:t>Cons</w:t>
            </w:r>
            <w:r w:rsidR="00117CF5">
              <w:rPr>
                <w:rFonts w:cstheme="minorHAnsi"/>
                <w:sz w:val="22"/>
                <w:szCs w:val="22"/>
              </w:rPr>
              <w:t>elheiro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Pr="00FC61A3">
              <w:rPr>
                <w:rFonts w:cstheme="minorHAnsi"/>
                <w:sz w:val="22"/>
                <w:szCs w:val="22"/>
              </w:rPr>
              <w:t>Matias Revello Vazquez</w:t>
            </w:r>
          </w:p>
          <w:p w14:paraId="05C3251D" w14:textId="11E353E0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70787/2018 - JOSE PEDRO DE MEDEIRO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A737A3D" w14:textId="27EB23F2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62416/2018 - CONSTRUTORA E INCORPORAÇÕES POTTE ZA LTDA-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2B25528C" w14:textId="4EAE9C5F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1000088392/2019 - SILVA &amp; FERNANDES INSTALAÇÕES ELÉTRICAS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51DC9D46" w14:textId="0B775686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1000088444/2019 - FEDRIMAC- COMÉRCIO DE MATERIAIS DE CONSTRUÇÃO E SERVIÇOS LTDA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 EPP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78A6D29" w14:textId="18BF3F80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95310/2019 - DANIEL DEMÉTRIO CERVELIM E CIA LTDA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48A727F" w14:textId="5234785A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96445/2019 - GB ARQUITETURA EIRELI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E57393E" w14:textId="2F712AB7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85096/2019 - VALDOIR DA SILVA ALVES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333BE7D3" w14:textId="11FDE5DD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1000096253/2019 - K.W.A SOLUCOES EM REFORMAS E DESIGN DE AMBIENTES LTDA.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="00F55EA0" w:rsidRPr="00F55EA0">
              <w:rPr>
                <w:rFonts w:cstheme="minorHAnsi"/>
                <w:sz w:val="22"/>
                <w:szCs w:val="22"/>
              </w:rPr>
              <w:t xml:space="preserve">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1C395D80" w14:textId="387A9F44" w:rsidR="00F55EA0" w:rsidRPr="00F55EA0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86589/2019 - R.E CONSTRUÇÃO CIVIL - EIRELI ME</w:t>
            </w:r>
            <w:r>
              <w:rPr>
                <w:rFonts w:cstheme="minorHAnsi"/>
                <w:sz w:val="22"/>
                <w:szCs w:val="22"/>
              </w:rPr>
              <w:t>;</w:t>
            </w:r>
          </w:p>
          <w:p w14:paraId="675D3DB0" w14:textId="5EF0DBCE" w:rsidR="0006453A" w:rsidRPr="00F037B8" w:rsidRDefault="00DC7A72" w:rsidP="00F55EA0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55EA0">
              <w:rPr>
                <w:rFonts w:cstheme="minorHAnsi"/>
                <w:sz w:val="22"/>
                <w:szCs w:val="22"/>
              </w:rPr>
              <w:t>Proc</w:t>
            </w:r>
            <w:r>
              <w:rPr>
                <w:rFonts w:cstheme="minorHAnsi"/>
                <w:sz w:val="22"/>
                <w:szCs w:val="22"/>
              </w:rPr>
              <w:t>esso</w:t>
            </w:r>
            <w:r w:rsidRPr="00F55EA0">
              <w:rPr>
                <w:rFonts w:cstheme="minorHAnsi"/>
                <w:sz w:val="22"/>
                <w:szCs w:val="22"/>
              </w:rPr>
              <w:t xml:space="preserve"> </w:t>
            </w:r>
            <w:r w:rsidR="00F55EA0" w:rsidRPr="00F55EA0">
              <w:rPr>
                <w:rFonts w:cstheme="minorHAnsi"/>
                <w:sz w:val="22"/>
                <w:szCs w:val="22"/>
              </w:rPr>
              <w:t>1000096632/2019 - MARQUES &amp; SO</w:t>
            </w:r>
            <w:r>
              <w:rPr>
                <w:rFonts w:cstheme="minorHAnsi"/>
                <w:sz w:val="22"/>
                <w:szCs w:val="22"/>
              </w:rPr>
              <w:t>ARES ARQUITETURA E DESIGN LTDA.</w:t>
            </w:r>
          </w:p>
        </w:tc>
      </w:tr>
      <w:tr w:rsidR="00F037B8" w:rsidRPr="00F037B8" w14:paraId="62D89BD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BC4039B" w14:textId="219EFD6A" w:rsidR="0006453A" w:rsidRPr="00F037B8" w:rsidRDefault="0006453A" w:rsidP="0006453A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CB2F0B" w14:textId="046F51F0" w:rsidR="0006453A" w:rsidRPr="00F037B8" w:rsidRDefault="00DC7A72" w:rsidP="0006453A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álise dos processos.</w:t>
            </w:r>
          </w:p>
        </w:tc>
      </w:tr>
      <w:tr w:rsidR="00F037B8" w:rsidRPr="00F037B8" w14:paraId="38EC28A4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DB1CC01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57CF1EC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C57113" w14:textId="29078C9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8FDAF2" w14:textId="078CC593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150DC7">
              <w:rPr>
                <w:rFonts w:cstheme="minorHAnsi"/>
                <w:b/>
                <w:sz w:val="22"/>
                <w:szCs w:val="22"/>
              </w:rPr>
              <w:t>Análise de Processos</w:t>
            </w:r>
            <w:r w:rsidRPr="00150DC7">
              <w:rPr>
                <w:rFonts w:cstheme="minorHAnsi"/>
                <w:b/>
                <w:sz w:val="22"/>
                <w:szCs w:val="22"/>
              </w:rPr>
              <w:tab/>
            </w:r>
            <w:r w:rsidRPr="00F037B8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F037B8" w:rsidRPr="00F037B8" w14:paraId="6CB1AFB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04236A" w14:textId="33B0D472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CF6064" w14:textId="464FA39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09256D2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05E481" w14:textId="33D9612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1BEB79" w14:textId="5BEF50C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  <w:tr w:rsidR="00F037B8" w:rsidRPr="00F037B8" w14:paraId="34FB7116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782ACB" w14:textId="42DF72D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AABF19" w14:textId="793B8CEA" w:rsidR="00E776D7" w:rsidRDefault="00E776D7" w:rsidP="00E776D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Votad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e deliberad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seguinte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 xml:space="preserve"> documento</w:t>
            </w:r>
            <w:r w:rsidR="001F629E" w:rsidRPr="00F037B8">
              <w:rPr>
                <w:rFonts w:cstheme="minorHAnsi"/>
                <w:sz w:val="22"/>
                <w:szCs w:val="22"/>
              </w:rPr>
              <w:t>s</w:t>
            </w:r>
            <w:r w:rsidRPr="00F037B8">
              <w:rPr>
                <w:rFonts w:cstheme="minorHAnsi"/>
                <w:sz w:val="22"/>
                <w:szCs w:val="22"/>
              </w:rPr>
              <w:t>:</w:t>
            </w:r>
          </w:p>
          <w:p w14:paraId="16F52E14" w14:textId="28179296" w:rsidR="000C18CE" w:rsidRDefault="00F20D22" w:rsidP="001A76B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- Deliberação CEP-CAU/RS nº 073</w:t>
            </w:r>
            <w:r w:rsidR="001A76BF"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F20D22">
              <w:rPr>
                <w:rFonts w:cstheme="minorHAnsi"/>
                <w:sz w:val="22"/>
                <w:szCs w:val="22"/>
              </w:rPr>
              <w:t>1000068506-2018 - ENIVANDER DIMER RECK E CIA. LTDA</w:t>
            </w:r>
            <w:r>
              <w:rPr>
                <w:rFonts w:cstheme="minorHAnsi"/>
                <w:sz w:val="22"/>
                <w:szCs w:val="22"/>
              </w:rPr>
              <w:t>: aprovada com 4</w:t>
            </w:r>
            <w:r w:rsidR="001A76BF"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C18CE"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 w:rsidR="001A76BF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67A61833" w14:textId="7A532D65" w:rsidR="00F20D22" w:rsidRPr="00F037B8" w:rsidRDefault="00F20D22" w:rsidP="001A76BF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- Deliberação CEP-CAU/RS nº 074</w:t>
            </w:r>
            <w:r w:rsidR="001A76BF"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F20D22">
              <w:rPr>
                <w:rFonts w:cstheme="minorHAnsi"/>
                <w:sz w:val="22"/>
                <w:szCs w:val="22"/>
              </w:rPr>
              <w:t>1000070067-2018 - CREATO CONSTRUTORA E INCORPORADORA</w:t>
            </w:r>
            <w:r w:rsidR="001A76BF" w:rsidRPr="00F037B8">
              <w:rPr>
                <w:rFonts w:cstheme="minorHAnsi"/>
                <w:sz w:val="22"/>
                <w:szCs w:val="22"/>
              </w:rPr>
              <w:t>:</w:t>
            </w:r>
            <w:r w:rsidR="00EB11DB" w:rsidRPr="00F037B8">
              <w:rPr>
                <w:rFonts w:cstheme="minorHAnsi"/>
                <w:sz w:val="22"/>
                <w:szCs w:val="22"/>
              </w:rPr>
              <w:t xml:space="preserve"> </w:t>
            </w:r>
            <w:r w:rsidR="000C18CE">
              <w:rPr>
                <w:rFonts w:cstheme="minorHAnsi"/>
                <w:sz w:val="22"/>
                <w:szCs w:val="22"/>
              </w:rPr>
              <w:t>aprovada com 4</w:t>
            </w:r>
            <w:r w:rsidR="000C18CE"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C18CE"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 w:rsidR="000C18CE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69FB59CE" w14:textId="3C1611AE" w:rsidR="00F20D22" w:rsidRDefault="00EB11DB" w:rsidP="001A76B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- </w:t>
            </w:r>
            <w:r w:rsidR="001A76BF" w:rsidRPr="00F037B8">
              <w:rPr>
                <w:rFonts w:cstheme="minorHAnsi"/>
                <w:sz w:val="22"/>
                <w:szCs w:val="22"/>
              </w:rPr>
              <w:t>Del</w:t>
            </w:r>
            <w:r w:rsidR="00F20D22">
              <w:rPr>
                <w:rFonts w:cstheme="minorHAnsi"/>
                <w:sz w:val="22"/>
                <w:szCs w:val="22"/>
              </w:rPr>
              <w:t>iberação CEP-CAU/RS nº 075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</w:t>
            </w:r>
            <w:r w:rsidR="001A76BF"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F20D22" w:rsidRPr="00F20D22">
              <w:rPr>
                <w:rFonts w:cstheme="minorHAnsi"/>
                <w:sz w:val="22"/>
                <w:szCs w:val="22"/>
              </w:rPr>
              <w:t>1000070131-2018 - NEGRI CONTRUÇÕES LTDA-ME</w:t>
            </w:r>
            <w:r w:rsidRPr="00F037B8">
              <w:rPr>
                <w:rFonts w:cstheme="minorHAnsi"/>
                <w:sz w:val="22"/>
                <w:szCs w:val="22"/>
              </w:rPr>
              <w:t xml:space="preserve">: </w:t>
            </w:r>
            <w:r w:rsidR="000C18CE">
              <w:rPr>
                <w:rFonts w:cstheme="minorHAnsi"/>
                <w:sz w:val="22"/>
                <w:szCs w:val="22"/>
              </w:rPr>
              <w:t>aprovada com 4</w:t>
            </w:r>
            <w:r w:rsidR="000C18CE"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C18CE"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 w:rsidR="000C18CE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6AB128A6" w14:textId="67272C0C" w:rsidR="00F20D22" w:rsidRDefault="00EB11DB" w:rsidP="001A76B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- </w:t>
            </w:r>
            <w:r w:rsidR="001A76BF" w:rsidRPr="00F037B8">
              <w:rPr>
                <w:rFonts w:cstheme="minorHAnsi"/>
                <w:sz w:val="22"/>
                <w:szCs w:val="22"/>
              </w:rPr>
              <w:t>Del</w:t>
            </w:r>
            <w:r w:rsidRPr="00F037B8">
              <w:rPr>
                <w:rFonts w:cstheme="minorHAnsi"/>
                <w:sz w:val="22"/>
                <w:szCs w:val="22"/>
              </w:rPr>
              <w:t>iberação C</w:t>
            </w:r>
            <w:r w:rsidR="00F20D22">
              <w:rPr>
                <w:rFonts w:cstheme="minorHAnsi"/>
                <w:sz w:val="22"/>
                <w:szCs w:val="22"/>
              </w:rPr>
              <w:t>EP-CAU/RS nº 076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</w:t>
            </w:r>
            <w:r w:rsidR="001A76BF"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F20D22" w:rsidRPr="00F20D22">
              <w:rPr>
                <w:rFonts w:cstheme="minorHAnsi"/>
                <w:sz w:val="22"/>
                <w:szCs w:val="22"/>
              </w:rPr>
              <w:t xml:space="preserve">1000072052-2018 - </w:t>
            </w:r>
            <w:proofErr w:type="spellStart"/>
            <w:r w:rsidR="00F20D22" w:rsidRPr="00F20D22">
              <w:rPr>
                <w:rFonts w:cstheme="minorHAnsi"/>
                <w:sz w:val="22"/>
                <w:szCs w:val="22"/>
              </w:rPr>
              <w:t>Artemio</w:t>
            </w:r>
            <w:proofErr w:type="spellEnd"/>
            <w:r w:rsidR="00F20D22" w:rsidRPr="00F20D2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F20D22" w:rsidRPr="00F20D22">
              <w:rPr>
                <w:rFonts w:cstheme="minorHAnsi"/>
                <w:sz w:val="22"/>
                <w:szCs w:val="22"/>
              </w:rPr>
              <w:t>Antonio</w:t>
            </w:r>
            <w:proofErr w:type="spellEnd"/>
            <w:r w:rsidR="00F20D22" w:rsidRPr="00F20D22">
              <w:rPr>
                <w:rFonts w:cstheme="minorHAnsi"/>
                <w:sz w:val="22"/>
                <w:szCs w:val="22"/>
              </w:rPr>
              <w:t xml:space="preserve"> S. Neto (1000072047-2018)</w:t>
            </w:r>
            <w:r w:rsidRPr="00F037B8">
              <w:rPr>
                <w:rFonts w:cstheme="minorHAnsi"/>
                <w:sz w:val="22"/>
                <w:szCs w:val="22"/>
              </w:rPr>
              <w:t xml:space="preserve">: </w:t>
            </w:r>
            <w:r w:rsidR="000C18CE">
              <w:rPr>
                <w:rFonts w:cstheme="minorHAnsi"/>
                <w:sz w:val="22"/>
                <w:szCs w:val="22"/>
              </w:rPr>
              <w:t>aprovada com 4</w:t>
            </w:r>
            <w:r w:rsidR="000C18CE"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C18CE"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 w:rsidR="000C18CE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818E3E0" w14:textId="5B8CF613" w:rsidR="001A76BF" w:rsidRDefault="00EB11DB" w:rsidP="00146EF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 xml:space="preserve">- </w:t>
            </w:r>
            <w:r w:rsidR="001A76BF" w:rsidRPr="00F037B8">
              <w:rPr>
                <w:rFonts w:cstheme="minorHAnsi"/>
                <w:sz w:val="22"/>
                <w:szCs w:val="22"/>
              </w:rPr>
              <w:t>Del</w:t>
            </w:r>
            <w:r w:rsidR="00F20D22">
              <w:rPr>
                <w:rFonts w:cstheme="minorHAnsi"/>
                <w:sz w:val="22"/>
                <w:szCs w:val="22"/>
              </w:rPr>
              <w:t>iberação CEP-CAU/RS nº 077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</w:t>
            </w:r>
            <w:r w:rsidR="001A76BF" w:rsidRPr="00F037B8">
              <w:rPr>
                <w:rFonts w:cstheme="minorHAnsi"/>
                <w:sz w:val="22"/>
                <w:szCs w:val="22"/>
              </w:rPr>
              <w:t xml:space="preserve">Processo nº </w:t>
            </w:r>
            <w:r w:rsidR="00F20D22" w:rsidRPr="00F20D22">
              <w:rPr>
                <w:rFonts w:cstheme="minorHAnsi"/>
                <w:sz w:val="22"/>
                <w:szCs w:val="22"/>
              </w:rPr>
              <w:t>1000079427-2019 - PAULO BIANCHI EMPREENDIMENTOS IMOBILIÁRIOS LTDA</w:t>
            </w:r>
            <w:r w:rsidRPr="00F037B8">
              <w:rPr>
                <w:rFonts w:cstheme="minorHAnsi"/>
                <w:sz w:val="22"/>
                <w:szCs w:val="22"/>
              </w:rPr>
              <w:t xml:space="preserve">: </w:t>
            </w:r>
            <w:r w:rsidR="000C18CE">
              <w:rPr>
                <w:rFonts w:cstheme="minorHAnsi"/>
                <w:sz w:val="22"/>
                <w:szCs w:val="22"/>
              </w:rPr>
              <w:t>aprovada com 4</w:t>
            </w:r>
            <w:r w:rsidR="000C18CE"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C18CE"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 w:rsidR="000C18CE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02C7F601" w14:textId="78E75D51" w:rsidR="00F20D22" w:rsidRDefault="00F20D22" w:rsidP="00146EF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- Del</w:t>
            </w:r>
            <w:r>
              <w:rPr>
                <w:rFonts w:cstheme="minorHAnsi"/>
                <w:sz w:val="22"/>
                <w:szCs w:val="22"/>
              </w:rPr>
              <w:t>iberação CEP-CAU/RS nº 078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="000C18CE" w:rsidRPr="00F20D22">
              <w:rPr>
                <w:rFonts w:cstheme="minorHAnsi"/>
                <w:sz w:val="22"/>
                <w:szCs w:val="22"/>
              </w:rPr>
              <w:t>1000080530-2019 - EMPREITEIRA BIASI LTDA. ME (CB CONSTRUÇÕES)</w:t>
            </w:r>
            <w:r w:rsidRPr="00F037B8">
              <w:rPr>
                <w:rFonts w:cstheme="minorHAnsi"/>
                <w:sz w:val="22"/>
                <w:szCs w:val="22"/>
              </w:rPr>
              <w:t xml:space="preserve">: </w:t>
            </w:r>
            <w:r w:rsidR="000C18CE">
              <w:rPr>
                <w:rFonts w:cstheme="minorHAnsi"/>
                <w:sz w:val="22"/>
                <w:szCs w:val="22"/>
              </w:rPr>
              <w:t>aprovada com 4</w:t>
            </w:r>
            <w:r w:rsidR="000C18CE"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C18CE"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 w:rsidR="000C18CE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21298740" w14:textId="60209987" w:rsidR="00F20D22" w:rsidRDefault="00F20D22" w:rsidP="00146EF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- Del</w:t>
            </w:r>
            <w:r w:rsidR="00117CF5">
              <w:rPr>
                <w:rFonts w:cstheme="minorHAnsi"/>
                <w:sz w:val="22"/>
                <w:szCs w:val="22"/>
              </w:rPr>
              <w:t>iberação CEP-CAU/RS nº 079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F20D22">
              <w:rPr>
                <w:rFonts w:cstheme="minorHAnsi"/>
                <w:sz w:val="22"/>
                <w:szCs w:val="22"/>
              </w:rPr>
              <w:t>1000083723-2019 - CONSTRUTORA E PAVIMENTADORA WJS LTDA</w:t>
            </w:r>
            <w:r w:rsidRPr="00F037B8">
              <w:rPr>
                <w:rFonts w:cstheme="minorHAnsi"/>
                <w:sz w:val="22"/>
                <w:szCs w:val="22"/>
              </w:rPr>
              <w:t xml:space="preserve">: </w:t>
            </w:r>
            <w:r w:rsidR="000C18CE">
              <w:rPr>
                <w:rFonts w:cstheme="minorHAnsi"/>
                <w:sz w:val="22"/>
                <w:szCs w:val="22"/>
              </w:rPr>
              <w:t>aprovada com 4</w:t>
            </w:r>
            <w:r w:rsidR="000C18CE"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C18CE"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 w:rsidR="000C18CE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38E7B292" w14:textId="11F4468D" w:rsidR="00F20D22" w:rsidRDefault="00F20D22" w:rsidP="00146EF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- Del</w:t>
            </w:r>
            <w:r w:rsidR="00117CF5">
              <w:rPr>
                <w:rFonts w:cstheme="minorHAnsi"/>
                <w:sz w:val="22"/>
                <w:szCs w:val="22"/>
              </w:rPr>
              <w:t>iberação CEP-CAU/RS nº 080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="000C18CE" w:rsidRPr="000C18CE">
              <w:rPr>
                <w:rFonts w:cstheme="minorHAnsi"/>
                <w:sz w:val="22"/>
                <w:szCs w:val="22"/>
              </w:rPr>
              <w:t>1000088300-2019 - ESPAÇO URBANO ENGENHARIA E ARQUITETURA LTDA</w:t>
            </w:r>
            <w:r w:rsidRPr="00F037B8">
              <w:rPr>
                <w:rFonts w:cstheme="minorHAnsi"/>
                <w:sz w:val="22"/>
                <w:szCs w:val="22"/>
              </w:rPr>
              <w:t xml:space="preserve">: </w:t>
            </w:r>
            <w:r w:rsidR="000C18CE">
              <w:rPr>
                <w:rFonts w:cstheme="minorHAnsi"/>
                <w:sz w:val="22"/>
                <w:szCs w:val="22"/>
              </w:rPr>
              <w:t>aprovada com 4</w:t>
            </w:r>
            <w:r w:rsidR="000C18CE"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C18CE"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 w:rsidR="000C18CE" w:rsidRPr="00F037B8">
              <w:rPr>
                <w:rFonts w:eastAsia="MS Mincho" w:cstheme="minorHAnsi"/>
                <w:sz w:val="22"/>
                <w:szCs w:val="22"/>
              </w:rPr>
              <w:t>;</w:t>
            </w:r>
          </w:p>
          <w:p w14:paraId="5C0E8B1B" w14:textId="275F9352" w:rsidR="00F20D22" w:rsidRPr="000C18CE" w:rsidRDefault="000C18CE" w:rsidP="00146EFF">
            <w:pPr>
              <w:tabs>
                <w:tab w:val="left" w:pos="484"/>
                <w:tab w:val="left" w:pos="2249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- Del</w:t>
            </w:r>
            <w:r w:rsidR="00117CF5">
              <w:rPr>
                <w:rFonts w:cstheme="minorHAnsi"/>
                <w:sz w:val="22"/>
                <w:szCs w:val="22"/>
              </w:rPr>
              <w:t>iberação CEP-CAU/RS nº 081</w:t>
            </w:r>
            <w:r w:rsidRPr="00F037B8">
              <w:rPr>
                <w:rFonts w:cstheme="minorHAnsi"/>
                <w:sz w:val="22"/>
                <w:szCs w:val="22"/>
              </w:rPr>
              <w:t xml:space="preserve">/2020 – Relato do Processo nº </w:t>
            </w:r>
            <w:r w:rsidRPr="000C18CE">
              <w:rPr>
                <w:rFonts w:cstheme="minorHAnsi"/>
                <w:sz w:val="22"/>
                <w:szCs w:val="22"/>
              </w:rPr>
              <w:t>1000090546-2019 - ETTIELY BUCHMANN EIRELI (E. B. ARQUITETURA)</w:t>
            </w:r>
            <w:r w:rsidRPr="00F037B8">
              <w:rPr>
                <w:rFonts w:cstheme="minorHAnsi"/>
                <w:sz w:val="22"/>
                <w:szCs w:val="22"/>
              </w:rPr>
              <w:t xml:space="preserve">: </w:t>
            </w:r>
            <w:r>
              <w:rPr>
                <w:rFonts w:cstheme="minorHAnsi"/>
                <w:sz w:val="22"/>
                <w:szCs w:val="22"/>
              </w:rPr>
              <w:t>aprovada com 4</w:t>
            </w:r>
            <w:r w:rsidRPr="00F037B8">
              <w:rPr>
                <w:rFonts w:cstheme="minorHAnsi"/>
                <w:sz w:val="22"/>
                <w:szCs w:val="22"/>
              </w:rPr>
              <w:t xml:space="preserve"> votos favoráveis</w:t>
            </w:r>
            <w:r>
              <w:rPr>
                <w:rFonts w:cstheme="minorHAnsi"/>
                <w:sz w:val="22"/>
                <w:szCs w:val="22"/>
              </w:rPr>
              <w:t>, registrado o voto favorável, manualmente, do conselheiro Noé, em função de falha técnica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F037B8" w:rsidRPr="00F037B8" w14:paraId="7DADF67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08C77BF" w14:textId="114562C6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BDBE" w14:textId="67F479F3" w:rsidR="00C43EFF" w:rsidRPr="00F037B8" w:rsidRDefault="00E776D7" w:rsidP="00EB11DB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Seguir com trâmites no SICCAU.</w:t>
            </w:r>
            <w:r w:rsidR="00150DC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150DC7"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 w:rsidR="00150DC7">
              <w:rPr>
                <w:rFonts w:cstheme="minorHAnsi"/>
                <w:sz w:val="22"/>
                <w:szCs w:val="22"/>
              </w:rPr>
              <w:t xml:space="preserve"> os processos do relator conselheiro Matias.</w:t>
            </w:r>
          </w:p>
        </w:tc>
      </w:tr>
      <w:tr w:rsidR="00F037B8" w:rsidRPr="00F037B8" w14:paraId="687DBF8D" w14:textId="77777777" w:rsidTr="006A6757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6DFF318" w14:textId="77777777" w:rsidR="00E776D7" w:rsidRPr="00F037B8" w:rsidRDefault="00E776D7" w:rsidP="006A675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E776D7" w:rsidRPr="00F037B8" w14:paraId="28B0376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8CA61" w14:textId="16615B8B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A58B8A4" w14:textId="4D8E7505" w:rsidR="00E776D7" w:rsidRPr="00F037B8" w:rsidRDefault="00985FDF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ED0D15">
              <w:rPr>
                <w:rFonts w:cstheme="minorHAnsi"/>
                <w:b/>
                <w:sz w:val="22"/>
                <w:szCs w:val="22"/>
              </w:rPr>
              <w:t xml:space="preserve">Relatório Anual 2020 </w:t>
            </w:r>
            <w:proofErr w:type="spellStart"/>
            <w:r w:rsidRPr="00ED0D15">
              <w:rPr>
                <w:rFonts w:cstheme="minorHAnsi"/>
                <w:b/>
                <w:sz w:val="22"/>
                <w:szCs w:val="22"/>
              </w:rPr>
              <w:t>Jan-Set</w:t>
            </w:r>
            <w:proofErr w:type="spellEnd"/>
          </w:p>
        </w:tc>
      </w:tr>
      <w:tr w:rsidR="00E776D7" w:rsidRPr="00F037B8" w14:paraId="262F84D0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8DC37C" w14:textId="196C2D48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9159D2" w14:textId="6611F474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E776D7" w:rsidRPr="00F037B8" w14:paraId="4A06297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394253" w14:textId="59DBE30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B25F7E" w14:textId="63A24C8D" w:rsidR="00E776D7" w:rsidRPr="00F037B8" w:rsidRDefault="00E776D7" w:rsidP="00E776D7">
            <w:pPr>
              <w:tabs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5A0150F9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877D55" w14:textId="645FAD7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FD529" w14:textId="15CE61CA" w:rsidR="00E776D7" w:rsidRPr="00F037B8" w:rsidRDefault="00ED0D15" w:rsidP="00CF6F76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ssessora Karla apresenta o Relatório Anual de 2020 com os dados de janeiro a setembro. Ela destaca os números de reuniões, processos julgados e deliberações e apresenta o resumo das demandas da Comissão. O</w:t>
            </w:r>
            <w:r w:rsidR="00CF6F76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conselheiro</w:t>
            </w:r>
            <w:r w:rsidR="00CF6F76">
              <w:rPr>
                <w:rFonts w:eastAsia="MS Mincho" w:cstheme="minorHAnsi"/>
                <w:sz w:val="22"/>
                <w:szCs w:val="22"/>
              </w:rPr>
              <w:t>s</w:t>
            </w:r>
            <w:r>
              <w:rPr>
                <w:rFonts w:eastAsia="MS Mincho" w:cstheme="minorHAnsi"/>
                <w:sz w:val="22"/>
                <w:szCs w:val="22"/>
              </w:rPr>
              <w:t xml:space="preserve"> Oritz </w:t>
            </w:r>
            <w:r w:rsidR="00CF6F76">
              <w:rPr>
                <w:rFonts w:eastAsia="MS Mincho" w:cstheme="minorHAnsi"/>
                <w:sz w:val="22"/>
                <w:szCs w:val="22"/>
              </w:rPr>
              <w:t xml:space="preserve">e </w:t>
            </w:r>
            <w:proofErr w:type="spellStart"/>
            <w:r w:rsidR="00CF6F76">
              <w:rPr>
                <w:rFonts w:eastAsia="MS Mincho" w:cstheme="minorHAnsi"/>
                <w:sz w:val="22"/>
                <w:szCs w:val="22"/>
              </w:rPr>
              <w:t>Decó</w:t>
            </w:r>
            <w:proofErr w:type="spellEnd"/>
            <w:r w:rsidR="00CF6F76">
              <w:rPr>
                <w:rFonts w:eastAsia="MS Mincho" w:cstheme="minorHAnsi"/>
                <w:sz w:val="22"/>
                <w:szCs w:val="22"/>
              </w:rPr>
              <w:t xml:space="preserve"> </w:t>
            </w:r>
            <w:r>
              <w:rPr>
                <w:rFonts w:eastAsia="MS Mincho" w:cstheme="minorHAnsi"/>
                <w:sz w:val="22"/>
                <w:szCs w:val="22"/>
              </w:rPr>
              <w:t>sugere</w:t>
            </w:r>
            <w:r w:rsidR="00CF6F76">
              <w:rPr>
                <w:rFonts w:eastAsia="MS Mincho" w:cstheme="minorHAnsi"/>
                <w:sz w:val="22"/>
                <w:szCs w:val="22"/>
              </w:rPr>
              <w:t>m complementações</w:t>
            </w:r>
            <w:r>
              <w:rPr>
                <w:rFonts w:eastAsia="MS Mincho" w:cstheme="minorHAnsi"/>
                <w:sz w:val="22"/>
                <w:szCs w:val="22"/>
              </w:rPr>
              <w:t xml:space="preserve"> para inclusão no </w:t>
            </w:r>
            <w:proofErr w:type="gramStart"/>
            <w:r>
              <w:rPr>
                <w:rFonts w:eastAsia="MS Mincho" w:cstheme="minorHAnsi"/>
                <w:sz w:val="22"/>
                <w:szCs w:val="22"/>
              </w:rPr>
              <w:t xml:space="preserve">relatório.  </w:t>
            </w:r>
            <w:proofErr w:type="gramEnd"/>
          </w:p>
        </w:tc>
      </w:tr>
      <w:tr w:rsidR="00F037B8" w:rsidRPr="00F037B8" w14:paraId="1908E8A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526F06D" w14:textId="13B352F5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1E27E01" w14:textId="4FFC9381" w:rsidR="00C43EFF" w:rsidRPr="00F037B8" w:rsidRDefault="009C5BF5" w:rsidP="00146EFF">
            <w:pPr>
              <w:tabs>
                <w:tab w:val="left" w:pos="2249"/>
              </w:tabs>
              <w:ind w:left="15"/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ssessoria ajustará o Relatório. </w:t>
            </w:r>
          </w:p>
        </w:tc>
      </w:tr>
      <w:tr w:rsidR="00F037B8" w:rsidRPr="00F037B8" w14:paraId="3C318ACF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A61922C" w14:textId="737488F9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41419E7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129DEF" w14:textId="7050850D" w:rsidR="00E776D7" w:rsidRPr="00F037B8" w:rsidRDefault="00E776D7" w:rsidP="00E776D7">
            <w:pPr>
              <w:pStyle w:val="PargrafodaLista"/>
              <w:numPr>
                <w:ilvl w:val="0"/>
                <w:numId w:val="12"/>
              </w:numPr>
              <w:tabs>
                <w:tab w:val="left" w:pos="15"/>
                <w:tab w:val="left" w:pos="2249"/>
              </w:tabs>
              <w:jc w:val="both"/>
              <w:rPr>
                <w:rFonts w:cstheme="minorHAnsi"/>
                <w:b/>
                <w:sz w:val="22"/>
                <w:szCs w:val="22"/>
              </w:rPr>
            </w:pPr>
            <w:proofErr w:type="spellStart"/>
            <w:r w:rsidRPr="00F037B8">
              <w:rPr>
                <w:rFonts w:eastAsia="MS Mincho" w:cstheme="minorHAnsi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F037B8" w:rsidRPr="00F037B8" w14:paraId="1E0D3315" w14:textId="77777777" w:rsidTr="00F2104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1E96E649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770183F1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21A637" w14:textId="6DA71AB2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F285BD" w14:textId="18FC1681" w:rsidR="00E776D7" w:rsidRPr="00F037B8" w:rsidRDefault="00985FDF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D921AE">
              <w:rPr>
                <w:rFonts w:cstheme="minorHAnsi"/>
                <w:b/>
                <w:sz w:val="22"/>
                <w:szCs w:val="22"/>
              </w:rPr>
              <w:t>Resposta Protocolo 1043179</w:t>
            </w:r>
          </w:p>
        </w:tc>
      </w:tr>
      <w:tr w:rsidR="00F037B8" w:rsidRPr="00F037B8" w14:paraId="3BC8033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43ABDA" w14:textId="2843170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247C79" w14:textId="27384E71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7DB512E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BD362" w14:textId="4B3C520F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95455" w14:textId="4EF2A7BA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5EBC5908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6E0D7F1" w14:textId="78A0237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C911CB" w14:textId="67C8E697" w:rsidR="009563C7" w:rsidRPr="00F037B8" w:rsidRDefault="009563C7" w:rsidP="006A6757">
            <w:pPr>
              <w:tabs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assessora Karla apresenta o retorno referente </w:t>
            </w:r>
            <w:r w:rsidRPr="009563C7">
              <w:rPr>
                <w:rFonts w:cstheme="minorHAnsi"/>
                <w:sz w:val="22"/>
                <w:szCs w:val="22"/>
              </w:rPr>
              <w:t>ao Protocolo 1043179</w:t>
            </w:r>
            <w:r>
              <w:rPr>
                <w:rFonts w:cstheme="minorHAnsi"/>
                <w:sz w:val="22"/>
                <w:szCs w:val="22"/>
              </w:rPr>
              <w:t>. Ela informa que a solicitaç</w:t>
            </w:r>
            <w:r w:rsidR="00856778">
              <w:rPr>
                <w:rFonts w:cstheme="minorHAnsi"/>
                <w:sz w:val="22"/>
                <w:szCs w:val="22"/>
              </w:rPr>
              <w:t>ão foi enviada</w:t>
            </w:r>
            <w:r>
              <w:rPr>
                <w:rFonts w:cstheme="minorHAnsi"/>
                <w:sz w:val="22"/>
                <w:szCs w:val="22"/>
              </w:rPr>
              <w:t xml:space="preserve"> por arquiteto e urbanista </w:t>
            </w:r>
            <w:r w:rsidR="00856778">
              <w:rPr>
                <w:rFonts w:cstheme="minorHAnsi"/>
                <w:sz w:val="22"/>
                <w:szCs w:val="22"/>
              </w:rPr>
              <w:t xml:space="preserve">acerca de pontos inéditos referentes à </w:t>
            </w:r>
            <w:r>
              <w:rPr>
                <w:rFonts w:cstheme="minorHAnsi"/>
                <w:sz w:val="22"/>
                <w:szCs w:val="22"/>
              </w:rPr>
              <w:t>emissão de RRT (Registro de Responsabilidade Técnica</w:t>
            </w:r>
            <w:r w:rsidR="00856778">
              <w:rPr>
                <w:rFonts w:cstheme="minorHAnsi"/>
                <w:sz w:val="22"/>
                <w:szCs w:val="22"/>
              </w:rPr>
              <w:t xml:space="preserve">) e </w:t>
            </w:r>
            <w:r w:rsidR="00856778" w:rsidRPr="00856778">
              <w:rPr>
                <w:rFonts w:cstheme="minorHAnsi"/>
                <w:sz w:val="22"/>
                <w:szCs w:val="22"/>
              </w:rPr>
              <w:t>Certidão de Acervo Técnico (CAT)</w:t>
            </w:r>
            <w:r>
              <w:rPr>
                <w:rFonts w:cstheme="minorHAnsi"/>
                <w:sz w:val="22"/>
                <w:szCs w:val="22"/>
              </w:rPr>
              <w:t xml:space="preserve">. </w:t>
            </w:r>
            <w:r w:rsidR="00D921AE">
              <w:rPr>
                <w:rFonts w:cstheme="minorHAnsi"/>
                <w:sz w:val="22"/>
                <w:szCs w:val="22"/>
              </w:rPr>
              <w:t>A Comissão avalia</w:t>
            </w:r>
            <w:r w:rsidR="00856778">
              <w:rPr>
                <w:rFonts w:cstheme="minorHAnsi"/>
                <w:sz w:val="22"/>
                <w:szCs w:val="22"/>
              </w:rPr>
              <w:t xml:space="preserve"> as informações</w:t>
            </w:r>
            <w:r w:rsidR="00D921AE">
              <w:rPr>
                <w:rFonts w:cstheme="minorHAnsi"/>
                <w:sz w:val="22"/>
                <w:szCs w:val="22"/>
              </w:rPr>
              <w:t>, debate</w:t>
            </w:r>
            <w:r>
              <w:rPr>
                <w:rFonts w:cstheme="minorHAnsi"/>
                <w:sz w:val="22"/>
                <w:szCs w:val="22"/>
              </w:rPr>
              <w:t xml:space="preserve"> sobre o ponto </w:t>
            </w:r>
            <w:r w:rsidR="00D921AE">
              <w:rPr>
                <w:rFonts w:cstheme="minorHAnsi"/>
                <w:sz w:val="22"/>
                <w:szCs w:val="22"/>
              </w:rPr>
              <w:t xml:space="preserve">apresentado </w:t>
            </w:r>
            <w:r>
              <w:rPr>
                <w:rFonts w:cstheme="minorHAnsi"/>
                <w:sz w:val="22"/>
                <w:szCs w:val="22"/>
              </w:rPr>
              <w:t xml:space="preserve">e </w:t>
            </w:r>
            <w:r w:rsidR="006A6757">
              <w:rPr>
                <w:rFonts w:cstheme="minorHAnsi"/>
                <w:sz w:val="22"/>
                <w:szCs w:val="22"/>
              </w:rPr>
              <w:t xml:space="preserve">define que a Comissão deve orientar o </w:t>
            </w:r>
            <w:proofErr w:type="spellStart"/>
            <w:r w:rsidR="006A6757">
              <w:rPr>
                <w:rFonts w:cstheme="minorHAnsi"/>
                <w:sz w:val="22"/>
                <w:szCs w:val="22"/>
              </w:rPr>
              <w:t>profissionar</w:t>
            </w:r>
            <w:proofErr w:type="spellEnd"/>
            <w:r w:rsidR="006A6757">
              <w:rPr>
                <w:rFonts w:cstheme="minorHAnsi"/>
                <w:sz w:val="22"/>
                <w:szCs w:val="22"/>
              </w:rPr>
              <w:t xml:space="preserve"> a realizar a adequação dos documentos</w:t>
            </w:r>
            <w:r w:rsidR="00E62499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F037B8" w:rsidRPr="00F037B8" w14:paraId="71E2FBEB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893F0A1" w14:textId="243FA17A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741931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2FAF9" w14:textId="1AF9393E" w:rsidR="00E776D7" w:rsidRPr="00F037B8" w:rsidRDefault="002A327E" w:rsidP="00741931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ssessoria </w:t>
            </w:r>
            <w:r w:rsidR="00320586">
              <w:rPr>
                <w:rFonts w:cstheme="minorHAnsi"/>
                <w:sz w:val="22"/>
                <w:szCs w:val="22"/>
              </w:rPr>
              <w:t>criará</w:t>
            </w:r>
            <w:bookmarkStart w:id="0" w:name="_GoBack"/>
            <w:bookmarkEnd w:id="0"/>
            <w:r w:rsidR="00741931">
              <w:rPr>
                <w:rFonts w:cstheme="minorHAnsi"/>
                <w:sz w:val="22"/>
                <w:szCs w:val="22"/>
              </w:rPr>
              <w:t xml:space="preserve"> deliberação para envio de orientações ao profissional.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FBAB948" w14:textId="77777777" w:rsidTr="006A675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F93AF59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364C948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B76557" w14:textId="4EBCA51F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B7C6A5" w14:textId="52CECF08" w:rsidR="00E776D7" w:rsidRPr="00F037B8" w:rsidRDefault="00985FDF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6A6757">
              <w:rPr>
                <w:rFonts w:cstheme="minorHAnsi"/>
                <w:b/>
                <w:sz w:val="22"/>
                <w:szCs w:val="22"/>
              </w:rPr>
              <w:t>Resposta Prefeitura de Capão da Canoa</w:t>
            </w:r>
            <w:r w:rsidRPr="006A6757">
              <w:rPr>
                <w:rFonts w:cstheme="minorHAnsi"/>
                <w:b/>
                <w:sz w:val="22"/>
                <w:szCs w:val="22"/>
              </w:rPr>
              <w:tab/>
            </w:r>
          </w:p>
        </w:tc>
      </w:tr>
      <w:tr w:rsidR="00985FDF" w:rsidRPr="00F037B8" w14:paraId="6CAF572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391DEF" w14:textId="7DBDAD70" w:rsidR="00985FDF" w:rsidRPr="00F037B8" w:rsidRDefault="00985FDF" w:rsidP="00985FD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3E437A" w14:textId="3BC3D385" w:rsidR="00985FDF" w:rsidRPr="00F037B8" w:rsidRDefault="00985FDF" w:rsidP="00985FD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985FDF" w:rsidRPr="00F037B8" w14:paraId="558792EE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01099B" w14:textId="5D1720C8" w:rsidR="00985FDF" w:rsidRPr="00F037B8" w:rsidRDefault="00985FDF" w:rsidP="00985FDF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DA3748" w14:textId="410219E4" w:rsidR="00985FDF" w:rsidRPr="00F037B8" w:rsidRDefault="00985FDF" w:rsidP="00985FD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Karla Ronsoni Riet</w:t>
            </w:r>
          </w:p>
        </w:tc>
      </w:tr>
      <w:tr w:rsidR="00F037B8" w:rsidRPr="00F037B8" w14:paraId="72D9E063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30A6EC" w14:textId="5EED1E30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80661A" w14:textId="4B48CD03" w:rsidR="00AC34AA" w:rsidRPr="00F037B8" w:rsidRDefault="006A6757" w:rsidP="00AC34AA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6757">
              <w:rPr>
                <w:rFonts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F037B8" w:rsidRPr="00F037B8" w14:paraId="49FDCA9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3195B" w14:textId="49ABF3A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20738C" w14:textId="7F05FE7E" w:rsidR="00E776D7" w:rsidRPr="00F037B8" w:rsidRDefault="006A675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6757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F037B8" w:rsidRPr="00F037B8" w14:paraId="11F56DB6" w14:textId="77777777" w:rsidTr="006A6757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7E6208B8" w14:textId="77777777" w:rsidR="00E776D7" w:rsidRPr="00F037B8" w:rsidRDefault="00E776D7" w:rsidP="00E776D7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78D7F252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90258" w14:textId="5C5856CB" w:rsidR="00E776D7" w:rsidRPr="00F037B8" w:rsidRDefault="00E776D7" w:rsidP="00E776D7">
            <w:pPr>
              <w:pStyle w:val="PargrafodaLista"/>
              <w:numPr>
                <w:ilvl w:val="1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5BD3C4" w14:textId="44726E46" w:rsidR="00E776D7" w:rsidRPr="00F037B8" w:rsidRDefault="00985FDF" w:rsidP="00C43EFF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6757">
              <w:rPr>
                <w:rFonts w:cstheme="minorHAnsi"/>
                <w:b/>
                <w:sz w:val="22"/>
                <w:szCs w:val="22"/>
              </w:rPr>
              <w:t>Processo 1000085265/2019</w:t>
            </w:r>
          </w:p>
        </w:tc>
      </w:tr>
      <w:tr w:rsidR="00F037B8" w:rsidRPr="00F037B8" w14:paraId="2EB3EAFC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ACC937" w14:textId="6A66E29D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AFFE19" w14:textId="081081FF" w:rsidR="00E776D7" w:rsidRPr="00F037B8" w:rsidRDefault="00E776D7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F037B8" w:rsidRPr="00F037B8" w14:paraId="6EC32574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44A068B" w14:textId="3F7C8FC5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E9B4A0" w14:textId="5FDAA5F9" w:rsidR="00E776D7" w:rsidRPr="00F037B8" w:rsidRDefault="00985FDF" w:rsidP="00E776D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Roberto </w:t>
            </w:r>
            <w:proofErr w:type="spellStart"/>
            <w:r>
              <w:rPr>
                <w:rFonts w:cstheme="minorHAnsi"/>
                <w:sz w:val="22"/>
                <w:szCs w:val="22"/>
              </w:rPr>
              <w:t>Decó</w:t>
            </w:r>
            <w:proofErr w:type="spellEnd"/>
          </w:p>
        </w:tc>
      </w:tr>
      <w:tr w:rsidR="006A6757" w:rsidRPr="00F037B8" w14:paraId="5F801887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D00175B" w14:textId="5E70653D" w:rsidR="006A6757" w:rsidRPr="00F037B8" w:rsidRDefault="006A6757" w:rsidP="006A67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8CCC23" w14:textId="012A2E5A" w:rsidR="006A6757" w:rsidRPr="00F037B8" w:rsidRDefault="006A6757" w:rsidP="006A675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6757">
              <w:rPr>
                <w:rFonts w:cstheme="minorHAnsi"/>
                <w:sz w:val="22"/>
                <w:szCs w:val="22"/>
              </w:rPr>
              <w:t>Assunto não tratado devido à extensão dos demais assuntos.</w:t>
            </w:r>
          </w:p>
        </w:tc>
      </w:tr>
      <w:tr w:rsidR="006A6757" w:rsidRPr="00F037B8" w14:paraId="5E299E0A" w14:textId="77777777" w:rsidTr="00210936"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D87DCA" w14:textId="0BC2D168" w:rsidR="006A6757" w:rsidRPr="00F037B8" w:rsidRDefault="006A6757" w:rsidP="006A675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5E8BE4" w14:textId="37776FE6" w:rsidR="006A6757" w:rsidRPr="00F037B8" w:rsidRDefault="006A6757" w:rsidP="006A6757">
            <w:pPr>
              <w:tabs>
                <w:tab w:val="left" w:pos="15"/>
                <w:tab w:val="left" w:pos="2249"/>
              </w:tabs>
              <w:ind w:left="15"/>
              <w:jc w:val="both"/>
              <w:rPr>
                <w:rFonts w:cstheme="minorHAnsi"/>
                <w:sz w:val="22"/>
                <w:szCs w:val="22"/>
              </w:rPr>
            </w:pPr>
            <w:r w:rsidRPr="006A6757">
              <w:rPr>
                <w:rFonts w:cstheme="minorHAnsi"/>
                <w:sz w:val="22"/>
                <w:szCs w:val="22"/>
              </w:rPr>
              <w:t>Pautar novamente para a próxima reunião.</w:t>
            </w:r>
          </w:p>
        </w:tc>
      </w:tr>
      <w:tr w:rsidR="00F037B8" w:rsidRPr="00F037B8" w14:paraId="001CB72E" w14:textId="77777777" w:rsidTr="00210936"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3A162F2D" w14:textId="2453506C" w:rsidR="00E776D7" w:rsidRPr="00F037B8" w:rsidRDefault="00E776D7" w:rsidP="00E776D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2D491566" w14:textId="77777777" w:rsidTr="00210936">
        <w:trPr>
          <w:trHeight w:val="70"/>
        </w:trPr>
        <w:tc>
          <w:tcPr>
            <w:tcW w:w="96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061B10" w14:textId="77E17722" w:rsidR="00E776D7" w:rsidRPr="00F037B8" w:rsidRDefault="00E776D7" w:rsidP="00E776D7">
            <w:pPr>
              <w:pStyle w:val="PargrafodaLista"/>
              <w:numPr>
                <w:ilvl w:val="0"/>
                <w:numId w:val="12"/>
              </w:numPr>
              <w:rPr>
                <w:rFonts w:cstheme="minorHAnsi"/>
                <w:b/>
                <w:sz w:val="22"/>
                <w:szCs w:val="22"/>
              </w:rPr>
            </w:pPr>
            <w:r w:rsidRPr="00D32198">
              <w:rPr>
                <w:rFonts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037B8" w:rsidRPr="00F037B8" w14:paraId="5C862F1C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C6A2B3" w14:textId="7777777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5C9328" w14:textId="724403B1" w:rsidR="00E776D7" w:rsidRPr="00F037B8" w:rsidRDefault="00E776D7" w:rsidP="00E776D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F037B8">
              <w:rPr>
                <w:rFonts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F037B8" w:rsidRPr="00F037B8" w14:paraId="69EBB474" w14:textId="77777777" w:rsidTr="00210936">
        <w:trPr>
          <w:trHeight w:val="70"/>
        </w:trPr>
        <w:tc>
          <w:tcPr>
            <w:tcW w:w="18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CA2D40" w14:textId="77777777" w:rsidR="00E776D7" w:rsidRPr="00F037B8" w:rsidRDefault="00E776D7" w:rsidP="00E776D7">
            <w:pPr>
              <w:ind w:left="34"/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36AF31" w14:textId="7E53EE55" w:rsidR="00E776D7" w:rsidRPr="00F037B8" w:rsidRDefault="00E776D7" w:rsidP="00E776D7">
            <w:pPr>
              <w:tabs>
                <w:tab w:val="left" w:pos="183"/>
                <w:tab w:val="left" w:pos="2249"/>
              </w:tabs>
              <w:ind w:left="41"/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CEP-CAU/RS</w:t>
            </w:r>
          </w:p>
        </w:tc>
      </w:tr>
    </w:tbl>
    <w:p w14:paraId="78250E69" w14:textId="77777777" w:rsidR="000D7E38" w:rsidRPr="00F037B8" w:rsidRDefault="000D7E38" w:rsidP="00F94DA1">
      <w:pPr>
        <w:tabs>
          <w:tab w:val="left" w:pos="5670"/>
        </w:tabs>
        <w:rPr>
          <w:rFonts w:cstheme="minorHAnsi"/>
          <w:sz w:val="22"/>
          <w:szCs w:val="22"/>
        </w:rPr>
      </w:pPr>
    </w:p>
    <w:tbl>
      <w:tblPr>
        <w:tblStyle w:val="Tabelacomgrade"/>
        <w:tblW w:w="9597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"/>
        <w:gridCol w:w="1932"/>
        <w:gridCol w:w="7655"/>
      </w:tblGrid>
      <w:tr w:rsidR="00F037B8" w:rsidRPr="00F037B8" w14:paraId="38126ED0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F83B93" w14:textId="46B114AB" w:rsidR="00AF3E6B" w:rsidRPr="00F037B8" w:rsidRDefault="0077770E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 xml:space="preserve">Aprovação da </w:t>
            </w:r>
            <w:r w:rsidR="008766E3" w:rsidRPr="00F037B8">
              <w:rPr>
                <w:rFonts w:eastAsia="MS Mincho" w:cstheme="minorHAnsi"/>
                <w:b/>
                <w:sz w:val="22"/>
                <w:szCs w:val="22"/>
              </w:rPr>
              <w:t xml:space="preserve">súmula da </w:t>
            </w:r>
            <w:r w:rsidR="00985FDF">
              <w:rPr>
                <w:rFonts w:eastAsia="MS Mincho" w:cstheme="minorHAnsi"/>
                <w:b/>
                <w:sz w:val="22"/>
                <w:szCs w:val="22"/>
              </w:rPr>
              <w:t>335</w:t>
            </w:r>
            <w:r w:rsidR="006C5DDF" w:rsidRPr="00F037B8">
              <w:rPr>
                <w:rFonts w:eastAsia="MS Mincho" w:cstheme="minorHAnsi"/>
                <w:b/>
                <w:sz w:val="22"/>
                <w:szCs w:val="22"/>
              </w:rPr>
              <w:t>ª Reunião Ordinária</w:t>
            </w:r>
          </w:p>
        </w:tc>
      </w:tr>
      <w:tr w:rsidR="00F037B8" w:rsidRPr="00F037B8" w14:paraId="7839796D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31F782" w14:textId="5015034D" w:rsidR="00AF3E6B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F0F6D1" w14:textId="3AA77E9D" w:rsidR="00AF3E6B" w:rsidRPr="00F037B8" w:rsidRDefault="00F07FC2" w:rsidP="00A36FE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A súmula da 33</w:t>
            </w:r>
            <w:r w:rsidR="00985FDF">
              <w:rPr>
                <w:rFonts w:eastAsia="MS Mincho" w:cstheme="minorHAnsi"/>
                <w:sz w:val="22"/>
                <w:szCs w:val="22"/>
              </w:rPr>
              <w:t>5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 xml:space="preserve">ª Reunião Ordinária foi lida e aprovada em </w:t>
            </w:r>
            <w:r w:rsidR="00B40AFC" w:rsidRPr="00F037B8">
              <w:rPr>
                <w:rFonts w:eastAsia="MS Mincho" w:cstheme="minorHAnsi"/>
                <w:sz w:val="22"/>
                <w:szCs w:val="22"/>
              </w:rPr>
              <w:t>votação</w:t>
            </w:r>
            <w:r w:rsidR="006C5DDF" w:rsidRPr="00F037B8">
              <w:rPr>
                <w:rFonts w:eastAsia="MS Mincho" w:cstheme="minorHAnsi"/>
                <w:sz w:val="22"/>
                <w:szCs w:val="22"/>
              </w:rPr>
              <w:t>.</w:t>
            </w:r>
            <w:r w:rsidR="00BC123C" w:rsidRPr="00F037B8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</w:tc>
      </w:tr>
      <w:tr w:rsidR="00F037B8" w:rsidRPr="00F037B8" w14:paraId="45855E0A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79ACC" w14:textId="65F95499" w:rsidR="006C5DDF" w:rsidRPr="00F037B8" w:rsidRDefault="006C5DDF" w:rsidP="00BC25A5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BA4F69" w14:textId="2F87B307" w:rsidR="006C5DDF" w:rsidRPr="00F037B8" w:rsidRDefault="00013C81" w:rsidP="00D53AF7">
            <w:pPr>
              <w:jc w:val="both"/>
              <w:rPr>
                <w:rFonts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>Colher assinatura do coordenador e da secretária e publicar no Portal da Transparência.</w:t>
            </w:r>
          </w:p>
        </w:tc>
      </w:tr>
      <w:tr w:rsidR="00F037B8" w:rsidRPr="00F037B8" w14:paraId="15D6D443" w14:textId="77777777" w:rsidTr="00210936">
        <w:tc>
          <w:tcPr>
            <w:tcW w:w="9597" w:type="dxa"/>
            <w:gridSpan w:val="3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AE10703" w14:textId="77777777" w:rsidR="006C5DDF" w:rsidRPr="00F037B8" w:rsidRDefault="006C5DDF" w:rsidP="00F21047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F037B8" w:rsidRPr="00F037B8" w14:paraId="1D4A7148" w14:textId="77777777" w:rsidTr="00210936">
        <w:trPr>
          <w:gridBefore w:val="1"/>
          <w:wBefore w:w="10" w:type="dxa"/>
        </w:trPr>
        <w:tc>
          <w:tcPr>
            <w:tcW w:w="958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6C5DDF" w:rsidRPr="00D32198" w:rsidRDefault="006C5DDF" w:rsidP="006F1BA3">
            <w:pPr>
              <w:pStyle w:val="PargrafodaLista"/>
              <w:numPr>
                <w:ilvl w:val="0"/>
                <w:numId w:val="1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F037B8" w:rsidRPr="00F037B8" w14:paraId="678385D7" w14:textId="77777777" w:rsidTr="00210936">
        <w:trPr>
          <w:gridBefore w:val="1"/>
          <w:wBefore w:w="10" w:type="dxa"/>
        </w:trPr>
        <w:tc>
          <w:tcPr>
            <w:tcW w:w="19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6C5DDF" w:rsidRPr="00D32198" w:rsidRDefault="006C5DDF" w:rsidP="00F2104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46318E4E" w:rsidR="006C5DDF" w:rsidRPr="00D32198" w:rsidRDefault="006C5DDF" w:rsidP="00F2104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D32198">
              <w:rPr>
                <w:rFonts w:cstheme="minorHAnsi"/>
                <w:sz w:val="22"/>
                <w:szCs w:val="22"/>
              </w:rPr>
              <w:t>A reunião encerra</w:t>
            </w:r>
            <w:r w:rsidR="003544C5" w:rsidRPr="00D32198">
              <w:rPr>
                <w:rFonts w:cstheme="minorHAnsi"/>
                <w:sz w:val="22"/>
                <w:szCs w:val="22"/>
              </w:rPr>
              <w:t xml:space="preserve"> </w:t>
            </w:r>
            <w:r w:rsidR="00C165F8" w:rsidRPr="00D32198">
              <w:rPr>
                <w:rFonts w:cstheme="minorHAnsi"/>
                <w:sz w:val="22"/>
                <w:szCs w:val="22"/>
              </w:rPr>
              <w:t xml:space="preserve">às </w:t>
            </w:r>
            <w:r w:rsidR="006A6757" w:rsidRPr="00D32198">
              <w:rPr>
                <w:rFonts w:cstheme="minorHAnsi"/>
                <w:sz w:val="22"/>
                <w:szCs w:val="22"/>
              </w:rPr>
              <w:t>17</w:t>
            </w:r>
            <w:r w:rsidR="003C1717" w:rsidRPr="00D32198">
              <w:rPr>
                <w:rFonts w:cstheme="minorHAnsi"/>
                <w:sz w:val="22"/>
                <w:szCs w:val="22"/>
              </w:rPr>
              <w:t>h</w:t>
            </w:r>
            <w:r w:rsidR="006A6757" w:rsidRPr="00D32198">
              <w:rPr>
                <w:rFonts w:cstheme="minorHAnsi"/>
                <w:sz w:val="22"/>
                <w:szCs w:val="22"/>
              </w:rPr>
              <w:t>08</w:t>
            </w:r>
            <w:r w:rsidR="00C165F8" w:rsidRPr="00D32198">
              <w:rPr>
                <w:rFonts w:cstheme="minorHAnsi"/>
                <w:sz w:val="22"/>
                <w:szCs w:val="22"/>
              </w:rPr>
              <w:t>min</w:t>
            </w:r>
            <w:r w:rsidRPr="00D32198">
              <w:rPr>
                <w:rFonts w:cstheme="minorHAnsi"/>
                <w:sz w:val="22"/>
                <w:szCs w:val="22"/>
              </w:rPr>
              <w:t xml:space="preserve"> com os participantes acima nominados. </w:t>
            </w:r>
          </w:p>
        </w:tc>
      </w:tr>
    </w:tbl>
    <w:p w14:paraId="6B3EAC8F" w14:textId="77777777" w:rsidR="00955659" w:rsidRPr="00F037B8" w:rsidRDefault="00955659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36EDCE3E" w14:textId="77777777" w:rsidR="009D7907" w:rsidRPr="00F037B8" w:rsidRDefault="009D7907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5A387C7" w14:textId="77777777" w:rsidR="00761012" w:rsidRPr="00F037B8" w:rsidRDefault="00761012" w:rsidP="002A1AC7">
      <w:pPr>
        <w:spacing w:after="0"/>
        <w:jc w:val="center"/>
        <w:rPr>
          <w:rFonts w:cstheme="minorHAnsi"/>
          <w:b/>
          <w:sz w:val="22"/>
          <w:szCs w:val="22"/>
        </w:rPr>
      </w:pPr>
    </w:p>
    <w:p w14:paraId="5736DBF5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ORITZ ADRIANO ADAMS DE CAMPOS</w:t>
      </w:r>
    </w:p>
    <w:p w14:paraId="44BA0224" w14:textId="4F67068C" w:rsidR="002A1AC7" w:rsidRPr="00F037B8" w:rsidRDefault="002A1AC7" w:rsidP="00865021">
      <w:pPr>
        <w:spacing w:after="0"/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Coordenador</w:t>
      </w:r>
    </w:p>
    <w:p w14:paraId="5F4C46E7" w14:textId="77777777" w:rsidR="00865021" w:rsidRPr="00F037B8" w:rsidRDefault="00865021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5E6ECC1B" w14:textId="77777777" w:rsidR="00955659" w:rsidRPr="00F037B8" w:rsidRDefault="0095565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EF0F506" w14:textId="77777777" w:rsidR="002A1AC7" w:rsidRPr="00F037B8" w:rsidRDefault="002A1AC7" w:rsidP="00865021">
      <w:pPr>
        <w:spacing w:after="0"/>
        <w:jc w:val="center"/>
        <w:rPr>
          <w:rFonts w:cstheme="minorHAnsi"/>
          <w:b/>
          <w:sz w:val="22"/>
          <w:szCs w:val="22"/>
        </w:rPr>
      </w:pPr>
      <w:r w:rsidRPr="00F037B8">
        <w:rPr>
          <w:rFonts w:cstheme="minorHAnsi"/>
          <w:b/>
          <w:sz w:val="22"/>
          <w:szCs w:val="22"/>
        </w:rPr>
        <w:t>MARIA JOSÉ MENDES DA SILVA</w:t>
      </w:r>
    </w:p>
    <w:p w14:paraId="2B07A9B8" w14:textId="6CF4A7C4" w:rsidR="002A1AC7" w:rsidRPr="00F037B8" w:rsidRDefault="002A1AC7" w:rsidP="00865021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 w:rsidRPr="00F037B8">
        <w:rPr>
          <w:rFonts w:cstheme="minorHAnsi"/>
          <w:sz w:val="22"/>
          <w:szCs w:val="22"/>
        </w:rPr>
        <w:t>Assistente de Atendimento e Fiscalização</w:t>
      </w:r>
    </w:p>
    <w:sectPr w:rsidR="002A1AC7" w:rsidRPr="00F037B8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6D11A" w14:textId="77777777" w:rsidR="006A6757" w:rsidRDefault="006A6757" w:rsidP="004C3048">
      <w:r>
        <w:separator/>
      </w:r>
    </w:p>
  </w:endnote>
  <w:endnote w:type="continuationSeparator" w:id="0">
    <w:p w14:paraId="79FF4DA7" w14:textId="77777777" w:rsidR="006A6757" w:rsidRDefault="006A675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6A6757" w:rsidRPr="005950FA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6A6757" w:rsidRPr="005F2A2D" w:rsidRDefault="006A6757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6A6757" w:rsidRPr="0093154B" w:rsidRDefault="006A6757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6A6757" w:rsidRPr="003F1946" w:rsidRDefault="006A6757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20586">
          <w:rPr>
            <w:rFonts w:ascii="DaxCondensed" w:hAnsi="DaxCondensed" w:cs="Arial"/>
            <w:noProof/>
            <w:color w:val="2C778C"/>
          </w:rPr>
          <w:t>4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6A6757" w:rsidRPr="003F1946" w:rsidRDefault="006A6757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6A6757" w:rsidRPr="0093154B" w:rsidRDefault="006A6757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6A6757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6A6757" w:rsidRPr="003F1946" w:rsidRDefault="006A6757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320586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6A6757" w:rsidRPr="003F1946" w:rsidRDefault="006A6757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27CFC" w14:textId="77777777" w:rsidR="006A6757" w:rsidRDefault="006A6757" w:rsidP="004C3048">
      <w:r>
        <w:separator/>
      </w:r>
    </w:p>
  </w:footnote>
  <w:footnote w:type="continuationSeparator" w:id="0">
    <w:p w14:paraId="0C0A9181" w14:textId="77777777" w:rsidR="006A6757" w:rsidRDefault="006A675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6A6757" w:rsidRPr="009E4E5A" w:rsidRDefault="006A6757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6A6757" w:rsidRPr="009E4E5A" w:rsidRDefault="006A6757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6A6757" w:rsidRDefault="006A6757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6A6757" w:rsidRPr="0047675A" w:rsidRDefault="006A6757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4D0348"/>
    <w:multiLevelType w:val="hybridMultilevel"/>
    <w:tmpl w:val="FC56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4">
    <w:nsid w:val="252A01CB"/>
    <w:multiLevelType w:val="hybridMultilevel"/>
    <w:tmpl w:val="F064E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27EEC"/>
    <w:multiLevelType w:val="multilevel"/>
    <w:tmpl w:val="A5D6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FA29E3"/>
    <w:multiLevelType w:val="hybridMultilevel"/>
    <w:tmpl w:val="2B5E31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A7D11"/>
    <w:multiLevelType w:val="hybridMultilevel"/>
    <w:tmpl w:val="90D604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C60CA"/>
    <w:multiLevelType w:val="hybridMultilevel"/>
    <w:tmpl w:val="D296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12C70"/>
    <w:multiLevelType w:val="hybridMultilevel"/>
    <w:tmpl w:val="EA2C5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31217"/>
    <w:multiLevelType w:val="multilevel"/>
    <w:tmpl w:val="A28A02B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71E10A3D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2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8E5"/>
    <w:rsid w:val="00000B6F"/>
    <w:rsid w:val="00000D75"/>
    <w:rsid w:val="000018EE"/>
    <w:rsid w:val="00002012"/>
    <w:rsid w:val="00002A08"/>
    <w:rsid w:val="00003A8C"/>
    <w:rsid w:val="00003C32"/>
    <w:rsid w:val="00003D91"/>
    <w:rsid w:val="00004F9B"/>
    <w:rsid w:val="0000507B"/>
    <w:rsid w:val="000051D6"/>
    <w:rsid w:val="0000536D"/>
    <w:rsid w:val="00005BFB"/>
    <w:rsid w:val="00005E90"/>
    <w:rsid w:val="00005F69"/>
    <w:rsid w:val="00006224"/>
    <w:rsid w:val="0000660A"/>
    <w:rsid w:val="00006A9C"/>
    <w:rsid w:val="00006D57"/>
    <w:rsid w:val="0000740D"/>
    <w:rsid w:val="00007E5D"/>
    <w:rsid w:val="00010959"/>
    <w:rsid w:val="00010A4A"/>
    <w:rsid w:val="000112C4"/>
    <w:rsid w:val="00011B09"/>
    <w:rsid w:val="00011D6C"/>
    <w:rsid w:val="00012630"/>
    <w:rsid w:val="0001273E"/>
    <w:rsid w:val="00012785"/>
    <w:rsid w:val="00012D0C"/>
    <w:rsid w:val="00012E17"/>
    <w:rsid w:val="00012E93"/>
    <w:rsid w:val="000131EE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51A5"/>
    <w:rsid w:val="0001570B"/>
    <w:rsid w:val="000158B6"/>
    <w:rsid w:val="000158DC"/>
    <w:rsid w:val="00015BBE"/>
    <w:rsid w:val="00015CA5"/>
    <w:rsid w:val="00015E0A"/>
    <w:rsid w:val="00015E93"/>
    <w:rsid w:val="0001613F"/>
    <w:rsid w:val="000161A6"/>
    <w:rsid w:val="00016344"/>
    <w:rsid w:val="00016C44"/>
    <w:rsid w:val="00017271"/>
    <w:rsid w:val="000176D1"/>
    <w:rsid w:val="000206EA"/>
    <w:rsid w:val="00020D59"/>
    <w:rsid w:val="000216A4"/>
    <w:rsid w:val="0002181F"/>
    <w:rsid w:val="0002192F"/>
    <w:rsid w:val="00022143"/>
    <w:rsid w:val="0002239E"/>
    <w:rsid w:val="000225D4"/>
    <w:rsid w:val="0002283B"/>
    <w:rsid w:val="000228D3"/>
    <w:rsid w:val="00023881"/>
    <w:rsid w:val="00023A8A"/>
    <w:rsid w:val="000241C9"/>
    <w:rsid w:val="000245AD"/>
    <w:rsid w:val="00024744"/>
    <w:rsid w:val="00024E0D"/>
    <w:rsid w:val="0002518F"/>
    <w:rsid w:val="00025CB2"/>
    <w:rsid w:val="00025FED"/>
    <w:rsid w:val="000264A9"/>
    <w:rsid w:val="00026723"/>
    <w:rsid w:val="0002685F"/>
    <w:rsid w:val="0002687C"/>
    <w:rsid w:val="000268A7"/>
    <w:rsid w:val="00026DF5"/>
    <w:rsid w:val="00026F06"/>
    <w:rsid w:val="00027484"/>
    <w:rsid w:val="00027593"/>
    <w:rsid w:val="00027DDD"/>
    <w:rsid w:val="000300D5"/>
    <w:rsid w:val="00030723"/>
    <w:rsid w:val="0003120D"/>
    <w:rsid w:val="00032616"/>
    <w:rsid w:val="00032914"/>
    <w:rsid w:val="00032D2E"/>
    <w:rsid w:val="00033025"/>
    <w:rsid w:val="00033598"/>
    <w:rsid w:val="00033A60"/>
    <w:rsid w:val="00033AFA"/>
    <w:rsid w:val="000346E3"/>
    <w:rsid w:val="000346F6"/>
    <w:rsid w:val="0003483A"/>
    <w:rsid w:val="00034BD0"/>
    <w:rsid w:val="00034D9B"/>
    <w:rsid w:val="00034F59"/>
    <w:rsid w:val="00035DEA"/>
    <w:rsid w:val="00035DF8"/>
    <w:rsid w:val="00036328"/>
    <w:rsid w:val="00036407"/>
    <w:rsid w:val="000366D0"/>
    <w:rsid w:val="00036A0A"/>
    <w:rsid w:val="00037278"/>
    <w:rsid w:val="00037C22"/>
    <w:rsid w:val="00040081"/>
    <w:rsid w:val="00040224"/>
    <w:rsid w:val="00040783"/>
    <w:rsid w:val="0004086B"/>
    <w:rsid w:val="00040A86"/>
    <w:rsid w:val="00040AA7"/>
    <w:rsid w:val="0004151C"/>
    <w:rsid w:val="000425B3"/>
    <w:rsid w:val="00042B21"/>
    <w:rsid w:val="00043062"/>
    <w:rsid w:val="00043222"/>
    <w:rsid w:val="00043937"/>
    <w:rsid w:val="00043D85"/>
    <w:rsid w:val="0004469C"/>
    <w:rsid w:val="00045304"/>
    <w:rsid w:val="0004533A"/>
    <w:rsid w:val="000459F8"/>
    <w:rsid w:val="00045ED5"/>
    <w:rsid w:val="00045F94"/>
    <w:rsid w:val="00046614"/>
    <w:rsid w:val="0004664F"/>
    <w:rsid w:val="0004692A"/>
    <w:rsid w:val="00046D2D"/>
    <w:rsid w:val="0004706A"/>
    <w:rsid w:val="00047B92"/>
    <w:rsid w:val="00047D95"/>
    <w:rsid w:val="00047E88"/>
    <w:rsid w:val="00050110"/>
    <w:rsid w:val="00050CEC"/>
    <w:rsid w:val="00050F22"/>
    <w:rsid w:val="0005169B"/>
    <w:rsid w:val="00051A45"/>
    <w:rsid w:val="00051AB3"/>
    <w:rsid w:val="00051BB5"/>
    <w:rsid w:val="00051BF5"/>
    <w:rsid w:val="00051E0A"/>
    <w:rsid w:val="00051E49"/>
    <w:rsid w:val="000527E4"/>
    <w:rsid w:val="0005284E"/>
    <w:rsid w:val="00053627"/>
    <w:rsid w:val="0005364F"/>
    <w:rsid w:val="00053D53"/>
    <w:rsid w:val="00054719"/>
    <w:rsid w:val="0005497E"/>
    <w:rsid w:val="000549E6"/>
    <w:rsid w:val="00054B0F"/>
    <w:rsid w:val="000555CF"/>
    <w:rsid w:val="00055D77"/>
    <w:rsid w:val="0005628A"/>
    <w:rsid w:val="000564A6"/>
    <w:rsid w:val="00056F4B"/>
    <w:rsid w:val="000572D3"/>
    <w:rsid w:val="000605F6"/>
    <w:rsid w:val="00060667"/>
    <w:rsid w:val="000612C6"/>
    <w:rsid w:val="0006144D"/>
    <w:rsid w:val="000623F5"/>
    <w:rsid w:val="00062599"/>
    <w:rsid w:val="0006281D"/>
    <w:rsid w:val="000636BC"/>
    <w:rsid w:val="00063770"/>
    <w:rsid w:val="000638A9"/>
    <w:rsid w:val="00064533"/>
    <w:rsid w:val="0006453A"/>
    <w:rsid w:val="00065201"/>
    <w:rsid w:val="00065333"/>
    <w:rsid w:val="0006554E"/>
    <w:rsid w:val="00065BBA"/>
    <w:rsid w:val="000660D5"/>
    <w:rsid w:val="000662A9"/>
    <w:rsid w:val="00066764"/>
    <w:rsid w:val="000668B9"/>
    <w:rsid w:val="00066B8C"/>
    <w:rsid w:val="00066C4B"/>
    <w:rsid w:val="00066DE3"/>
    <w:rsid w:val="00066EA9"/>
    <w:rsid w:val="00067264"/>
    <w:rsid w:val="000675EB"/>
    <w:rsid w:val="00067663"/>
    <w:rsid w:val="00067D64"/>
    <w:rsid w:val="000702E2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D04"/>
    <w:rsid w:val="0007465F"/>
    <w:rsid w:val="00074728"/>
    <w:rsid w:val="000753BD"/>
    <w:rsid w:val="0007540A"/>
    <w:rsid w:val="000759F9"/>
    <w:rsid w:val="00075B11"/>
    <w:rsid w:val="00075BE8"/>
    <w:rsid w:val="00075CAA"/>
    <w:rsid w:val="00075F4C"/>
    <w:rsid w:val="00076487"/>
    <w:rsid w:val="00076554"/>
    <w:rsid w:val="00076E7A"/>
    <w:rsid w:val="00076F5A"/>
    <w:rsid w:val="000777D9"/>
    <w:rsid w:val="00077BF0"/>
    <w:rsid w:val="00080012"/>
    <w:rsid w:val="0008018C"/>
    <w:rsid w:val="00080296"/>
    <w:rsid w:val="000802D0"/>
    <w:rsid w:val="000805AC"/>
    <w:rsid w:val="0008158D"/>
    <w:rsid w:val="00082022"/>
    <w:rsid w:val="00082126"/>
    <w:rsid w:val="0008220F"/>
    <w:rsid w:val="00082A03"/>
    <w:rsid w:val="00082A50"/>
    <w:rsid w:val="00082E64"/>
    <w:rsid w:val="000830F4"/>
    <w:rsid w:val="00083A0D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9A5"/>
    <w:rsid w:val="00085DD5"/>
    <w:rsid w:val="00085EE5"/>
    <w:rsid w:val="00086224"/>
    <w:rsid w:val="00086B6C"/>
    <w:rsid w:val="00086FCA"/>
    <w:rsid w:val="0008700E"/>
    <w:rsid w:val="0008725C"/>
    <w:rsid w:val="00087410"/>
    <w:rsid w:val="000875F4"/>
    <w:rsid w:val="00087891"/>
    <w:rsid w:val="00087EDB"/>
    <w:rsid w:val="000905F3"/>
    <w:rsid w:val="00090996"/>
    <w:rsid w:val="00090D40"/>
    <w:rsid w:val="00090EBB"/>
    <w:rsid w:val="00090FB6"/>
    <w:rsid w:val="000911A4"/>
    <w:rsid w:val="000921A0"/>
    <w:rsid w:val="00093466"/>
    <w:rsid w:val="0009385E"/>
    <w:rsid w:val="000939F5"/>
    <w:rsid w:val="00093A66"/>
    <w:rsid w:val="000948DD"/>
    <w:rsid w:val="00094D18"/>
    <w:rsid w:val="00094F63"/>
    <w:rsid w:val="00094FB8"/>
    <w:rsid w:val="0009528C"/>
    <w:rsid w:val="00095A0A"/>
    <w:rsid w:val="00095ACB"/>
    <w:rsid w:val="00096297"/>
    <w:rsid w:val="000964FB"/>
    <w:rsid w:val="00096558"/>
    <w:rsid w:val="000968A0"/>
    <w:rsid w:val="00096B79"/>
    <w:rsid w:val="00096DA6"/>
    <w:rsid w:val="00096E25"/>
    <w:rsid w:val="000976A2"/>
    <w:rsid w:val="00097929"/>
    <w:rsid w:val="000A05DA"/>
    <w:rsid w:val="000A0B2F"/>
    <w:rsid w:val="000A0C00"/>
    <w:rsid w:val="000A100D"/>
    <w:rsid w:val="000A1130"/>
    <w:rsid w:val="000A12B4"/>
    <w:rsid w:val="000A1E59"/>
    <w:rsid w:val="000A1EB2"/>
    <w:rsid w:val="000A1F12"/>
    <w:rsid w:val="000A1F21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BD0"/>
    <w:rsid w:val="000A4CA7"/>
    <w:rsid w:val="000A534D"/>
    <w:rsid w:val="000A56A7"/>
    <w:rsid w:val="000A5B1A"/>
    <w:rsid w:val="000A60BD"/>
    <w:rsid w:val="000A6C2E"/>
    <w:rsid w:val="000A73BA"/>
    <w:rsid w:val="000A7462"/>
    <w:rsid w:val="000A76A2"/>
    <w:rsid w:val="000A7B72"/>
    <w:rsid w:val="000A7E55"/>
    <w:rsid w:val="000B01BC"/>
    <w:rsid w:val="000B04D2"/>
    <w:rsid w:val="000B06E8"/>
    <w:rsid w:val="000B0A13"/>
    <w:rsid w:val="000B0C82"/>
    <w:rsid w:val="000B0EDB"/>
    <w:rsid w:val="000B15A2"/>
    <w:rsid w:val="000B15D8"/>
    <w:rsid w:val="000B193A"/>
    <w:rsid w:val="000B1992"/>
    <w:rsid w:val="000B1E23"/>
    <w:rsid w:val="000B1EF1"/>
    <w:rsid w:val="000B282D"/>
    <w:rsid w:val="000B2868"/>
    <w:rsid w:val="000B2C04"/>
    <w:rsid w:val="000B2DA8"/>
    <w:rsid w:val="000B3465"/>
    <w:rsid w:val="000B369A"/>
    <w:rsid w:val="000B39F7"/>
    <w:rsid w:val="000B3C13"/>
    <w:rsid w:val="000B46D4"/>
    <w:rsid w:val="000B4ED6"/>
    <w:rsid w:val="000B4F19"/>
    <w:rsid w:val="000B4F36"/>
    <w:rsid w:val="000B5149"/>
    <w:rsid w:val="000B5765"/>
    <w:rsid w:val="000B682E"/>
    <w:rsid w:val="000B6B06"/>
    <w:rsid w:val="000B6B6A"/>
    <w:rsid w:val="000B71EB"/>
    <w:rsid w:val="000B731D"/>
    <w:rsid w:val="000B7446"/>
    <w:rsid w:val="000B7B24"/>
    <w:rsid w:val="000C001C"/>
    <w:rsid w:val="000C02E3"/>
    <w:rsid w:val="000C03AC"/>
    <w:rsid w:val="000C0536"/>
    <w:rsid w:val="000C0BA8"/>
    <w:rsid w:val="000C10C5"/>
    <w:rsid w:val="000C11BE"/>
    <w:rsid w:val="000C12C0"/>
    <w:rsid w:val="000C1730"/>
    <w:rsid w:val="000C18CE"/>
    <w:rsid w:val="000C1A24"/>
    <w:rsid w:val="000C1A2C"/>
    <w:rsid w:val="000C21C0"/>
    <w:rsid w:val="000C2CF1"/>
    <w:rsid w:val="000C2D8B"/>
    <w:rsid w:val="000C334D"/>
    <w:rsid w:val="000C349C"/>
    <w:rsid w:val="000C34E0"/>
    <w:rsid w:val="000C34F4"/>
    <w:rsid w:val="000C3500"/>
    <w:rsid w:val="000C3603"/>
    <w:rsid w:val="000C3674"/>
    <w:rsid w:val="000C36EC"/>
    <w:rsid w:val="000C396F"/>
    <w:rsid w:val="000C3972"/>
    <w:rsid w:val="000C41C5"/>
    <w:rsid w:val="000C42C6"/>
    <w:rsid w:val="000C43AC"/>
    <w:rsid w:val="000C43D9"/>
    <w:rsid w:val="000C4556"/>
    <w:rsid w:val="000C467C"/>
    <w:rsid w:val="000C4CE5"/>
    <w:rsid w:val="000C4D2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F59"/>
    <w:rsid w:val="000D01C9"/>
    <w:rsid w:val="000D029D"/>
    <w:rsid w:val="000D04E8"/>
    <w:rsid w:val="000D0512"/>
    <w:rsid w:val="000D051D"/>
    <w:rsid w:val="000D065B"/>
    <w:rsid w:val="000D07C6"/>
    <w:rsid w:val="000D0903"/>
    <w:rsid w:val="000D10E5"/>
    <w:rsid w:val="000D1438"/>
    <w:rsid w:val="000D15CD"/>
    <w:rsid w:val="000D1939"/>
    <w:rsid w:val="000D1E62"/>
    <w:rsid w:val="000D2086"/>
    <w:rsid w:val="000D23AD"/>
    <w:rsid w:val="000D264D"/>
    <w:rsid w:val="000D2D71"/>
    <w:rsid w:val="000D32B0"/>
    <w:rsid w:val="000D380F"/>
    <w:rsid w:val="000D3E3E"/>
    <w:rsid w:val="000D44A7"/>
    <w:rsid w:val="000D44E9"/>
    <w:rsid w:val="000D4F03"/>
    <w:rsid w:val="000D5137"/>
    <w:rsid w:val="000D5509"/>
    <w:rsid w:val="000D5BC9"/>
    <w:rsid w:val="000D60E1"/>
    <w:rsid w:val="000D685A"/>
    <w:rsid w:val="000D6AB7"/>
    <w:rsid w:val="000D6D11"/>
    <w:rsid w:val="000D71F0"/>
    <w:rsid w:val="000D73D8"/>
    <w:rsid w:val="000D7DC5"/>
    <w:rsid w:val="000D7E38"/>
    <w:rsid w:val="000E031A"/>
    <w:rsid w:val="000E0409"/>
    <w:rsid w:val="000E0909"/>
    <w:rsid w:val="000E140F"/>
    <w:rsid w:val="000E15F8"/>
    <w:rsid w:val="000E17B3"/>
    <w:rsid w:val="000E2009"/>
    <w:rsid w:val="000E242E"/>
    <w:rsid w:val="000E2497"/>
    <w:rsid w:val="000E2817"/>
    <w:rsid w:val="000E2B48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845"/>
    <w:rsid w:val="000E4E3E"/>
    <w:rsid w:val="000E52CD"/>
    <w:rsid w:val="000E5510"/>
    <w:rsid w:val="000E55A4"/>
    <w:rsid w:val="000E56AF"/>
    <w:rsid w:val="000E66EB"/>
    <w:rsid w:val="000E6B8B"/>
    <w:rsid w:val="000E6BC6"/>
    <w:rsid w:val="000E6E62"/>
    <w:rsid w:val="000E74BE"/>
    <w:rsid w:val="000E7D44"/>
    <w:rsid w:val="000F09F9"/>
    <w:rsid w:val="000F0AA8"/>
    <w:rsid w:val="000F0F56"/>
    <w:rsid w:val="000F11A5"/>
    <w:rsid w:val="000F150C"/>
    <w:rsid w:val="000F1933"/>
    <w:rsid w:val="000F1C7D"/>
    <w:rsid w:val="000F1EE5"/>
    <w:rsid w:val="000F277E"/>
    <w:rsid w:val="000F2CDC"/>
    <w:rsid w:val="000F3092"/>
    <w:rsid w:val="000F339D"/>
    <w:rsid w:val="000F385E"/>
    <w:rsid w:val="000F3E54"/>
    <w:rsid w:val="000F46E6"/>
    <w:rsid w:val="000F4A12"/>
    <w:rsid w:val="000F4A1B"/>
    <w:rsid w:val="000F59F8"/>
    <w:rsid w:val="000F5FAD"/>
    <w:rsid w:val="000F5FE8"/>
    <w:rsid w:val="000F601A"/>
    <w:rsid w:val="000F61C9"/>
    <w:rsid w:val="000F61EC"/>
    <w:rsid w:val="000F66F2"/>
    <w:rsid w:val="000F67AF"/>
    <w:rsid w:val="000F6CB6"/>
    <w:rsid w:val="000F6CD5"/>
    <w:rsid w:val="000F757D"/>
    <w:rsid w:val="000F762F"/>
    <w:rsid w:val="000F7FF3"/>
    <w:rsid w:val="001009AC"/>
    <w:rsid w:val="00100E60"/>
    <w:rsid w:val="00101C66"/>
    <w:rsid w:val="00101EEA"/>
    <w:rsid w:val="001022BA"/>
    <w:rsid w:val="00102521"/>
    <w:rsid w:val="001026B9"/>
    <w:rsid w:val="00102A76"/>
    <w:rsid w:val="001030DE"/>
    <w:rsid w:val="0010338E"/>
    <w:rsid w:val="0010374D"/>
    <w:rsid w:val="00103994"/>
    <w:rsid w:val="00103A39"/>
    <w:rsid w:val="00105330"/>
    <w:rsid w:val="00105A46"/>
    <w:rsid w:val="00106278"/>
    <w:rsid w:val="0010650D"/>
    <w:rsid w:val="00106572"/>
    <w:rsid w:val="001065C7"/>
    <w:rsid w:val="00106954"/>
    <w:rsid w:val="00107B9E"/>
    <w:rsid w:val="00110416"/>
    <w:rsid w:val="001106A0"/>
    <w:rsid w:val="001108BB"/>
    <w:rsid w:val="00110B10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6A"/>
    <w:rsid w:val="001131D9"/>
    <w:rsid w:val="001132B4"/>
    <w:rsid w:val="001139A3"/>
    <w:rsid w:val="00113A80"/>
    <w:rsid w:val="00113B80"/>
    <w:rsid w:val="00113C47"/>
    <w:rsid w:val="00114BE5"/>
    <w:rsid w:val="00114D02"/>
    <w:rsid w:val="00114DA8"/>
    <w:rsid w:val="00115069"/>
    <w:rsid w:val="00116905"/>
    <w:rsid w:val="00116925"/>
    <w:rsid w:val="00116FD1"/>
    <w:rsid w:val="00117778"/>
    <w:rsid w:val="00117931"/>
    <w:rsid w:val="00117CF5"/>
    <w:rsid w:val="00117EB8"/>
    <w:rsid w:val="00117EDD"/>
    <w:rsid w:val="00120041"/>
    <w:rsid w:val="001202C1"/>
    <w:rsid w:val="001208E9"/>
    <w:rsid w:val="0012108D"/>
    <w:rsid w:val="0012163E"/>
    <w:rsid w:val="00122349"/>
    <w:rsid w:val="00122DA6"/>
    <w:rsid w:val="00122E1C"/>
    <w:rsid w:val="0012363F"/>
    <w:rsid w:val="00123872"/>
    <w:rsid w:val="00123C60"/>
    <w:rsid w:val="00123DB4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530"/>
    <w:rsid w:val="00127633"/>
    <w:rsid w:val="00130384"/>
    <w:rsid w:val="001303DE"/>
    <w:rsid w:val="00130460"/>
    <w:rsid w:val="001305BC"/>
    <w:rsid w:val="001309C5"/>
    <w:rsid w:val="00130B29"/>
    <w:rsid w:val="00130CAE"/>
    <w:rsid w:val="00131232"/>
    <w:rsid w:val="00131763"/>
    <w:rsid w:val="001318A3"/>
    <w:rsid w:val="001321D5"/>
    <w:rsid w:val="00132ACB"/>
    <w:rsid w:val="00132BE1"/>
    <w:rsid w:val="00132C8C"/>
    <w:rsid w:val="00133016"/>
    <w:rsid w:val="0013354F"/>
    <w:rsid w:val="001335E0"/>
    <w:rsid w:val="001337CA"/>
    <w:rsid w:val="0013383E"/>
    <w:rsid w:val="00133AD2"/>
    <w:rsid w:val="00133E37"/>
    <w:rsid w:val="00133ED8"/>
    <w:rsid w:val="00134360"/>
    <w:rsid w:val="001344AD"/>
    <w:rsid w:val="00134D2F"/>
    <w:rsid w:val="001352BE"/>
    <w:rsid w:val="00135A76"/>
    <w:rsid w:val="00135FC7"/>
    <w:rsid w:val="00136574"/>
    <w:rsid w:val="001365DE"/>
    <w:rsid w:val="00136DF8"/>
    <w:rsid w:val="00140C43"/>
    <w:rsid w:val="001419BE"/>
    <w:rsid w:val="00141CA1"/>
    <w:rsid w:val="00141CA7"/>
    <w:rsid w:val="00142DEA"/>
    <w:rsid w:val="00143A34"/>
    <w:rsid w:val="00144077"/>
    <w:rsid w:val="0014458F"/>
    <w:rsid w:val="00144BDB"/>
    <w:rsid w:val="00144C41"/>
    <w:rsid w:val="00144DE9"/>
    <w:rsid w:val="00145741"/>
    <w:rsid w:val="001457AA"/>
    <w:rsid w:val="00145E27"/>
    <w:rsid w:val="00146045"/>
    <w:rsid w:val="0014620C"/>
    <w:rsid w:val="00146B7A"/>
    <w:rsid w:val="00146C1E"/>
    <w:rsid w:val="00146EFF"/>
    <w:rsid w:val="00146F50"/>
    <w:rsid w:val="0014708B"/>
    <w:rsid w:val="001479AE"/>
    <w:rsid w:val="00147F9C"/>
    <w:rsid w:val="00150403"/>
    <w:rsid w:val="00150CC1"/>
    <w:rsid w:val="00150DC7"/>
    <w:rsid w:val="001512F9"/>
    <w:rsid w:val="00151752"/>
    <w:rsid w:val="00151E30"/>
    <w:rsid w:val="001520AF"/>
    <w:rsid w:val="00152334"/>
    <w:rsid w:val="001523C3"/>
    <w:rsid w:val="00152662"/>
    <w:rsid w:val="00152896"/>
    <w:rsid w:val="001535D6"/>
    <w:rsid w:val="00153697"/>
    <w:rsid w:val="00153F59"/>
    <w:rsid w:val="0015442F"/>
    <w:rsid w:val="0015495B"/>
    <w:rsid w:val="00154B7C"/>
    <w:rsid w:val="00154CE9"/>
    <w:rsid w:val="00154D87"/>
    <w:rsid w:val="00155212"/>
    <w:rsid w:val="0015605D"/>
    <w:rsid w:val="00156162"/>
    <w:rsid w:val="001561AD"/>
    <w:rsid w:val="00156276"/>
    <w:rsid w:val="00156458"/>
    <w:rsid w:val="0015667B"/>
    <w:rsid w:val="001568C6"/>
    <w:rsid w:val="00156B85"/>
    <w:rsid w:val="00157565"/>
    <w:rsid w:val="0015782E"/>
    <w:rsid w:val="001601A5"/>
    <w:rsid w:val="001601BE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D5D"/>
    <w:rsid w:val="00162ED6"/>
    <w:rsid w:val="001639B5"/>
    <w:rsid w:val="0016443A"/>
    <w:rsid w:val="0016519E"/>
    <w:rsid w:val="00165407"/>
    <w:rsid w:val="001657E5"/>
    <w:rsid w:val="00165A27"/>
    <w:rsid w:val="00166941"/>
    <w:rsid w:val="00166C50"/>
    <w:rsid w:val="00166E89"/>
    <w:rsid w:val="0016715E"/>
    <w:rsid w:val="0016756C"/>
    <w:rsid w:val="0016784B"/>
    <w:rsid w:val="0016787F"/>
    <w:rsid w:val="00167926"/>
    <w:rsid w:val="00167A7E"/>
    <w:rsid w:val="00167E7A"/>
    <w:rsid w:val="00170CA0"/>
    <w:rsid w:val="00170D21"/>
    <w:rsid w:val="0017145D"/>
    <w:rsid w:val="00171D22"/>
    <w:rsid w:val="00171ECE"/>
    <w:rsid w:val="001724FA"/>
    <w:rsid w:val="00172905"/>
    <w:rsid w:val="00172C61"/>
    <w:rsid w:val="001734EC"/>
    <w:rsid w:val="00173606"/>
    <w:rsid w:val="00173723"/>
    <w:rsid w:val="00173C08"/>
    <w:rsid w:val="00173DB5"/>
    <w:rsid w:val="00174516"/>
    <w:rsid w:val="00174585"/>
    <w:rsid w:val="00174A3B"/>
    <w:rsid w:val="00174A5A"/>
    <w:rsid w:val="00175BF9"/>
    <w:rsid w:val="00175DB4"/>
    <w:rsid w:val="00175E70"/>
    <w:rsid w:val="00175F77"/>
    <w:rsid w:val="00176559"/>
    <w:rsid w:val="0017673C"/>
    <w:rsid w:val="0017683B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B00"/>
    <w:rsid w:val="00181B8B"/>
    <w:rsid w:val="00181E2F"/>
    <w:rsid w:val="00182130"/>
    <w:rsid w:val="00182A66"/>
    <w:rsid w:val="00182A82"/>
    <w:rsid w:val="00182B62"/>
    <w:rsid w:val="00182D4F"/>
    <w:rsid w:val="00183556"/>
    <w:rsid w:val="0018424A"/>
    <w:rsid w:val="00185353"/>
    <w:rsid w:val="00185B83"/>
    <w:rsid w:val="00185B87"/>
    <w:rsid w:val="00185E60"/>
    <w:rsid w:val="00185F79"/>
    <w:rsid w:val="00186221"/>
    <w:rsid w:val="0018626A"/>
    <w:rsid w:val="001867E9"/>
    <w:rsid w:val="00186CDB"/>
    <w:rsid w:val="00186CF7"/>
    <w:rsid w:val="001870E3"/>
    <w:rsid w:val="00187A9F"/>
    <w:rsid w:val="001909BA"/>
    <w:rsid w:val="0019101A"/>
    <w:rsid w:val="001916C7"/>
    <w:rsid w:val="00191750"/>
    <w:rsid w:val="00191950"/>
    <w:rsid w:val="00191A97"/>
    <w:rsid w:val="00191EC9"/>
    <w:rsid w:val="0019218D"/>
    <w:rsid w:val="00192847"/>
    <w:rsid w:val="00192FF0"/>
    <w:rsid w:val="00193787"/>
    <w:rsid w:val="0019462F"/>
    <w:rsid w:val="001952B0"/>
    <w:rsid w:val="0019549F"/>
    <w:rsid w:val="0019578C"/>
    <w:rsid w:val="00195ABA"/>
    <w:rsid w:val="0019607F"/>
    <w:rsid w:val="00196319"/>
    <w:rsid w:val="00196AC5"/>
    <w:rsid w:val="001978FB"/>
    <w:rsid w:val="001979E1"/>
    <w:rsid w:val="00197FE3"/>
    <w:rsid w:val="001A00D8"/>
    <w:rsid w:val="001A0459"/>
    <w:rsid w:val="001A0899"/>
    <w:rsid w:val="001A0A3E"/>
    <w:rsid w:val="001A0B1E"/>
    <w:rsid w:val="001A0DD0"/>
    <w:rsid w:val="001A0EA3"/>
    <w:rsid w:val="001A17DF"/>
    <w:rsid w:val="001A288D"/>
    <w:rsid w:val="001A3190"/>
    <w:rsid w:val="001A31FC"/>
    <w:rsid w:val="001A32A5"/>
    <w:rsid w:val="001A37E7"/>
    <w:rsid w:val="001A3A87"/>
    <w:rsid w:val="001A3CF0"/>
    <w:rsid w:val="001A3DDE"/>
    <w:rsid w:val="001A4088"/>
    <w:rsid w:val="001A4E27"/>
    <w:rsid w:val="001A54E2"/>
    <w:rsid w:val="001A5889"/>
    <w:rsid w:val="001A62D9"/>
    <w:rsid w:val="001A6556"/>
    <w:rsid w:val="001A6727"/>
    <w:rsid w:val="001A6845"/>
    <w:rsid w:val="001A6FB0"/>
    <w:rsid w:val="001A70BC"/>
    <w:rsid w:val="001A76BF"/>
    <w:rsid w:val="001A77D8"/>
    <w:rsid w:val="001A7806"/>
    <w:rsid w:val="001A78AC"/>
    <w:rsid w:val="001A7D1B"/>
    <w:rsid w:val="001B009C"/>
    <w:rsid w:val="001B01D5"/>
    <w:rsid w:val="001B02D2"/>
    <w:rsid w:val="001B0AD6"/>
    <w:rsid w:val="001B0C73"/>
    <w:rsid w:val="001B109B"/>
    <w:rsid w:val="001B10C5"/>
    <w:rsid w:val="001B1D1F"/>
    <w:rsid w:val="001B2385"/>
    <w:rsid w:val="001B24E6"/>
    <w:rsid w:val="001B25F5"/>
    <w:rsid w:val="001B2A24"/>
    <w:rsid w:val="001B2A43"/>
    <w:rsid w:val="001B2EA8"/>
    <w:rsid w:val="001B34BB"/>
    <w:rsid w:val="001B407E"/>
    <w:rsid w:val="001B44C7"/>
    <w:rsid w:val="001B4870"/>
    <w:rsid w:val="001B4A01"/>
    <w:rsid w:val="001B4C2A"/>
    <w:rsid w:val="001B4F71"/>
    <w:rsid w:val="001B5148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49F"/>
    <w:rsid w:val="001B7B5E"/>
    <w:rsid w:val="001B7EC5"/>
    <w:rsid w:val="001B7ED8"/>
    <w:rsid w:val="001C02E5"/>
    <w:rsid w:val="001C035F"/>
    <w:rsid w:val="001C047B"/>
    <w:rsid w:val="001C060A"/>
    <w:rsid w:val="001C0844"/>
    <w:rsid w:val="001C0858"/>
    <w:rsid w:val="001C0968"/>
    <w:rsid w:val="001C0B4B"/>
    <w:rsid w:val="001C1192"/>
    <w:rsid w:val="001C119C"/>
    <w:rsid w:val="001C11EA"/>
    <w:rsid w:val="001C1264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FD6"/>
    <w:rsid w:val="001C70A2"/>
    <w:rsid w:val="001C7764"/>
    <w:rsid w:val="001D0227"/>
    <w:rsid w:val="001D0885"/>
    <w:rsid w:val="001D0BF9"/>
    <w:rsid w:val="001D1062"/>
    <w:rsid w:val="001D109E"/>
    <w:rsid w:val="001D1234"/>
    <w:rsid w:val="001D13B8"/>
    <w:rsid w:val="001D1679"/>
    <w:rsid w:val="001D1B6F"/>
    <w:rsid w:val="001D1BD7"/>
    <w:rsid w:val="001D1E94"/>
    <w:rsid w:val="001D1FA6"/>
    <w:rsid w:val="001D2181"/>
    <w:rsid w:val="001D23F3"/>
    <w:rsid w:val="001D28A6"/>
    <w:rsid w:val="001D2A70"/>
    <w:rsid w:val="001D2DC4"/>
    <w:rsid w:val="001D33C9"/>
    <w:rsid w:val="001D3CBE"/>
    <w:rsid w:val="001D4235"/>
    <w:rsid w:val="001D4470"/>
    <w:rsid w:val="001D4856"/>
    <w:rsid w:val="001D4FA7"/>
    <w:rsid w:val="001D5072"/>
    <w:rsid w:val="001D598E"/>
    <w:rsid w:val="001D698C"/>
    <w:rsid w:val="001D724F"/>
    <w:rsid w:val="001D7AE6"/>
    <w:rsid w:val="001D7F53"/>
    <w:rsid w:val="001E0548"/>
    <w:rsid w:val="001E0F2E"/>
    <w:rsid w:val="001E1434"/>
    <w:rsid w:val="001E1460"/>
    <w:rsid w:val="001E18F7"/>
    <w:rsid w:val="001E2352"/>
    <w:rsid w:val="001E2DFD"/>
    <w:rsid w:val="001E2F12"/>
    <w:rsid w:val="001E2FEF"/>
    <w:rsid w:val="001E3208"/>
    <w:rsid w:val="001E4FE5"/>
    <w:rsid w:val="001E5146"/>
    <w:rsid w:val="001E56D2"/>
    <w:rsid w:val="001E5B2A"/>
    <w:rsid w:val="001E5D95"/>
    <w:rsid w:val="001E5F8F"/>
    <w:rsid w:val="001E60C1"/>
    <w:rsid w:val="001E65B8"/>
    <w:rsid w:val="001E6F16"/>
    <w:rsid w:val="001E7212"/>
    <w:rsid w:val="001E724B"/>
    <w:rsid w:val="001E7387"/>
    <w:rsid w:val="001E73A1"/>
    <w:rsid w:val="001E7623"/>
    <w:rsid w:val="001E7F2B"/>
    <w:rsid w:val="001F0091"/>
    <w:rsid w:val="001F07BC"/>
    <w:rsid w:val="001F086F"/>
    <w:rsid w:val="001F14E5"/>
    <w:rsid w:val="001F15BD"/>
    <w:rsid w:val="001F1CC3"/>
    <w:rsid w:val="001F2E65"/>
    <w:rsid w:val="001F32CE"/>
    <w:rsid w:val="001F3393"/>
    <w:rsid w:val="001F369E"/>
    <w:rsid w:val="001F38E0"/>
    <w:rsid w:val="001F3909"/>
    <w:rsid w:val="001F3F17"/>
    <w:rsid w:val="001F42D7"/>
    <w:rsid w:val="001F47C6"/>
    <w:rsid w:val="001F4905"/>
    <w:rsid w:val="001F4965"/>
    <w:rsid w:val="001F4FA6"/>
    <w:rsid w:val="001F50B8"/>
    <w:rsid w:val="001F5501"/>
    <w:rsid w:val="001F56E1"/>
    <w:rsid w:val="001F587C"/>
    <w:rsid w:val="001F61E5"/>
    <w:rsid w:val="001F629E"/>
    <w:rsid w:val="001F665D"/>
    <w:rsid w:val="001F7129"/>
    <w:rsid w:val="001F71A0"/>
    <w:rsid w:val="001F7438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F2"/>
    <w:rsid w:val="00202865"/>
    <w:rsid w:val="0020360A"/>
    <w:rsid w:val="00203C0A"/>
    <w:rsid w:val="00203EFF"/>
    <w:rsid w:val="00204A7A"/>
    <w:rsid w:val="002050F5"/>
    <w:rsid w:val="002052AD"/>
    <w:rsid w:val="002054FB"/>
    <w:rsid w:val="0020564B"/>
    <w:rsid w:val="002056A5"/>
    <w:rsid w:val="002056E3"/>
    <w:rsid w:val="00205E0F"/>
    <w:rsid w:val="00205F91"/>
    <w:rsid w:val="00206662"/>
    <w:rsid w:val="002068DA"/>
    <w:rsid w:val="00206967"/>
    <w:rsid w:val="00206C4F"/>
    <w:rsid w:val="00206FB7"/>
    <w:rsid w:val="00207537"/>
    <w:rsid w:val="0021013F"/>
    <w:rsid w:val="00210653"/>
    <w:rsid w:val="00210936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473E"/>
    <w:rsid w:val="00214D8A"/>
    <w:rsid w:val="00215655"/>
    <w:rsid w:val="00215692"/>
    <w:rsid w:val="00215C4B"/>
    <w:rsid w:val="00215CCF"/>
    <w:rsid w:val="00215D9E"/>
    <w:rsid w:val="00215F62"/>
    <w:rsid w:val="0021650F"/>
    <w:rsid w:val="002170E9"/>
    <w:rsid w:val="002177E2"/>
    <w:rsid w:val="00217F78"/>
    <w:rsid w:val="00220740"/>
    <w:rsid w:val="00220A16"/>
    <w:rsid w:val="00220EBC"/>
    <w:rsid w:val="0022128C"/>
    <w:rsid w:val="00221802"/>
    <w:rsid w:val="00221841"/>
    <w:rsid w:val="0022229E"/>
    <w:rsid w:val="002225D3"/>
    <w:rsid w:val="00222748"/>
    <w:rsid w:val="00222757"/>
    <w:rsid w:val="00222925"/>
    <w:rsid w:val="0022313A"/>
    <w:rsid w:val="00223586"/>
    <w:rsid w:val="002236C9"/>
    <w:rsid w:val="00223A35"/>
    <w:rsid w:val="00223E3D"/>
    <w:rsid w:val="0022422B"/>
    <w:rsid w:val="002245EE"/>
    <w:rsid w:val="00224806"/>
    <w:rsid w:val="00224DB4"/>
    <w:rsid w:val="002250A7"/>
    <w:rsid w:val="0022531E"/>
    <w:rsid w:val="00225340"/>
    <w:rsid w:val="002253E7"/>
    <w:rsid w:val="0022550B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12D4"/>
    <w:rsid w:val="002313A4"/>
    <w:rsid w:val="00231435"/>
    <w:rsid w:val="002314C9"/>
    <w:rsid w:val="002319DF"/>
    <w:rsid w:val="002321C8"/>
    <w:rsid w:val="00232B4D"/>
    <w:rsid w:val="0023302B"/>
    <w:rsid w:val="00234432"/>
    <w:rsid w:val="00234442"/>
    <w:rsid w:val="002347A3"/>
    <w:rsid w:val="002347FB"/>
    <w:rsid w:val="00234C92"/>
    <w:rsid w:val="002352F0"/>
    <w:rsid w:val="00235595"/>
    <w:rsid w:val="002355CD"/>
    <w:rsid w:val="002357B5"/>
    <w:rsid w:val="00236078"/>
    <w:rsid w:val="002360C1"/>
    <w:rsid w:val="00236307"/>
    <w:rsid w:val="00236B8C"/>
    <w:rsid w:val="00237260"/>
    <w:rsid w:val="002374C4"/>
    <w:rsid w:val="00237586"/>
    <w:rsid w:val="002378EB"/>
    <w:rsid w:val="00237F79"/>
    <w:rsid w:val="00240E1F"/>
    <w:rsid w:val="00240EC4"/>
    <w:rsid w:val="00241198"/>
    <w:rsid w:val="0024185F"/>
    <w:rsid w:val="00241AE6"/>
    <w:rsid w:val="00241E91"/>
    <w:rsid w:val="002421D2"/>
    <w:rsid w:val="00242A0A"/>
    <w:rsid w:val="0024349F"/>
    <w:rsid w:val="0024394A"/>
    <w:rsid w:val="00243ACB"/>
    <w:rsid w:val="002453CE"/>
    <w:rsid w:val="002458CF"/>
    <w:rsid w:val="00245B29"/>
    <w:rsid w:val="00245FE1"/>
    <w:rsid w:val="00245FE3"/>
    <w:rsid w:val="002462F1"/>
    <w:rsid w:val="002469E0"/>
    <w:rsid w:val="00246A40"/>
    <w:rsid w:val="00247340"/>
    <w:rsid w:val="00247804"/>
    <w:rsid w:val="00247F98"/>
    <w:rsid w:val="0025017E"/>
    <w:rsid w:val="00250218"/>
    <w:rsid w:val="002503DC"/>
    <w:rsid w:val="002505B3"/>
    <w:rsid w:val="002508AE"/>
    <w:rsid w:val="002508CE"/>
    <w:rsid w:val="00250BD3"/>
    <w:rsid w:val="002513F1"/>
    <w:rsid w:val="0025150C"/>
    <w:rsid w:val="0025164B"/>
    <w:rsid w:val="00251851"/>
    <w:rsid w:val="0025277E"/>
    <w:rsid w:val="00252A96"/>
    <w:rsid w:val="00252D1F"/>
    <w:rsid w:val="00252EC0"/>
    <w:rsid w:val="00253299"/>
    <w:rsid w:val="00253A39"/>
    <w:rsid w:val="00253AB8"/>
    <w:rsid w:val="00254408"/>
    <w:rsid w:val="00254792"/>
    <w:rsid w:val="00255420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EC"/>
    <w:rsid w:val="00261137"/>
    <w:rsid w:val="002612AA"/>
    <w:rsid w:val="002639DE"/>
    <w:rsid w:val="00263D59"/>
    <w:rsid w:val="0026449B"/>
    <w:rsid w:val="0026463A"/>
    <w:rsid w:val="0026511E"/>
    <w:rsid w:val="00265387"/>
    <w:rsid w:val="00265E27"/>
    <w:rsid w:val="00266309"/>
    <w:rsid w:val="0026657B"/>
    <w:rsid w:val="0026670B"/>
    <w:rsid w:val="0026693A"/>
    <w:rsid w:val="002669A9"/>
    <w:rsid w:val="00266B57"/>
    <w:rsid w:val="00267043"/>
    <w:rsid w:val="002670F2"/>
    <w:rsid w:val="0026789A"/>
    <w:rsid w:val="00270262"/>
    <w:rsid w:val="00270286"/>
    <w:rsid w:val="00270287"/>
    <w:rsid w:val="0027056F"/>
    <w:rsid w:val="00270E72"/>
    <w:rsid w:val="00271BD4"/>
    <w:rsid w:val="00271F83"/>
    <w:rsid w:val="00272CD5"/>
    <w:rsid w:val="002735DE"/>
    <w:rsid w:val="00273699"/>
    <w:rsid w:val="00273AA2"/>
    <w:rsid w:val="00273D37"/>
    <w:rsid w:val="00273E8F"/>
    <w:rsid w:val="002741CF"/>
    <w:rsid w:val="00274419"/>
    <w:rsid w:val="00275173"/>
    <w:rsid w:val="00275C3C"/>
    <w:rsid w:val="00275CE5"/>
    <w:rsid w:val="002760D3"/>
    <w:rsid w:val="0027623B"/>
    <w:rsid w:val="002762EF"/>
    <w:rsid w:val="002765A6"/>
    <w:rsid w:val="00276A1F"/>
    <w:rsid w:val="00276E98"/>
    <w:rsid w:val="002771BD"/>
    <w:rsid w:val="0027732B"/>
    <w:rsid w:val="00277462"/>
    <w:rsid w:val="002776CA"/>
    <w:rsid w:val="0027781B"/>
    <w:rsid w:val="0027788E"/>
    <w:rsid w:val="002778B2"/>
    <w:rsid w:val="00277EB6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80C"/>
    <w:rsid w:val="00283ED1"/>
    <w:rsid w:val="00284094"/>
    <w:rsid w:val="002841EC"/>
    <w:rsid w:val="00284742"/>
    <w:rsid w:val="00284B70"/>
    <w:rsid w:val="00284FD2"/>
    <w:rsid w:val="00285504"/>
    <w:rsid w:val="00285505"/>
    <w:rsid w:val="00285A83"/>
    <w:rsid w:val="00286281"/>
    <w:rsid w:val="002862B6"/>
    <w:rsid w:val="00286762"/>
    <w:rsid w:val="00287409"/>
    <w:rsid w:val="00287B66"/>
    <w:rsid w:val="002902AD"/>
    <w:rsid w:val="00290F47"/>
    <w:rsid w:val="0029196A"/>
    <w:rsid w:val="00291D1E"/>
    <w:rsid w:val="00291E97"/>
    <w:rsid w:val="0029230C"/>
    <w:rsid w:val="00292D57"/>
    <w:rsid w:val="0029300A"/>
    <w:rsid w:val="00293806"/>
    <w:rsid w:val="00293BB3"/>
    <w:rsid w:val="002940EA"/>
    <w:rsid w:val="0029469C"/>
    <w:rsid w:val="002947FB"/>
    <w:rsid w:val="002949B6"/>
    <w:rsid w:val="00294A9C"/>
    <w:rsid w:val="0029523B"/>
    <w:rsid w:val="00295406"/>
    <w:rsid w:val="002956DA"/>
    <w:rsid w:val="00295767"/>
    <w:rsid w:val="00295869"/>
    <w:rsid w:val="002959E7"/>
    <w:rsid w:val="00295A85"/>
    <w:rsid w:val="00295BC9"/>
    <w:rsid w:val="00295FD5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94C"/>
    <w:rsid w:val="002A2ADE"/>
    <w:rsid w:val="002A2BC0"/>
    <w:rsid w:val="002A327E"/>
    <w:rsid w:val="002A3606"/>
    <w:rsid w:val="002A366C"/>
    <w:rsid w:val="002A3DAF"/>
    <w:rsid w:val="002A4075"/>
    <w:rsid w:val="002A46D5"/>
    <w:rsid w:val="002A472D"/>
    <w:rsid w:val="002A4833"/>
    <w:rsid w:val="002A4AA3"/>
    <w:rsid w:val="002A4C75"/>
    <w:rsid w:val="002A52EF"/>
    <w:rsid w:val="002A5A71"/>
    <w:rsid w:val="002A5D45"/>
    <w:rsid w:val="002A62BF"/>
    <w:rsid w:val="002A6465"/>
    <w:rsid w:val="002A67CF"/>
    <w:rsid w:val="002A6912"/>
    <w:rsid w:val="002A6C15"/>
    <w:rsid w:val="002A6CA5"/>
    <w:rsid w:val="002A6D9D"/>
    <w:rsid w:val="002A75F3"/>
    <w:rsid w:val="002A7C5E"/>
    <w:rsid w:val="002B03B9"/>
    <w:rsid w:val="002B0B85"/>
    <w:rsid w:val="002B0EC1"/>
    <w:rsid w:val="002B13C9"/>
    <w:rsid w:val="002B140A"/>
    <w:rsid w:val="002B297A"/>
    <w:rsid w:val="002B2F52"/>
    <w:rsid w:val="002B313E"/>
    <w:rsid w:val="002B334A"/>
    <w:rsid w:val="002B3940"/>
    <w:rsid w:val="002B428F"/>
    <w:rsid w:val="002B4298"/>
    <w:rsid w:val="002B469A"/>
    <w:rsid w:val="002B4A56"/>
    <w:rsid w:val="002B5207"/>
    <w:rsid w:val="002B53FC"/>
    <w:rsid w:val="002B5AE2"/>
    <w:rsid w:val="002B5B7D"/>
    <w:rsid w:val="002B5EF0"/>
    <w:rsid w:val="002B5EF7"/>
    <w:rsid w:val="002B6705"/>
    <w:rsid w:val="002B7D25"/>
    <w:rsid w:val="002C0238"/>
    <w:rsid w:val="002C030A"/>
    <w:rsid w:val="002C0353"/>
    <w:rsid w:val="002C0889"/>
    <w:rsid w:val="002C1A31"/>
    <w:rsid w:val="002C23B4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CC"/>
    <w:rsid w:val="002C4FD4"/>
    <w:rsid w:val="002C4FF1"/>
    <w:rsid w:val="002C5772"/>
    <w:rsid w:val="002C7286"/>
    <w:rsid w:val="002C74C1"/>
    <w:rsid w:val="002D0226"/>
    <w:rsid w:val="002D0372"/>
    <w:rsid w:val="002D06A5"/>
    <w:rsid w:val="002D0722"/>
    <w:rsid w:val="002D1215"/>
    <w:rsid w:val="002D1289"/>
    <w:rsid w:val="002D1B13"/>
    <w:rsid w:val="002D1FD1"/>
    <w:rsid w:val="002D20CF"/>
    <w:rsid w:val="002D2367"/>
    <w:rsid w:val="002D2456"/>
    <w:rsid w:val="002D2770"/>
    <w:rsid w:val="002D2905"/>
    <w:rsid w:val="002D2A1D"/>
    <w:rsid w:val="002D2DC9"/>
    <w:rsid w:val="002D3167"/>
    <w:rsid w:val="002D3BC9"/>
    <w:rsid w:val="002D3C8A"/>
    <w:rsid w:val="002D3F13"/>
    <w:rsid w:val="002D4361"/>
    <w:rsid w:val="002D44BC"/>
    <w:rsid w:val="002D4632"/>
    <w:rsid w:val="002D481C"/>
    <w:rsid w:val="002D4975"/>
    <w:rsid w:val="002D4A14"/>
    <w:rsid w:val="002D4BC4"/>
    <w:rsid w:val="002D4CAC"/>
    <w:rsid w:val="002D4FC9"/>
    <w:rsid w:val="002D54CA"/>
    <w:rsid w:val="002D5C2A"/>
    <w:rsid w:val="002D616B"/>
    <w:rsid w:val="002D6BD6"/>
    <w:rsid w:val="002D6F45"/>
    <w:rsid w:val="002D74CF"/>
    <w:rsid w:val="002D77DD"/>
    <w:rsid w:val="002D78EE"/>
    <w:rsid w:val="002E0523"/>
    <w:rsid w:val="002E0705"/>
    <w:rsid w:val="002E0C6D"/>
    <w:rsid w:val="002E0DF8"/>
    <w:rsid w:val="002E0E58"/>
    <w:rsid w:val="002E1A49"/>
    <w:rsid w:val="002E1EAE"/>
    <w:rsid w:val="002E1EAF"/>
    <w:rsid w:val="002E2030"/>
    <w:rsid w:val="002E20F8"/>
    <w:rsid w:val="002E2905"/>
    <w:rsid w:val="002E293E"/>
    <w:rsid w:val="002E3669"/>
    <w:rsid w:val="002E378C"/>
    <w:rsid w:val="002E3987"/>
    <w:rsid w:val="002E4325"/>
    <w:rsid w:val="002E441A"/>
    <w:rsid w:val="002E4669"/>
    <w:rsid w:val="002E501B"/>
    <w:rsid w:val="002E5354"/>
    <w:rsid w:val="002E53D0"/>
    <w:rsid w:val="002E5CDC"/>
    <w:rsid w:val="002E612D"/>
    <w:rsid w:val="002E631D"/>
    <w:rsid w:val="002E640E"/>
    <w:rsid w:val="002E6544"/>
    <w:rsid w:val="002E6D57"/>
    <w:rsid w:val="002E6FF5"/>
    <w:rsid w:val="002E7148"/>
    <w:rsid w:val="002E7212"/>
    <w:rsid w:val="002E734E"/>
    <w:rsid w:val="002E749E"/>
    <w:rsid w:val="002E77A5"/>
    <w:rsid w:val="002F03DF"/>
    <w:rsid w:val="002F0940"/>
    <w:rsid w:val="002F0A52"/>
    <w:rsid w:val="002F11E8"/>
    <w:rsid w:val="002F1AAB"/>
    <w:rsid w:val="002F22FA"/>
    <w:rsid w:val="002F25CA"/>
    <w:rsid w:val="002F26C4"/>
    <w:rsid w:val="002F26F2"/>
    <w:rsid w:val="002F2AD1"/>
    <w:rsid w:val="002F2B75"/>
    <w:rsid w:val="002F39D3"/>
    <w:rsid w:val="002F39EF"/>
    <w:rsid w:val="002F3D6D"/>
    <w:rsid w:val="002F4745"/>
    <w:rsid w:val="002F62D3"/>
    <w:rsid w:val="002F6B55"/>
    <w:rsid w:val="002F700F"/>
    <w:rsid w:val="002F713F"/>
    <w:rsid w:val="002F724F"/>
    <w:rsid w:val="002F7D87"/>
    <w:rsid w:val="003002A8"/>
    <w:rsid w:val="003005A3"/>
    <w:rsid w:val="0030062C"/>
    <w:rsid w:val="0030084A"/>
    <w:rsid w:val="00300B31"/>
    <w:rsid w:val="00301C1D"/>
    <w:rsid w:val="00301D98"/>
    <w:rsid w:val="00302045"/>
    <w:rsid w:val="003028A1"/>
    <w:rsid w:val="00302F37"/>
    <w:rsid w:val="00303091"/>
    <w:rsid w:val="00303C43"/>
    <w:rsid w:val="00303E25"/>
    <w:rsid w:val="00303EFF"/>
    <w:rsid w:val="00304198"/>
    <w:rsid w:val="003043A7"/>
    <w:rsid w:val="003047C7"/>
    <w:rsid w:val="00304811"/>
    <w:rsid w:val="00304AF7"/>
    <w:rsid w:val="00305DCB"/>
    <w:rsid w:val="00306127"/>
    <w:rsid w:val="003061FB"/>
    <w:rsid w:val="0030679A"/>
    <w:rsid w:val="003074A0"/>
    <w:rsid w:val="003075C9"/>
    <w:rsid w:val="003079B4"/>
    <w:rsid w:val="00307BA3"/>
    <w:rsid w:val="0031021C"/>
    <w:rsid w:val="00310B32"/>
    <w:rsid w:val="00310D30"/>
    <w:rsid w:val="00311134"/>
    <w:rsid w:val="003117AC"/>
    <w:rsid w:val="00311F94"/>
    <w:rsid w:val="00312097"/>
    <w:rsid w:val="00312359"/>
    <w:rsid w:val="003125FC"/>
    <w:rsid w:val="00312721"/>
    <w:rsid w:val="003129DA"/>
    <w:rsid w:val="00312AE2"/>
    <w:rsid w:val="00313BC8"/>
    <w:rsid w:val="0031411F"/>
    <w:rsid w:val="00314B84"/>
    <w:rsid w:val="00314C3E"/>
    <w:rsid w:val="00314D78"/>
    <w:rsid w:val="00314DB8"/>
    <w:rsid w:val="00314E3A"/>
    <w:rsid w:val="00315493"/>
    <w:rsid w:val="00315508"/>
    <w:rsid w:val="003155C5"/>
    <w:rsid w:val="003159FE"/>
    <w:rsid w:val="003163FA"/>
    <w:rsid w:val="00316445"/>
    <w:rsid w:val="00316A95"/>
    <w:rsid w:val="00316F86"/>
    <w:rsid w:val="00316FA1"/>
    <w:rsid w:val="0031787E"/>
    <w:rsid w:val="00317B58"/>
    <w:rsid w:val="00320333"/>
    <w:rsid w:val="00320384"/>
    <w:rsid w:val="00320586"/>
    <w:rsid w:val="003207DC"/>
    <w:rsid w:val="00320980"/>
    <w:rsid w:val="00320B38"/>
    <w:rsid w:val="0032115D"/>
    <w:rsid w:val="003211DF"/>
    <w:rsid w:val="00321C9E"/>
    <w:rsid w:val="00322161"/>
    <w:rsid w:val="00322E67"/>
    <w:rsid w:val="00322FF2"/>
    <w:rsid w:val="00323B9F"/>
    <w:rsid w:val="00323FF8"/>
    <w:rsid w:val="00324886"/>
    <w:rsid w:val="00324A7D"/>
    <w:rsid w:val="00324D84"/>
    <w:rsid w:val="0032521D"/>
    <w:rsid w:val="0032551E"/>
    <w:rsid w:val="00325784"/>
    <w:rsid w:val="003257FB"/>
    <w:rsid w:val="003260FC"/>
    <w:rsid w:val="0032679C"/>
    <w:rsid w:val="00326BCF"/>
    <w:rsid w:val="00326F0B"/>
    <w:rsid w:val="00326F87"/>
    <w:rsid w:val="00327481"/>
    <w:rsid w:val="003278C3"/>
    <w:rsid w:val="00327DA7"/>
    <w:rsid w:val="003309FC"/>
    <w:rsid w:val="0033136F"/>
    <w:rsid w:val="0033169E"/>
    <w:rsid w:val="0033187C"/>
    <w:rsid w:val="00331AB4"/>
    <w:rsid w:val="00331AC6"/>
    <w:rsid w:val="00331E71"/>
    <w:rsid w:val="0033218C"/>
    <w:rsid w:val="003325FA"/>
    <w:rsid w:val="003327AB"/>
    <w:rsid w:val="00332C99"/>
    <w:rsid w:val="00333AEF"/>
    <w:rsid w:val="00333CA5"/>
    <w:rsid w:val="00333D40"/>
    <w:rsid w:val="00334392"/>
    <w:rsid w:val="003353A1"/>
    <w:rsid w:val="003357BC"/>
    <w:rsid w:val="003357E8"/>
    <w:rsid w:val="0033586D"/>
    <w:rsid w:val="00336082"/>
    <w:rsid w:val="003360F0"/>
    <w:rsid w:val="00336EDE"/>
    <w:rsid w:val="00337176"/>
    <w:rsid w:val="00337400"/>
    <w:rsid w:val="003378FD"/>
    <w:rsid w:val="0033797E"/>
    <w:rsid w:val="00337A4D"/>
    <w:rsid w:val="00337CB7"/>
    <w:rsid w:val="00340082"/>
    <w:rsid w:val="0034050F"/>
    <w:rsid w:val="00340856"/>
    <w:rsid w:val="0034093A"/>
    <w:rsid w:val="0034099C"/>
    <w:rsid w:val="00340E60"/>
    <w:rsid w:val="0034113F"/>
    <w:rsid w:val="003411BA"/>
    <w:rsid w:val="00341320"/>
    <w:rsid w:val="003415C4"/>
    <w:rsid w:val="003415F8"/>
    <w:rsid w:val="003418B1"/>
    <w:rsid w:val="00342286"/>
    <w:rsid w:val="0034250C"/>
    <w:rsid w:val="00342859"/>
    <w:rsid w:val="00342B66"/>
    <w:rsid w:val="00342EB2"/>
    <w:rsid w:val="00343336"/>
    <w:rsid w:val="00343BFC"/>
    <w:rsid w:val="00343D99"/>
    <w:rsid w:val="00343F78"/>
    <w:rsid w:val="00343F9C"/>
    <w:rsid w:val="003445D8"/>
    <w:rsid w:val="0034488E"/>
    <w:rsid w:val="0034492F"/>
    <w:rsid w:val="00344EE8"/>
    <w:rsid w:val="0034520D"/>
    <w:rsid w:val="003454FD"/>
    <w:rsid w:val="00345D64"/>
    <w:rsid w:val="00345E4D"/>
    <w:rsid w:val="0034642F"/>
    <w:rsid w:val="00347324"/>
    <w:rsid w:val="0034734D"/>
    <w:rsid w:val="00347496"/>
    <w:rsid w:val="003477C8"/>
    <w:rsid w:val="00347AB4"/>
    <w:rsid w:val="00347D54"/>
    <w:rsid w:val="00347EED"/>
    <w:rsid w:val="003500C7"/>
    <w:rsid w:val="003500F8"/>
    <w:rsid w:val="00350342"/>
    <w:rsid w:val="0035074E"/>
    <w:rsid w:val="00350C55"/>
    <w:rsid w:val="00351BB4"/>
    <w:rsid w:val="00351F3F"/>
    <w:rsid w:val="00351FCC"/>
    <w:rsid w:val="0035212D"/>
    <w:rsid w:val="003522EC"/>
    <w:rsid w:val="00352572"/>
    <w:rsid w:val="003527BF"/>
    <w:rsid w:val="00352FE8"/>
    <w:rsid w:val="00353245"/>
    <w:rsid w:val="0035354F"/>
    <w:rsid w:val="00354312"/>
    <w:rsid w:val="003544C5"/>
    <w:rsid w:val="003547B3"/>
    <w:rsid w:val="00355085"/>
    <w:rsid w:val="003550E8"/>
    <w:rsid w:val="003552C5"/>
    <w:rsid w:val="003557D1"/>
    <w:rsid w:val="00355BBB"/>
    <w:rsid w:val="00355F91"/>
    <w:rsid w:val="00357371"/>
    <w:rsid w:val="00357660"/>
    <w:rsid w:val="00357E80"/>
    <w:rsid w:val="00360044"/>
    <w:rsid w:val="00360103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CF4"/>
    <w:rsid w:val="00363325"/>
    <w:rsid w:val="003633D5"/>
    <w:rsid w:val="003634F1"/>
    <w:rsid w:val="0036401B"/>
    <w:rsid w:val="0036429D"/>
    <w:rsid w:val="00364972"/>
    <w:rsid w:val="003649F4"/>
    <w:rsid w:val="00364B85"/>
    <w:rsid w:val="0036544A"/>
    <w:rsid w:val="0036585A"/>
    <w:rsid w:val="00365ADE"/>
    <w:rsid w:val="0036615F"/>
    <w:rsid w:val="00366192"/>
    <w:rsid w:val="00366227"/>
    <w:rsid w:val="00366F84"/>
    <w:rsid w:val="0036723C"/>
    <w:rsid w:val="00367563"/>
    <w:rsid w:val="00367969"/>
    <w:rsid w:val="00367AB8"/>
    <w:rsid w:val="00367B34"/>
    <w:rsid w:val="00367D82"/>
    <w:rsid w:val="00367DAC"/>
    <w:rsid w:val="00367E5D"/>
    <w:rsid w:val="00370DB8"/>
    <w:rsid w:val="00370E21"/>
    <w:rsid w:val="00370E2D"/>
    <w:rsid w:val="00371B5F"/>
    <w:rsid w:val="00371BDA"/>
    <w:rsid w:val="00371D64"/>
    <w:rsid w:val="00372480"/>
    <w:rsid w:val="00372686"/>
    <w:rsid w:val="00372967"/>
    <w:rsid w:val="00372995"/>
    <w:rsid w:val="00372A19"/>
    <w:rsid w:val="00374AD3"/>
    <w:rsid w:val="00375430"/>
    <w:rsid w:val="00375ACF"/>
    <w:rsid w:val="00375C1C"/>
    <w:rsid w:val="00375D20"/>
    <w:rsid w:val="0037640D"/>
    <w:rsid w:val="00376F75"/>
    <w:rsid w:val="00376FF3"/>
    <w:rsid w:val="003771BD"/>
    <w:rsid w:val="0037740A"/>
    <w:rsid w:val="003775E9"/>
    <w:rsid w:val="0038033B"/>
    <w:rsid w:val="00381104"/>
    <w:rsid w:val="0038139B"/>
    <w:rsid w:val="0038184A"/>
    <w:rsid w:val="00381C1F"/>
    <w:rsid w:val="00381D60"/>
    <w:rsid w:val="00382174"/>
    <w:rsid w:val="0038239E"/>
    <w:rsid w:val="00382D50"/>
    <w:rsid w:val="0038324A"/>
    <w:rsid w:val="003836E3"/>
    <w:rsid w:val="00383768"/>
    <w:rsid w:val="00383944"/>
    <w:rsid w:val="00383EDB"/>
    <w:rsid w:val="00383F15"/>
    <w:rsid w:val="00383F38"/>
    <w:rsid w:val="00383FEA"/>
    <w:rsid w:val="0038425A"/>
    <w:rsid w:val="0038433C"/>
    <w:rsid w:val="003845E2"/>
    <w:rsid w:val="003846AD"/>
    <w:rsid w:val="00384774"/>
    <w:rsid w:val="00384B84"/>
    <w:rsid w:val="00384D07"/>
    <w:rsid w:val="0038542A"/>
    <w:rsid w:val="00385B90"/>
    <w:rsid w:val="00385BE4"/>
    <w:rsid w:val="00385CC6"/>
    <w:rsid w:val="00385D76"/>
    <w:rsid w:val="00385F3D"/>
    <w:rsid w:val="003860B2"/>
    <w:rsid w:val="0038616D"/>
    <w:rsid w:val="00387400"/>
    <w:rsid w:val="0038759F"/>
    <w:rsid w:val="00387861"/>
    <w:rsid w:val="00391188"/>
    <w:rsid w:val="00391467"/>
    <w:rsid w:val="003916FB"/>
    <w:rsid w:val="0039190D"/>
    <w:rsid w:val="003924B3"/>
    <w:rsid w:val="003926F6"/>
    <w:rsid w:val="003928AC"/>
    <w:rsid w:val="00393B53"/>
    <w:rsid w:val="003940C7"/>
    <w:rsid w:val="003945A8"/>
    <w:rsid w:val="003945BF"/>
    <w:rsid w:val="003949F3"/>
    <w:rsid w:val="00394AA5"/>
    <w:rsid w:val="00394C59"/>
    <w:rsid w:val="003950F0"/>
    <w:rsid w:val="003953B3"/>
    <w:rsid w:val="003956BE"/>
    <w:rsid w:val="00395882"/>
    <w:rsid w:val="00395937"/>
    <w:rsid w:val="00395AFD"/>
    <w:rsid w:val="003962D6"/>
    <w:rsid w:val="003967D9"/>
    <w:rsid w:val="00396E28"/>
    <w:rsid w:val="00396FC0"/>
    <w:rsid w:val="00397236"/>
    <w:rsid w:val="0039750D"/>
    <w:rsid w:val="00397661"/>
    <w:rsid w:val="0039772E"/>
    <w:rsid w:val="0039794E"/>
    <w:rsid w:val="00397A60"/>
    <w:rsid w:val="00397C8E"/>
    <w:rsid w:val="003A0378"/>
    <w:rsid w:val="003A11AD"/>
    <w:rsid w:val="003A1357"/>
    <w:rsid w:val="003A13D8"/>
    <w:rsid w:val="003A1403"/>
    <w:rsid w:val="003A14CD"/>
    <w:rsid w:val="003A14DF"/>
    <w:rsid w:val="003A1FB9"/>
    <w:rsid w:val="003A21EB"/>
    <w:rsid w:val="003A24C8"/>
    <w:rsid w:val="003A27FD"/>
    <w:rsid w:val="003A2CF8"/>
    <w:rsid w:val="003A2D00"/>
    <w:rsid w:val="003A2E19"/>
    <w:rsid w:val="003A2EC0"/>
    <w:rsid w:val="003A330F"/>
    <w:rsid w:val="003A379C"/>
    <w:rsid w:val="003A39C9"/>
    <w:rsid w:val="003A3DEA"/>
    <w:rsid w:val="003A3E72"/>
    <w:rsid w:val="003A48FE"/>
    <w:rsid w:val="003A4F69"/>
    <w:rsid w:val="003A4F8B"/>
    <w:rsid w:val="003A4FCF"/>
    <w:rsid w:val="003A57E2"/>
    <w:rsid w:val="003A5914"/>
    <w:rsid w:val="003A5C1F"/>
    <w:rsid w:val="003A6228"/>
    <w:rsid w:val="003A6703"/>
    <w:rsid w:val="003A699B"/>
    <w:rsid w:val="003A6CB4"/>
    <w:rsid w:val="003A6D6F"/>
    <w:rsid w:val="003B08D0"/>
    <w:rsid w:val="003B0EA0"/>
    <w:rsid w:val="003B16B0"/>
    <w:rsid w:val="003B2162"/>
    <w:rsid w:val="003B226A"/>
    <w:rsid w:val="003B2286"/>
    <w:rsid w:val="003B2923"/>
    <w:rsid w:val="003B2BA5"/>
    <w:rsid w:val="003B2ED2"/>
    <w:rsid w:val="003B3081"/>
    <w:rsid w:val="003B3F60"/>
    <w:rsid w:val="003B467E"/>
    <w:rsid w:val="003B4A9A"/>
    <w:rsid w:val="003B4E9A"/>
    <w:rsid w:val="003B51B8"/>
    <w:rsid w:val="003B5392"/>
    <w:rsid w:val="003B5598"/>
    <w:rsid w:val="003B5957"/>
    <w:rsid w:val="003B63E4"/>
    <w:rsid w:val="003B66A5"/>
    <w:rsid w:val="003B66FE"/>
    <w:rsid w:val="003B6863"/>
    <w:rsid w:val="003B6928"/>
    <w:rsid w:val="003B699C"/>
    <w:rsid w:val="003B6AD5"/>
    <w:rsid w:val="003B6B6D"/>
    <w:rsid w:val="003B6D0B"/>
    <w:rsid w:val="003B738A"/>
    <w:rsid w:val="003B7727"/>
    <w:rsid w:val="003B780D"/>
    <w:rsid w:val="003B799E"/>
    <w:rsid w:val="003B7F35"/>
    <w:rsid w:val="003C004B"/>
    <w:rsid w:val="003C0504"/>
    <w:rsid w:val="003C05DC"/>
    <w:rsid w:val="003C0B6B"/>
    <w:rsid w:val="003C0F72"/>
    <w:rsid w:val="003C16FF"/>
    <w:rsid w:val="003C1717"/>
    <w:rsid w:val="003C18F8"/>
    <w:rsid w:val="003C1BE7"/>
    <w:rsid w:val="003C1C6F"/>
    <w:rsid w:val="003C1DDA"/>
    <w:rsid w:val="003C1F42"/>
    <w:rsid w:val="003C23D0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A52"/>
    <w:rsid w:val="003C5CD1"/>
    <w:rsid w:val="003C5EB0"/>
    <w:rsid w:val="003C6146"/>
    <w:rsid w:val="003C6248"/>
    <w:rsid w:val="003C66F1"/>
    <w:rsid w:val="003C67E3"/>
    <w:rsid w:val="003C6847"/>
    <w:rsid w:val="003C708B"/>
    <w:rsid w:val="003C7356"/>
    <w:rsid w:val="003C7395"/>
    <w:rsid w:val="003C796F"/>
    <w:rsid w:val="003C7F06"/>
    <w:rsid w:val="003C7F91"/>
    <w:rsid w:val="003C7FAF"/>
    <w:rsid w:val="003D06B3"/>
    <w:rsid w:val="003D0943"/>
    <w:rsid w:val="003D0AEB"/>
    <w:rsid w:val="003D1012"/>
    <w:rsid w:val="003D2161"/>
    <w:rsid w:val="003D23DB"/>
    <w:rsid w:val="003D243C"/>
    <w:rsid w:val="003D28B4"/>
    <w:rsid w:val="003D2D7E"/>
    <w:rsid w:val="003D2E18"/>
    <w:rsid w:val="003D335F"/>
    <w:rsid w:val="003D3CAA"/>
    <w:rsid w:val="003D48D1"/>
    <w:rsid w:val="003D4A60"/>
    <w:rsid w:val="003D4BF1"/>
    <w:rsid w:val="003D55B6"/>
    <w:rsid w:val="003D57FB"/>
    <w:rsid w:val="003D5C30"/>
    <w:rsid w:val="003D635C"/>
    <w:rsid w:val="003D637D"/>
    <w:rsid w:val="003D6D89"/>
    <w:rsid w:val="003D7080"/>
    <w:rsid w:val="003D7C3C"/>
    <w:rsid w:val="003E06DF"/>
    <w:rsid w:val="003E0818"/>
    <w:rsid w:val="003E0EC0"/>
    <w:rsid w:val="003E110B"/>
    <w:rsid w:val="003E247C"/>
    <w:rsid w:val="003E2B00"/>
    <w:rsid w:val="003E2D1B"/>
    <w:rsid w:val="003E355D"/>
    <w:rsid w:val="003E3676"/>
    <w:rsid w:val="003E3ADB"/>
    <w:rsid w:val="003E3B29"/>
    <w:rsid w:val="003E42D9"/>
    <w:rsid w:val="003E45E8"/>
    <w:rsid w:val="003E46ED"/>
    <w:rsid w:val="003E47CF"/>
    <w:rsid w:val="003E4A62"/>
    <w:rsid w:val="003E51D2"/>
    <w:rsid w:val="003E5899"/>
    <w:rsid w:val="003E58F8"/>
    <w:rsid w:val="003E5C25"/>
    <w:rsid w:val="003E67A9"/>
    <w:rsid w:val="003E765C"/>
    <w:rsid w:val="003E7837"/>
    <w:rsid w:val="003F05FE"/>
    <w:rsid w:val="003F0FBA"/>
    <w:rsid w:val="003F1252"/>
    <w:rsid w:val="003F1283"/>
    <w:rsid w:val="003F1388"/>
    <w:rsid w:val="003F1706"/>
    <w:rsid w:val="003F1946"/>
    <w:rsid w:val="003F1B76"/>
    <w:rsid w:val="003F1B9F"/>
    <w:rsid w:val="003F1D37"/>
    <w:rsid w:val="003F1EB4"/>
    <w:rsid w:val="003F1F6E"/>
    <w:rsid w:val="003F2625"/>
    <w:rsid w:val="003F28CE"/>
    <w:rsid w:val="003F321F"/>
    <w:rsid w:val="003F387F"/>
    <w:rsid w:val="003F3A10"/>
    <w:rsid w:val="003F415D"/>
    <w:rsid w:val="003F48D0"/>
    <w:rsid w:val="003F4DC6"/>
    <w:rsid w:val="003F5088"/>
    <w:rsid w:val="003F50D9"/>
    <w:rsid w:val="003F5E09"/>
    <w:rsid w:val="003F6657"/>
    <w:rsid w:val="003F69E7"/>
    <w:rsid w:val="003F748F"/>
    <w:rsid w:val="004008EB"/>
    <w:rsid w:val="00400BD7"/>
    <w:rsid w:val="00400F2D"/>
    <w:rsid w:val="004010FD"/>
    <w:rsid w:val="0040116E"/>
    <w:rsid w:val="0040175B"/>
    <w:rsid w:val="0040210A"/>
    <w:rsid w:val="0040210F"/>
    <w:rsid w:val="004028C1"/>
    <w:rsid w:val="00402BBA"/>
    <w:rsid w:val="0040314A"/>
    <w:rsid w:val="004031FF"/>
    <w:rsid w:val="00403330"/>
    <w:rsid w:val="0040380D"/>
    <w:rsid w:val="00403FD5"/>
    <w:rsid w:val="00404071"/>
    <w:rsid w:val="004045F9"/>
    <w:rsid w:val="00404692"/>
    <w:rsid w:val="00404B0C"/>
    <w:rsid w:val="00405293"/>
    <w:rsid w:val="00405B2D"/>
    <w:rsid w:val="00405E30"/>
    <w:rsid w:val="00406321"/>
    <w:rsid w:val="0040672A"/>
    <w:rsid w:val="00406847"/>
    <w:rsid w:val="00406859"/>
    <w:rsid w:val="004070E7"/>
    <w:rsid w:val="00407610"/>
    <w:rsid w:val="00407798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D7B"/>
    <w:rsid w:val="0041532F"/>
    <w:rsid w:val="004156C1"/>
    <w:rsid w:val="00415928"/>
    <w:rsid w:val="00415A4C"/>
    <w:rsid w:val="00415BC5"/>
    <w:rsid w:val="00416076"/>
    <w:rsid w:val="00416D07"/>
    <w:rsid w:val="004174DB"/>
    <w:rsid w:val="00417A00"/>
    <w:rsid w:val="00420127"/>
    <w:rsid w:val="00420951"/>
    <w:rsid w:val="00421672"/>
    <w:rsid w:val="00421697"/>
    <w:rsid w:val="00421A86"/>
    <w:rsid w:val="00421AB8"/>
    <w:rsid w:val="00421D28"/>
    <w:rsid w:val="0042210B"/>
    <w:rsid w:val="004223F6"/>
    <w:rsid w:val="00422747"/>
    <w:rsid w:val="00422971"/>
    <w:rsid w:val="004229CD"/>
    <w:rsid w:val="0042369C"/>
    <w:rsid w:val="004237A9"/>
    <w:rsid w:val="00424CF2"/>
    <w:rsid w:val="0042500F"/>
    <w:rsid w:val="004256FD"/>
    <w:rsid w:val="00425EC6"/>
    <w:rsid w:val="00426248"/>
    <w:rsid w:val="004263A5"/>
    <w:rsid w:val="00426F9D"/>
    <w:rsid w:val="004270AC"/>
    <w:rsid w:val="004272DE"/>
    <w:rsid w:val="00427612"/>
    <w:rsid w:val="0042799D"/>
    <w:rsid w:val="0043002E"/>
    <w:rsid w:val="004302C6"/>
    <w:rsid w:val="004303BE"/>
    <w:rsid w:val="004307C5"/>
    <w:rsid w:val="004316B6"/>
    <w:rsid w:val="00431BAA"/>
    <w:rsid w:val="00431D62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6E"/>
    <w:rsid w:val="00434618"/>
    <w:rsid w:val="004346E7"/>
    <w:rsid w:val="00434778"/>
    <w:rsid w:val="00434DAA"/>
    <w:rsid w:val="00435062"/>
    <w:rsid w:val="00435297"/>
    <w:rsid w:val="004355BD"/>
    <w:rsid w:val="00435748"/>
    <w:rsid w:val="00435F7A"/>
    <w:rsid w:val="004360C8"/>
    <w:rsid w:val="004360D8"/>
    <w:rsid w:val="004360EA"/>
    <w:rsid w:val="00436853"/>
    <w:rsid w:val="004368D6"/>
    <w:rsid w:val="00437C20"/>
    <w:rsid w:val="004400F1"/>
    <w:rsid w:val="00440521"/>
    <w:rsid w:val="004405E4"/>
    <w:rsid w:val="0044085D"/>
    <w:rsid w:val="00440947"/>
    <w:rsid w:val="004418C2"/>
    <w:rsid w:val="00441A8F"/>
    <w:rsid w:val="00441C67"/>
    <w:rsid w:val="00442063"/>
    <w:rsid w:val="00442320"/>
    <w:rsid w:val="004424D0"/>
    <w:rsid w:val="00442511"/>
    <w:rsid w:val="004433DD"/>
    <w:rsid w:val="00443513"/>
    <w:rsid w:val="004442A8"/>
    <w:rsid w:val="00445A7F"/>
    <w:rsid w:val="00445FB4"/>
    <w:rsid w:val="00446090"/>
    <w:rsid w:val="004461BA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9E2"/>
    <w:rsid w:val="00451ABD"/>
    <w:rsid w:val="00451C82"/>
    <w:rsid w:val="00451D74"/>
    <w:rsid w:val="00451E2B"/>
    <w:rsid w:val="00451F57"/>
    <w:rsid w:val="00452879"/>
    <w:rsid w:val="00452E60"/>
    <w:rsid w:val="00452FC1"/>
    <w:rsid w:val="00452FFF"/>
    <w:rsid w:val="00453128"/>
    <w:rsid w:val="0045354C"/>
    <w:rsid w:val="004540A4"/>
    <w:rsid w:val="004547FD"/>
    <w:rsid w:val="0045499A"/>
    <w:rsid w:val="00455096"/>
    <w:rsid w:val="004552EA"/>
    <w:rsid w:val="004553D4"/>
    <w:rsid w:val="00455556"/>
    <w:rsid w:val="00455871"/>
    <w:rsid w:val="004558DC"/>
    <w:rsid w:val="00455DAA"/>
    <w:rsid w:val="00456090"/>
    <w:rsid w:val="0045643A"/>
    <w:rsid w:val="004565A6"/>
    <w:rsid w:val="004566AE"/>
    <w:rsid w:val="00456869"/>
    <w:rsid w:val="00457186"/>
    <w:rsid w:val="0045761F"/>
    <w:rsid w:val="00457779"/>
    <w:rsid w:val="00457A0C"/>
    <w:rsid w:val="00457AA8"/>
    <w:rsid w:val="00457CAA"/>
    <w:rsid w:val="00457D15"/>
    <w:rsid w:val="0046046A"/>
    <w:rsid w:val="00460715"/>
    <w:rsid w:val="00460B1A"/>
    <w:rsid w:val="0046180D"/>
    <w:rsid w:val="00461E20"/>
    <w:rsid w:val="0046219A"/>
    <w:rsid w:val="004623E5"/>
    <w:rsid w:val="004628FC"/>
    <w:rsid w:val="00462A96"/>
    <w:rsid w:val="00462D76"/>
    <w:rsid w:val="004635C9"/>
    <w:rsid w:val="00463F73"/>
    <w:rsid w:val="004649DF"/>
    <w:rsid w:val="00464C3D"/>
    <w:rsid w:val="004653D3"/>
    <w:rsid w:val="0046642B"/>
    <w:rsid w:val="00466523"/>
    <w:rsid w:val="004667F5"/>
    <w:rsid w:val="00466910"/>
    <w:rsid w:val="004669A8"/>
    <w:rsid w:val="00466EE1"/>
    <w:rsid w:val="00466F48"/>
    <w:rsid w:val="0046735F"/>
    <w:rsid w:val="00467C19"/>
    <w:rsid w:val="00467F27"/>
    <w:rsid w:val="0047062D"/>
    <w:rsid w:val="0047068A"/>
    <w:rsid w:val="00470D48"/>
    <w:rsid w:val="00471056"/>
    <w:rsid w:val="0047126D"/>
    <w:rsid w:val="004712B1"/>
    <w:rsid w:val="0047178D"/>
    <w:rsid w:val="004718B2"/>
    <w:rsid w:val="004719ED"/>
    <w:rsid w:val="00471AB4"/>
    <w:rsid w:val="004729BF"/>
    <w:rsid w:val="00472BFA"/>
    <w:rsid w:val="00472D9B"/>
    <w:rsid w:val="00472E16"/>
    <w:rsid w:val="004737E9"/>
    <w:rsid w:val="00473869"/>
    <w:rsid w:val="00473AAF"/>
    <w:rsid w:val="00473FA0"/>
    <w:rsid w:val="004741BC"/>
    <w:rsid w:val="0047463C"/>
    <w:rsid w:val="0047495E"/>
    <w:rsid w:val="00475048"/>
    <w:rsid w:val="00475A3A"/>
    <w:rsid w:val="00475DA5"/>
    <w:rsid w:val="00475F23"/>
    <w:rsid w:val="00476418"/>
    <w:rsid w:val="0047675A"/>
    <w:rsid w:val="00476E51"/>
    <w:rsid w:val="0047701E"/>
    <w:rsid w:val="004773A2"/>
    <w:rsid w:val="0047743F"/>
    <w:rsid w:val="004774CF"/>
    <w:rsid w:val="0047750F"/>
    <w:rsid w:val="004776F1"/>
    <w:rsid w:val="00477E64"/>
    <w:rsid w:val="00477FBC"/>
    <w:rsid w:val="00480C27"/>
    <w:rsid w:val="00480D53"/>
    <w:rsid w:val="00481032"/>
    <w:rsid w:val="004812FB"/>
    <w:rsid w:val="004816FD"/>
    <w:rsid w:val="0048272E"/>
    <w:rsid w:val="0048274E"/>
    <w:rsid w:val="00482DFD"/>
    <w:rsid w:val="00482FB3"/>
    <w:rsid w:val="00483094"/>
    <w:rsid w:val="00483414"/>
    <w:rsid w:val="00483A04"/>
    <w:rsid w:val="00483FB9"/>
    <w:rsid w:val="00484873"/>
    <w:rsid w:val="00484ABC"/>
    <w:rsid w:val="00484F4B"/>
    <w:rsid w:val="00485CE4"/>
    <w:rsid w:val="004862DB"/>
    <w:rsid w:val="0048667E"/>
    <w:rsid w:val="00486930"/>
    <w:rsid w:val="004871FD"/>
    <w:rsid w:val="0048726E"/>
    <w:rsid w:val="0048747C"/>
    <w:rsid w:val="0048760A"/>
    <w:rsid w:val="00487DAB"/>
    <w:rsid w:val="00490751"/>
    <w:rsid w:val="00490978"/>
    <w:rsid w:val="00490A09"/>
    <w:rsid w:val="00490C89"/>
    <w:rsid w:val="0049159D"/>
    <w:rsid w:val="00491E85"/>
    <w:rsid w:val="0049205D"/>
    <w:rsid w:val="004923F3"/>
    <w:rsid w:val="004927DD"/>
    <w:rsid w:val="004929BF"/>
    <w:rsid w:val="00492E6F"/>
    <w:rsid w:val="00492EF7"/>
    <w:rsid w:val="00493492"/>
    <w:rsid w:val="00493665"/>
    <w:rsid w:val="0049372F"/>
    <w:rsid w:val="00493F7F"/>
    <w:rsid w:val="004949C9"/>
    <w:rsid w:val="004953CF"/>
    <w:rsid w:val="00496053"/>
    <w:rsid w:val="00496152"/>
    <w:rsid w:val="0049665C"/>
    <w:rsid w:val="00496A0B"/>
    <w:rsid w:val="00496E07"/>
    <w:rsid w:val="0049795F"/>
    <w:rsid w:val="00497DB1"/>
    <w:rsid w:val="004A00B5"/>
    <w:rsid w:val="004A09AB"/>
    <w:rsid w:val="004A11E5"/>
    <w:rsid w:val="004A12B2"/>
    <w:rsid w:val="004A12C8"/>
    <w:rsid w:val="004A16DF"/>
    <w:rsid w:val="004A1E79"/>
    <w:rsid w:val="004A20DC"/>
    <w:rsid w:val="004A23A8"/>
    <w:rsid w:val="004A32B4"/>
    <w:rsid w:val="004A387E"/>
    <w:rsid w:val="004A3A01"/>
    <w:rsid w:val="004A4ACE"/>
    <w:rsid w:val="004A4CC7"/>
    <w:rsid w:val="004A5B11"/>
    <w:rsid w:val="004A5DA8"/>
    <w:rsid w:val="004A5E1C"/>
    <w:rsid w:val="004A68F6"/>
    <w:rsid w:val="004A69AA"/>
    <w:rsid w:val="004A69EA"/>
    <w:rsid w:val="004A6FFC"/>
    <w:rsid w:val="004B01BE"/>
    <w:rsid w:val="004B1306"/>
    <w:rsid w:val="004B130F"/>
    <w:rsid w:val="004B2896"/>
    <w:rsid w:val="004B3023"/>
    <w:rsid w:val="004B3085"/>
    <w:rsid w:val="004B45EB"/>
    <w:rsid w:val="004B4D0A"/>
    <w:rsid w:val="004B4DFC"/>
    <w:rsid w:val="004B4F99"/>
    <w:rsid w:val="004B5146"/>
    <w:rsid w:val="004B5464"/>
    <w:rsid w:val="004B54CD"/>
    <w:rsid w:val="004B5520"/>
    <w:rsid w:val="004B5892"/>
    <w:rsid w:val="004B5A5C"/>
    <w:rsid w:val="004B61DA"/>
    <w:rsid w:val="004B63B2"/>
    <w:rsid w:val="004B6871"/>
    <w:rsid w:val="004B6F27"/>
    <w:rsid w:val="004B6F53"/>
    <w:rsid w:val="004B762D"/>
    <w:rsid w:val="004B7BB4"/>
    <w:rsid w:val="004C01AD"/>
    <w:rsid w:val="004C0F28"/>
    <w:rsid w:val="004C1215"/>
    <w:rsid w:val="004C1913"/>
    <w:rsid w:val="004C19BF"/>
    <w:rsid w:val="004C1A87"/>
    <w:rsid w:val="004C245A"/>
    <w:rsid w:val="004C2F6F"/>
    <w:rsid w:val="004C3048"/>
    <w:rsid w:val="004C3705"/>
    <w:rsid w:val="004C38C3"/>
    <w:rsid w:val="004C38DF"/>
    <w:rsid w:val="004C49C4"/>
    <w:rsid w:val="004C4A99"/>
    <w:rsid w:val="004C4C50"/>
    <w:rsid w:val="004C547F"/>
    <w:rsid w:val="004C54CE"/>
    <w:rsid w:val="004C54EE"/>
    <w:rsid w:val="004C5811"/>
    <w:rsid w:val="004C58E1"/>
    <w:rsid w:val="004C59FD"/>
    <w:rsid w:val="004C5CAE"/>
    <w:rsid w:val="004C6662"/>
    <w:rsid w:val="004C682E"/>
    <w:rsid w:val="004C6EE6"/>
    <w:rsid w:val="004C6F2E"/>
    <w:rsid w:val="004C7286"/>
    <w:rsid w:val="004C72BF"/>
    <w:rsid w:val="004D04D2"/>
    <w:rsid w:val="004D0729"/>
    <w:rsid w:val="004D0B49"/>
    <w:rsid w:val="004D110D"/>
    <w:rsid w:val="004D1B93"/>
    <w:rsid w:val="004D21BD"/>
    <w:rsid w:val="004D28C8"/>
    <w:rsid w:val="004D2C17"/>
    <w:rsid w:val="004D2D73"/>
    <w:rsid w:val="004D31B9"/>
    <w:rsid w:val="004D3214"/>
    <w:rsid w:val="004D3E90"/>
    <w:rsid w:val="004D42F7"/>
    <w:rsid w:val="004D537D"/>
    <w:rsid w:val="004D55FB"/>
    <w:rsid w:val="004D568F"/>
    <w:rsid w:val="004D5770"/>
    <w:rsid w:val="004D5A2F"/>
    <w:rsid w:val="004D5B53"/>
    <w:rsid w:val="004D5ED9"/>
    <w:rsid w:val="004D74CF"/>
    <w:rsid w:val="004D75DA"/>
    <w:rsid w:val="004D772D"/>
    <w:rsid w:val="004D77BF"/>
    <w:rsid w:val="004E01FA"/>
    <w:rsid w:val="004E03B3"/>
    <w:rsid w:val="004E0514"/>
    <w:rsid w:val="004E0621"/>
    <w:rsid w:val="004E062B"/>
    <w:rsid w:val="004E0676"/>
    <w:rsid w:val="004E0A1F"/>
    <w:rsid w:val="004E0CCF"/>
    <w:rsid w:val="004E0D6C"/>
    <w:rsid w:val="004E0DD8"/>
    <w:rsid w:val="004E145A"/>
    <w:rsid w:val="004E1B4C"/>
    <w:rsid w:val="004E1BB9"/>
    <w:rsid w:val="004E21FC"/>
    <w:rsid w:val="004E2A37"/>
    <w:rsid w:val="004E2CF4"/>
    <w:rsid w:val="004E2D6D"/>
    <w:rsid w:val="004E2F1D"/>
    <w:rsid w:val="004E30CB"/>
    <w:rsid w:val="004E321A"/>
    <w:rsid w:val="004E392D"/>
    <w:rsid w:val="004E399B"/>
    <w:rsid w:val="004E403E"/>
    <w:rsid w:val="004E4349"/>
    <w:rsid w:val="004E4556"/>
    <w:rsid w:val="004E4970"/>
    <w:rsid w:val="004E4DFF"/>
    <w:rsid w:val="004E4EFB"/>
    <w:rsid w:val="004E58B7"/>
    <w:rsid w:val="004E5F39"/>
    <w:rsid w:val="004E5F98"/>
    <w:rsid w:val="004E612E"/>
    <w:rsid w:val="004E6759"/>
    <w:rsid w:val="004E6ADB"/>
    <w:rsid w:val="004E7BA0"/>
    <w:rsid w:val="004E7D0B"/>
    <w:rsid w:val="004F0053"/>
    <w:rsid w:val="004F0913"/>
    <w:rsid w:val="004F1097"/>
    <w:rsid w:val="004F11EC"/>
    <w:rsid w:val="004F1230"/>
    <w:rsid w:val="004F15C8"/>
    <w:rsid w:val="004F1B2F"/>
    <w:rsid w:val="004F1C19"/>
    <w:rsid w:val="004F1DE6"/>
    <w:rsid w:val="004F2019"/>
    <w:rsid w:val="004F22EB"/>
    <w:rsid w:val="004F2CDA"/>
    <w:rsid w:val="004F32BF"/>
    <w:rsid w:val="004F34D4"/>
    <w:rsid w:val="004F34DD"/>
    <w:rsid w:val="004F351E"/>
    <w:rsid w:val="004F355B"/>
    <w:rsid w:val="004F366B"/>
    <w:rsid w:val="004F4400"/>
    <w:rsid w:val="004F4946"/>
    <w:rsid w:val="004F49E7"/>
    <w:rsid w:val="004F4AEB"/>
    <w:rsid w:val="004F4D37"/>
    <w:rsid w:val="004F5059"/>
    <w:rsid w:val="004F535B"/>
    <w:rsid w:val="004F5381"/>
    <w:rsid w:val="004F5416"/>
    <w:rsid w:val="004F5517"/>
    <w:rsid w:val="004F55AF"/>
    <w:rsid w:val="004F58DD"/>
    <w:rsid w:val="004F5CD3"/>
    <w:rsid w:val="004F5DB9"/>
    <w:rsid w:val="004F6316"/>
    <w:rsid w:val="004F676F"/>
    <w:rsid w:val="004F6B48"/>
    <w:rsid w:val="004F6C25"/>
    <w:rsid w:val="004F6D53"/>
    <w:rsid w:val="004F6E6F"/>
    <w:rsid w:val="004F6FE6"/>
    <w:rsid w:val="004F7D26"/>
    <w:rsid w:val="004F7FD5"/>
    <w:rsid w:val="00500BDC"/>
    <w:rsid w:val="00500F74"/>
    <w:rsid w:val="00501382"/>
    <w:rsid w:val="005015DA"/>
    <w:rsid w:val="00501AED"/>
    <w:rsid w:val="00501F7A"/>
    <w:rsid w:val="0050259F"/>
    <w:rsid w:val="00502648"/>
    <w:rsid w:val="00502A8D"/>
    <w:rsid w:val="00502B96"/>
    <w:rsid w:val="00502F89"/>
    <w:rsid w:val="005030CE"/>
    <w:rsid w:val="005032ED"/>
    <w:rsid w:val="005034B9"/>
    <w:rsid w:val="00503A00"/>
    <w:rsid w:val="0050442B"/>
    <w:rsid w:val="0050470F"/>
    <w:rsid w:val="00504758"/>
    <w:rsid w:val="00504AEE"/>
    <w:rsid w:val="00505293"/>
    <w:rsid w:val="005052D9"/>
    <w:rsid w:val="0050536D"/>
    <w:rsid w:val="00505526"/>
    <w:rsid w:val="00505F17"/>
    <w:rsid w:val="00506762"/>
    <w:rsid w:val="00506E8C"/>
    <w:rsid w:val="00506FFF"/>
    <w:rsid w:val="005071E2"/>
    <w:rsid w:val="0050799B"/>
    <w:rsid w:val="00507BB8"/>
    <w:rsid w:val="00510095"/>
    <w:rsid w:val="00510CCA"/>
    <w:rsid w:val="00511BA9"/>
    <w:rsid w:val="00511C31"/>
    <w:rsid w:val="00511D25"/>
    <w:rsid w:val="005122C1"/>
    <w:rsid w:val="00512464"/>
    <w:rsid w:val="005128F6"/>
    <w:rsid w:val="0051296F"/>
    <w:rsid w:val="005129C8"/>
    <w:rsid w:val="00512C74"/>
    <w:rsid w:val="00512EED"/>
    <w:rsid w:val="0051314C"/>
    <w:rsid w:val="00513314"/>
    <w:rsid w:val="005133C4"/>
    <w:rsid w:val="005134F8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20030"/>
    <w:rsid w:val="00520565"/>
    <w:rsid w:val="0052059D"/>
    <w:rsid w:val="005205CF"/>
    <w:rsid w:val="00520619"/>
    <w:rsid w:val="00520868"/>
    <w:rsid w:val="00521108"/>
    <w:rsid w:val="00521822"/>
    <w:rsid w:val="005218DD"/>
    <w:rsid w:val="005219C4"/>
    <w:rsid w:val="00522185"/>
    <w:rsid w:val="005224B8"/>
    <w:rsid w:val="00522F84"/>
    <w:rsid w:val="00523032"/>
    <w:rsid w:val="005235D2"/>
    <w:rsid w:val="00523890"/>
    <w:rsid w:val="00523DBF"/>
    <w:rsid w:val="00524341"/>
    <w:rsid w:val="00524643"/>
    <w:rsid w:val="00524CDB"/>
    <w:rsid w:val="00524D06"/>
    <w:rsid w:val="005254AB"/>
    <w:rsid w:val="00525FB3"/>
    <w:rsid w:val="0052650F"/>
    <w:rsid w:val="00526AAE"/>
    <w:rsid w:val="00526B2A"/>
    <w:rsid w:val="00526C16"/>
    <w:rsid w:val="00527154"/>
    <w:rsid w:val="005271DD"/>
    <w:rsid w:val="005272D5"/>
    <w:rsid w:val="005274B1"/>
    <w:rsid w:val="00527E81"/>
    <w:rsid w:val="00527FD2"/>
    <w:rsid w:val="0053079D"/>
    <w:rsid w:val="00530CD4"/>
    <w:rsid w:val="00530DDF"/>
    <w:rsid w:val="00530E40"/>
    <w:rsid w:val="00531000"/>
    <w:rsid w:val="00531089"/>
    <w:rsid w:val="00531301"/>
    <w:rsid w:val="00532071"/>
    <w:rsid w:val="00532199"/>
    <w:rsid w:val="0053240A"/>
    <w:rsid w:val="0053252A"/>
    <w:rsid w:val="00533562"/>
    <w:rsid w:val="00533B54"/>
    <w:rsid w:val="00533E01"/>
    <w:rsid w:val="00533E2B"/>
    <w:rsid w:val="00533FEB"/>
    <w:rsid w:val="0053408C"/>
    <w:rsid w:val="005340B6"/>
    <w:rsid w:val="00534306"/>
    <w:rsid w:val="00534689"/>
    <w:rsid w:val="00535B2E"/>
    <w:rsid w:val="005363A5"/>
    <w:rsid w:val="00536966"/>
    <w:rsid w:val="00536998"/>
    <w:rsid w:val="005369A3"/>
    <w:rsid w:val="00536A2B"/>
    <w:rsid w:val="00536AB5"/>
    <w:rsid w:val="00536C50"/>
    <w:rsid w:val="00537198"/>
    <w:rsid w:val="00540291"/>
    <w:rsid w:val="00540334"/>
    <w:rsid w:val="005415F4"/>
    <w:rsid w:val="00541CB6"/>
    <w:rsid w:val="00541DAF"/>
    <w:rsid w:val="0054256E"/>
    <w:rsid w:val="00542A58"/>
    <w:rsid w:val="005431BE"/>
    <w:rsid w:val="005436F5"/>
    <w:rsid w:val="00543904"/>
    <w:rsid w:val="00543BF7"/>
    <w:rsid w:val="005446D9"/>
    <w:rsid w:val="00544A04"/>
    <w:rsid w:val="00544BE5"/>
    <w:rsid w:val="00544D6F"/>
    <w:rsid w:val="00544F59"/>
    <w:rsid w:val="00545E1E"/>
    <w:rsid w:val="00545E30"/>
    <w:rsid w:val="005461A2"/>
    <w:rsid w:val="005467E6"/>
    <w:rsid w:val="00546B4C"/>
    <w:rsid w:val="005472C1"/>
    <w:rsid w:val="00547F98"/>
    <w:rsid w:val="0055009D"/>
    <w:rsid w:val="0055040D"/>
    <w:rsid w:val="00550534"/>
    <w:rsid w:val="0055062D"/>
    <w:rsid w:val="00550B80"/>
    <w:rsid w:val="00551153"/>
    <w:rsid w:val="00551806"/>
    <w:rsid w:val="00552165"/>
    <w:rsid w:val="0055284B"/>
    <w:rsid w:val="005536A3"/>
    <w:rsid w:val="005537CA"/>
    <w:rsid w:val="005539BB"/>
    <w:rsid w:val="00553E22"/>
    <w:rsid w:val="005540EE"/>
    <w:rsid w:val="005548C2"/>
    <w:rsid w:val="00554B2F"/>
    <w:rsid w:val="00555591"/>
    <w:rsid w:val="0055581C"/>
    <w:rsid w:val="00555991"/>
    <w:rsid w:val="0055777F"/>
    <w:rsid w:val="00557813"/>
    <w:rsid w:val="00557E54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C0A"/>
    <w:rsid w:val="00561D4F"/>
    <w:rsid w:val="00561FBB"/>
    <w:rsid w:val="005629B5"/>
    <w:rsid w:val="00562B46"/>
    <w:rsid w:val="00562C61"/>
    <w:rsid w:val="0056322D"/>
    <w:rsid w:val="00563C53"/>
    <w:rsid w:val="00564054"/>
    <w:rsid w:val="005640A1"/>
    <w:rsid w:val="00564316"/>
    <w:rsid w:val="005649EA"/>
    <w:rsid w:val="00564CDF"/>
    <w:rsid w:val="00564EB7"/>
    <w:rsid w:val="00564F6F"/>
    <w:rsid w:val="00565347"/>
    <w:rsid w:val="005654A9"/>
    <w:rsid w:val="00565889"/>
    <w:rsid w:val="00565D4E"/>
    <w:rsid w:val="00566606"/>
    <w:rsid w:val="0056663D"/>
    <w:rsid w:val="0056692D"/>
    <w:rsid w:val="00566D64"/>
    <w:rsid w:val="00566F56"/>
    <w:rsid w:val="005671ED"/>
    <w:rsid w:val="0056724F"/>
    <w:rsid w:val="00567408"/>
    <w:rsid w:val="0056766D"/>
    <w:rsid w:val="0056798C"/>
    <w:rsid w:val="00567D62"/>
    <w:rsid w:val="00567F97"/>
    <w:rsid w:val="00570162"/>
    <w:rsid w:val="005709EF"/>
    <w:rsid w:val="00570F0B"/>
    <w:rsid w:val="00571416"/>
    <w:rsid w:val="0057142E"/>
    <w:rsid w:val="00571457"/>
    <w:rsid w:val="005715DE"/>
    <w:rsid w:val="005719A1"/>
    <w:rsid w:val="00572AA2"/>
    <w:rsid w:val="00572AD1"/>
    <w:rsid w:val="00572BAE"/>
    <w:rsid w:val="00572C5A"/>
    <w:rsid w:val="00572EE5"/>
    <w:rsid w:val="00573503"/>
    <w:rsid w:val="0057364B"/>
    <w:rsid w:val="00573F12"/>
    <w:rsid w:val="00574036"/>
    <w:rsid w:val="0057403C"/>
    <w:rsid w:val="005742A4"/>
    <w:rsid w:val="00574332"/>
    <w:rsid w:val="0057458C"/>
    <w:rsid w:val="00574AD3"/>
    <w:rsid w:val="00574CF0"/>
    <w:rsid w:val="00574D14"/>
    <w:rsid w:val="005753CE"/>
    <w:rsid w:val="00575E34"/>
    <w:rsid w:val="00576CFC"/>
    <w:rsid w:val="00576F14"/>
    <w:rsid w:val="00576F7D"/>
    <w:rsid w:val="00576FD4"/>
    <w:rsid w:val="00577329"/>
    <w:rsid w:val="00577431"/>
    <w:rsid w:val="00577E6C"/>
    <w:rsid w:val="005809BD"/>
    <w:rsid w:val="00580AAC"/>
    <w:rsid w:val="00580B92"/>
    <w:rsid w:val="00580EAA"/>
    <w:rsid w:val="00580EB6"/>
    <w:rsid w:val="005813A9"/>
    <w:rsid w:val="00581442"/>
    <w:rsid w:val="0058156B"/>
    <w:rsid w:val="0058165C"/>
    <w:rsid w:val="00581D74"/>
    <w:rsid w:val="00581F10"/>
    <w:rsid w:val="00582086"/>
    <w:rsid w:val="00582994"/>
    <w:rsid w:val="005829AF"/>
    <w:rsid w:val="005829C2"/>
    <w:rsid w:val="00582E5C"/>
    <w:rsid w:val="00582F8E"/>
    <w:rsid w:val="0058302E"/>
    <w:rsid w:val="005831B9"/>
    <w:rsid w:val="005843F2"/>
    <w:rsid w:val="00584589"/>
    <w:rsid w:val="00584C2C"/>
    <w:rsid w:val="00584D37"/>
    <w:rsid w:val="00585297"/>
    <w:rsid w:val="00585455"/>
    <w:rsid w:val="00585909"/>
    <w:rsid w:val="00585F37"/>
    <w:rsid w:val="0058608A"/>
    <w:rsid w:val="005863B1"/>
    <w:rsid w:val="00586BB0"/>
    <w:rsid w:val="00586BF2"/>
    <w:rsid w:val="00586CC1"/>
    <w:rsid w:val="00587182"/>
    <w:rsid w:val="005873CA"/>
    <w:rsid w:val="005879C0"/>
    <w:rsid w:val="00590CFC"/>
    <w:rsid w:val="00590D56"/>
    <w:rsid w:val="00590D62"/>
    <w:rsid w:val="00591128"/>
    <w:rsid w:val="005912BC"/>
    <w:rsid w:val="00591753"/>
    <w:rsid w:val="00591A86"/>
    <w:rsid w:val="00591AE2"/>
    <w:rsid w:val="00592A5A"/>
    <w:rsid w:val="00592BE4"/>
    <w:rsid w:val="00592C6C"/>
    <w:rsid w:val="00592EE3"/>
    <w:rsid w:val="00593535"/>
    <w:rsid w:val="00593886"/>
    <w:rsid w:val="00594853"/>
    <w:rsid w:val="00594E5A"/>
    <w:rsid w:val="00595177"/>
    <w:rsid w:val="005951EA"/>
    <w:rsid w:val="005953D7"/>
    <w:rsid w:val="00595B69"/>
    <w:rsid w:val="00595EAC"/>
    <w:rsid w:val="00596388"/>
    <w:rsid w:val="0059653C"/>
    <w:rsid w:val="00596EDB"/>
    <w:rsid w:val="00596F34"/>
    <w:rsid w:val="00597BF8"/>
    <w:rsid w:val="00597C60"/>
    <w:rsid w:val="00597DFB"/>
    <w:rsid w:val="005A0622"/>
    <w:rsid w:val="005A0839"/>
    <w:rsid w:val="005A085D"/>
    <w:rsid w:val="005A118A"/>
    <w:rsid w:val="005A1C85"/>
    <w:rsid w:val="005A1EF4"/>
    <w:rsid w:val="005A2ADF"/>
    <w:rsid w:val="005A4112"/>
    <w:rsid w:val="005A42B3"/>
    <w:rsid w:val="005A4366"/>
    <w:rsid w:val="005A4C62"/>
    <w:rsid w:val="005A4E04"/>
    <w:rsid w:val="005A5079"/>
    <w:rsid w:val="005A5338"/>
    <w:rsid w:val="005A5664"/>
    <w:rsid w:val="005A6436"/>
    <w:rsid w:val="005A6746"/>
    <w:rsid w:val="005A68C5"/>
    <w:rsid w:val="005A69D0"/>
    <w:rsid w:val="005A6C90"/>
    <w:rsid w:val="005A6F4C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7AE"/>
    <w:rsid w:val="005B1F24"/>
    <w:rsid w:val="005B28BB"/>
    <w:rsid w:val="005B2B10"/>
    <w:rsid w:val="005B30E1"/>
    <w:rsid w:val="005B375F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74F"/>
    <w:rsid w:val="005B6EE3"/>
    <w:rsid w:val="005B70FB"/>
    <w:rsid w:val="005B7347"/>
    <w:rsid w:val="005B7AF9"/>
    <w:rsid w:val="005B7E62"/>
    <w:rsid w:val="005C0B78"/>
    <w:rsid w:val="005C10E1"/>
    <w:rsid w:val="005C11AD"/>
    <w:rsid w:val="005C1564"/>
    <w:rsid w:val="005C1BC2"/>
    <w:rsid w:val="005C1D41"/>
    <w:rsid w:val="005C1EE1"/>
    <w:rsid w:val="005C20A7"/>
    <w:rsid w:val="005C242C"/>
    <w:rsid w:val="005C2B12"/>
    <w:rsid w:val="005C32DE"/>
    <w:rsid w:val="005C3599"/>
    <w:rsid w:val="005C3A40"/>
    <w:rsid w:val="005C3FBC"/>
    <w:rsid w:val="005C44A1"/>
    <w:rsid w:val="005C487C"/>
    <w:rsid w:val="005C53F1"/>
    <w:rsid w:val="005C540F"/>
    <w:rsid w:val="005C5B3A"/>
    <w:rsid w:val="005C61D7"/>
    <w:rsid w:val="005C6549"/>
    <w:rsid w:val="005C67F5"/>
    <w:rsid w:val="005C681C"/>
    <w:rsid w:val="005C70AE"/>
    <w:rsid w:val="005C7A26"/>
    <w:rsid w:val="005D0451"/>
    <w:rsid w:val="005D08FF"/>
    <w:rsid w:val="005D0C22"/>
    <w:rsid w:val="005D0E4B"/>
    <w:rsid w:val="005D14F3"/>
    <w:rsid w:val="005D1D48"/>
    <w:rsid w:val="005D2951"/>
    <w:rsid w:val="005D2A63"/>
    <w:rsid w:val="005D2FBE"/>
    <w:rsid w:val="005D3143"/>
    <w:rsid w:val="005D35AE"/>
    <w:rsid w:val="005D361F"/>
    <w:rsid w:val="005D3767"/>
    <w:rsid w:val="005D394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C3B"/>
    <w:rsid w:val="005D567E"/>
    <w:rsid w:val="005D596D"/>
    <w:rsid w:val="005D5C43"/>
    <w:rsid w:val="005D5D35"/>
    <w:rsid w:val="005D5D94"/>
    <w:rsid w:val="005D5E3A"/>
    <w:rsid w:val="005D5F07"/>
    <w:rsid w:val="005D6082"/>
    <w:rsid w:val="005D619F"/>
    <w:rsid w:val="005D6882"/>
    <w:rsid w:val="005D6AF7"/>
    <w:rsid w:val="005D6B35"/>
    <w:rsid w:val="005D706B"/>
    <w:rsid w:val="005D7290"/>
    <w:rsid w:val="005D72AC"/>
    <w:rsid w:val="005D7CC4"/>
    <w:rsid w:val="005E003F"/>
    <w:rsid w:val="005E01A9"/>
    <w:rsid w:val="005E0A7B"/>
    <w:rsid w:val="005E0D4B"/>
    <w:rsid w:val="005E0FAD"/>
    <w:rsid w:val="005E130E"/>
    <w:rsid w:val="005E14AC"/>
    <w:rsid w:val="005E1F9C"/>
    <w:rsid w:val="005E25CD"/>
    <w:rsid w:val="005E2833"/>
    <w:rsid w:val="005E2D97"/>
    <w:rsid w:val="005E2D9F"/>
    <w:rsid w:val="005E3433"/>
    <w:rsid w:val="005E3558"/>
    <w:rsid w:val="005E36DA"/>
    <w:rsid w:val="005E3C57"/>
    <w:rsid w:val="005E3E5C"/>
    <w:rsid w:val="005E404B"/>
    <w:rsid w:val="005E4059"/>
    <w:rsid w:val="005E453D"/>
    <w:rsid w:val="005E5266"/>
    <w:rsid w:val="005E5957"/>
    <w:rsid w:val="005E5D6D"/>
    <w:rsid w:val="005E5D7B"/>
    <w:rsid w:val="005E63DF"/>
    <w:rsid w:val="005E674D"/>
    <w:rsid w:val="005E6C66"/>
    <w:rsid w:val="005E73BB"/>
    <w:rsid w:val="005E7FAF"/>
    <w:rsid w:val="005F0269"/>
    <w:rsid w:val="005F02BF"/>
    <w:rsid w:val="005F058B"/>
    <w:rsid w:val="005F0A1F"/>
    <w:rsid w:val="005F0F37"/>
    <w:rsid w:val="005F19BE"/>
    <w:rsid w:val="005F21FF"/>
    <w:rsid w:val="005F2423"/>
    <w:rsid w:val="005F271F"/>
    <w:rsid w:val="005F33F4"/>
    <w:rsid w:val="005F3DB9"/>
    <w:rsid w:val="005F42EB"/>
    <w:rsid w:val="005F47CB"/>
    <w:rsid w:val="005F4AA6"/>
    <w:rsid w:val="005F4AB6"/>
    <w:rsid w:val="005F4E19"/>
    <w:rsid w:val="005F5361"/>
    <w:rsid w:val="005F57E2"/>
    <w:rsid w:val="005F5BB9"/>
    <w:rsid w:val="005F602F"/>
    <w:rsid w:val="005F65E4"/>
    <w:rsid w:val="005F65F9"/>
    <w:rsid w:val="005F6B93"/>
    <w:rsid w:val="005F6D57"/>
    <w:rsid w:val="005F6EE4"/>
    <w:rsid w:val="005F6F66"/>
    <w:rsid w:val="005F71EA"/>
    <w:rsid w:val="005F7241"/>
    <w:rsid w:val="005F7A94"/>
    <w:rsid w:val="005F7B1D"/>
    <w:rsid w:val="005F7B3E"/>
    <w:rsid w:val="006001A4"/>
    <w:rsid w:val="00600B05"/>
    <w:rsid w:val="0060130B"/>
    <w:rsid w:val="00601740"/>
    <w:rsid w:val="00601FB6"/>
    <w:rsid w:val="00602F2C"/>
    <w:rsid w:val="0060354C"/>
    <w:rsid w:val="00603C34"/>
    <w:rsid w:val="00603CA1"/>
    <w:rsid w:val="00604074"/>
    <w:rsid w:val="00604444"/>
    <w:rsid w:val="0060445E"/>
    <w:rsid w:val="00604C84"/>
    <w:rsid w:val="0060514E"/>
    <w:rsid w:val="006057BF"/>
    <w:rsid w:val="0060591D"/>
    <w:rsid w:val="00605BA8"/>
    <w:rsid w:val="00605E61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59"/>
    <w:rsid w:val="00613918"/>
    <w:rsid w:val="00613BCD"/>
    <w:rsid w:val="00614679"/>
    <w:rsid w:val="00614A9D"/>
    <w:rsid w:val="00614BBC"/>
    <w:rsid w:val="00614E67"/>
    <w:rsid w:val="0061525B"/>
    <w:rsid w:val="006157AC"/>
    <w:rsid w:val="00615EA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793"/>
    <w:rsid w:val="00621848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71B"/>
    <w:rsid w:val="00623C97"/>
    <w:rsid w:val="00623EBA"/>
    <w:rsid w:val="006240DB"/>
    <w:rsid w:val="0062433C"/>
    <w:rsid w:val="006244A1"/>
    <w:rsid w:val="006248EC"/>
    <w:rsid w:val="006249FA"/>
    <w:rsid w:val="006253B6"/>
    <w:rsid w:val="00625B2F"/>
    <w:rsid w:val="00625D5C"/>
    <w:rsid w:val="0062650B"/>
    <w:rsid w:val="00626697"/>
    <w:rsid w:val="006266BE"/>
    <w:rsid w:val="0062712D"/>
    <w:rsid w:val="006271A7"/>
    <w:rsid w:val="006278F6"/>
    <w:rsid w:val="00627CAA"/>
    <w:rsid w:val="00630856"/>
    <w:rsid w:val="0063136E"/>
    <w:rsid w:val="006313ED"/>
    <w:rsid w:val="006314DD"/>
    <w:rsid w:val="0063180C"/>
    <w:rsid w:val="00631A8B"/>
    <w:rsid w:val="00631C68"/>
    <w:rsid w:val="00631F63"/>
    <w:rsid w:val="006322AD"/>
    <w:rsid w:val="00632538"/>
    <w:rsid w:val="006326C4"/>
    <w:rsid w:val="00632A6B"/>
    <w:rsid w:val="00632C50"/>
    <w:rsid w:val="00633BB0"/>
    <w:rsid w:val="00633BE8"/>
    <w:rsid w:val="00633BEB"/>
    <w:rsid w:val="00633C3B"/>
    <w:rsid w:val="006340C8"/>
    <w:rsid w:val="006345DF"/>
    <w:rsid w:val="00634828"/>
    <w:rsid w:val="00634E59"/>
    <w:rsid w:val="0063507B"/>
    <w:rsid w:val="006355BE"/>
    <w:rsid w:val="00635785"/>
    <w:rsid w:val="0063597F"/>
    <w:rsid w:val="00635D47"/>
    <w:rsid w:val="00636779"/>
    <w:rsid w:val="0063688A"/>
    <w:rsid w:val="00636FBC"/>
    <w:rsid w:val="00637577"/>
    <w:rsid w:val="00640322"/>
    <w:rsid w:val="006413A6"/>
    <w:rsid w:val="00641447"/>
    <w:rsid w:val="0064148E"/>
    <w:rsid w:val="00641755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446A"/>
    <w:rsid w:val="00644848"/>
    <w:rsid w:val="006448EF"/>
    <w:rsid w:val="00644AAD"/>
    <w:rsid w:val="00644E8D"/>
    <w:rsid w:val="00645551"/>
    <w:rsid w:val="00645702"/>
    <w:rsid w:val="00645E45"/>
    <w:rsid w:val="006463DF"/>
    <w:rsid w:val="00646C00"/>
    <w:rsid w:val="0064768C"/>
    <w:rsid w:val="00647D1B"/>
    <w:rsid w:val="00650F16"/>
    <w:rsid w:val="00651316"/>
    <w:rsid w:val="006515D2"/>
    <w:rsid w:val="00651A60"/>
    <w:rsid w:val="006522CA"/>
    <w:rsid w:val="006526A5"/>
    <w:rsid w:val="006526D2"/>
    <w:rsid w:val="00652727"/>
    <w:rsid w:val="006527C8"/>
    <w:rsid w:val="00652C47"/>
    <w:rsid w:val="0065338D"/>
    <w:rsid w:val="006535C1"/>
    <w:rsid w:val="006540C0"/>
    <w:rsid w:val="0065481E"/>
    <w:rsid w:val="006548E2"/>
    <w:rsid w:val="00654F08"/>
    <w:rsid w:val="00655809"/>
    <w:rsid w:val="00655C28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825"/>
    <w:rsid w:val="006609A8"/>
    <w:rsid w:val="00660F60"/>
    <w:rsid w:val="00661135"/>
    <w:rsid w:val="00661C7C"/>
    <w:rsid w:val="00661E26"/>
    <w:rsid w:val="00662475"/>
    <w:rsid w:val="00662788"/>
    <w:rsid w:val="00662998"/>
    <w:rsid w:val="00662AEE"/>
    <w:rsid w:val="00662FE7"/>
    <w:rsid w:val="00663290"/>
    <w:rsid w:val="006636C7"/>
    <w:rsid w:val="006636C8"/>
    <w:rsid w:val="0066380F"/>
    <w:rsid w:val="00663921"/>
    <w:rsid w:val="00663982"/>
    <w:rsid w:val="006646C7"/>
    <w:rsid w:val="00664C4A"/>
    <w:rsid w:val="00664FB9"/>
    <w:rsid w:val="00664FFB"/>
    <w:rsid w:val="006651A8"/>
    <w:rsid w:val="00665AB1"/>
    <w:rsid w:val="00665D40"/>
    <w:rsid w:val="006663B9"/>
    <w:rsid w:val="0066674D"/>
    <w:rsid w:val="0066689B"/>
    <w:rsid w:val="0066729D"/>
    <w:rsid w:val="00667753"/>
    <w:rsid w:val="0066783A"/>
    <w:rsid w:val="00667CAC"/>
    <w:rsid w:val="00670140"/>
    <w:rsid w:val="00670217"/>
    <w:rsid w:val="0067133D"/>
    <w:rsid w:val="0067201E"/>
    <w:rsid w:val="006726F1"/>
    <w:rsid w:val="00673CAE"/>
    <w:rsid w:val="00673FEA"/>
    <w:rsid w:val="006740B6"/>
    <w:rsid w:val="0067439F"/>
    <w:rsid w:val="0067451A"/>
    <w:rsid w:val="006745D6"/>
    <w:rsid w:val="00674945"/>
    <w:rsid w:val="00674BA0"/>
    <w:rsid w:val="00674E05"/>
    <w:rsid w:val="00675010"/>
    <w:rsid w:val="00675837"/>
    <w:rsid w:val="00675ADE"/>
    <w:rsid w:val="00675EC6"/>
    <w:rsid w:val="006761AD"/>
    <w:rsid w:val="0067639C"/>
    <w:rsid w:val="006765DE"/>
    <w:rsid w:val="00676956"/>
    <w:rsid w:val="00676AE5"/>
    <w:rsid w:val="00676BB7"/>
    <w:rsid w:val="00676E3A"/>
    <w:rsid w:val="006775D9"/>
    <w:rsid w:val="00677C2D"/>
    <w:rsid w:val="0068031D"/>
    <w:rsid w:val="006804E7"/>
    <w:rsid w:val="00680B51"/>
    <w:rsid w:val="0068100B"/>
    <w:rsid w:val="00681264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402C"/>
    <w:rsid w:val="00684357"/>
    <w:rsid w:val="00684496"/>
    <w:rsid w:val="00684DD1"/>
    <w:rsid w:val="0068545D"/>
    <w:rsid w:val="00685896"/>
    <w:rsid w:val="00686374"/>
    <w:rsid w:val="00686D4A"/>
    <w:rsid w:val="00687367"/>
    <w:rsid w:val="00687830"/>
    <w:rsid w:val="006879B3"/>
    <w:rsid w:val="00687A68"/>
    <w:rsid w:val="0069064E"/>
    <w:rsid w:val="00690988"/>
    <w:rsid w:val="00690C35"/>
    <w:rsid w:val="00690FE9"/>
    <w:rsid w:val="006913E1"/>
    <w:rsid w:val="0069229F"/>
    <w:rsid w:val="0069261D"/>
    <w:rsid w:val="0069311C"/>
    <w:rsid w:val="0069351B"/>
    <w:rsid w:val="00693865"/>
    <w:rsid w:val="00693A5B"/>
    <w:rsid w:val="006945A2"/>
    <w:rsid w:val="006946C6"/>
    <w:rsid w:val="00694BA3"/>
    <w:rsid w:val="0069549E"/>
    <w:rsid w:val="00695759"/>
    <w:rsid w:val="0069580E"/>
    <w:rsid w:val="00695C6A"/>
    <w:rsid w:val="00695CBB"/>
    <w:rsid w:val="00695D0E"/>
    <w:rsid w:val="00696559"/>
    <w:rsid w:val="006965B6"/>
    <w:rsid w:val="006966A2"/>
    <w:rsid w:val="00696886"/>
    <w:rsid w:val="006969DA"/>
    <w:rsid w:val="00696DD3"/>
    <w:rsid w:val="006971CB"/>
    <w:rsid w:val="0069734E"/>
    <w:rsid w:val="00697C5F"/>
    <w:rsid w:val="006A0581"/>
    <w:rsid w:val="006A0A88"/>
    <w:rsid w:val="006A0AEC"/>
    <w:rsid w:val="006A14B0"/>
    <w:rsid w:val="006A1817"/>
    <w:rsid w:val="006A1B6B"/>
    <w:rsid w:val="006A2429"/>
    <w:rsid w:val="006A2DAF"/>
    <w:rsid w:val="006A30EE"/>
    <w:rsid w:val="006A3171"/>
    <w:rsid w:val="006A37E3"/>
    <w:rsid w:val="006A4141"/>
    <w:rsid w:val="006A4234"/>
    <w:rsid w:val="006A442D"/>
    <w:rsid w:val="006A53EC"/>
    <w:rsid w:val="006A58D0"/>
    <w:rsid w:val="006A5E2D"/>
    <w:rsid w:val="006A6757"/>
    <w:rsid w:val="006A6817"/>
    <w:rsid w:val="006A6CF4"/>
    <w:rsid w:val="006A75CE"/>
    <w:rsid w:val="006A7946"/>
    <w:rsid w:val="006A7FCA"/>
    <w:rsid w:val="006B0409"/>
    <w:rsid w:val="006B0773"/>
    <w:rsid w:val="006B0FB2"/>
    <w:rsid w:val="006B1234"/>
    <w:rsid w:val="006B1402"/>
    <w:rsid w:val="006B1838"/>
    <w:rsid w:val="006B1B15"/>
    <w:rsid w:val="006B1C74"/>
    <w:rsid w:val="006B2118"/>
    <w:rsid w:val="006B2762"/>
    <w:rsid w:val="006B295A"/>
    <w:rsid w:val="006B29C5"/>
    <w:rsid w:val="006B2EED"/>
    <w:rsid w:val="006B30B2"/>
    <w:rsid w:val="006B358C"/>
    <w:rsid w:val="006B35B7"/>
    <w:rsid w:val="006B35BB"/>
    <w:rsid w:val="006B3837"/>
    <w:rsid w:val="006B3C80"/>
    <w:rsid w:val="006B3D4B"/>
    <w:rsid w:val="006B41E6"/>
    <w:rsid w:val="006B4574"/>
    <w:rsid w:val="006B5186"/>
    <w:rsid w:val="006B555C"/>
    <w:rsid w:val="006B5BC2"/>
    <w:rsid w:val="006B5D99"/>
    <w:rsid w:val="006B5E60"/>
    <w:rsid w:val="006B6439"/>
    <w:rsid w:val="006B670F"/>
    <w:rsid w:val="006B738A"/>
    <w:rsid w:val="006B7661"/>
    <w:rsid w:val="006B7CC1"/>
    <w:rsid w:val="006B7D4B"/>
    <w:rsid w:val="006C074F"/>
    <w:rsid w:val="006C10AC"/>
    <w:rsid w:val="006C17C1"/>
    <w:rsid w:val="006C19AF"/>
    <w:rsid w:val="006C1B62"/>
    <w:rsid w:val="006C1C03"/>
    <w:rsid w:val="006C2137"/>
    <w:rsid w:val="006C26CC"/>
    <w:rsid w:val="006C2F42"/>
    <w:rsid w:val="006C37EB"/>
    <w:rsid w:val="006C4047"/>
    <w:rsid w:val="006C4823"/>
    <w:rsid w:val="006C49F6"/>
    <w:rsid w:val="006C4C7F"/>
    <w:rsid w:val="006C54E9"/>
    <w:rsid w:val="006C5526"/>
    <w:rsid w:val="006C5AE4"/>
    <w:rsid w:val="006C5BA9"/>
    <w:rsid w:val="006C5DDF"/>
    <w:rsid w:val="006C62FC"/>
    <w:rsid w:val="006C65E5"/>
    <w:rsid w:val="006C664D"/>
    <w:rsid w:val="006C6AA7"/>
    <w:rsid w:val="006C6B0E"/>
    <w:rsid w:val="006C7157"/>
    <w:rsid w:val="006C7214"/>
    <w:rsid w:val="006C75E7"/>
    <w:rsid w:val="006C767D"/>
    <w:rsid w:val="006C77B1"/>
    <w:rsid w:val="006C7C65"/>
    <w:rsid w:val="006D00AB"/>
    <w:rsid w:val="006D05CE"/>
    <w:rsid w:val="006D0ED4"/>
    <w:rsid w:val="006D11F7"/>
    <w:rsid w:val="006D1275"/>
    <w:rsid w:val="006D15B6"/>
    <w:rsid w:val="006D1A37"/>
    <w:rsid w:val="006D1B3F"/>
    <w:rsid w:val="006D235B"/>
    <w:rsid w:val="006D25F2"/>
    <w:rsid w:val="006D2981"/>
    <w:rsid w:val="006D3059"/>
    <w:rsid w:val="006D3437"/>
    <w:rsid w:val="006D35BE"/>
    <w:rsid w:val="006D37B5"/>
    <w:rsid w:val="006D380A"/>
    <w:rsid w:val="006D3911"/>
    <w:rsid w:val="006D4105"/>
    <w:rsid w:val="006D4191"/>
    <w:rsid w:val="006D44E3"/>
    <w:rsid w:val="006D550A"/>
    <w:rsid w:val="006D55E8"/>
    <w:rsid w:val="006D57FD"/>
    <w:rsid w:val="006D619D"/>
    <w:rsid w:val="006D6464"/>
    <w:rsid w:val="006D68A7"/>
    <w:rsid w:val="006D6A30"/>
    <w:rsid w:val="006D6A55"/>
    <w:rsid w:val="006D6AC4"/>
    <w:rsid w:val="006D6B04"/>
    <w:rsid w:val="006D6E1E"/>
    <w:rsid w:val="006D6E2E"/>
    <w:rsid w:val="006D7322"/>
    <w:rsid w:val="006D77CA"/>
    <w:rsid w:val="006D7D83"/>
    <w:rsid w:val="006D7DB9"/>
    <w:rsid w:val="006E04AF"/>
    <w:rsid w:val="006E0A8B"/>
    <w:rsid w:val="006E0B63"/>
    <w:rsid w:val="006E0FC5"/>
    <w:rsid w:val="006E1DA3"/>
    <w:rsid w:val="006E1F85"/>
    <w:rsid w:val="006E231C"/>
    <w:rsid w:val="006E24D9"/>
    <w:rsid w:val="006E2AC6"/>
    <w:rsid w:val="006E2AFD"/>
    <w:rsid w:val="006E2DD2"/>
    <w:rsid w:val="006E4C7A"/>
    <w:rsid w:val="006E4ECF"/>
    <w:rsid w:val="006E503A"/>
    <w:rsid w:val="006E5194"/>
    <w:rsid w:val="006E51B2"/>
    <w:rsid w:val="006E534A"/>
    <w:rsid w:val="006E5446"/>
    <w:rsid w:val="006E6095"/>
    <w:rsid w:val="006E60BB"/>
    <w:rsid w:val="006E627F"/>
    <w:rsid w:val="006E6861"/>
    <w:rsid w:val="006E6A7A"/>
    <w:rsid w:val="006E6EEB"/>
    <w:rsid w:val="006E6F1D"/>
    <w:rsid w:val="006E7768"/>
    <w:rsid w:val="006E7903"/>
    <w:rsid w:val="006E7EC8"/>
    <w:rsid w:val="006E7ECB"/>
    <w:rsid w:val="006F0BF2"/>
    <w:rsid w:val="006F1046"/>
    <w:rsid w:val="006F1057"/>
    <w:rsid w:val="006F1140"/>
    <w:rsid w:val="006F17A3"/>
    <w:rsid w:val="006F1BA3"/>
    <w:rsid w:val="006F1F47"/>
    <w:rsid w:val="006F2359"/>
    <w:rsid w:val="006F2726"/>
    <w:rsid w:val="006F285B"/>
    <w:rsid w:val="006F287D"/>
    <w:rsid w:val="006F309D"/>
    <w:rsid w:val="006F3470"/>
    <w:rsid w:val="006F3BCA"/>
    <w:rsid w:val="006F43CD"/>
    <w:rsid w:val="006F4E8A"/>
    <w:rsid w:val="006F4E9B"/>
    <w:rsid w:val="006F5875"/>
    <w:rsid w:val="006F5B76"/>
    <w:rsid w:val="006F5D13"/>
    <w:rsid w:val="006F60F2"/>
    <w:rsid w:val="006F6268"/>
    <w:rsid w:val="006F6327"/>
    <w:rsid w:val="006F689A"/>
    <w:rsid w:val="006F68F0"/>
    <w:rsid w:val="006F69AF"/>
    <w:rsid w:val="006F6AAB"/>
    <w:rsid w:val="006F6B70"/>
    <w:rsid w:val="006F6C97"/>
    <w:rsid w:val="006F7091"/>
    <w:rsid w:val="006F71AA"/>
    <w:rsid w:val="006F7353"/>
    <w:rsid w:val="006F7B5C"/>
    <w:rsid w:val="0070042C"/>
    <w:rsid w:val="007004D7"/>
    <w:rsid w:val="00700E72"/>
    <w:rsid w:val="00700F0D"/>
    <w:rsid w:val="00701018"/>
    <w:rsid w:val="00701112"/>
    <w:rsid w:val="00701214"/>
    <w:rsid w:val="007017C8"/>
    <w:rsid w:val="00701B7F"/>
    <w:rsid w:val="00701BC9"/>
    <w:rsid w:val="00701E76"/>
    <w:rsid w:val="0070226D"/>
    <w:rsid w:val="007023CD"/>
    <w:rsid w:val="00702699"/>
    <w:rsid w:val="00702E47"/>
    <w:rsid w:val="007034BF"/>
    <w:rsid w:val="007038BB"/>
    <w:rsid w:val="0070397E"/>
    <w:rsid w:val="00703DC1"/>
    <w:rsid w:val="00703E88"/>
    <w:rsid w:val="007044CD"/>
    <w:rsid w:val="007047E3"/>
    <w:rsid w:val="0070484F"/>
    <w:rsid w:val="007048E6"/>
    <w:rsid w:val="00704B74"/>
    <w:rsid w:val="00705139"/>
    <w:rsid w:val="00705EAB"/>
    <w:rsid w:val="007062B4"/>
    <w:rsid w:val="007062F4"/>
    <w:rsid w:val="007071D1"/>
    <w:rsid w:val="00707641"/>
    <w:rsid w:val="00707846"/>
    <w:rsid w:val="00707940"/>
    <w:rsid w:val="00707B38"/>
    <w:rsid w:val="00707C1E"/>
    <w:rsid w:val="007102EA"/>
    <w:rsid w:val="0071048F"/>
    <w:rsid w:val="0071084B"/>
    <w:rsid w:val="00710911"/>
    <w:rsid w:val="007109B3"/>
    <w:rsid w:val="007113CD"/>
    <w:rsid w:val="00711B34"/>
    <w:rsid w:val="00711CF0"/>
    <w:rsid w:val="007122D2"/>
    <w:rsid w:val="0071259D"/>
    <w:rsid w:val="00712654"/>
    <w:rsid w:val="00712823"/>
    <w:rsid w:val="0071371E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4D"/>
    <w:rsid w:val="00716F8E"/>
    <w:rsid w:val="007173C2"/>
    <w:rsid w:val="0071749D"/>
    <w:rsid w:val="007175EA"/>
    <w:rsid w:val="0072030F"/>
    <w:rsid w:val="007203B8"/>
    <w:rsid w:val="007209E8"/>
    <w:rsid w:val="00720BBE"/>
    <w:rsid w:val="007213A6"/>
    <w:rsid w:val="00721460"/>
    <w:rsid w:val="00722166"/>
    <w:rsid w:val="007228A7"/>
    <w:rsid w:val="00722BA4"/>
    <w:rsid w:val="00722C01"/>
    <w:rsid w:val="00722DF7"/>
    <w:rsid w:val="00723FFF"/>
    <w:rsid w:val="007243F3"/>
    <w:rsid w:val="007246CB"/>
    <w:rsid w:val="0072477A"/>
    <w:rsid w:val="00724E30"/>
    <w:rsid w:val="00725035"/>
    <w:rsid w:val="007256EE"/>
    <w:rsid w:val="00725F1C"/>
    <w:rsid w:val="00725F4D"/>
    <w:rsid w:val="00726138"/>
    <w:rsid w:val="007261CD"/>
    <w:rsid w:val="007262F1"/>
    <w:rsid w:val="00726682"/>
    <w:rsid w:val="00726DAE"/>
    <w:rsid w:val="00727322"/>
    <w:rsid w:val="00727398"/>
    <w:rsid w:val="00727CCA"/>
    <w:rsid w:val="00730532"/>
    <w:rsid w:val="00730987"/>
    <w:rsid w:val="00730F8D"/>
    <w:rsid w:val="00730FF9"/>
    <w:rsid w:val="007312D3"/>
    <w:rsid w:val="0073163A"/>
    <w:rsid w:val="00731BBD"/>
    <w:rsid w:val="007327E9"/>
    <w:rsid w:val="0073358B"/>
    <w:rsid w:val="00734550"/>
    <w:rsid w:val="0073484E"/>
    <w:rsid w:val="00734DFE"/>
    <w:rsid w:val="0073585F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400EB"/>
    <w:rsid w:val="0074083B"/>
    <w:rsid w:val="00740913"/>
    <w:rsid w:val="00740A9F"/>
    <w:rsid w:val="00740CD3"/>
    <w:rsid w:val="00740E14"/>
    <w:rsid w:val="00740F9B"/>
    <w:rsid w:val="00741931"/>
    <w:rsid w:val="00741B98"/>
    <w:rsid w:val="0074229C"/>
    <w:rsid w:val="00742C6B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F7A"/>
    <w:rsid w:val="007450C0"/>
    <w:rsid w:val="007454D6"/>
    <w:rsid w:val="00745DCC"/>
    <w:rsid w:val="00745EED"/>
    <w:rsid w:val="0074644D"/>
    <w:rsid w:val="00746454"/>
    <w:rsid w:val="00746654"/>
    <w:rsid w:val="007473D6"/>
    <w:rsid w:val="0074767B"/>
    <w:rsid w:val="00747736"/>
    <w:rsid w:val="00747E26"/>
    <w:rsid w:val="00747E64"/>
    <w:rsid w:val="007501B5"/>
    <w:rsid w:val="0075037C"/>
    <w:rsid w:val="0075057A"/>
    <w:rsid w:val="00750727"/>
    <w:rsid w:val="007508C0"/>
    <w:rsid w:val="00750B95"/>
    <w:rsid w:val="00750E88"/>
    <w:rsid w:val="00751760"/>
    <w:rsid w:val="0075194D"/>
    <w:rsid w:val="00752AC6"/>
    <w:rsid w:val="00752D1C"/>
    <w:rsid w:val="00752DC6"/>
    <w:rsid w:val="00753105"/>
    <w:rsid w:val="00753200"/>
    <w:rsid w:val="00753A84"/>
    <w:rsid w:val="00753CE7"/>
    <w:rsid w:val="00753D8C"/>
    <w:rsid w:val="00753E55"/>
    <w:rsid w:val="00754105"/>
    <w:rsid w:val="007544CA"/>
    <w:rsid w:val="0075453E"/>
    <w:rsid w:val="007554EE"/>
    <w:rsid w:val="007559BB"/>
    <w:rsid w:val="00756030"/>
    <w:rsid w:val="007560F2"/>
    <w:rsid w:val="0075709B"/>
    <w:rsid w:val="0075710C"/>
    <w:rsid w:val="00757298"/>
    <w:rsid w:val="00757F4F"/>
    <w:rsid w:val="007600C7"/>
    <w:rsid w:val="0076077C"/>
    <w:rsid w:val="00760FEA"/>
    <w:rsid w:val="00761012"/>
    <w:rsid w:val="00761133"/>
    <w:rsid w:val="007611D0"/>
    <w:rsid w:val="007618BC"/>
    <w:rsid w:val="00761998"/>
    <w:rsid w:val="00761B5C"/>
    <w:rsid w:val="00761CB5"/>
    <w:rsid w:val="00762386"/>
    <w:rsid w:val="00762563"/>
    <w:rsid w:val="0076266C"/>
    <w:rsid w:val="0076286B"/>
    <w:rsid w:val="00762A16"/>
    <w:rsid w:val="00762F66"/>
    <w:rsid w:val="0076327A"/>
    <w:rsid w:val="00763A31"/>
    <w:rsid w:val="00763A38"/>
    <w:rsid w:val="00763F67"/>
    <w:rsid w:val="0076416C"/>
    <w:rsid w:val="00764240"/>
    <w:rsid w:val="00764683"/>
    <w:rsid w:val="007647B4"/>
    <w:rsid w:val="0076511D"/>
    <w:rsid w:val="00765183"/>
    <w:rsid w:val="007655D7"/>
    <w:rsid w:val="007657C1"/>
    <w:rsid w:val="00765E94"/>
    <w:rsid w:val="0076686E"/>
    <w:rsid w:val="00766DDC"/>
    <w:rsid w:val="007677F3"/>
    <w:rsid w:val="007678E0"/>
    <w:rsid w:val="007679EA"/>
    <w:rsid w:val="00767C80"/>
    <w:rsid w:val="00767EEC"/>
    <w:rsid w:val="007703F1"/>
    <w:rsid w:val="00770796"/>
    <w:rsid w:val="00770BC4"/>
    <w:rsid w:val="0077168E"/>
    <w:rsid w:val="00772236"/>
    <w:rsid w:val="00772F9D"/>
    <w:rsid w:val="007730A6"/>
    <w:rsid w:val="0077356C"/>
    <w:rsid w:val="00773703"/>
    <w:rsid w:val="0077444A"/>
    <w:rsid w:val="00774B37"/>
    <w:rsid w:val="00775553"/>
    <w:rsid w:val="00775C50"/>
    <w:rsid w:val="00775DFA"/>
    <w:rsid w:val="00775E34"/>
    <w:rsid w:val="0077606F"/>
    <w:rsid w:val="007769CC"/>
    <w:rsid w:val="00776B7B"/>
    <w:rsid w:val="00776C8F"/>
    <w:rsid w:val="00776CC8"/>
    <w:rsid w:val="007771E9"/>
    <w:rsid w:val="007775FE"/>
    <w:rsid w:val="0077770E"/>
    <w:rsid w:val="00777744"/>
    <w:rsid w:val="007800D5"/>
    <w:rsid w:val="00780755"/>
    <w:rsid w:val="00781958"/>
    <w:rsid w:val="00781D00"/>
    <w:rsid w:val="007822EA"/>
    <w:rsid w:val="0078268F"/>
    <w:rsid w:val="00782886"/>
    <w:rsid w:val="007837C5"/>
    <w:rsid w:val="0078381C"/>
    <w:rsid w:val="00783C32"/>
    <w:rsid w:val="00783FDE"/>
    <w:rsid w:val="00784153"/>
    <w:rsid w:val="007845DB"/>
    <w:rsid w:val="007846DF"/>
    <w:rsid w:val="00784C26"/>
    <w:rsid w:val="00784C69"/>
    <w:rsid w:val="00784D03"/>
    <w:rsid w:val="00784F90"/>
    <w:rsid w:val="00785380"/>
    <w:rsid w:val="0078655D"/>
    <w:rsid w:val="00786B8D"/>
    <w:rsid w:val="00786D46"/>
    <w:rsid w:val="00786E68"/>
    <w:rsid w:val="00787145"/>
    <w:rsid w:val="00787616"/>
    <w:rsid w:val="007876E9"/>
    <w:rsid w:val="00787745"/>
    <w:rsid w:val="007879F4"/>
    <w:rsid w:val="00787E4D"/>
    <w:rsid w:val="00787EB5"/>
    <w:rsid w:val="00790241"/>
    <w:rsid w:val="007914CA"/>
    <w:rsid w:val="007915A9"/>
    <w:rsid w:val="0079188B"/>
    <w:rsid w:val="00791E3B"/>
    <w:rsid w:val="00792005"/>
    <w:rsid w:val="007920AD"/>
    <w:rsid w:val="00792830"/>
    <w:rsid w:val="0079294E"/>
    <w:rsid w:val="00792FB8"/>
    <w:rsid w:val="0079348C"/>
    <w:rsid w:val="00793A3A"/>
    <w:rsid w:val="00794AF1"/>
    <w:rsid w:val="00794CED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A77"/>
    <w:rsid w:val="00796B2A"/>
    <w:rsid w:val="007974D1"/>
    <w:rsid w:val="00797C0B"/>
    <w:rsid w:val="007A0411"/>
    <w:rsid w:val="007A04B7"/>
    <w:rsid w:val="007A0654"/>
    <w:rsid w:val="007A08CB"/>
    <w:rsid w:val="007A0903"/>
    <w:rsid w:val="007A0FD7"/>
    <w:rsid w:val="007A122E"/>
    <w:rsid w:val="007A12D2"/>
    <w:rsid w:val="007A19AA"/>
    <w:rsid w:val="007A1A50"/>
    <w:rsid w:val="007A1B76"/>
    <w:rsid w:val="007A2114"/>
    <w:rsid w:val="007A245F"/>
    <w:rsid w:val="007A2592"/>
    <w:rsid w:val="007A2FF2"/>
    <w:rsid w:val="007A31FB"/>
    <w:rsid w:val="007A3A4F"/>
    <w:rsid w:val="007A3B28"/>
    <w:rsid w:val="007A3C98"/>
    <w:rsid w:val="007A40E9"/>
    <w:rsid w:val="007A468F"/>
    <w:rsid w:val="007A4719"/>
    <w:rsid w:val="007A4853"/>
    <w:rsid w:val="007A5225"/>
    <w:rsid w:val="007A52D2"/>
    <w:rsid w:val="007A5712"/>
    <w:rsid w:val="007A58AA"/>
    <w:rsid w:val="007A591A"/>
    <w:rsid w:val="007A60DC"/>
    <w:rsid w:val="007A6200"/>
    <w:rsid w:val="007A668F"/>
    <w:rsid w:val="007A66B5"/>
    <w:rsid w:val="007A6AF0"/>
    <w:rsid w:val="007A6DEC"/>
    <w:rsid w:val="007A7165"/>
    <w:rsid w:val="007A7202"/>
    <w:rsid w:val="007A7311"/>
    <w:rsid w:val="007A7444"/>
    <w:rsid w:val="007A7500"/>
    <w:rsid w:val="007A7DB8"/>
    <w:rsid w:val="007B0B36"/>
    <w:rsid w:val="007B1708"/>
    <w:rsid w:val="007B1A02"/>
    <w:rsid w:val="007B1EA3"/>
    <w:rsid w:val="007B1F11"/>
    <w:rsid w:val="007B233E"/>
    <w:rsid w:val="007B3F90"/>
    <w:rsid w:val="007B4005"/>
    <w:rsid w:val="007B41A3"/>
    <w:rsid w:val="007B4721"/>
    <w:rsid w:val="007B4A53"/>
    <w:rsid w:val="007B4B65"/>
    <w:rsid w:val="007B599C"/>
    <w:rsid w:val="007B5DC1"/>
    <w:rsid w:val="007B5F7C"/>
    <w:rsid w:val="007B5FF7"/>
    <w:rsid w:val="007B64B0"/>
    <w:rsid w:val="007B6EDC"/>
    <w:rsid w:val="007B7169"/>
    <w:rsid w:val="007B756E"/>
    <w:rsid w:val="007B78DC"/>
    <w:rsid w:val="007B7B0D"/>
    <w:rsid w:val="007B7BB9"/>
    <w:rsid w:val="007C0317"/>
    <w:rsid w:val="007C0425"/>
    <w:rsid w:val="007C0505"/>
    <w:rsid w:val="007C0AC5"/>
    <w:rsid w:val="007C0FB9"/>
    <w:rsid w:val="007C1024"/>
    <w:rsid w:val="007C14B4"/>
    <w:rsid w:val="007C1703"/>
    <w:rsid w:val="007C1CE0"/>
    <w:rsid w:val="007C2B27"/>
    <w:rsid w:val="007C2E0E"/>
    <w:rsid w:val="007C331F"/>
    <w:rsid w:val="007C3A96"/>
    <w:rsid w:val="007C464F"/>
    <w:rsid w:val="007C50BE"/>
    <w:rsid w:val="007C525E"/>
    <w:rsid w:val="007C53AE"/>
    <w:rsid w:val="007C57A3"/>
    <w:rsid w:val="007C581C"/>
    <w:rsid w:val="007C593E"/>
    <w:rsid w:val="007C5DFD"/>
    <w:rsid w:val="007C5EB8"/>
    <w:rsid w:val="007C5FC9"/>
    <w:rsid w:val="007C62F6"/>
    <w:rsid w:val="007C6594"/>
    <w:rsid w:val="007C6D58"/>
    <w:rsid w:val="007C6EB0"/>
    <w:rsid w:val="007C704B"/>
    <w:rsid w:val="007C7067"/>
    <w:rsid w:val="007C7149"/>
    <w:rsid w:val="007C7429"/>
    <w:rsid w:val="007C78DA"/>
    <w:rsid w:val="007C7D27"/>
    <w:rsid w:val="007C7FCF"/>
    <w:rsid w:val="007D0090"/>
    <w:rsid w:val="007D044F"/>
    <w:rsid w:val="007D054B"/>
    <w:rsid w:val="007D08F4"/>
    <w:rsid w:val="007D0B3B"/>
    <w:rsid w:val="007D1016"/>
    <w:rsid w:val="007D19C5"/>
    <w:rsid w:val="007D1E8F"/>
    <w:rsid w:val="007D2169"/>
    <w:rsid w:val="007D2A28"/>
    <w:rsid w:val="007D2BC7"/>
    <w:rsid w:val="007D2CB2"/>
    <w:rsid w:val="007D318E"/>
    <w:rsid w:val="007D359C"/>
    <w:rsid w:val="007D372F"/>
    <w:rsid w:val="007D382D"/>
    <w:rsid w:val="007D3865"/>
    <w:rsid w:val="007D4343"/>
    <w:rsid w:val="007D44BC"/>
    <w:rsid w:val="007D4642"/>
    <w:rsid w:val="007D4796"/>
    <w:rsid w:val="007D502F"/>
    <w:rsid w:val="007D5A93"/>
    <w:rsid w:val="007D60B1"/>
    <w:rsid w:val="007D6706"/>
    <w:rsid w:val="007D6BC1"/>
    <w:rsid w:val="007D75F8"/>
    <w:rsid w:val="007E0402"/>
    <w:rsid w:val="007E06FB"/>
    <w:rsid w:val="007E0886"/>
    <w:rsid w:val="007E0B64"/>
    <w:rsid w:val="007E0CE8"/>
    <w:rsid w:val="007E0D2E"/>
    <w:rsid w:val="007E0E2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F0C"/>
    <w:rsid w:val="007E4FC1"/>
    <w:rsid w:val="007E5068"/>
    <w:rsid w:val="007E56E2"/>
    <w:rsid w:val="007E58D4"/>
    <w:rsid w:val="007E5A51"/>
    <w:rsid w:val="007E621E"/>
    <w:rsid w:val="007E681C"/>
    <w:rsid w:val="007E6DAC"/>
    <w:rsid w:val="007E71B2"/>
    <w:rsid w:val="007E78AD"/>
    <w:rsid w:val="007E7EC3"/>
    <w:rsid w:val="007F02CD"/>
    <w:rsid w:val="007F05CE"/>
    <w:rsid w:val="007F0BE8"/>
    <w:rsid w:val="007F0DE7"/>
    <w:rsid w:val="007F1144"/>
    <w:rsid w:val="007F1286"/>
    <w:rsid w:val="007F12D1"/>
    <w:rsid w:val="007F15E6"/>
    <w:rsid w:val="007F162C"/>
    <w:rsid w:val="007F19DA"/>
    <w:rsid w:val="007F1C32"/>
    <w:rsid w:val="007F1D0D"/>
    <w:rsid w:val="007F26F9"/>
    <w:rsid w:val="007F2BF4"/>
    <w:rsid w:val="007F2E1A"/>
    <w:rsid w:val="007F31C8"/>
    <w:rsid w:val="007F4705"/>
    <w:rsid w:val="007F4D2F"/>
    <w:rsid w:val="007F5166"/>
    <w:rsid w:val="007F529F"/>
    <w:rsid w:val="007F5978"/>
    <w:rsid w:val="007F5E01"/>
    <w:rsid w:val="007F5F2E"/>
    <w:rsid w:val="007F67DC"/>
    <w:rsid w:val="007F6E8D"/>
    <w:rsid w:val="007F6E9A"/>
    <w:rsid w:val="007F70A7"/>
    <w:rsid w:val="007F73A5"/>
    <w:rsid w:val="007F77E7"/>
    <w:rsid w:val="008004E0"/>
    <w:rsid w:val="00800ECB"/>
    <w:rsid w:val="008012B6"/>
    <w:rsid w:val="008013A1"/>
    <w:rsid w:val="008013AA"/>
    <w:rsid w:val="00801656"/>
    <w:rsid w:val="00801A1A"/>
    <w:rsid w:val="00801CA4"/>
    <w:rsid w:val="00801E21"/>
    <w:rsid w:val="0080263B"/>
    <w:rsid w:val="0080285E"/>
    <w:rsid w:val="008034C7"/>
    <w:rsid w:val="008036BD"/>
    <w:rsid w:val="00803D5F"/>
    <w:rsid w:val="00804D00"/>
    <w:rsid w:val="00804E30"/>
    <w:rsid w:val="00804EA8"/>
    <w:rsid w:val="0080534E"/>
    <w:rsid w:val="00805920"/>
    <w:rsid w:val="00805BEA"/>
    <w:rsid w:val="00805FC1"/>
    <w:rsid w:val="0080642F"/>
    <w:rsid w:val="00806498"/>
    <w:rsid w:val="00806AE0"/>
    <w:rsid w:val="00806D29"/>
    <w:rsid w:val="0080764B"/>
    <w:rsid w:val="008079A5"/>
    <w:rsid w:val="00807B9B"/>
    <w:rsid w:val="0081025D"/>
    <w:rsid w:val="008107C2"/>
    <w:rsid w:val="00810972"/>
    <w:rsid w:val="00810BC6"/>
    <w:rsid w:val="00810FAC"/>
    <w:rsid w:val="00811770"/>
    <w:rsid w:val="00812127"/>
    <w:rsid w:val="0081283D"/>
    <w:rsid w:val="008129B5"/>
    <w:rsid w:val="00812DBB"/>
    <w:rsid w:val="008131AE"/>
    <w:rsid w:val="00813BDF"/>
    <w:rsid w:val="00813F48"/>
    <w:rsid w:val="00814F6E"/>
    <w:rsid w:val="008166FE"/>
    <w:rsid w:val="00816BAD"/>
    <w:rsid w:val="00816C1C"/>
    <w:rsid w:val="008177D9"/>
    <w:rsid w:val="00817B16"/>
    <w:rsid w:val="00817B5D"/>
    <w:rsid w:val="00820381"/>
    <w:rsid w:val="008203F2"/>
    <w:rsid w:val="00820415"/>
    <w:rsid w:val="00820807"/>
    <w:rsid w:val="0082095D"/>
    <w:rsid w:val="00820B58"/>
    <w:rsid w:val="00820C8D"/>
    <w:rsid w:val="00820FE3"/>
    <w:rsid w:val="00821206"/>
    <w:rsid w:val="008214A5"/>
    <w:rsid w:val="00821521"/>
    <w:rsid w:val="00821E06"/>
    <w:rsid w:val="00821EF6"/>
    <w:rsid w:val="008224FD"/>
    <w:rsid w:val="00822EEB"/>
    <w:rsid w:val="008233C3"/>
    <w:rsid w:val="0082464C"/>
    <w:rsid w:val="00824DCC"/>
    <w:rsid w:val="00825555"/>
    <w:rsid w:val="00825C37"/>
    <w:rsid w:val="00825D1C"/>
    <w:rsid w:val="00825FFB"/>
    <w:rsid w:val="008262DB"/>
    <w:rsid w:val="00826373"/>
    <w:rsid w:val="0082690C"/>
    <w:rsid w:val="00827101"/>
    <w:rsid w:val="008274CA"/>
    <w:rsid w:val="0082775F"/>
    <w:rsid w:val="00827A8B"/>
    <w:rsid w:val="00830B39"/>
    <w:rsid w:val="00830C2D"/>
    <w:rsid w:val="00831E47"/>
    <w:rsid w:val="00832635"/>
    <w:rsid w:val="00832872"/>
    <w:rsid w:val="008332B8"/>
    <w:rsid w:val="008335E1"/>
    <w:rsid w:val="008336C4"/>
    <w:rsid w:val="0083378F"/>
    <w:rsid w:val="00833818"/>
    <w:rsid w:val="00833EBF"/>
    <w:rsid w:val="00834B8C"/>
    <w:rsid w:val="0083526E"/>
    <w:rsid w:val="0083532B"/>
    <w:rsid w:val="00835C47"/>
    <w:rsid w:val="00835E1C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401"/>
    <w:rsid w:val="00840B3C"/>
    <w:rsid w:val="00840D18"/>
    <w:rsid w:val="00840D65"/>
    <w:rsid w:val="00841790"/>
    <w:rsid w:val="00841A07"/>
    <w:rsid w:val="00841AD7"/>
    <w:rsid w:val="008425B1"/>
    <w:rsid w:val="00842A24"/>
    <w:rsid w:val="00843510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7E"/>
    <w:rsid w:val="00844805"/>
    <w:rsid w:val="008451B4"/>
    <w:rsid w:val="00845205"/>
    <w:rsid w:val="0084578C"/>
    <w:rsid w:val="00846949"/>
    <w:rsid w:val="008469CD"/>
    <w:rsid w:val="00847447"/>
    <w:rsid w:val="00847568"/>
    <w:rsid w:val="00847FC5"/>
    <w:rsid w:val="00850A73"/>
    <w:rsid w:val="00851108"/>
    <w:rsid w:val="0085115C"/>
    <w:rsid w:val="00851747"/>
    <w:rsid w:val="008518E7"/>
    <w:rsid w:val="00851F71"/>
    <w:rsid w:val="008521BE"/>
    <w:rsid w:val="00852CC0"/>
    <w:rsid w:val="0085328E"/>
    <w:rsid w:val="00853365"/>
    <w:rsid w:val="00853384"/>
    <w:rsid w:val="0085389F"/>
    <w:rsid w:val="00853C78"/>
    <w:rsid w:val="008540A4"/>
    <w:rsid w:val="00854552"/>
    <w:rsid w:val="008546B8"/>
    <w:rsid w:val="00854731"/>
    <w:rsid w:val="00854C77"/>
    <w:rsid w:val="00854E16"/>
    <w:rsid w:val="00855005"/>
    <w:rsid w:val="00855321"/>
    <w:rsid w:val="008555EB"/>
    <w:rsid w:val="00855F16"/>
    <w:rsid w:val="0085606B"/>
    <w:rsid w:val="008562B6"/>
    <w:rsid w:val="0085633D"/>
    <w:rsid w:val="00856668"/>
    <w:rsid w:val="00856778"/>
    <w:rsid w:val="00856A0D"/>
    <w:rsid w:val="00856F2A"/>
    <w:rsid w:val="00857261"/>
    <w:rsid w:val="008573D1"/>
    <w:rsid w:val="0085769D"/>
    <w:rsid w:val="00857871"/>
    <w:rsid w:val="008603C8"/>
    <w:rsid w:val="0086069C"/>
    <w:rsid w:val="00860D70"/>
    <w:rsid w:val="008614F2"/>
    <w:rsid w:val="00861583"/>
    <w:rsid w:val="00861613"/>
    <w:rsid w:val="00861C7C"/>
    <w:rsid w:val="00861E98"/>
    <w:rsid w:val="00861F1F"/>
    <w:rsid w:val="0086206E"/>
    <w:rsid w:val="0086218C"/>
    <w:rsid w:val="00862289"/>
    <w:rsid w:val="008624A2"/>
    <w:rsid w:val="00862F7D"/>
    <w:rsid w:val="008635E3"/>
    <w:rsid w:val="0086374F"/>
    <w:rsid w:val="00863791"/>
    <w:rsid w:val="00863D16"/>
    <w:rsid w:val="00863F6A"/>
    <w:rsid w:val="008641C0"/>
    <w:rsid w:val="008648C1"/>
    <w:rsid w:val="00864A79"/>
    <w:rsid w:val="00864BBF"/>
    <w:rsid w:val="00864E1F"/>
    <w:rsid w:val="00865021"/>
    <w:rsid w:val="00865029"/>
    <w:rsid w:val="00865108"/>
    <w:rsid w:val="00865350"/>
    <w:rsid w:val="0086551D"/>
    <w:rsid w:val="0086557C"/>
    <w:rsid w:val="008655A0"/>
    <w:rsid w:val="008656D2"/>
    <w:rsid w:val="0086624A"/>
    <w:rsid w:val="00866537"/>
    <w:rsid w:val="00866C78"/>
    <w:rsid w:val="00866EC3"/>
    <w:rsid w:val="0086709B"/>
    <w:rsid w:val="00867DE9"/>
    <w:rsid w:val="00870729"/>
    <w:rsid w:val="008709D7"/>
    <w:rsid w:val="0087120B"/>
    <w:rsid w:val="008713B6"/>
    <w:rsid w:val="00871407"/>
    <w:rsid w:val="0087178A"/>
    <w:rsid w:val="00871A9D"/>
    <w:rsid w:val="00871E86"/>
    <w:rsid w:val="00871E87"/>
    <w:rsid w:val="0087267D"/>
    <w:rsid w:val="00872AF8"/>
    <w:rsid w:val="0087361B"/>
    <w:rsid w:val="008738A5"/>
    <w:rsid w:val="00873EDC"/>
    <w:rsid w:val="00874A65"/>
    <w:rsid w:val="00875627"/>
    <w:rsid w:val="008766E3"/>
    <w:rsid w:val="00877155"/>
    <w:rsid w:val="00877B52"/>
    <w:rsid w:val="00881118"/>
    <w:rsid w:val="008813FB"/>
    <w:rsid w:val="00882246"/>
    <w:rsid w:val="008824ED"/>
    <w:rsid w:val="00882607"/>
    <w:rsid w:val="00882A67"/>
    <w:rsid w:val="00882EDF"/>
    <w:rsid w:val="0088303F"/>
    <w:rsid w:val="00883361"/>
    <w:rsid w:val="00883C96"/>
    <w:rsid w:val="008846B7"/>
    <w:rsid w:val="008846BF"/>
    <w:rsid w:val="008848AE"/>
    <w:rsid w:val="00884A6D"/>
    <w:rsid w:val="00884AE9"/>
    <w:rsid w:val="00884C34"/>
    <w:rsid w:val="00884DCF"/>
    <w:rsid w:val="00884F8F"/>
    <w:rsid w:val="00885199"/>
    <w:rsid w:val="008857B0"/>
    <w:rsid w:val="00885AA7"/>
    <w:rsid w:val="00885D9F"/>
    <w:rsid w:val="00886675"/>
    <w:rsid w:val="00886DF5"/>
    <w:rsid w:val="00890357"/>
    <w:rsid w:val="00890727"/>
    <w:rsid w:val="0089088D"/>
    <w:rsid w:val="00890931"/>
    <w:rsid w:val="00890C7F"/>
    <w:rsid w:val="00890F58"/>
    <w:rsid w:val="00891451"/>
    <w:rsid w:val="008917C9"/>
    <w:rsid w:val="008918F9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9B4"/>
    <w:rsid w:val="00893AB6"/>
    <w:rsid w:val="00894304"/>
    <w:rsid w:val="0089483E"/>
    <w:rsid w:val="0089484F"/>
    <w:rsid w:val="00894CAD"/>
    <w:rsid w:val="008952A7"/>
    <w:rsid w:val="0089576C"/>
    <w:rsid w:val="0089583F"/>
    <w:rsid w:val="00895852"/>
    <w:rsid w:val="00895F7D"/>
    <w:rsid w:val="008964B1"/>
    <w:rsid w:val="00896591"/>
    <w:rsid w:val="00896F3A"/>
    <w:rsid w:val="008975A2"/>
    <w:rsid w:val="0089769C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B7"/>
    <w:rsid w:val="008A1A31"/>
    <w:rsid w:val="008A1CDD"/>
    <w:rsid w:val="008A1DF2"/>
    <w:rsid w:val="008A203B"/>
    <w:rsid w:val="008A253A"/>
    <w:rsid w:val="008A261D"/>
    <w:rsid w:val="008A2734"/>
    <w:rsid w:val="008A2B3A"/>
    <w:rsid w:val="008A2E55"/>
    <w:rsid w:val="008A2EE4"/>
    <w:rsid w:val="008A2F27"/>
    <w:rsid w:val="008A3116"/>
    <w:rsid w:val="008A3201"/>
    <w:rsid w:val="008A35AB"/>
    <w:rsid w:val="008A3A4C"/>
    <w:rsid w:val="008A3DF1"/>
    <w:rsid w:val="008A44A4"/>
    <w:rsid w:val="008A50C9"/>
    <w:rsid w:val="008A51B9"/>
    <w:rsid w:val="008A58A0"/>
    <w:rsid w:val="008A6089"/>
    <w:rsid w:val="008A6E8E"/>
    <w:rsid w:val="008A6F19"/>
    <w:rsid w:val="008A73D3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35EE"/>
    <w:rsid w:val="008B3675"/>
    <w:rsid w:val="008B367F"/>
    <w:rsid w:val="008B44C2"/>
    <w:rsid w:val="008B49FC"/>
    <w:rsid w:val="008B4BB3"/>
    <w:rsid w:val="008B4D64"/>
    <w:rsid w:val="008B4F1A"/>
    <w:rsid w:val="008B4FC1"/>
    <w:rsid w:val="008B4FEB"/>
    <w:rsid w:val="008B50C4"/>
    <w:rsid w:val="008B5316"/>
    <w:rsid w:val="008B560C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7B"/>
    <w:rsid w:val="008C08F2"/>
    <w:rsid w:val="008C0A09"/>
    <w:rsid w:val="008C131C"/>
    <w:rsid w:val="008C132E"/>
    <w:rsid w:val="008C19F1"/>
    <w:rsid w:val="008C3010"/>
    <w:rsid w:val="008C3139"/>
    <w:rsid w:val="008C3169"/>
    <w:rsid w:val="008C361E"/>
    <w:rsid w:val="008C366B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56C"/>
    <w:rsid w:val="008C65C0"/>
    <w:rsid w:val="008C676D"/>
    <w:rsid w:val="008C686C"/>
    <w:rsid w:val="008C6A38"/>
    <w:rsid w:val="008C7704"/>
    <w:rsid w:val="008C799C"/>
    <w:rsid w:val="008D0076"/>
    <w:rsid w:val="008D04C4"/>
    <w:rsid w:val="008D0CD2"/>
    <w:rsid w:val="008D0F03"/>
    <w:rsid w:val="008D1404"/>
    <w:rsid w:val="008D15B4"/>
    <w:rsid w:val="008D205A"/>
    <w:rsid w:val="008D272D"/>
    <w:rsid w:val="008D28FB"/>
    <w:rsid w:val="008D30A2"/>
    <w:rsid w:val="008D314D"/>
    <w:rsid w:val="008D3517"/>
    <w:rsid w:val="008D368D"/>
    <w:rsid w:val="008D3B62"/>
    <w:rsid w:val="008D3D70"/>
    <w:rsid w:val="008D3FA3"/>
    <w:rsid w:val="008D455D"/>
    <w:rsid w:val="008D4752"/>
    <w:rsid w:val="008D47B0"/>
    <w:rsid w:val="008D4AE5"/>
    <w:rsid w:val="008D4C32"/>
    <w:rsid w:val="008D4E76"/>
    <w:rsid w:val="008D5527"/>
    <w:rsid w:val="008D553E"/>
    <w:rsid w:val="008D5852"/>
    <w:rsid w:val="008D5BD8"/>
    <w:rsid w:val="008D6094"/>
    <w:rsid w:val="008D64DC"/>
    <w:rsid w:val="008D65CD"/>
    <w:rsid w:val="008D6F7D"/>
    <w:rsid w:val="008D71CE"/>
    <w:rsid w:val="008D7B14"/>
    <w:rsid w:val="008D7C2E"/>
    <w:rsid w:val="008D7C76"/>
    <w:rsid w:val="008D7FE8"/>
    <w:rsid w:val="008E0ADD"/>
    <w:rsid w:val="008E159E"/>
    <w:rsid w:val="008E1728"/>
    <w:rsid w:val="008E1A4C"/>
    <w:rsid w:val="008E3279"/>
    <w:rsid w:val="008E3360"/>
    <w:rsid w:val="008E3548"/>
    <w:rsid w:val="008E35C9"/>
    <w:rsid w:val="008E3EC2"/>
    <w:rsid w:val="008E3F7A"/>
    <w:rsid w:val="008E4517"/>
    <w:rsid w:val="008E4904"/>
    <w:rsid w:val="008E4A9B"/>
    <w:rsid w:val="008E4EB1"/>
    <w:rsid w:val="008E58B1"/>
    <w:rsid w:val="008E5A1C"/>
    <w:rsid w:val="008E6562"/>
    <w:rsid w:val="008E742A"/>
    <w:rsid w:val="008E753D"/>
    <w:rsid w:val="008E7774"/>
    <w:rsid w:val="008E794B"/>
    <w:rsid w:val="008E7963"/>
    <w:rsid w:val="008E79A3"/>
    <w:rsid w:val="008E7CAF"/>
    <w:rsid w:val="008E7CBE"/>
    <w:rsid w:val="008E7E00"/>
    <w:rsid w:val="008F090C"/>
    <w:rsid w:val="008F0AE5"/>
    <w:rsid w:val="008F0EF5"/>
    <w:rsid w:val="008F159C"/>
    <w:rsid w:val="008F1613"/>
    <w:rsid w:val="008F165B"/>
    <w:rsid w:val="008F1713"/>
    <w:rsid w:val="008F1CD2"/>
    <w:rsid w:val="008F2A9A"/>
    <w:rsid w:val="008F2C35"/>
    <w:rsid w:val="008F2CA1"/>
    <w:rsid w:val="008F2D82"/>
    <w:rsid w:val="008F2E10"/>
    <w:rsid w:val="008F3454"/>
    <w:rsid w:val="008F3EBB"/>
    <w:rsid w:val="008F4AB3"/>
    <w:rsid w:val="008F58D4"/>
    <w:rsid w:val="008F5BEB"/>
    <w:rsid w:val="008F61E2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AD2"/>
    <w:rsid w:val="008F7BF1"/>
    <w:rsid w:val="008F7C20"/>
    <w:rsid w:val="008F7F16"/>
    <w:rsid w:val="008F7F42"/>
    <w:rsid w:val="00900203"/>
    <w:rsid w:val="00900BFE"/>
    <w:rsid w:val="00901CE2"/>
    <w:rsid w:val="00901FDA"/>
    <w:rsid w:val="0090208F"/>
    <w:rsid w:val="0090255F"/>
    <w:rsid w:val="00903FE3"/>
    <w:rsid w:val="0090477C"/>
    <w:rsid w:val="00904A4F"/>
    <w:rsid w:val="00904A83"/>
    <w:rsid w:val="00904ADE"/>
    <w:rsid w:val="00904C98"/>
    <w:rsid w:val="00904E36"/>
    <w:rsid w:val="00905185"/>
    <w:rsid w:val="009052D2"/>
    <w:rsid w:val="0090551A"/>
    <w:rsid w:val="009056C0"/>
    <w:rsid w:val="00905E10"/>
    <w:rsid w:val="009064A9"/>
    <w:rsid w:val="0090734D"/>
    <w:rsid w:val="009074A7"/>
    <w:rsid w:val="009079E3"/>
    <w:rsid w:val="009104D3"/>
    <w:rsid w:val="00910753"/>
    <w:rsid w:val="00911093"/>
    <w:rsid w:val="009111D2"/>
    <w:rsid w:val="00911389"/>
    <w:rsid w:val="00911A72"/>
    <w:rsid w:val="0091202F"/>
    <w:rsid w:val="00912E3C"/>
    <w:rsid w:val="00912FBB"/>
    <w:rsid w:val="009132F9"/>
    <w:rsid w:val="00913532"/>
    <w:rsid w:val="00913A01"/>
    <w:rsid w:val="00913A20"/>
    <w:rsid w:val="00913C0B"/>
    <w:rsid w:val="00913D98"/>
    <w:rsid w:val="00913EC8"/>
    <w:rsid w:val="00913F25"/>
    <w:rsid w:val="009141D9"/>
    <w:rsid w:val="00915403"/>
    <w:rsid w:val="00915679"/>
    <w:rsid w:val="0091585F"/>
    <w:rsid w:val="00915F43"/>
    <w:rsid w:val="00916519"/>
    <w:rsid w:val="009168A2"/>
    <w:rsid w:val="00917B47"/>
    <w:rsid w:val="00917BDE"/>
    <w:rsid w:val="00920157"/>
    <w:rsid w:val="009201F7"/>
    <w:rsid w:val="0092031B"/>
    <w:rsid w:val="00920ABB"/>
    <w:rsid w:val="00920DC4"/>
    <w:rsid w:val="00920DCA"/>
    <w:rsid w:val="00921D1F"/>
    <w:rsid w:val="0092209B"/>
    <w:rsid w:val="0092228F"/>
    <w:rsid w:val="0092287C"/>
    <w:rsid w:val="00922C3C"/>
    <w:rsid w:val="00922D90"/>
    <w:rsid w:val="009231B6"/>
    <w:rsid w:val="009238FC"/>
    <w:rsid w:val="009239D1"/>
    <w:rsid w:val="00923C1A"/>
    <w:rsid w:val="00924222"/>
    <w:rsid w:val="009243C4"/>
    <w:rsid w:val="009247F0"/>
    <w:rsid w:val="00924B8C"/>
    <w:rsid w:val="00925787"/>
    <w:rsid w:val="009269BD"/>
    <w:rsid w:val="00926ECA"/>
    <w:rsid w:val="009272A7"/>
    <w:rsid w:val="00927967"/>
    <w:rsid w:val="009301A3"/>
    <w:rsid w:val="009304A0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7B2"/>
    <w:rsid w:val="009349C1"/>
    <w:rsid w:val="00934F20"/>
    <w:rsid w:val="00935116"/>
    <w:rsid w:val="009355F9"/>
    <w:rsid w:val="00935B82"/>
    <w:rsid w:val="00935F06"/>
    <w:rsid w:val="00936152"/>
    <w:rsid w:val="00936317"/>
    <w:rsid w:val="00936A7B"/>
    <w:rsid w:val="00936D75"/>
    <w:rsid w:val="00937171"/>
    <w:rsid w:val="00937335"/>
    <w:rsid w:val="009377A0"/>
    <w:rsid w:val="0093784B"/>
    <w:rsid w:val="009401E1"/>
    <w:rsid w:val="009409E6"/>
    <w:rsid w:val="00940A74"/>
    <w:rsid w:val="009412DC"/>
    <w:rsid w:val="009414E5"/>
    <w:rsid w:val="009423CC"/>
    <w:rsid w:val="00942C6D"/>
    <w:rsid w:val="00942E45"/>
    <w:rsid w:val="00943519"/>
    <w:rsid w:val="00943CB2"/>
    <w:rsid w:val="00943FE4"/>
    <w:rsid w:val="0094412D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EFC"/>
    <w:rsid w:val="00946FBF"/>
    <w:rsid w:val="0094772A"/>
    <w:rsid w:val="00947758"/>
    <w:rsid w:val="00947966"/>
    <w:rsid w:val="0094799F"/>
    <w:rsid w:val="00947D62"/>
    <w:rsid w:val="00947DCA"/>
    <w:rsid w:val="00950684"/>
    <w:rsid w:val="009509B2"/>
    <w:rsid w:val="00950B79"/>
    <w:rsid w:val="00950B9A"/>
    <w:rsid w:val="00951158"/>
    <w:rsid w:val="0095115F"/>
    <w:rsid w:val="00951518"/>
    <w:rsid w:val="00951C43"/>
    <w:rsid w:val="00952139"/>
    <w:rsid w:val="009523B1"/>
    <w:rsid w:val="00952408"/>
    <w:rsid w:val="00952CDA"/>
    <w:rsid w:val="00952F17"/>
    <w:rsid w:val="00953144"/>
    <w:rsid w:val="009537E9"/>
    <w:rsid w:val="00954244"/>
    <w:rsid w:val="009543CF"/>
    <w:rsid w:val="0095453B"/>
    <w:rsid w:val="00954F1D"/>
    <w:rsid w:val="00955474"/>
    <w:rsid w:val="00955477"/>
    <w:rsid w:val="00955631"/>
    <w:rsid w:val="00955659"/>
    <w:rsid w:val="009563C7"/>
    <w:rsid w:val="009566D4"/>
    <w:rsid w:val="009566DB"/>
    <w:rsid w:val="00956D94"/>
    <w:rsid w:val="00956ED8"/>
    <w:rsid w:val="009577B6"/>
    <w:rsid w:val="009604D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93A"/>
    <w:rsid w:val="0096397C"/>
    <w:rsid w:val="00963D71"/>
    <w:rsid w:val="00963E76"/>
    <w:rsid w:val="009643CB"/>
    <w:rsid w:val="00964605"/>
    <w:rsid w:val="009648D6"/>
    <w:rsid w:val="00964B9C"/>
    <w:rsid w:val="009652B6"/>
    <w:rsid w:val="00965F60"/>
    <w:rsid w:val="0096626C"/>
    <w:rsid w:val="00966309"/>
    <w:rsid w:val="00966372"/>
    <w:rsid w:val="00966915"/>
    <w:rsid w:val="00967370"/>
    <w:rsid w:val="00967B4D"/>
    <w:rsid w:val="00970342"/>
    <w:rsid w:val="00970449"/>
    <w:rsid w:val="009707C3"/>
    <w:rsid w:val="00970A2E"/>
    <w:rsid w:val="00970E2E"/>
    <w:rsid w:val="00970F8F"/>
    <w:rsid w:val="009717A7"/>
    <w:rsid w:val="009717BE"/>
    <w:rsid w:val="00971A94"/>
    <w:rsid w:val="00971CEA"/>
    <w:rsid w:val="009723CF"/>
    <w:rsid w:val="00972661"/>
    <w:rsid w:val="00972BDC"/>
    <w:rsid w:val="00972C06"/>
    <w:rsid w:val="00973278"/>
    <w:rsid w:val="009734DF"/>
    <w:rsid w:val="009736F8"/>
    <w:rsid w:val="00973C64"/>
    <w:rsid w:val="00974174"/>
    <w:rsid w:val="00974359"/>
    <w:rsid w:val="00974D87"/>
    <w:rsid w:val="00974EE9"/>
    <w:rsid w:val="00974F33"/>
    <w:rsid w:val="00975669"/>
    <w:rsid w:val="0097633B"/>
    <w:rsid w:val="00976A5B"/>
    <w:rsid w:val="00977359"/>
    <w:rsid w:val="009773FD"/>
    <w:rsid w:val="009777C2"/>
    <w:rsid w:val="00977B86"/>
    <w:rsid w:val="00977F0B"/>
    <w:rsid w:val="00980470"/>
    <w:rsid w:val="009804E0"/>
    <w:rsid w:val="00980C2A"/>
    <w:rsid w:val="00981373"/>
    <w:rsid w:val="009823C7"/>
    <w:rsid w:val="00982872"/>
    <w:rsid w:val="009829CD"/>
    <w:rsid w:val="009830E7"/>
    <w:rsid w:val="009834A8"/>
    <w:rsid w:val="00983516"/>
    <w:rsid w:val="00983939"/>
    <w:rsid w:val="00983DD9"/>
    <w:rsid w:val="00983F7F"/>
    <w:rsid w:val="0098415C"/>
    <w:rsid w:val="00984324"/>
    <w:rsid w:val="00984668"/>
    <w:rsid w:val="0098485C"/>
    <w:rsid w:val="00984CF9"/>
    <w:rsid w:val="00984E79"/>
    <w:rsid w:val="00984F34"/>
    <w:rsid w:val="00985135"/>
    <w:rsid w:val="0098557A"/>
    <w:rsid w:val="00985D94"/>
    <w:rsid w:val="00985FDF"/>
    <w:rsid w:val="00986F63"/>
    <w:rsid w:val="009873D5"/>
    <w:rsid w:val="00987693"/>
    <w:rsid w:val="009878DB"/>
    <w:rsid w:val="00987BBC"/>
    <w:rsid w:val="0099028E"/>
    <w:rsid w:val="00991CB3"/>
    <w:rsid w:val="00991D91"/>
    <w:rsid w:val="00991EF6"/>
    <w:rsid w:val="00991FF7"/>
    <w:rsid w:val="009922A5"/>
    <w:rsid w:val="0099244B"/>
    <w:rsid w:val="009925A7"/>
    <w:rsid w:val="00992732"/>
    <w:rsid w:val="00992B51"/>
    <w:rsid w:val="00992BA6"/>
    <w:rsid w:val="009931C2"/>
    <w:rsid w:val="0099385B"/>
    <w:rsid w:val="00993A27"/>
    <w:rsid w:val="00993AF4"/>
    <w:rsid w:val="00993D23"/>
    <w:rsid w:val="00993FB5"/>
    <w:rsid w:val="009942D4"/>
    <w:rsid w:val="00994642"/>
    <w:rsid w:val="009946C3"/>
    <w:rsid w:val="009949EC"/>
    <w:rsid w:val="0099527D"/>
    <w:rsid w:val="00995FD9"/>
    <w:rsid w:val="00996236"/>
    <w:rsid w:val="009965A4"/>
    <w:rsid w:val="00996AAD"/>
    <w:rsid w:val="00996CD0"/>
    <w:rsid w:val="00997054"/>
    <w:rsid w:val="0099756E"/>
    <w:rsid w:val="00997E27"/>
    <w:rsid w:val="009A10DB"/>
    <w:rsid w:val="009A12CB"/>
    <w:rsid w:val="009A12E9"/>
    <w:rsid w:val="009A148C"/>
    <w:rsid w:val="009A16F1"/>
    <w:rsid w:val="009A1958"/>
    <w:rsid w:val="009A3544"/>
    <w:rsid w:val="009A399E"/>
    <w:rsid w:val="009A3AA8"/>
    <w:rsid w:val="009A3AA9"/>
    <w:rsid w:val="009A3D48"/>
    <w:rsid w:val="009A410A"/>
    <w:rsid w:val="009A45C6"/>
    <w:rsid w:val="009A4A4B"/>
    <w:rsid w:val="009A5281"/>
    <w:rsid w:val="009A52E6"/>
    <w:rsid w:val="009A536A"/>
    <w:rsid w:val="009A5912"/>
    <w:rsid w:val="009A5C32"/>
    <w:rsid w:val="009A5C74"/>
    <w:rsid w:val="009A5D5B"/>
    <w:rsid w:val="009A5D71"/>
    <w:rsid w:val="009A623D"/>
    <w:rsid w:val="009A6889"/>
    <w:rsid w:val="009A6A36"/>
    <w:rsid w:val="009A7316"/>
    <w:rsid w:val="009A7345"/>
    <w:rsid w:val="009A7EE6"/>
    <w:rsid w:val="009A7F41"/>
    <w:rsid w:val="009B028A"/>
    <w:rsid w:val="009B18D2"/>
    <w:rsid w:val="009B1925"/>
    <w:rsid w:val="009B21FE"/>
    <w:rsid w:val="009B29B4"/>
    <w:rsid w:val="009B2BE1"/>
    <w:rsid w:val="009B2D4A"/>
    <w:rsid w:val="009B3019"/>
    <w:rsid w:val="009B331F"/>
    <w:rsid w:val="009B3771"/>
    <w:rsid w:val="009B392F"/>
    <w:rsid w:val="009B3EB8"/>
    <w:rsid w:val="009B3FE6"/>
    <w:rsid w:val="009B40C9"/>
    <w:rsid w:val="009B428E"/>
    <w:rsid w:val="009B4C42"/>
    <w:rsid w:val="009B4F1F"/>
    <w:rsid w:val="009B504D"/>
    <w:rsid w:val="009B59C8"/>
    <w:rsid w:val="009B5A2C"/>
    <w:rsid w:val="009B5C24"/>
    <w:rsid w:val="009B5DA5"/>
    <w:rsid w:val="009B5DB8"/>
    <w:rsid w:val="009B620F"/>
    <w:rsid w:val="009B625D"/>
    <w:rsid w:val="009B641E"/>
    <w:rsid w:val="009B6E28"/>
    <w:rsid w:val="009C0546"/>
    <w:rsid w:val="009C0E7E"/>
    <w:rsid w:val="009C13FB"/>
    <w:rsid w:val="009C1BA0"/>
    <w:rsid w:val="009C2188"/>
    <w:rsid w:val="009C26BD"/>
    <w:rsid w:val="009C2881"/>
    <w:rsid w:val="009C35C6"/>
    <w:rsid w:val="009C3FFA"/>
    <w:rsid w:val="009C45B4"/>
    <w:rsid w:val="009C45C5"/>
    <w:rsid w:val="009C48C4"/>
    <w:rsid w:val="009C4D85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5EC"/>
    <w:rsid w:val="009D26D5"/>
    <w:rsid w:val="009D2B12"/>
    <w:rsid w:val="009D2CED"/>
    <w:rsid w:val="009D2FDC"/>
    <w:rsid w:val="009D3170"/>
    <w:rsid w:val="009D3274"/>
    <w:rsid w:val="009D351D"/>
    <w:rsid w:val="009D3A62"/>
    <w:rsid w:val="009D3B31"/>
    <w:rsid w:val="009D3CEC"/>
    <w:rsid w:val="009D44C2"/>
    <w:rsid w:val="009D452B"/>
    <w:rsid w:val="009D4A9D"/>
    <w:rsid w:val="009D4B81"/>
    <w:rsid w:val="009D4C91"/>
    <w:rsid w:val="009D4DDF"/>
    <w:rsid w:val="009D4FA0"/>
    <w:rsid w:val="009D5429"/>
    <w:rsid w:val="009D5B81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34BE"/>
    <w:rsid w:val="009E3985"/>
    <w:rsid w:val="009E3C4D"/>
    <w:rsid w:val="009E3D31"/>
    <w:rsid w:val="009E466D"/>
    <w:rsid w:val="009E46B4"/>
    <w:rsid w:val="009E4AF6"/>
    <w:rsid w:val="009E4CDF"/>
    <w:rsid w:val="009E53D5"/>
    <w:rsid w:val="009E5C44"/>
    <w:rsid w:val="009E5DE5"/>
    <w:rsid w:val="009E6604"/>
    <w:rsid w:val="009E664F"/>
    <w:rsid w:val="009E6803"/>
    <w:rsid w:val="009E6C4F"/>
    <w:rsid w:val="009E7047"/>
    <w:rsid w:val="009E736D"/>
    <w:rsid w:val="009E7945"/>
    <w:rsid w:val="009E796C"/>
    <w:rsid w:val="009E7C73"/>
    <w:rsid w:val="009F01EE"/>
    <w:rsid w:val="009F042B"/>
    <w:rsid w:val="009F04BB"/>
    <w:rsid w:val="009F09A6"/>
    <w:rsid w:val="009F0DF2"/>
    <w:rsid w:val="009F2246"/>
    <w:rsid w:val="009F245C"/>
    <w:rsid w:val="009F268F"/>
    <w:rsid w:val="009F2A52"/>
    <w:rsid w:val="009F2FA7"/>
    <w:rsid w:val="009F3082"/>
    <w:rsid w:val="009F3152"/>
    <w:rsid w:val="009F3393"/>
    <w:rsid w:val="009F3DB6"/>
    <w:rsid w:val="009F4250"/>
    <w:rsid w:val="009F4F72"/>
    <w:rsid w:val="009F5964"/>
    <w:rsid w:val="009F5D33"/>
    <w:rsid w:val="009F5D9E"/>
    <w:rsid w:val="009F5F7A"/>
    <w:rsid w:val="009F640E"/>
    <w:rsid w:val="009F640F"/>
    <w:rsid w:val="009F66F2"/>
    <w:rsid w:val="009F6743"/>
    <w:rsid w:val="009F6F15"/>
    <w:rsid w:val="009F70C6"/>
    <w:rsid w:val="009F73BF"/>
    <w:rsid w:val="009F741C"/>
    <w:rsid w:val="009F7E7C"/>
    <w:rsid w:val="00A009C6"/>
    <w:rsid w:val="00A00D5E"/>
    <w:rsid w:val="00A00F36"/>
    <w:rsid w:val="00A010E0"/>
    <w:rsid w:val="00A01CC0"/>
    <w:rsid w:val="00A023C8"/>
    <w:rsid w:val="00A033A7"/>
    <w:rsid w:val="00A034AB"/>
    <w:rsid w:val="00A036A6"/>
    <w:rsid w:val="00A03BDC"/>
    <w:rsid w:val="00A03F82"/>
    <w:rsid w:val="00A04267"/>
    <w:rsid w:val="00A044AC"/>
    <w:rsid w:val="00A04579"/>
    <w:rsid w:val="00A04673"/>
    <w:rsid w:val="00A04E53"/>
    <w:rsid w:val="00A050DB"/>
    <w:rsid w:val="00A0520F"/>
    <w:rsid w:val="00A052DD"/>
    <w:rsid w:val="00A05577"/>
    <w:rsid w:val="00A05A75"/>
    <w:rsid w:val="00A06609"/>
    <w:rsid w:val="00A0668C"/>
    <w:rsid w:val="00A067D9"/>
    <w:rsid w:val="00A068D3"/>
    <w:rsid w:val="00A068E6"/>
    <w:rsid w:val="00A06919"/>
    <w:rsid w:val="00A069E3"/>
    <w:rsid w:val="00A06B2B"/>
    <w:rsid w:val="00A0718A"/>
    <w:rsid w:val="00A077A5"/>
    <w:rsid w:val="00A07A8A"/>
    <w:rsid w:val="00A07F2C"/>
    <w:rsid w:val="00A10090"/>
    <w:rsid w:val="00A103C5"/>
    <w:rsid w:val="00A106E4"/>
    <w:rsid w:val="00A1078F"/>
    <w:rsid w:val="00A1118C"/>
    <w:rsid w:val="00A11E11"/>
    <w:rsid w:val="00A123E0"/>
    <w:rsid w:val="00A12834"/>
    <w:rsid w:val="00A12AB8"/>
    <w:rsid w:val="00A12ADA"/>
    <w:rsid w:val="00A12E4D"/>
    <w:rsid w:val="00A1370E"/>
    <w:rsid w:val="00A1384A"/>
    <w:rsid w:val="00A13968"/>
    <w:rsid w:val="00A13F40"/>
    <w:rsid w:val="00A14D6E"/>
    <w:rsid w:val="00A1575F"/>
    <w:rsid w:val="00A15F79"/>
    <w:rsid w:val="00A16A91"/>
    <w:rsid w:val="00A173C0"/>
    <w:rsid w:val="00A17BA6"/>
    <w:rsid w:val="00A200EF"/>
    <w:rsid w:val="00A20420"/>
    <w:rsid w:val="00A20F49"/>
    <w:rsid w:val="00A2108D"/>
    <w:rsid w:val="00A21A5C"/>
    <w:rsid w:val="00A2230B"/>
    <w:rsid w:val="00A223DA"/>
    <w:rsid w:val="00A22A63"/>
    <w:rsid w:val="00A22A6D"/>
    <w:rsid w:val="00A22B2E"/>
    <w:rsid w:val="00A22C8C"/>
    <w:rsid w:val="00A23998"/>
    <w:rsid w:val="00A23B87"/>
    <w:rsid w:val="00A23CF7"/>
    <w:rsid w:val="00A23DD4"/>
    <w:rsid w:val="00A23FA4"/>
    <w:rsid w:val="00A24629"/>
    <w:rsid w:val="00A24819"/>
    <w:rsid w:val="00A24AF8"/>
    <w:rsid w:val="00A250FB"/>
    <w:rsid w:val="00A25AA2"/>
    <w:rsid w:val="00A25F45"/>
    <w:rsid w:val="00A25F57"/>
    <w:rsid w:val="00A2667A"/>
    <w:rsid w:val="00A267C2"/>
    <w:rsid w:val="00A26A47"/>
    <w:rsid w:val="00A26FE1"/>
    <w:rsid w:val="00A277E2"/>
    <w:rsid w:val="00A27871"/>
    <w:rsid w:val="00A27ADC"/>
    <w:rsid w:val="00A27F86"/>
    <w:rsid w:val="00A27FA2"/>
    <w:rsid w:val="00A3011C"/>
    <w:rsid w:val="00A30663"/>
    <w:rsid w:val="00A312D1"/>
    <w:rsid w:val="00A317D7"/>
    <w:rsid w:val="00A31C16"/>
    <w:rsid w:val="00A3235C"/>
    <w:rsid w:val="00A32413"/>
    <w:rsid w:val="00A32468"/>
    <w:rsid w:val="00A328A9"/>
    <w:rsid w:val="00A32BF7"/>
    <w:rsid w:val="00A331F2"/>
    <w:rsid w:val="00A347C6"/>
    <w:rsid w:val="00A34B4B"/>
    <w:rsid w:val="00A35F03"/>
    <w:rsid w:val="00A36115"/>
    <w:rsid w:val="00A361E1"/>
    <w:rsid w:val="00A3659E"/>
    <w:rsid w:val="00A365BF"/>
    <w:rsid w:val="00A36685"/>
    <w:rsid w:val="00A36B62"/>
    <w:rsid w:val="00A36FE0"/>
    <w:rsid w:val="00A401EA"/>
    <w:rsid w:val="00A408F5"/>
    <w:rsid w:val="00A40C00"/>
    <w:rsid w:val="00A40C0B"/>
    <w:rsid w:val="00A40ECC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5275"/>
    <w:rsid w:val="00A4604F"/>
    <w:rsid w:val="00A46654"/>
    <w:rsid w:val="00A467B3"/>
    <w:rsid w:val="00A468D2"/>
    <w:rsid w:val="00A46B4D"/>
    <w:rsid w:val="00A46D76"/>
    <w:rsid w:val="00A470CE"/>
    <w:rsid w:val="00A47518"/>
    <w:rsid w:val="00A47983"/>
    <w:rsid w:val="00A47BE1"/>
    <w:rsid w:val="00A47C9C"/>
    <w:rsid w:val="00A50264"/>
    <w:rsid w:val="00A51273"/>
    <w:rsid w:val="00A51CD1"/>
    <w:rsid w:val="00A523B5"/>
    <w:rsid w:val="00A536E0"/>
    <w:rsid w:val="00A537BB"/>
    <w:rsid w:val="00A53872"/>
    <w:rsid w:val="00A5396B"/>
    <w:rsid w:val="00A53BE3"/>
    <w:rsid w:val="00A5515C"/>
    <w:rsid w:val="00A554ED"/>
    <w:rsid w:val="00A55F0A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86"/>
    <w:rsid w:val="00A60829"/>
    <w:rsid w:val="00A61425"/>
    <w:rsid w:val="00A6165B"/>
    <w:rsid w:val="00A61AC3"/>
    <w:rsid w:val="00A61B97"/>
    <w:rsid w:val="00A62147"/>
    <w:rsid w:val="00A62173"/>
    <w:rsid w:val="00A62383"/>
    <w:rsid w:val="00A626AA"/>
    <w:rsid w:val="00A62980"/>
    <w:rsid w:val="00A62A86"/>
    <w:rsid w:val="00A62BEF"/>
    <w:rsid w:val="00A62CF3"/>
    <w:rsid w:val="00A62DD1"/>
    <w:rsid w:val="00A63840"/>
    <w:rsid w:val="00A63B05"/>
    <w:rsid w:val="00A643D5"/>
    <w:rsid w:val="00A6445F"/>
    <w:rsid w:val="00A6525A"/>
    <w:rsid w:val="00A65314"/>
    <w:rsid w:val="00A65E66"/>
    <w:rsid w:val="00A65F27"/>
    <w:rsid w:val="00A66203"/>
    <w:rsid w:val="00A6634D"/>
    <w:rsid w:val="00A66B3B"/>
    <w:rsid w:val="00A677B1"/>
    <w:rsid w:val="00A6792F"/>
    <w:rsid w:val="00A70083"/>
    <w:rsid w:val="00A7008A"/>
    <w:rsid w:val="00A708B6"/>
    <w:rsid w:val="00A70A53"/>
    <w:rsid w:val="00A70BA3"/>
    <w:rsid w:val="00A7133D"/>
    <w:rsid w:val="00A72084"/>
    <w:rsid w:val="00A7222D"/>
    <w:rsid w:val="00A72AE1"/>
    <w:rsid w:val="00A72AED"/>
    <w:rsid w:val="00A72F42"/>
    <w:rsid w:val="00A72FEF"/>
    <w:rsid w:val="00A73462"/>
    <w:rsid w:val="00A73D86"/>
    <w:rsid w:val="00A74146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802FE"/>
    <w:rsid w:val="00A80462"/>
    <w:rsid w:val="00A80497"/>
    <w:rsid w:val="00A80C65"/>
    <w:rsid w:val="00A80DC8"/>
    <w:rsid w:val="00A8149A"/>
    <w:rsid w:val="00A821E1"/>
    <w:rsid w:val="00A82DC7"/>
    <w:rsid w:val="00A82E76"/>
    <w:rsid w:val="00A83107"/>
    <w:rsid w:val="00A8338E"/>
    <w:rsid w:val="00A833C0"/>
    <w:rsid w:val="00A83F00"/>
    <w:rsid w:val="00A85291"/>
    <w:rsid w:val="00A8580E"/>
    <w:rsid w:val="00A859F8"/>
    <w:rsid w:val="00A85A22"/>
    <w:rsid w:val="00A85A5B"/>
    <w:rsid w:val="00A85CF3"/>
    <w:rsid w:val="00A85EB6"/>
    <w:rsid w:val="00A86D32"/>
    <w:rsid w:val="00A86E08"/>
    <w:rsid w:val="00A87344"/>
    <w:rsid w:val="00A87A2D"/>
    <w:rsid w:val="00A87BD1"/>
    <w:rsid w:val="00A87C36"/>
    <w:rsid w:val="00A87E39"/>
    <w:rsid w:val="00A87F8A"/>
    <w:rsid w:val="00A90B85"/>
    <w:rsid w:val="00A9123F"/>
    <w:rsid w:val="00A91456"/>
    <w:rsid w:val="00A91654"/>
    <w:rsid w:val="00A916F4"/>
    <w:rsid w:val="00A918B2"/>
    <w:rsid w:val="00A91EA1"/>
    <w:rsid w:val="00A92B3E"/>
    <w:rsid w:val="00A93345"/>
    <w:rsid w:val="00A937F0"/>
    <w:rsid w:val="00A939C2"/>
    <w:rsid w:val="00A93A3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E85"/>
    <w:rsid w:val="00A95ED9"/>
    <w:rsid w:val="00A961CF"/>
    <w:rsid w:val="00A96784"/>
    <w:rsid w:val="00A96823"/>
    <w:rsid w:val="00A96E57"/>
    <w:rsid w:val="00A9700F"/>
    <w:rsid w:val="00A97E0E"/>
    <w:rsid w:val="00AA069F"/>
    <w:rsid w:val="00AA1D6F"/>
    <w:rsid w:val="00AA1F3C"/>
    <w:rsid w:val="00AA21C7"/>
    <w:rsid w:val="00AA279B"/>
    <w:rsid w:val="00AA2AE4"/>
    <w:rsid w:val="00AA301A"/>
    <w:rsid w:val="00AA306A"/>
    <w:rsid w:val="00AA3095"/>
    <w:rsid w:val="00AA3461"/>
    <w:rsid w:val="00AA363C"/>
    <w:rsid w:val="00AA3667"/>
    <w:rsid w:val="00AA3813"/>
    <w:rsid w:val="00AA395B"/>
    <w:rsid w:val="00AA3996"/>
    <w:rsid w:val="00AA3D83"/>
    <w:rsid w:val="00AA4690"/>
    <w:rsid w:val="00AA469B"/>
    <w:rsid w:val="00AA60D0"/>
    <w:rsid w:val="00AA6409"/>
    <w:rsid w:val="00AA6577"/>
    <w:rsid w:val="00AA68D4"/>
    <w:rsid w:val="00AA69CE"/>
    <w:rsid w:val="00AA6AD9"/>
    <w:rsid w:val="00AA72A5"/>
    <w:rsid w:val="00AA7582"/>
    <w:rsid w:val="00AA7AB0"/>
    <w:rsid w:val="00AA7BCB"/>
    <w:rsid w:val="00AB0C77"/>
    <w:rsid w:val="00AB1442"/>
    <w:rsid w:val="00AB1ABA"/>
    <w:rsid w:val="00AB1DE1"/>
    <w:rsid w:val="00AB20E6"/>
    <w:rsid w:val="00AB23A7"/>
    <w:rsid w:val="00AB25E9"/>
    <w:rsid w:val="00AB3975"/>
    <w:rsid w:val="00AB3B38"/>
    <w:rsid w:val="00AB3D99"/>
    <w:rsid w:val="00AB4754"/>
    <w:rsid w:val="00AB4D24"/>
    <w:rsid w:val="00AB4E0C"/>
    <w:rsid w:val="00AB5532"/>
    <w:rsid w:val="00AB5A7B"/>
    <w:rsid w:val="00AB5AA9"/>
    <w:rsid w:val="00AB5FE2"/>
    <w:rsid w:val="00AB60A6"/>
    <w:rsid w:val="00AB6512"/>
    <w:rsid w:val="00AB6609"/>
    <w:rsid w:val="00AB6F7A"/>
    <w:rsid w:val="00AB741B"/>
    <w:rsid w:val="00AB7937"/>
    <w:rsid w:val="00AC0026"/>
    <w:rsid w:val="00AC0422"/>
    <w:rsid w:val="00AC04B0"/>
    <w:rsid w:val="00AC091F"/>
    <w:rsid w:val="00AC0DCC"/>
    <w:rsid w:val="00AC13B4"/>
    <w:rsid w:val="00AC13E2"/>
    <w:rsid w:val="00AC19A1"/>
    <w:rsid w:val="00AC25E7"/>
    <w:rsid w:val="00AC26D7"/>
    <w:rsid w:val="00AC2938"/>
    <w:rsid w:val="00AC2B17"/>
    <w:rsid w:val="00AC2BF1"/>
    <w:rsid w:val="00AC34AA"/>
    <w:rsid w:val="00AC353B"/>
    <w:rsid w:val="00AC3A5A"/>
    <w:rsid w:val="00AC4552"/>
    <w:rsid w:val="00AC4635"/>
    <w:rsid w:val="00AC5732"/>
    <w:rsid w:val="00AC5763"/>
    <w:rsid w:val="00AC57CD"/>
    <w:rsid w:val="00AC583D"/>
    <w:rsid w:val="00AC59F9"/>
    <w:rsid w:val="00AC633B"/>
    <w:rsid w:val="00AC668D"/>
    <w:rsid w:val="00AC6780"/>
    <w:rsid w:val="00AC6E5C"/>
    <w:rsid w:val="00AC7B7A"/>
    <w:rsid w:val="00AC7E67"/>
    <w:rsid w:val="00AD00EE"/>
    <w:rsid w:val="00AD083B"/>
    <w:rsid w:val="00AD0CA6"/>
    <w:rsid w:val="00AD0D49"/>
    <w:rsid w:val="00AD124F"/>
    <w:rsid w:val="00AD1A62"/>
    <w:rsid w:val="00AD2C3E"/>
    <w:rsid w:val="00AD3534"/>
    <w:rsid w:val="00AD359A"/>
    <w:rsid w:val="00AD3B24"/>
    <w:rsid w:val="00AD465A"/>
    <w:rsid w:val="00AD4846"/>
    <w:rsid w:val="00AD4C81"/>
    <w:rsid w:val="00AD5226"/>
    <w:rsid w:val="00AD5779"/>
    <w:rsid w:val="00AD605B"/>
    <w:rsid w:val="00AD609E"/>
    <w:rsid w:val="00AD65F9"/>
    <w:rsid w:val="00AD6E1A"/>
    <w:rsid w:val="00AD77C7"/>
    <w:rsid w:val="00AD7B7A"/>
    <w:rsid w:val="00AD7E22"/>
    <w:rsid w:val="00AE02CD"/>
    <w:rsid w:val="00AE05F7"/>
    <w:rsid w:val="00AE09D1"/>
    <w:rsid w:val="00AE0BF1"/>
    <w:rsid w:val="00AE10C4"/>
    <w:rsid w:val="00AE1250"/>
    <w:rsid w:val="00AE1986"/>
    <w:rsid w:val="00AE19C0"/>
    <w:rsid w:val="00AE1E6D"/>
    <w:rsid w:val="00AE25EC"/>
    <w:rsid w:val="00AE2654"/>
    <w:rsid w:val="00AE27F8"/>
    <w:rsid w:val="00AE2BB4"/>
    <w:rsid w:val="00AE2DD7"/>
    <w:rsid w:val="00AE3556"/>
    <w:rsid w:val="00AE3FD5"/>
    <w:rsid w:val="00AE493D"/>
    <w:rsid w:val="00AE4A15"/>
    <w:rsid w:val="00AE50D9"/>
    <w:rsid w:val="00AE5DA7"/>
    <w:rsid w:val="00AE62FA"/>
    <w:rsid w:val="00AE66E8"/>
    <w:rsid w:val="00AE6A71"/>
    <w:rsid w:val="00AE6C7A"/>
    <w:rsid w:val="00AE6D8B"/>
    <w:rsid w:val="00AE6E0B"/>
    <w:rsid w:val="00AE755D"/>
    <w:rsid w:val="00AE758B"/>
    <w:rsid w:val="00AE7923"/>
    <w:rsid w:val="00AF03C3"/>
    <w:rsid w:val="00AF05D7"/>
    <w:rsid w:val="00AF0A55"/>
    <w:rsid w:val="00AF1451"/>
    <w:rsid w:val="00AF16F3"/>
    <w:rsid w:val="00AF187C"/>
    <w:rsid w:val="00AF1C5D"/>
    <w:rsid w:val="00AF1D14"/>
    <w:rsid w:val="00AF1D3B"/>
    <w:rsid w:val="00AF1FB7"/>
    <w:rsid w:val="00AF228B"/>
    <w:rsid w:val="00AF2EF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6B"/>
    <w:rsid w:val="00AF433A"/>
    <w:rsid w:val="00AF469E"/>
    <w:rsid w:val="00AF4720"/>
    <w:rsid w:val="00AF4E37"/>
    <w:rsid w:val="00AF54D2"/>
    <w:rsid w:val="00AF567B"/>
    <w:rsid w:val="00AF5988"/>
    <w:rsid w:val="00AF6921"/>
    <w:rsid w:val="00AF69D7"/>
    <w:rsid w:val="00AF6B55"/>
    <w:rsid w:val="00B01B15"/>
    <w:rsid w:val="00B023EB"/>
    <w:rsid w:val="00B0264F"/>
    <w:rsid w:val="00B02D3F"/>
    <w:rsid w:val="00B03988"/>
    <w:rsid w:val="00B03AAA"/>
    <w:rsid w:val="00B03EB6"/>
    <w:rsid w:val="00B03EF0"/>
    <w:rsid w:val="00B04003"/>
    <w:rsid w:val="00B04025"/>
    <w:rsid w:val="00B0450D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58"/>
    <w:rsid w:val="00B0717B"/>
    <w:rsid w:val="00B10309"/>
    <w:rsid w:val="00B1057B"/>
    <w:rsid w:val="00B1088B"/>
    <w:rsid w:val="00B10AFC"/>
    <w:rsid w:val="00B10C3C"/>
    <w:rsid w:val="00B1165A"/>
    <w:rsid w:val="00B1229A"/>
    <w:rsid w:val="00B125A6"/>
    <w:rsid w:val="00B129F6"/>
    <w:rsid w:val="00B13372"/>
    <w:rsid w:val="00B13922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69D"/>
    <w:rsid w:val="00B15D4F"/>
    <w:rsid w:val="00B15FC4"/>
    <w:rsid w:val="00B16097"/>
    <w:rsid w:val="00B1694E"/>
    <w:rsid w:val="00B16A49"/>
    <w:rsid w:val="00B17E0F"/>
    <w:rsid w:val="00B206F3"/>
    <w:rsid w:val="00B208DA"/>
    <w:rsid w:val="00B21BA5"/>
    <w:rsid w:val="00B2267C"/>
    <w:rsid w:val="00B2269B"/>
    <w:rsid w:val="00B2283A"/>
    <w:rsid w:val="00B229AB"/>
    <w:rsid w:val="00B2324F"/>
    <w:rsid w:val="00B233CF"/>
    <w:rsid w:val="00B238EC"/>
    <w:rsid w:val="00B23E93"/>
    <w:rsid w:val="00B24033"/>
    <w:rsid w:val="00B241A7"/>
    <w:rsid w:val="00B2438F"/>
    <w:rsid w:val="00B248D6"/>
    <w:rsid w:val="00B25197"/>
    <w:rsid w:val="00B25853"/>
    <w:rsid w:val="00B25F0F"/>
    <w:rsid w:val="00B263BC"/>
    <w:rsid w:val="00B264BE"/>
    <w:rsid w:val="00B26CEF"/>
    <w:rsid w:val="00B26D10"/>
    <w:rsid w:val="00B26D9B"/>
    <w:rsid w:val="00B26FF4"/>
    <w:rsid w:val="00B270C5"/>
    <w:rsid w:val="00B3010D"/>
    <w:rsid w:val="00B3087E"/>
    <w:rsid w:val="00B30941"/>
    <w:rsid w:val="00B309B7"/>
    <w:rsid w:val="00B30B86"/>
    <w:rsid w:val="00B3161C"/>
    <w:rsid w:val="00B31C71"/>
    <w:rsid w:val="00B31F0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D31"/>
    <w:rsid w:val="00B34F4C"/>
    <w:rsid w:val="00B35441"/>
    <w:rsid w:val="00B35523"/>
    <w:rsid w:val="00B35DB6"/>
    <w:rsid w:val="00B36432"/>
    <w:rsid w:val="00B36473"/>
    <w:rsid w:val="00B3668C"/>
    <w:rsid w:val="00B36EC8"/>
    <w:rsid w:val="00B3743C"/>
    <w:rsid w:val="00B37526"/>
    <w:rsid w:val="00B375F7"/>
    <w:rsid w:val="00B3787B"/>
    <w:rsid w:val="00B37B9F"/>
    <w:rsid w:val="00B40173"/>
    <w:rsid w:val="00B40687"/>
    <w:rsid w:val="00B406E5"/>
    <w:rsid w:val="00B4081E"/>
    <w:rsid w:val="00B40AFC"/>
    <w:rsid w:val="00B40E2C"/>
    <w:rsid w:val="00B41077"/>
    <w:rsid w:val="00B41350"/>
    <w:rsid w:val="00B413F7"/>
    <w:rsid w:val="00B4158A"/>
    <w:rsid w:val="00B41716"/>
    <w:rsid w:val="00B41839"/>
    <w:rsid w:val="00B41B37"/>
    <w:rsid w:val="00B42159"/>
    <w:rsid w:val="00B42381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F07"/>
    <w:rsid w:val="00B46018"/>
    <w:rsid w:val="00B464FD"/>
    <w:rsid w:val="00B46768"/>
    <w:rsid w:val="00B47091"/>
    <w:rsid w:val="00B472EB"/>
    <w:rsid w:val="00B479E6"/>
    <w:rsid w:val="00B50659"/>
    <w:rsid w:val="00B50D2E"/>
    <w:rsid w:val="00B50F1D"/>
    <w:rsid w:val="00B514AD"/>
    <w:rsid w:val="00B51500"/>
    <w:rsid w:val="00B51679"/>
    <w:rsid w:val="00B519ED"/>
    <w:rsid w:val="00B51B9B"/>
    <w:rsid w:val="00B51E66"/>
    <w:rsid w:val="00B51F2A"/>
    <w:rsid w:val="00B522EB"/>
    <w:rsid w:val="00B525E1"/>
    <w:rsid w:val="00B5269A"/>
    <w:rsid w:val="00B52DD4"/>
    <w:rsid w:val="00B53695"/>
    <w:rsid w:val="00B5384B"/>
    <w:rsid w:val="00B54556"/>
    <w:rsid w:val="00B54736"/>
    <w:rsid w:val="00B54A7F"/>
    <w:rsid w:val="00B54B7D"/>
    <w:rsid w:val="00B54CA8"/>
    <w:rsid w:val="00B5546B"/>
    <w:rsid w:val="00B557BC"/>
    <w:rsid w:val="00B5609A"/>
    <w:rsid w:val="00B56378"/>
    <w:rsid w:val="00B567DE"/>
    <w:rsid w:val="00B56B30"/>
    <w:rsid w:val="00B571E9"/>
    <w:rsid w:val="00B57A4C"/>
    <w:rsid w:val="00B57E16"/>
    <w:rsid w:val="00B57E91"/>
    <w:rsid w:val="00B602B1"/>
    <w:rsid w:val="00B60329"/>
    <w:rsid w:val="00B605FE"/>
    <w:rsid w:val="00B6066A"/>
    <w:rsid w:val="00B60F7A"/>
    <w:rsid w:val="00B613D9"/>
    <w:rsid w:val="00B6187C"/>
    <w:rsid w:val="00B61D4F"/>
    <w:rsid w:val="00B626C1"/>
    <w:rsid w:val="00B6275D"/>
    <w:rsid w:val="00B628C7"/>
    <w:rsid w:val="00B62DFD"/>
    <w:rsid w:val="00B63033"/>
    <w:rsid w:val="00B6308F"/>
    <w:rsid w:val="00B6313A"/>
    <w:rsid w:val="00B6337F"/>
    <w:rsid w:val="00B63469"/>
    <w:rsid w:val="00B63638"/>
    <w:rsid w:val="00B63A8F"/>
    <w:rsid w:val="00B63C2E"/>
    <w:rsid w:val="00B640AD"/>
    <w:rsid w:val="00B64F92"/>
    <w:rsid w:val="00B6517E"/>
    <w:rsid w:val="00B6538A"/>
    <w:rsid w:val="00B65392"/>
    <w:rsid w:val="00B657D1"/>
    <w:rsid w:val="00B65B2E"/>
    <w:rsid w:val="00B65CF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701F2"/>
    <w:rsid w:val="00B70F7E"/>
    <w:rsid w:val="00B71000"/>
    <w:rsid w:val="00B71152"/>
    <w:rsid w:val="00B7189F"/>
    <w:rsid w:val="00B71D4C"/>
    <w:rsid w:val="00B71E4B"/>
    <w:rsid w:val="00B71E71"/>
    <w:rsid w:val="00B72380"/>
    <w:rsid w:val="00B729F3"/>
    <w:rsid w:val="00B72A6B"/>
    <w:rsid w:val="00B7339E"/>
    <w:rsid w:val="00B73A02"/>
    <w:rsid w:val="00B73A4C"/>
    <w:rsid w:val="00B73D03"/>
    <w:rsid w:val="00B74213"/>
    <w:rsid w:val="00B7422D"/>
    <w:rsid w:val="00B75D4A"/>
    <w:rsid w:val="00B762A2"/>
    <w:rsid w:val="00B7654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C6A"/>
    <w:rsid w:val="00B81EA5"/>
    <w:rsid w:val="00B81FB7"/>
    <w:rsid w:val="00B8263D"/>
    <w:rsid w:val="00B82963"/>
    <w:rsid w:val="00B82A67"/>
    <w:rsid w:val="00B82AC9"/>
    <w:rsid w:val="00B8304C"/>
    <w:rsid w:val="00B8424C"/>
    <w:rsid w:val="00B843B2"/>
    <w:rsid w:val="00B84687"/>
    <w:rsid w:val="00B84EF1"/>
    <w:rsid w:val="00B85169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862"/>
    <w:rsid w:val="00B8712D"/>
    <w:rsid w:val="00B8729A"/>
    <w:rsid w:val="00B87699"/>
    <w:rsid w:val="00B90620"/>
    <w:rsid w:val="00B906C6"/>
    <w:rsid w:val="00B90AA6"/>
    <w:rsid w:val="00B90AE6"/>
    <w:rsid w:val="00B90B67"/>
    <w:rsid w:val="00B90C40"/>
    <w:rsid w:val="00B9101E"/>
    <w:rsid w:val="00B913D2"/>
    <w:rsid w:val="00B91810"/>
    <w:rsid w:val="00B918E5"/>
    <w:rsid w:val="00B91A38"/>
    <w:rsid w:val="00B923BC"/>
    <w:rsid w:val="00B923FD"/>
    <w:rsid w:val="00B92961"/>
    <w:rsid w:val="00B92DAC"/>
    <w:rsid w:val="00B93559"/>
    <w:rsid w:val="00B93583"/>
    <w:rsid w:val="00B93942"/>
    <w:rsid w:val="00B93D6E"/>
    <w:rsid w:val="00B946BA"/>
    <w:rsid w:val="00B95167"/>
    <w:rsid w:val="00B953EC"/>
    <w:rsid w:val="00B953FD"/>
    <w:rsid w:val="00B955B4"/>
    <w:rsid w:val="00B95780"/>
    <w:rsid w:val="00B9578C"/>
    <w:rsid w:val="00B95BAA"/>
    <w:rsid w:val="00B95E62"/>
    <w:rsid w:val="00B9617B"/>
    <w:rsid w:val="00B964BA"/>
    <w:rsid w:val="00B968BB"/>
    <w:rsid w:val="00B96A0C"/>
    <w:rsid w:val="00B96E84"/>
    <w:rsid w:val="00B96F02"/>
    <w:rsid w:val="00B97E02"/>
    <w:rsid w:val="00BA0274"/>
    <w:rsid w:val="00BA07BE"/>
    <w:rsid w:val="00BA07D6"/>
    <w:rsid w:val="00BA0C3C"/>
    <w:rsid w:val="00BA0EE7"/>
    <w:rsid w:val="00BA13DC"/>
    <w:rsid w:val="00BA187A"/>
    <w:rsid w:val="00BA19D5"/>
    <w:rsid w:val="00BA1A5F"/>
    <w:rsid w:val="00BA1E33"/>
    <w:rsid w:val="00BA1FD9"/>
    <w:rsid w:val="00BA2344"/>
    <w:rsid w:val="00BA2B2A"/>
    <w:rsid w:val="00BA2BBC"/>
    <w:rsid w:val="00BA36EF"/>
    <w:rsid w:val="00BA3FA8"/>
    <w:rsid w:val="00BA4D02"/>
    <w:rsid w:val="00BA4D54"/>
    <w:rsid w:val="00BA4DE4"/>
    <w:rsid w:val="00BA4F5C"/>
    <w:rsid w:val="00BA52C3"/>
    <w:rsid w:val="00BA5933"/>
    <w:rsid w:val="00BA5953"/>
    <w:rsid w:val="00BA5999"/>
    <w:rsid w:val="00BA5FA9"/>
    <w:rsid w:val="00BA6AB6"/>
    <w:rsid w:val="00BA6AE1"/>
    <w:rsid w:val="00BA6EE7"/>
    <w:rsid w:val="00BA711F"/>
    <w:rsid w:val="00BA73B1"/>
    <w:rsid w:val="00BA7C2B"/>
    <w:rsid w:val="00BA7D32"/>
    <w:rsid w:val="00BA7E56"/>
    <w:rsid w:val="00BB0481"/>
    <w:rsid w:val="00BB0DE7"/>
    <w:rsid w:val="00BB0FE7"/>
    <w:rsid w:val="00BB1281"/>
    <w:rsid w:val="00BB12ED"/>
    <w:rsid w:val="00BB138D"/>
    <w:rsid w:val="00BB14F9"/>
    <w:rsid w:val="00BB1509"/>
    <w:rsid w:val="00BB1555"/>
    <w:rsid w:val="00BB1FD1"/>
    <w:rsid w:val="00BB24D1"/>
    <w:rsid w:val="00BB2EE4"/>
    <w:rsid w:val="00BB390B"/>
    <w:rsid w:val="00BB3ABB"/>
    <w:rsid w:val="00BB3FF2"/>
    <w:rsid w:val="00BB42FF"/>
    <w:rsid w:val="00BB4869"/>
    <w:rsid w:val="00BB4903"/>
    <w:rsid w:val="00BB4A5E"/>
    <w:rsid w:val="00BB52B6"/>
    <w:rsid w:val="00BB540A"/>
    <w:rsid w:val="00BB5598"/>
    <w:rsid w:val="00BB5E13"/>
    <w:rsid w:val="00BB6676"/>
    <w:rsid w:val="00BB68F9"/>
    <w:rsid w:val="00BB692B"/>
    <w:rsid w:val="00BB714A"/>
    <w:rsid w:val="00BB7652"/>
    <w:rsid w:val="00BB783F"/>
    <w:rsid w:val="00BC0293"/>
    <w:rsid w:val="00BC0364"/>
    <w:rsid w:val="00BC0A02"/>
    <w:rsid w:val="00BC0D38"/>
    <w:rsid w:val="00BC0E34"/>
    <w:rsid w:val="00BC10A5"/>
    <w:rsid w:val="00BC123C"/>
    <w:rsid w:val="00BC1E75"/>
    <w:rsid w:val="00BC1EA3"/>
    <w:rsid w:val="00BC2439"/>
    <w:rsid w:val="00BC2476"/>
    <w:rsid w:val="00BC25A5"/>
    <w:rsid w:val="00BC27B9"/>
    <w:rsid w:val="00BC2A14"/>
    <w:rsid w:val="00BC2CB7"/>
    <w:rsid w:val="00BC30C6"/>
    <w:rsid w:val="00BC360B"/>
    <w:rsid w:val="00BC3ECE"/>
    <w:rsid w:val="00BC3F51"/>
    <w:rsid w:val="00BC47BB"/>
    <w:rsid w:val="00BC4896"/>
    <w:rsid w:val="00BC4F63"/>
    <w:rsid w:val="00BC4F8D"/>
    <w:rsid w:val="00BC5190"/>
    <w:rsid w:val="00BC55DC"/>
    <w:rsid w:val="00BC5C7B"/>
    <w:rsid w:val="00BC6186"/>
    <w:rsid w:val="00BC631F"/>
    <w:rsid w:val="00BC6A14"/>
    <w:rsid w:val="00BC6ADF"/>
    <w:rsid w:val="00BC7097"/>
    <w:rsid w:val="00BC73B6"/>
    <w:rsid w:val="00BC7463"/>
    <w:rsid w:val="00BC7F4E"/>
    <w:rsid w:val="00BD0935"/>
    <w:rsid w:val="00BD0BEB"/>
    <w:rsid w:val="00BD0F6D"/>
    <w:rsid w:val="00BD164A"/>
    <w:rsid w:val="00BD167B"/>
    <w:rsid w:val="00BD17D7"/>
    <w:rsid w:val="00BD1ADC"/>
    <w:rsid w:val="00BD1B29"/>
    <w:rsid w:val="00BD2036"/>
    <w:rsid w:val="00BD20D1"/>
    <w:rsid w:val="00BD2213"/>
    <w:rsid w:val="00BD2C89"/>
    <w:rsid w:val="00BD382D"/>
    <w:rsid w:val="00BD3C93"/>
    <w:rsid w:val="00BD4FFC"/>
    <w:rsid w:val="00BD5209"/>
    <w:rsid w:val="00BD52EA"/>
    <w:rsid w:val="00BD531F"/>
    <w:rsid w:val="00BD5390"/>
    <w:rsid w:val="00BD5A00"/>
    <w:rsid w:val="00BD5B53"/>
    <w:rsid w:val="00BD5C9E"/>
    <w:rsid w:val="00BD5CF9"/>
    <w:rsid w:val="00BD602E"/>
    <w:rsid w:val="00BD642F"/>
    <w:rsid w:val="00BD6432"/>
    <w:rsid w:val="00BD649B"/>
    <w:rsid w:val="00BD699B"/>
    <w:rsid w:val="00BD726B"/>
    <w:rsid w:val="00BD7504"/>
    <w:rsid w:val="00BD7568"/>
    <w:rsid w:val="00BD7629"/>
    <w:rsid w:val="00BE00D4"/>
    <w:rsid w:val="00BE0152"/>
    <w:rsid w:val="00BE0166"/>
    <w:rsid w:val="00BE0207"/>
    <w:rsid w:val="00BE0450"/>
    <w:rsid w:val="00BE099A"/>
    <w:rsid w:val="00BE204E"/>
    <w:rsid w:val="00BE20DF"/>
    <w:rsid w:val="00BE21CB"/>
    <w:rsid w:val="00BE2AD0"/>
    <w:rsid w:val="00BE2D5B"/>
    <w:rsid w:val="00BE3321"/>
    <w:rsid w:val="00BE37BB"/>
    <w:rsid w:val="00BE408B"/>
    <w:rsid w:val="00BE563E"/>
    <w:rsid w:val="00BE585B"/>
    <w:rsid w:val="00BE6071"/>
    <w:rsid w:val="00BE656C"/>
    <w:rsid w:val="00BE69B9"/>
    <w:rsid w:val="00BE6AD5"/>
    <w:rsid w:val="00BE6F94"/>
    <w:rsid w:val="00BE6FD4"/>
    <w:rsid w:val="00BE79FC"/>
    <w:rsid w:val="00BE7C4D"/>
    <w:rsid w:val="00BE7F57"/>
    <w:rsid w:val="00BF002B"/>
    <w:rsid w:val="00BF02CD"/>
    <w:rsid w:val="00BF114D"/>
    <w:rsid w:val="00BF1890"/>
    <w:rsid w:val="00BF1A1E"/>
    <w:rsid w:val="00BF1CDC"/>
    <w:rsid w:val="00BF2214"/>
    <w:rsid w:val="00BF2988"/>
    <w:rsid w:val="00BF2B9A"/>
    <w:rsid w:val="00BF2CA6"/>
    <w:rsid w:val="00BF321F"/>
    <w:rsid w:val="00BF4012"/>
    <w:rsid w:val="00BF414F"/>
    <w:rsid w:val="00BF41D9"/>
    <w:rsid w:val="00BF4D1B"/>
    <w:rsid w:val="00BF4F0C"/>
    <w:rsid w:val="00BF5138"/>
    <w:rsid w:val="00BF582C"/>
    <w:rsid w:val="00BF5AA6"/>
    <w:rsid w:val="00BF60C0"/>
    <w:rsid w:val="00BF61FB"/>
    <w:rsid w:val="00BF62F5"/>
    <w:rsid w:val="00BF6B19"/>
    <w:rsid w:val="00BF746C"/>
    <w:rsid w:val="00BF77A5"/>
    <w:rsid w:val="00BF78E0"/>
    <w:rsid w:val="00BF7925"/>
    <w:rsid w:val="00BF7CBF"/>
    <w:rsid w:val="00C003BF"/>
    <w:rsid w:val="00C0041E"/>
    <w:rsid w:val="00C00675"/>
    <w:rsid w:val="00C00CE3"/>
    <w:rsid w:val="00C00D4A"/>
    <w:rsid w:val="00C00F15"/>
    <w:rsid w:val="00C0113C"/>
    <w:rsid w:val="00C015A3"/>
    <w:rsid w:val="00C0163E"/>
    <w:rsid w:val="00C01D55"/>
    <w:rsid w:val="00C02201"/>
    <w:rsid w:val="00C02A2A"/>
    <w:rsid w:val="00C02FF1"/>
    <w:rsid w:val="00C038EA"/>
    <w:rsid w:val="00C039A0"/>
    <w:rsid w:val="00C03A94"/>
    <w:rsid w:val="00C03B04"/>
    <w:rsid w:val="00C0484E"/>
    <w:rsid w:val="00C04D8E"/>
    <w:rsid w:val="00C04F4D"/>
    <w:rsid w:val="00C0504F"/>
    <w:rsid w:val="00C0520F"/>
    <w:rsid w:val="00C0550A"/>
    <w:rsid w:val="00C0599A"/>
    <w:rsid w:val="00C0661C"/>
    <w:rsid w:val="00C068BB"/>
    <w:rsid w:val="00C06B59"/>
    <w:rsid w:val="00C06F47"/>
    <w:rsid w:val="00C0705C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264C"/>
    <w:rsid w:val="00C12C1B"/>
    <w:rsid w:val="00C12D30"/>
    <w:rsid w:val="00C133BA"/>
    <w:rsid w:val="00C137D0"/>
    <w:rsid w:val="00C14677"/>
    <w:rsid w:val="00C14D79"/>
    <w:rsid w:val="00C14FBA"/>
    <w:rsid w:val="00C15474"/>
    <w:rsid w:val="00C1560D"/>
    <w:rsid w:val="00C15B9D"/>
    <w:rsid w:val="00C15BD3"/>
    <w:rsid w:val="00C15F16"/>
    <w:rsid w:val="00C165F8"/>
    <w:rsid w:val="00C16D4D"/>
    <w:rsid w:val="00C172AF"/>
    <w:rsid w:val="00C1730A"/>
    <w:rsid w:val="00C17698"/>
    <w:rsid w:val="00C17795"/>
    <w:rsid w:val="00C17DA9"/>
    <w:rsid w:val="00C17E56"/>
    <w:rsid w:val="00C203AE"/>
    <w:rsid w:val="00C206E2"/>
    <w:rsid w:val="00C2077D"/>
    <w:rsid w:val="00C20981"/>
    <w:rsid w:val="00C20A54"/>
    <w:rsid w:val="00C210DB"/>
    <w:rsid w:val="00C213EF"/>
    <w:rsid w:val="00C21469"/>
    <w:rsid w:val="00C214AA"/>
    <w:rsid w:val="00C2195F"/>
    <w:rsid w:val="00C21C03"/>
    <w:rsid w:val="00C2257B"/>
    <w:rsid w:val="00C22739"/>
    <w:rsid w:val="00C22C94"/>
    <w:rsid w:val="00C232B4"/>
    <w:rsid w:val="00C232E6"/>
    <w:rsid w:val="00C2353A"/>
    <w:rsid w:val="00C23753"/>
    <w:rsid w:val="00C23825"/>
    <w:rsid w:val="00C23D4F"/>
    <w:rsid w:val="00C23F7E"/>
    <w:rsid w:val="00C23F84"/>
    <w:rsid w:val="00C243CE"/>
    <w:rsid w:val="00C24680"/>
    <w:rsid w:val="00C248A3"/>
    <w:rsid w:val="00C24BF6"/>
    <w:rsid w:val="00C254E5"/>
    <w:rsid w:val="00C258ED"/>
    <w:rsid w:val="00C25AB5"/>
    <w:rsid w:val="00C25D70"/>
    <w:rsid w:val="00C2649F"/>
    <w:rsid w:val="00C26A22"/>
    <w:rsid w:val="00C27329"/>
    <w:rsid w:val="00C27A11"/>
    <w:rsid w:val="00C27C2B"/>
    <w:rsid w:val="00C301CA"/>
    <w:rsid w:val="00C30ABC"/>
    <w:rsid w:val="00C30F32"/>
    <w:rsid w:val="00C3111B"/>
    <w:rsid w:val="00C314C5"/>
    <w:rsid w:val="00C3178D"/>
    <w:rsid w:val="00C3209C"/>
    <w:rsid w:val="00C3229F"/>
    <w:rsid w:val="00C322DE"/>
    <w:rsid w:val="00C32639"/>
    <w:rsid w:val="00C32C6B"/>
    <w:rsid w:val="00C330FD"/>
    <w:rsid w:val="00C335B1"/>
    <w:rsid w:val="00C3431F"/>
    <w:rsid w:val="00C34851"/>
    <w:rsid w:val="00C34E93"/>
    <w:rsid w:val="00C3500C"/>
    <w:rsid w:val="00C35359"/>
    <w:rsid w:val="00C354AD"/>
    <w:rsid w:val="00C35D81"/>
    <w:rsid w:val="00C364F4"/>
    <w:rsid w:val="00C3665F"/>
    <w:rsid w:val="00C36ABC"/>
    <w:rsid w:val="00C3763C"/>
    <w:rsid w:val="00C37B13"/>
    <w:rsid w:val="00C4004D"/>
    <w:rsid w:val="00C400D4"/>
    <w:rsid w:val="00C409B5"/>
    <w:rsid w:val="00C40C66"/>
    <w:rsid w:val="00C411D9"/>
    <w:rsid w:val="00C41214"/>
    <w:rsid w:val="00C41699"/>
    <w:rsid w:val="00C4202B"/>
    <w:rsid w:val="00C42605"/>
    <w:rsid w:val="00C426DB"/>
    <w:rsid w:val="00C429CB"/>
    <w:rsid w:val="00C42F6C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A54"/>
    <w:rsid w:val="00C51218"/>
    <w:rsid w:val="00C51B5A"/>
    <w:rsid w:val="00C51E1B"/>
    <w:rsid w:val="00C521C7"/>
    <w:rsid w:val="00C529C1"/>
    <w:rsid w:val="00C52E94"/>
    <w:rsid w:val="00C5312A"/>
    <w:rsid w:val="00C53593"/>
    <w:rsid w:val="00C53E97"/>
    <w:rsid w:val="00C53FCB"/>
    <w:rsid w:val="00C5460E"/>
    <w:rsid w:val="00C54D0D"/>
    <w:rsid w:val="00C55212"/>
    <w:rsid w:val="00C55E43"/>
    <w:rsid w:val="00C561EE"/>
    <w:rsid w:val="00C57326"/>
    <w:rsid w:val="00C57498"/>
    <w:rsid w:val="00C57A51"/>
    <w:rsid w:val="00C57FF7"/>
    <w:rsid w:val="00C601BC"/>
    <w:rsid w:val="00C6098F"/>
    <w:rsid w:val="00C60EB1"/>
    <w:rsid w:val="00C61144"/>
    <w:rsid w:val="00C6117D"/>
    <w:rsid w:val="00C61402"/>
    <w:rsid w:val="00C61C59"/>
    <w:rsid w:val="00C6204C"/>
    <w:rsid w:val="00C62332"/>
    <w:rsid w:val="00C623F6"/>
    <w:rsid w:val="00C62403"/>
    <w:rsid w:val="00C624F9"/>
    <w:rsid w:val="00C628E7"/>
    <w:rsid w:val="00C62EA5"/>
    <w:rsid w:val="00C63451"/>
    <w:rsid w:val="00C63861"/>
    <w:rsid w:val="00C63A7A"/>
    <w:rsid w:val="00C63C1A"/>
    <w:rsid w:val="00C63D47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7217"/>
    <w:rsid w:val="00C679E7"/>
    <w:rsid w:val="00C67A15"/>
    <w:rsid w:val="00C67E84"/>
    <w:rsid w:val="00C67EC5"/>
    <w:rsid w:val="00C70638"/>
    <w:rsid w:val="00C70E16"/>
    <w:rsid w:val="00C70E19"/>
    <w:rsid w:val="00C711B9"/>
    <w:rsid w:val="00C713B0"/>
    <w:rsid w:val="00C716C5"/>
    <w:rsid w:val="00C71762"/>
    <w:rsid w:val="00C72121"/>
    <w:rsid w:val="00C72181"/>
    <w:rsid w:val="00C72451"/>
    <w:rsid w:val="00C72981"/>
    <w:rsid w:val="00C72C38"/>
    <w:rsid w:val="00C72D80"/>
    <w:rsid w:val="00C72E05"/>
    <w:rsid w:val="00C72E8E"/>
    <w:rsid w:val="00C7343F"/>
    <w:rsid w:val="00C738AB"/>
    <w:rsid w:val="00C7415F"/>
    <w:rsid w:val="00C744A7"/>
    <w:rsid w:val="00C747DA"/>
    <w:rsid w:val="00C749AD"/>
    <w:rsid w:val="00C75691"/>
    <w:rsid w:val="00C756B9"/>
    <w:rsid w:val="00C75995"/>
    <w:rsid w:val="00C75BC0"/>
    <w:rsid w:val="00C75DBE"/>
    <w:rsid w:val="00C7691A"/>
    <w:rsid w:val="00C76AF6"/>
    <w:rsid w:val="00C776DE"/>
    <w:rsid w:val="00C80195"/>
    <w:rsid w:val="00C802CA"/>
    <w:rsid w:val="00C807A5"/>
    <w:rsid w:val="00C8094D"/>
    <w:rsid w:val="00C812B1"/>
    <w:rsid w:val="00C81443"/>
    <w:rsid w:val="00C81510"/>
    <w:rsid w:val="00C81B0E"/>
    <w:rsid w:val="00C81C87"/>
    <w:rsid w:val="00C81E15"/>
    <w:rsid w:val="00C820BC"/>
    <w:rsid w:val="00C8230E"/>
    <w:rsid w:val="00C828A5"/>
    <w:rsid w:val="00C83655"/>
    <w:rsid w:val="00C84849"/>
    <w:rsid w:val="00C8507F"/>
    <w:rsid w:val="00C85442"/>
    <w:rsid w:val="00C85834"/>
    <w:rsid w:val="00C85A74"/>
    <w:rsid w:val="00C85E80"/>
    <w:rsid w:val="00C86244"/>
    <w:rsid w:val="00C86911"/>
    <w:rsid w:val="00C869A5"/>
    <w:rsid w:val="00C87325"/>
    <w:rsid w:val="00C87D61"/>
    <w:rsid w:val="00C87F7A"/>
    <w:rsid w:val="00C9014F"/>
    <w:rsid w:val="00C904FC"/>
    <w:rsid w:val="00C9085C"/>
    <w:rsid w:val="00C911CF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4B3"/>
    <w:rsid w:val="00C93895"/>
    <w:rsid w:val="00C94184"/>
    <w:rsid w:val="00C942A8"/>
    <w:rsid w:val="00C9430B"/>
    <w:rsid w:val="00C9499D"/>
    <w:rsid w:val="00C949EB"/>
    <w:rsid w:val="00C95453"/>
    <w:rsid w:val="00C95506"/>
    <w:rsid w:val="00C95F1C"/>
    <w:rsid w:val="00C95F8D"/>
    <w:rsid w:val="00C96C02"/>
    <w:rsid w:val="00C96EA4"/>
    <w:rsid w:val="00C97179"/>
    <w:rsid w:val="00C971EB"/>
    <w:rsid w:val="00C97922"/>
    <w:rsid w:val="00C97E76"/>
    <w:rsid w:val="00CA0460"/>
    <w:rsid w:val="00CA08B2"/>
    <w:rsid w:val="00CA0945"/>
    <w:rsid w:val="00CA0A05"/>
    <w:rsid w:val="00CA0B3A"/>
    <w:rsid w:val="00CA11C3"/>
    <w:rsid w:val="00CA1AC8"/>
    <w:rsid w:val="00CA1C80"/>
    <w:rsid w:val="00CA1CE2"/>
    <w:rsid w:val="00CA1D4C"/>
    <w:rsid w:val="00CA27C3"/>
    <w:rsid w:val="00CA2980"/>
    <w:rsid w:val="00CA3327"/>
    <w:rsid w:val="00CA3798"/>
    <w:rsid w:val="00CA38DC"/>
    <w:rsid w:val="00CA3D99"/>
    <w:rsid w:val="00CA44A1"/>
    <w:rsid w:val="00CA45CD"/>
    <w:rsid w:val="00CA4D36"/>
    <w:rsid w:val="00CA5FCA"/>
    <w:rsid w:val="00CA5FF5"/>
    <w:rsid w:val="00CA62EE"/>
    <w:rsid w:val="00CA6340"/>
    <w:rsid w:val="00CA6BE1"/>
    <w:rsid w:val="00CA6C25"/>
    <w:rsid w:val="00CA6DA6"/>
    <w:rsid w:val="00CA71AF"/>
    <w:rsid w:val="00CA72F5"/>
    <w:rsid w:val="00CA73EB"/>
    <w:rsid w:val="00CA74AF"/>
    <w:rsid w:val="00CA76B5"/>
    <w:rsid w:val="00CA7A55"/>
    <w:rsid w:val="00CA7DC3"/>
    <w:rsid w:val="00CB07AE"/>
    <w:rsid w:val="00CB0F04"/>
    <w:rsid w:val="00CB1493"/>
    <w:rsid w:val="00CB15F9"/>
    <w:rsid w:val="00CB18AA"/>
    <w:rsid w:val="00CB1FE6"/>
    <w:rsid w:val="00CB22C0"/>
    <w:rsid w:val="00CB24B5"/>
    <w:rsid w:val="00CB2AFB"/>
    <w:rsid w:val="00CB3DBA"/>
    <w:rsid w:val="00CB4125"/>
    <w:rsid w:val="00CB4139"/>
    <w:rsid w:val="00CB43E1"/>
    <w:rsid w:val="00CB4681"/>
    <w:rsid w:val="00CB4765"/>
    <w:rsid w:val="00CB4BB0"/>
    <w:rsid w:val="00CB4C45"/>
    <w:rsid w:val="00CB4EF7"/>
    <w:rsid w:val="00CB4FDA"/>
    <w:rsid w:val="00CB537A"/>
    <w:rsid w:val="00CB5FFD"/>
    <w:rsid w:val="00CB60F7"/>
    <w:rsid w:val="00CB6408"/>
    <w:rsid w:val="00CB6EB2"/>
    <w:rsid w:val="00CB6F35"/>
    <w:rsid w:val="00CB76D7"/>
    <w:rsid w:val="00CB78F5"/>
    <w:rsid w:val="00CB7BE9"/>
    <w:rsid w:val="00CB7C96"/>
    <w:rsid w:val="00CB7E04"/>
    <w:rsid w:val="00CC05C9"/>
    <w:rsid w:val="00CC0677"/>
    <w:rsid w:val="00CC0682"/>
    <w:rsid w:val="00CC0ACD"/>
    <w:rsid w:val="00CC0B30"/>
    <w:rsid w:val="00CC1E8E"/>
    <w:rsid w:val="00CC28F8"/>
    <w:rsid w:val="00CC2AF6"/>
    <w:rsid w:val="00CC3026"/>
    <w:rsid w:val="00CC36B4"/>
    <w:rsid w:val="00CC3DAD"/>
    <w:rsid w:val="00CC3DB6"/>
    <w:rsid w:val="00CC3E86"/>
    <w:rsid w:val="00CC489E"/>
    <w:rsid w:val="00CC48A5"/>
    <w:rsid w:val="00CC4FA5"/>
    <w:rsid w:val="00CC5661"/>
    <w:rsid w:val="00CC5EB2"/>
    <w:rsid w:val="00CC5F31"/>
    <w:rsid w:val="00CC66F6"/>
    <w:rsid w:val="00CC6A43"/>
    <w:rsid w:val="00CC7343"/>
    <w:rsid w:val="00CC7875"/>
    <w:rsid w:val="00CC7A43"/>
    <w:rsid w:val="00CD08C8"/>
    <w:rsid w:val="00CD0C90"/>
    <w:rsid w:val="00CD0E69"/>
    <w:rsid w:val="00CD1467"/>
    <w:rsid w:val="00CD14DE"/>
    <w:rsid w:val="00CD1F8A"/>
    <w:rsid w:val="00CD2364"/>
    <w:rsid w:val="00CD285F"/>
    <w:rsid w:val="00CD2A83"/>
    <w:rsid w:val="00CD2C73"/>
    <w:rsid w:val="00CD2CBF"/>
    <w:rsid w:val="00CD2E6A"/>
    <w:rsid w:val="00CD3308"/>
    <w:rsid w:val="00CD3323"/>
    <w:rsid w:val="00CD3422"/>
    <w:rsid w:val="00CD4127"/>
    <w:rsid w:val="00CD41AE"/>
    <w:rsid w:val="00CD45BC"/>
    <w:rsid w:val="00CD4851"/>
    <w:rsid w:val="00CD4A30"/>
    <w:rsid w:val="00CD4E0B"/>
    <w:rsid w:val="00CD4F16"/>
    <w:rsid w:val="00CD506F"/>
    <w:rsid w:val="00CD555D"/>
    <w:rsid w:val="00CD5E5B"/>
    <w:rsid w:val="00CD6210"/>
    <w:rsid w:val="00CD69BA"/>
    <w:rsid w:val="00CD71A6"/>
    <w:rsid w:val="00CD72F2"/>
    <w:rsid w:val="00CE03FE"/>
    <w:rsid w:val="00CE0467"/>
    <w:rsid w:val="00CE06BD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97"/>
    <w:rsid w:val="00CE1EE1"/>
    <w:rsid w:val="00CE1F5C"/>
    <w:rsid w:val="00CE3666"/>
    <w:rsid w:val="00CE383B"/>
    <w:rsid w:val="00CE3B1A"/>
    <w:rsid w:val="00CE3C27"/>
    <w:rsid w:val="00CE3C7F"/>
    <w:rsid w:val="00CE4DA8"/>
    <w:rsid w:val="00CE4E08"/>
    <w:rsid w:val="00CE4E24"/>
    <w:rsid w:val="00CE5103"/>
    <w:rsid w:val="00CE5E18"/>
    <w:rsid w:val="00CE605C"/>
    <w:rsid w:val="00CE61C7"/>
    <w:rsid w:val="00CE658D"/>
    <w:rsid w:val="00CE65CB"/>
    <w:rsid w:val="00CE65DB"/>
    <w:rsid w:val="00CE6B8D"/>
    <w:rsid w:val="00CE6B9F"/>
    <w:rsid w:val="00CE6CF8"/>
    <w:rsid w:val="00CE788E"/>
    <w:rsid w:val="00CE79A3"/>
    <w:rsid w:val="00CE7DC6"/>
    <w:rsid w:val="00CE7EC8"/>
    <w:rsid w:val="00CE7F1D"/>
    <w:rsid w:val="00CF01EB"/>
    <w:rsid w:val="00CF03B6"/>
    <w:rsid w:val="00CF06A3"/>
    <w:rsid w:val="00CF0871"/>
    <w:rsid w:val="00CF13E9"/>
    <w:rsid w:val="00CF17D4"/>
    <w:rsid w:val="00CF18F6"/>
    <w:rsid w:val="00CF2021"/>
    <w:rsid w:val="00CF2107"/>
    <w:rsid w:val="00CF298B"/>
    <w:rsid w:val="00CF2FBA"/>
    <w:rsid w:val="00CF3427"/>
    <w:rsid w:val="00CF429A"/>
    <w:rsid w:val="00CF42A8"/>
    <w:rsid w:val="00CF4389"/>
    <w:rsid w:val="00CF43B4"/>
    <w:rsid w:val="00CF4485"/>
    <w:rsid w:val="00CF44E5"/>
    <w:rsid w:val="00CF47BD"/>
    <w:rsid w:val="00CF4CDB"/>
    <w:rsid w:val="00CF4D9A"/>
    <w:rsid w:val="00CF5438"/>
    <w:rsid w:val="00CF648E"/>
    <w:rsid w:val="00CF6612"/>
    <w:rsid w:val="00CF6F76"/>
    <w:rsid w:val="00CF717E"/>
    <w:rsid w:val="00CF78E9"/>
    <w:rsid w:val="00CF7B01"/>
    <w:rsid w:val="00D00FDA"/>
    <w:rsid w:val="00D01020"/>
    <w:rsid w:val="00D01176"/>
    <w:rsid w:val="00D011C3"/>
    <w:rsid w:val="00D01564"/>
    <w:rsid w:val="00D016D1"/>
    <w:rsid w:val="00D01E8B"/>
    <w:rsid w:val="00D02662"/>
    <w:rsid w:val="00D026A2"/>
    <w:rsid w:val="00D029EB"/>
    <w:rsid w:val="00D032E4"/>
    <w:rsid w:val="00D03366"/>
    <w:rsid w:val="00D035DC"/>
    <w:rsid w:val="00D0391E"/>
    <w:rsid w:val="00D039C5"/>
    <w:rsid w:val="00D03CCC"/>
    <w:rsid w:val="00D04D72"/>
    <w:rsid w:val="00D05B61"/>
    <w:rsid w:val="00D05BEE"/>
    <w:rsid w:val="00D05F10"/>
    <w:rsid w:val="00D06680"/>
    <w:rsid w:val="00D07868"/>
    <w:rsid w:val="00D07CB6"/>
    <w:rsid w:val="00D10C52"/>
    <w:rsid w:val="00D113F8"/>
    <w:rsid w:val="00D114BF"/>
    <w:rsid w:val="00D114C6"/>
    <w:rsid w:val="00D11990"/>
    <w:rsid w:val="00D11EC9"/>
    <w:rsid w:val="00D123DC"/>
    <w:rsid w:val="00D12836"/>
    <w:rsid w:val="00D12C40"/>
    <w:rsid w:val="00D12FBF"/>
    <w:rsid w:val="00D1307B"/>
    <w:rsid w:val="00D13566"/>
    <w:rsid w:val="00D13820"/>
    <w:rsid w:val="00D13B21"/>
    <w:rsid w:val="00D13E26"/>
    <w:rsid w:val="00D1481A"/>
    <w:rsid w:val="00D14D23"/>
    <w:rsid w:val="00D14D3B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E67"/>
    <w:rsid w:val="00D22040"/>
    <w:rsid w:val="00D226DF"/>
    <w:rsid w:val="00D22812"/>
    <w:rsid w:val="00D22C6D"/>
    <w:rsid w:val="00D237A7"/>
    <w:rsid w:val="00D23C74"/>
    <w:rsid w:val="00D23FFF"/>
    <w:rsid w:val="00D2418B"/>
    <w:rsid w:val="00D241CE"/>
    <w:rsid w:val="00D24E51"/>
    <w:rsid w:val="00D25723"/>
    <w:rsid w:val="00D257E9"/>
    <w:rsid w:val="00D25B98"/>
    <w:rsid w:val="00D25CDA"/>
    <w:rsid w:val="00D26091"/>
    <w:rsid w:val="00D260FA"/>
    <w:rsid w:val="00D26228"/>
    <w:rsid w:val="00D26721"/>
    <w:rsid w:val="00D269DF"/>
    <w:rsid w:val="00D26B43"/>
    <w:rsid w:val="00D26C3A"/>
    <w:rsid w:val="00D26E76"/>
    <w:rsid w:val="00D26F03"/>
    <w:rsid w:val="00D272BF"/>
    <w:rsid w:val="00D27718"/>
    <w:rsid w:val="00D27B67"/>
    <w:rsid w:val="00D27C75"/>
    <w:rsid w:val="00D27CF7"/>
    <w:rsid w:val="00D27EE1"/>
    <w:rsid w:val="00D30010"/>
    <w:rsid w:val="00D305BE"/>
    <w:rsid w:val="00D30608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E81"/>
    <w:rsid w:val="00D32FD9"/>
    <w:rsid w:val="00D3361F"/>
    <w:rsid w:val="00D33AB5"/>
    <w:rsid w:val="00D34437"/>
    <w:rsid w:val="00D34590"/>
    <w:rsid w:val="00D34744"/>
    <w:rsid w:val="00D347F1"/>
    <w:rsid w:val="00D348B5"/>
    <w:rsid w:val="00D34CB7"/>
    <w:rsid w:val="00D34CEE"/>
    <w:rsid w:val="00D34E18"/>
    <w:rsid w:val="00D3505E"/>
    <w:rsid w:val="00D35368"/>
    <w:rsid w:val="00D35D22"/>
    <w:rsid w:val="00D366C1"/>
    <w:rsid w:val="00D36BC6"/>
    <w:rsid w:val="00D36C57"/>
    <w:rsid w:val="00D37372"/>
    <w:rsid w:val="00D373EF"/>
    <w:rsid w:val="00D3760A"/>
    <w:rsid w:val="00D37D2F"/>
    <w:rsid w:val="00D405E8"/>
    <w:rsid w:val="00D40605"/>
    <w:rsid w:val="00D4094A"/>
    <w:rsid w:val="00D40A6A"/>
    <w:rsid w:val="00D40F30"/>
    <w:rsid w:val="00D41076"/>
    <w:rsid w:val="00D4114E"/>
    <w:rsid w:val="00D4146E"/>
    <w:rsid w:val="00D4256C"/>
    <w:rsid w:val="00D429B7"/>
    <w:rsid w:val="00D42A3F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EAC"/>
    <w:rsid w:val="00D47114"/>
    <w:rsid w:val="00D4778D"/>
    <w:rsid w:val="00D47A7F"/>
    <w:rsid w:val="00D47AF6"/>
    <w:rsid w:val="00D47B04"/>
    <w:rsid w:val="00D47CC8"/>
    <w:rsid w:val="00D47CC9"/>
    <w:rsid w:val="00D47D51"/>
    <w:rsid w:val="00D5012F"/>
    <w:rsid w:val="00D501BB"/>
    <w:rsid w:val="00D504BA"/>
    <w:rsid w:val="00D50513"/>
    <w:rsid w:val="00D505B2"/>
    <w:rsid w:val="00D506BC"/>
    <w:rsid w:val="00D508D3"/>
    <w:rsid w:val="00D509E6"/>
    <w:rsid w:val="00D516F4"/>
    <w:rsid w:val="00D51CAC"/>
    <w:rsid w:val="00D51EFE"/>
    <w:rsid w:val="00D53AF7"/>
    <w:rsid w:val="00D53D57"/>
    <w:rsid w:val="00D53FCA"/>
    <w:rsid w:val="00D54334"/>
    <w:rsid w:val="00D54422"/>
    <w:rsid w:val="00D5476B"/>
    <w:rsid w:val="00D54B9C"/>
    <w:rsid w:val="00D54CFA"/>
    <w:rsid w:val="00D54EBB"/>
    <w:rsid w:val="00D55944"/>
    <w:rsid w:val="00D55A6B"/>
    <w:rsid w:val="00D55A6F"/>
    <w:rsid w:val="00D563D5"/>
    <w:rsid w:val="00D57160"/>
    <w:rsid w:val="00D572F2"/>
    <w:rsid w:val="00D573A4"/>
    <w:rsid w:val="00D573F8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FF"/>
    <w:rsid w:val="00D62596"/>
    <w:rsid w:val="00D62C61"/>
    <w:rsid w:val="00D63448"/>
    <w:rsid w:val="00D6392F"/>
    <w:rsid w:val="00D63E56"/>
    <w:rsid w:val="00D63F4F"/>
    <w:rsid w:val="00D646F2"/>
    <w:rsid w:val="00D649D0"/>
    <w:rsid w:val="00D64AC7"/>
    <w:rsid w:val="00D65212"/>
    <w:rsid w:val="00D65676"/>
    <w:rsid w:val="00D65AD5"/>
    <w:rsid w:val="00D65EE0"/>
    <w:rsid w:val="00D66127"/>
    <w:rsid w:val="00D6649E"/>
    <w:rsid w:val="00D66679"/>
    <w:rsid w:val="00D668B7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C8F"/>
    <w:rsid w:val="00D73D5A"/>
    <w:rsid w:val="00D7438B"/>
    <w:rsid w:val="00D745CB"/>
    <w:rsid w:val="00D748E1"/>
    <w:rsid w:val="00D74FD2"/>
    <w:rsid w:val="00D7568D"/>
    <w:rsid w:val="00D767B8"/>
    <w:rsid w:val="00D767EB"/>
    <w:rsid w:val="00D76DF0"/>
    <w:rsid w:val="00D775C0"/>
    <w:rsid w:val="00D776CB"/>
    <w:rsid w:val="00D77865"/>
    <w:rsid w:val="00D77D6F"/>
    <w:rsid w:val="00D77F1B"/>
    <w:rsid w:val="00D802D9"/>
    <w:rsid w:val="00D8099B"/>
    <w:rsid w:val="00D80CCA"/>
    <w:rsid w:val="00D80EC5"/>
    <w:rsid w:val="00D811C8"/>
    <w:rsid w:val="00D814BE"/>
    <w:rsid w:val="00D81AC9"/>
    <w:rsid w:val="00D81BB1"/>
    <w:rsid w:val="00D81BE5"/>
    <w:rsid w:val="00D824CE"/>
    <w:rsid w:val="00D82653"/>
    <w:rsid w:val="00D82654"/>
    <w:rsid w:val="00D82BED"/>
    <w:rsid w:val="00D8349F"/>
    <w:rsid w:val="00D83956"/>
    <w:rsid w:val="00D83BD0"/>
    <w:rsid w:val="00D83EBF"/>
    <w:rsid w:val="00D84461"/>
    <w:rsid w:val="00D8468E"/>
    <w:rsid w:val="00D84A75"/>
    <w:rsid w:val="00D85628"/>
    <w:rsid w:val="00D85EC6"/>
    <w:rsid w:val="00D866F6"/>
    <w:rsid w:val="00D870A4"/>
    <w:rsid w:val="00D879AB"/>
    <w:rsid w:val="00D9005B"/>
    <w:rsid w:val="00D90214"/>
    <w:rsid w:val="00D9033D"/>
    <w:rsid w:val="00D90553"/>
    <w:rsid w:val="00D90719"/>
    <w:rsid w:val="00D90E59"/>
    <w:rsid w:val="00D9132D"/>
    <w:rsid w:val="00D9142C"/>
    <w:rsid w:val="00D915FF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51AC"/>
    <w:rsid w:val="00D9535A"/>
    <w:rsid w:val="00D9576B"/>
    <w:rsid w:val="00D95824"/>
    <w:rsid w:val="00D95DE5"/>
    <w:rsid w:val="00D95E52"/>
    <w:rsid w:val="00D9632E"/>
    <w:rsid w:val="00D96866"/>
    <w:rsid w:val="00D96A15"/>
    <w:rsid w:val="00D96F51"/>
    <w:rsid w:val="00D96FDF"/>
    <w:rsid w:val="00D975D2"/>
    <w:rsid w:val="00D977B1"/>
    <w:rsid w:val="00D977FE"/>
    <w:rsid w:val="00D978C0"/>
    <w:rsid w:val="00D97AC7"/>
    <w:rsid w:val="00D97C09"/>
    <w:rsid w:val="00D97EE1"/>
    <w:rsid w:val="00D97FFD"/>
    <w:rsid w:val="00DA0071"/>
    <w:rsid w:val="00DA00FC"/>
    <w:rsid w:val="00DA0590"/>
    <w:rsid w:val="00DA0753"/>
    <w:rsid w:val="00DA128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788"/>
    <w:rsid w:val="00DA4C7D"/>
    <w:rsid w:val="00DA4D0C"/>
    <w:rsid w:val="00DA4F4D"/>
    <w:rsid w:val="00DA5321"/>
    <w:rsid w:val="00DA53EA"/>
    <w:rsid w:val="00DA5944"/>
    <w:rsid w:val="00DA5BE5"/>
    <w:rsid w:val="00DA5E2B"/>
    <w:rsid w:val="00DA60F8"/>
    <w:rsid w:val="00DA671D"/>
    <w:rsid w:val="00DA6942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F56"/>
    <w:rsid w:val="00DB11AD"/>
    <w:rsid w:val="00DB15AE"/>
    <w:rsid w:val="00DB20D4"/>
    <w:rsid w:val="00DB217B"/>
    <w:rsid w:val="00DB2459"/>
    <w:rsid w:val="00DB24D8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123"/>
    <w:rsid w:val="00DB41C9"/>
    <w:rsid w:val="00DB43B9"/>
    <w:rsid w:val="00DB4C0D"/>
    <w:rsid w:val="00DB4C8A"/>
    <w:rsid w:val="00DB51D2"/>
    <w:rsid w:val="00DB57DB"/>
    <w:rsid w:val="00DB5907"/>
    <w:rsid w:val="00DB5B48"/>
    <w:rsid w:val="00DB5C1B"/>
    <w:rsid w:val="00DB5D2B"/>
    <w:rsid w:val="00DB60F0"/>
    <w:rsid w:val="00DB61D1"/>
    <w:rsid w:val="00DB659E"/>
    <w:rsid w:val="00DB7144"/>
    <w:rsid w:val="00DB762C"/>
    <w:rsid w:val="00DB77BB"/>
    <w:rsid w:val="00DC013E"/>
    <w:rsid w:val="00DC0338"/>
    <w:rsid w:val="00DC0352"/>
    <w:rsid w:val="00DC144E"/>
    <w:rsid w:val="00DC1561"/>
    <w:rsid w:val="00DC1E60"/>
    <w:rsid w:val="00DC20E0"/>
    <w:rsid w:val="00DC214D"/>
    <w:rsid w:val="00DC2C2D"/>
    <w:rsid w:val="00DC2D59"/>
    <w:rsid w:val="00DC2D83"/>
    <w:rsid w:val="00DC3834"/>
    <w:rsid w:val="00DC46BE"/>
    <w:rsid w:val="00DC4867"/>
    <w:rsid w:val="00DC4F8C"/>
    <w:rsid w:val="00DC53CB"/>
    <w:rsid w:val="00DC594A"/>
    <w:rsid w:val="00DC5B4B"/>
    <w:rsid w:val="00DC5D32"/>
    <w:rsid w:val="00DC5DF8"/>
    <w:rsid w:val="00DC5E0A"/>
    <w:rsid w:val="00DC5F31"/>
    <w:rsid w:val="00DC5F7D"/>
    <w:rsid w:val="00DC69CC"/>
    <w:rsid w:val="00DC7554"/>
    <w:rsid w:val="00DC79C6"/>
    <w:rsid w:val="00DC7A72"/>
    <w:rsid w:val="00DD0863"/>
    <w:rsid w:val="00DD09A6"/>
    <w:rsid w:val="00DD0AED"/>
    <w:rsid w:val="00DD0E17"/>
    <w:rsid w:val="00DD16FB"/>
    <w:rsid w:val="00DD1874"/>
    <w:rsid w:val="00DD19D3"/>
    <w:rsid w:val="00DD1B3A"/>
    <w:rsid w:val="00DD2684"/>
    <w:rsid w:val="00DD27C5"/>
    <w:rsid w:val="00DD2911"/>
    <w:rsid w:val="00DD2D9B"/>
    <w:rsid w:val="00DD300C"/>
    <w:rsid w:val="00DD3082"/>
    <w:rsid w:val="00DD32AF"/>
    <w:rsid w:val="00DD3717"/>
    <w:rsid w:val="00DD3DE6"/>
    <w:rsid w:val="00DD43AD"/>
    <w:rsid w:val="00DD482C"/>
    <w:rsid w:val="00DD4ED1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394"/>
    <w:rsid w:val="00DE0441"/>
    <w:rsid w:val="00DE07E2"/>
    <w:rsid w:val="00DE0A3D"/>
    <w:rsid w:val="00DE0AC4"/>
    <w:rsid w:val="00DE0DF8"/>
    <w:rsid w:val="00DE0EF5"/>
    <w:rsid w:val="00DE1306"/>
    <w:rsid w:val="00DE1733"/>
    <w:rsid w:val="00DE178F"/>
    <w:rsid w:val="00DE1C10"/>
    <w:rsid w:val="00DE3668"/>
    <w:rsid w:val="00DE384A"/>
    <w:rsid w:val="00DE42B5"/>
    <w:rsid w:val="00DE44E0"/>
    <w:rsid w:val="00DE47EE"/>
    <w:rsid w:val="00DE49CF"/>
    <w:rsid w:val="00DE4AFD"/>
    <w:rsid w:val="00DE4C3C"/>
    <w:rsid w:val="00DE4D10"/>
    <w:rsid w:val="00DE4D69"/>
    <w:rsid w:val="00DE53B7"/>
    <w:rsid w:val="00DE5B50"/>
    <w:rsid w:val="00DE5C14"/>
    <w:rsid w:val="00DE5DEB"/>
    <w:rsid w:val="00DE5E5A"/>
    <w:rsid w:val="00DE62F5"/>
    <w:rsid w:val="00DE67B2"/>
    <w:rsid w:val="00DE6887"/>
    <w:rsid w:val="00DE6D11"/>
    <w:rsid w:val="00DE6D60"/>
    <w:rsid w:val="00DE70AD"/>
    <w:rsid w:val="00DE727D"/>
    <w:rsid w:val="00DE7340"/>
    <w:rsid w:val="00DE77C5"/>
    <w:rsid w:val="00DE7A5F"/>
    <w:rsid w:val="00DE7C9F"/>
    <w:rsid w:val="00DE7DAE"/>
    <w:rsid w:val="00DF0723"/>
    <w:rsid w:val="00DF1167"/>
    <w:rsid w:val="00DF1835"/>
    <w:rsid w:val="00DF1D0D"/>
    <w:rsid w:val="00DF1D28"/>
    <w:rsid w:val="00DF1E1A"/>
    <w:rsid w:val="00DF2474"/>
    <w:rsid w:val="00DF256F"/>
    <w:rsid w:val="00DF2B5B"/>
    <w:rsid w:val="00DF3059"/>
    <w:rsid w:val="00DF342C"/>
    <w:rsid w:val="00DF3BE6"/>
    <w:rsid w:val="00DF4839"/>
    <w:rsid w:val="00DF4C02"/>
    <w:rsid w:val="00DF558C"/>
    <w:rsid w:val="00DF56C1"/>
    <w:rsid w:val="00DF57E2"/>
    <w:rsid w:val="00DF5B98"/>
    <w:rsid w:val="00DF6396"/>
    <w:rsid w:val="00DF69AC"/>
    <w:rsid w:val="00DF7389"/>
    <w:rsid w:val="00DF76AD"/>
    <w:rsid w:val="00DF7928"/>
    <w:rsid w:val="00DF7933"/>
    <w:rsid w:val="00DF7EFA"/>
    <w:rsid w:val="00DF7F31"/>
    <w:rsid w:val="00E00259"/>
    <w:rsid w:val="00E00347"/>
    <w:rsid w:val="00E00967"/>
    <w:rsid w:val="00E00DCA"/>
    <w:rsid w:val="00E00FD0"/>
    <w:rsid w:val="00E016A2"/>
    <w:rsid w:val="00E01803"/>
    <w:rsid w:val="00E01E8C"/>
    <w:rsid w:val="00E02800"/>
    <w:rsid w:val="00E02987"/>
    <w:rsid w:val="00E02CC3"/>
    <w:rsid w:val="00E03183"/>
    <w:rsid w:val="00E03517"/>
    <w:rsid w:val="00E038FE"/>
    <w:rsid w:val="00E03B85"/>
    <w:rsid w:val="00E0422C"/>
    <w:rsid w:val="00E04393"/>
    <w:rsid w:val="00E047E5"/>
    <w:rsid w:val="00E04827"/>
    <w:rsid w:val="00E0487E"/>
    <w:rsid w:val="00E049CB"/>
    <w:rsid w:val="00E04B40"/>
    <w:rsid w:val="00E0515F"/>
    <w:rsid w:val="00E05392"/>
    <w:rsid w:val="00E054A5"/>
    <w:rsid w:val="00E0657B"/>
    <w:rsid w:val="00E06A67"/>
    <w:rsid w:val="00E07111"/>
    <w:rsid w:val="00E079F8"/>
    <w:rsid w:val="00E07CA9"/>
    <w:rsid w:val="00E1036D"/>
    <w:rsid w:val="00E108CC"/>
    <w:rsid w:val="00E10A5E"/>
    <w:rsid w:val="00E11BE7"/>
    <w:rsid w:val="00E11D26"/>
    <w:rsid w:val="00E11DFF"/>
    <w:rsid w:val="00E12010"/>
    <w:rsid w:val="00E12EC2"/>
    <w:rsid w:val="00E13140"/>
    <w:rsid w:val="00E1345C"/>
    <w:rsid w:val="00E13D79"/>
    <w:rsid w:val="00E13E71"/>
    <w:rsid w:val="00E140C9"/>
    <w:rsid w:val="00E1412F"/>
    <w:rsid w:val="00E1415C"/>
    <w:rsid w:val="00E14175"/>
    <w:rsid w:val="00E1460D"/>
    <w:rsid w:val="00E14AE7"/>
    <w:rsid w:val="00E14CF6"/>
    <w:rsid w:val="00E14ED9"/>
    <w:rsid w:val="00E15250"/>
    <w:rsid w:val="00E15685"/>
    <w:rsid w:val="00E15A7E"/>
    <w:rsid w:val="00E15E11"/>
    <w:rsid w:val="00E16032"/>
    <w:rsid w:val="00E16397"/>
    <w:rsid w:val="00E16803"/>
    <w:rsid w:val="00E16B15"/>
    <w:rsid w:val="00E16DAC"/>
    <w:rsid w:val="00E16F58"/>
    <w:rsid w:val="00E16FD0"/>
    <w:rsid w:val="00E17094"/>
    <w:rsid w:val="00E1754A"/>
    <w:rsid w:val="00E17F73"/>
    <w:rsid w:val="00E201C7"/>
    <w:rsid w:val="00E20A0E"/>
    <w:rsid w:val="00E20E89"/>
    <w:rsid w:val="00E20F69"/>
    <w:rsid w:val="00E211C8"/>
    <w:rsid w:val="00E211D4"/>
    <w:rsid w:val="00E21216"/>
    <w:rsid w:val="00E2183C"/>
    <w:rsid w:val="00E218C1"/>
    <w:rsid w:val="00E218F6"/>
    <w:rsid w:val="00E2199B"/>
    <w:rsid w:val="00E22065"/>
    <w:rsid w:val="00E2250A"/>
    <w:rsid w:val="00E22AAA"/>
    <w:rsid w:val="00E22ADE"/>
    <w:rsid w:val="00E22AF6"/>
    <w:rsid w:val="00E22E72"/>
    <w:rsid w:val="00E22F64"/>
    <w:rsid w:val="00E2392E"/>
    <w:rsid w:val="00E23973"/>
    <w:rsid w:val="00E24458"/>
    <w:rsid w:val="00E248B9"/>
    <w:rsid w:val="00E248D0"/>
    <w:rsid w:val="00E24F31"/>
    <w:rsid w:val="00E25084"/>
    <w:rsid w:val="00E25240"/>
    <w:rsid w:val="00E25482"/>
    <w:rsid w:val="00E2550B"/>
    <w:rsid w:val="00E2566E"/>
    <w:rsid w:val="00E25A6F"/>
    <w:rsid w:val="00E263A6"/>
    <w:rsid w:val="00E263EF"/>
    <w:rsid w:val="00E26507"/>
    <w:rsid w:val="00E26A4E"/>
    <w:rsid w:val="00E26C07"/>
    <w:rsid w:val="00E26C2A"/>
    <w:rsid w:val="00E26D74"/>
    <w:rsid w:val="00E27068"/>
    <w:rsid w:val="00E27360"/>
    <w:rsid w:val="00E273C3"/>
    <w:rsid w:val="00E27B97"/>
    <w:rsid w:val="00E27CE5"/>
    <w:rsid w:val="00E27EAB"/>
    <w:rsid w:val="00E27F93"/>
    <w:rsid w:val="00E3017A"/>
    <w:rsid w:val="00E30326"/>
    <w:rsid w:val="00E30670"/>
    <w:rsid w:val="00E311DE"/>
    <w:rsid w:val="00E317B2"/>
    <w:rsid w:val="00E31A30"/>
    <w:rsid w:val="00E31CB4"/>
    <w:rsid w:val="00E31CC4"/>
    <w:rsid w:val="00E31E54"/>
    <w:rsid w:val="00E31EA6"/>
    <w:rsid w:val="00E324CC"/>
    <w:rsid w:val="00E325BA"/>
    <w:rsid w:val="00E325F5"/>
    <w:rsid w:val="00E3284E"/>
    <w:rsid w:val="00E330D5"/>
    <w:rsid w:val="00E3347B"/>
    <w:rsid w:val="00E33CE5"/>
    <w:rsid w:val="00E33DE4"/>
    <w:rsid w:val="00E33E37"/>
    <w:rsid w:val="00E34005"/>
    <w:rsid w:val="00E342DA"/>
    <w:rsid w:val="00E3443F"/>
    <w:rsid w:val="00E3456B"/>
    <w:rsid w:val="00E34F53"/>
    <w:rsid w:val="00E34FA9"/>
    <w:rsid w:val="00E35BED"/>
    <w:rsid w:val="00E35F33"/>
    <w:rsid w:val="00E3663E"/>
    <w:rsid w:val="00E3666F"/>
    <w:rsid w:val="00E368A0"/>
    <w:rsid w:val="00E36961"/>
    <w:rsid w:val="00E36C66"/>
    <w:rsid w:val="00E36F9F"/>
    <w:rsid w:val="00E37B04"/>
    <w:rsid w:val="00E37CAD"/>
    <w:rsid w:val="00E37E35"/>
    <w:rsid w:val="00E4017A"/>
    <w:rsid w:val="00E40474"/>
    <w:rsid w:val="00E405FB"/>
    <w:rsid w:val="00E406E1"/>
    <w:rsid w:val="00E40776"/>
    <w:rsid w:val="00E408E2"/>
    <w:rsid w:val="00E40B51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C72"/>
    <w:rsid w:val="00E42D0A"/>
    <w:rsid w:val="00E42F4A"/>
    <w:rsid w:val="00E43190"/>
    <w:rsid w:val="00E432EE"/>
    <w:rsid w:val="00E43CBB"/>
    <w:rsid w:val="00E43DE0"/>
    <w:rsid w:val="00E43E10"/>
    <w:rsid w:val="00E44309"/>
    <w:rsid w:val="00E44725"/>
    <w:rsid w:val="00E44929"/>
    <w:rsid w:val="00E44A9E"/>
    <w:rsid w:val="00E45311"/>
    <w:rsid w:val="00E45445"/>
    <w:rsid w:val="00E46416"/>
    <w:rsid w:val="00E464B1"/>
    <w:rsid w:val="00E47451"/>
    <w:rsid w:val="00E4773E"/>
    <w:rsid w:val="00E47824"/>
    <w:rsid w:val="00E479E1"/>
    <w:rsid w:val="00E47A74"/>
    <w:rsid w:val="00E47C6C"/>
    <w:rsid w:val="00E47E49"/>
    <w:rsid w:val="00E504BE"/>
    <w:rsid w:val="00E506EB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E02"/>
    <w:rsid w:val="00E542CD"/>
    <w:rsid w:val="00E5495E"/>
    <w:rsid w:val="00E54E0D"/>
    <w:rsid w:val="00E54FA1"/>
    <w:rsid w:val="00E550A2"/>
    <w:rsid w:val="00E55137"/>
    <w:rsid w:val="00E558B3"/>
    <w:rsid w:val="00E55ACE"/>
    <w:rsid w:val="00E563BF"/>
    <w:rsid w:val="00E56752"/>
    <w:rsid w:val="00E567E9"/>
    <w:rsid w:val="00E56F37"/>
    <w:rsid w:val="00E571EA"/>
    <w:rsid w:val="00E603E3"/>
    <w:rsid w:val="00E609EA"/>
    <w:rsid w:val="00E61AA3"/>
    <w:rsid w:val="00E61C6C"/>
    <w:rsid w:val="00E61F7A"/>
    <w:rsid w:val="00E623FB"/>
    <w:rsid w:val="00E62499"/>
    <w:rsid w:val="00E6321D"/>
    <w:rsid w:val="00E63771"/>
    <w:rsid w:val="00E63CA7"/>
    <w:rsid w:val="00E63E86"/>
    <w:rsid w:val="00E64072"/>
    <w:rsid w:val="00E6419C"/>
    <w:rsid w:val="00E649DF"/>
    <w:rsid w:val="00E64F5F"/>
    <w:rsid w:val="00E653B5"/>
    <w:rsid w:val="00E65B5E"/>
    <w:rsid w:val="00E661CC"/>
    <w:rsid w:val="00E66294"/>
    <w:rsid w:val="00E662FF"/>
    <w:rsid w:val="00E663BC"/>
    <w:rsid w:val="00E667B2"/>
    <w:rsid w:val="00E66B3F"/>
    <w:rsid w:val="00E66BC9"/>
    <w:rsid w:val="00E66FE8"/>
    <w:rsid w:val="00E67778"/>
    <w:rsid w:val="00E70AAB"/>
    <w:rsid w:val="00E70D2D"/>
    <w:rsid w:val="00E70DF5"/>
    <w:rsid w:val="00E70EB6"/>
    <w:rsid w:val="00E71456"/>
    <w:rsid w:val="00E726AF"/>
    <w:rsid w:val="00E730FE"/>
    <w:rsid w:val="00E733E6"/>
    <w:rsid w:val="00E73EF6"/>
    <w:rsid w:val="00E743E6"/>
    <w:rsid w:val="00E74430"/>
    <w:rsid w:val="00E74476"/>
    <w:rsid w:val="00E748DF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BE5"/>
    <w:rsid w:val="00E8007B"/>
    <w:rsid w:val="00E800E3"/>
    <w:rsid w:val="00E80550"/>
    <w:rsid w:val="00E80C5F"/>
    <w:rsid w:val="00E81B20"/>
    <w:rsid w:val="00E81D52"/>
    <w:rsid w:val="00E81E2D"/>
    <w:rsid w:val="00E821D9"/>
    <w:rsid w:val="00E8226D"/>
    <w:rsid w:val="00E828DD"/>
    <w:rsid w:val="00E82C4D"/>
    <w:rsid w:val="00E82DC0"/>
    <w:rsid w:val="00E83A56"/>
    <w:rsid w:val="00E843CD"/>
    <w:rsid w:val="00E84589"/>
    <w:rsid w:val="00E84772"/>
    <w:rsid w:val="00E84917"/>
    <w:rsid w:val="00E849D2"/>
    <w:rsid w:val="00E84A9F"/>
    <w:rsid w:val="00E84E3B"/>
    <w:rsid w:val="00E85328"/>
    <w:rsid w:val="00E854CD"/>
    <w:rsid w:val="00E858E0"/>
    <w:rsid w:val="00E85AD2"/>
    <w:rsid w:val="00E85AEB"/>
    <w:rsid w:val="00E85AF2"/>
    <w:rsid w:val="00E85E0D"/>
    <w:rsid w:val="00E85E89"/>
    <w:rsid w:val="00E8640C"/>
    <w:rsid w:val="00E86873"/>
    <w:rsid w:val="00E86A70"/>
    <w:rsid w:val="00E86F48"/>
    <w:rsid w:val="00E872DF"/>
    <w:rsid w:val="00E87EAC"/>
    <w:rsid w:val="00E87F28"/>
    <w:rsid w:val="00E87FDC"/>
    <w:rsid w:val="00E90695"/>
    <w:rsid w:val="00E90920"/>
    <w:rsid w:val="00E90D73"/>
    <w:rsid w:val="00E91AE3"/>
    <w:rsid w:val="00E91F60"/>
    <w:rsid w:val="00E9221C"/>
    <w:rsid w:val="00E9293E"/>
    <w:rsid w:val="00E92A14"/>
    <w:rsid w:val="00E92C43"/>
    <w:rsid w:val="00E92C82"/>
    <w:rsid w:val="00E9324D"/>
    <w:rsid w:val="00E9360A"/>
    <w:rsid w:val="00E93BDA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720"/>
    <w:rsid w:val="00E95B4A"/>
    <w:rsid w:val="00E95E3E"/>
    <w:rsid w:val="00E964EC"/>
    <w:rsid w:val="00E9693F"/>
    <w:rsid w:val="00E979C2"/>
    <w:rsid w:val="00E97EC4"/>
    <w:rsid w:val="00EA0051"/>
    <w:rsid w:val="00EA00FB"/>
    <w:rsid w:val="00EA0994"/>
    <w:rsid w:val="00EA0EA1"/>
    <w:rsid w:val="00EA1022"/>
    <w:rsid w:val="00EA1270"/>
    <w:rsid w:val="00EA19DE"/>
    <w:rsid w:val="00EA1A7E"/>
    <w:rsid w:val="00EA1E56"/>
    <w:rsid w:val="00EA20C9"/>
    <w:rsid w:val="00EA294D"/>
    <w:rsid w:val="00EA2B78"/>
    <w:rsid w:val="00EA2F6D"/>
    <w:rsid w:val="00EA35EF"/>
    <w:rsid w:val="00EA4508"/>
    <w:rsid w:val="00EA4588"/>
    <w:rsid w:val="00EA4FCD"/>
    <w:rsid w:val="00EA5540"/>
    <w:rsid w:val="00EA57E6"/>
    <w:rsid w:val="00EA593B"/>
    <w:rsid w:val="00EA5986"/>
    <w:rsid w:val="00EA5BB9"/>
    <w:rsid w:val="00EA6139"/>
    <w:rsid w:val="00EA62C2"/>
    <w:rsid w:val="00EA6306"/>
    <w:rsid w:val="00EA6C31"/>
    <w:rsid w:val="00EA78DA"/>
    <w:rsid w:val="00EB05AB"/>
    <w:rsid w:val="00EB0FAB"/>
    <w:rsid w:val="00EB11DB"/>
    <w:rsid w:val="00EB1248"/>
    <w:rsid w:val="00EB1255"/>
    <w:rsid w:val="00EB18FD"/>
    <w:rsid w:val="00EB1B1B"/>
    <w:rsid w:val="00EB1D18"/>
    <w:rsid w:val="00EB33A9"/>
    <w:rsid w:val="00EB3C38"/>
    <w:rsid w:val="00EB3E3A"/>
    <w:rsid w:val="00EB3EE2"/>
    <w:rsid w:val="00EB416E"/>
    <w:rsid w:val="00EB433C"/>
    <w:rsid w:val="00EB43CD"/>
    <w:rsid w:val="00EB4650"/>
    <w:rsid w:val="00EB48F2"/>
    <w:rsid w:val="00EB4AC7"/>
    <w:rsid w:val="00EB4F7C"/>
    <w:rsid w:val="00EB584C"/>
    <w:rsid w:val="00EB5C17"/>
    <w:rsid w:val="00EB5E3A"/>
    <w:rsid w:val="00EB5EC6"/>
    <w:rsid w:val="00EB6224"/>
    <w:rsid w:val="00EB69D8"/>
    <w:rsid w:val="00EB6A28"/>
    <w:rsid w:val="00EB717F"/>
    <w:rsid w:val="00EB78E0"/>
    <w:rsid w:val="00EC0159"/>
    <w:rsid w:val="00EC02BB"/>
    <w:rsid w:val="00EC02D9"/>
    <w:rsid w:val="00EC04CE"/>
    <w:rsid w:val="00EC09CF"/>
    <w:rsid w:val="00EC1269"/>
    <w:rsid w:val="00EC2E50"/>
    <w:rsid w:val="00EC336D"/>
    <w:rsid w:val="00EC3970"/>
    <w:rsid w:val="00EC3CC7"/>
    <w:rsid w:val="00EC4076"/>
    <w:rsid w:val="00EC43F4"/>
    <w:rsid w:val="00EC478F"/>
    <w:rsid w:val="00EC4FC1"/>
    <w:rsid w:val="00EC504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B5"/>
    <w:rsid w:val="00EC7341"/>
    <w:rsid w:val="00EC76BC"/>
    <w:rsid w:val="00EC7AF3"/>
    <w:rsid w:val="00EC7F23"/>
    <w:rsid w:val="00ED0364"/>
    <w:rsid w:val="00ED045D"/>
    <w:rsid w:val="00ED062A"/>
    <w:rsid w:val="00ED06E3"/>
    <w:rsid w:val="00ED0BB5"/>
    <w:rsid w:val="00ED0BCE"/>
    <w:rsid w:val="00ED0D15"/>
    <w:rsid w:val="00ED1176"/>
    <w:rsid w:val="00ED150A"/>
    <w:rsid w:val="00ED177B"/>
    <w:rsid w:val="00ED1E4A"/>
    <w:rsid w:val="00ED1FB0"/>
    <w:rsid w:val="00ED2108"/>
    <w:rsid w:val="00ED22EA"/>
    <w:rsid w:val="00ED261B"/>
    <w:rsid w:val="00ED2DD5"/>
    <w:rsid w:val="00ED2E3A"/>
    <w:rsid w:val="00ED3122"/>
    <w:rsid w:val="00ED430E"/>
    <w:rsid w:val="00ED4879"/>
    <w:rsid w:val="00ED49AE"/>
    <w:rsid w:val="00ED4F51"/>
    <w:rsid w:val="00ED51AD"/>
    <w:rsid w:val="00ED552F"/>
    <w:rsid w:val="00ED5AB9"/>
    <w:rsid w:val="00ED60D5"/>
    <w:rsid w:val="00ED6479"/>
    <w:rsid w:val="00ED6760"/>
    <w:rsid w:val="00ED6867"/>
    <w:rsid w:val="00ED696F"/>
    <w:rsid w:val="00ED6A13"/>
    <w:rsid w:val="00ED6C95"/>
    <w:rsid w:val="00ED6D65"/>
    <w:rsid w:val="00ED708F"/>
    <w:rsid w:val="00ED7BFF"/>
    <w:rsid w:val="00EE0044"/>
    <w:rsid w:val="00EE027C"/>
    <w:rsid w:val="00EE05B9"/>
    <w:rsid w:val="00EE05CD"/>
    <w:rsid w:val="00EE0E53"/>
    <w:rsid w:val="00EE17EA"/>
    <w:rsid w:val="00EE22B6"/>
    <w:rsid w:val="00EE259B"/>
    <w:rsid w:val="00EE28E5"/>
    <w:rsid w:val="00EE3061"/>
    <w:rsid w:val="00EE3437"/>
    <w:rsid w:val="00EE3656"/>
    <w:rsid w:val="00EE3978"/>
    <w:rsid w:val="00EE39D1"/>
    <w:rsid w:val="00EE3B5F"/>
    <w:rsid w:val="00EE4446"/>
    <w:rsid w:val="00EE4CAD"/>
    <w:rsid w:val="00EE52E4"/>
    <w:rsid w:val="00EE5484"/>
    <w:rsid w:val="00EE591B"/>
    <w:rsid w:val="00EE64E8"/>
    <w:rsid w:val="00EE6BEB"/>
    <w:rsid w:val="00EE6DD1"/>
    <w:rsid w:val="00EE7137"/>
    <w:rsid w:val="00EE73EB"/>
    <w:rsid w:val="00EE764E"/>
    <w:rsid w:val="00EE7759"/>
    <w:rsid w:val="00EE7C1E"/>
    <w:rsid w:val="00EE7E3D"/>
    <w:rsid w:val="00EF0C36"/>
    <w:rsid w:val="00EF0D92"/>
    <w:rsid w:val="00EF12BA"/>
    <w:rsid w:val="00EF18E6"/>
    <w:rsid w:val="00EF27A5"/>
    <w:rsid w:val="00EF2924"/>
    <w:rsid w:val="00EF2953"/>
    <w:rsid w:val="00EF3186"/>
    <w:rsid w:val="00EF372D"/>
    <w:rsid w:val="00EF3DD1"/>
    <w:rsid w:val="00EF41D0"/>
    <w:rsid w:val="00EF43BC"/>
    <w:rsid w:val="00EF4707"/>
    <w:rsid w:val="00EF4C0B"/>
    <w:rsid w:val="00EF4C17"/>
    <w:rsid w:val="00EF5841"/>
    <w:rsid w:val="00EF5863"/>
    <w:rsid w:val="00EF7A9F"/>
    <w:rsid w:val="00EF7B1A"/>
    <w:rsid w:val="00F003C9"/>
    <w:rsid w:val="00F008AC"/>
    <w:rsid w:val="00F00BA3"/>
    <w:rsid w:val="00F00DF7"/>
    <w:rsid w:val="00F013B9"/>
    <w:rsid w:val="00F01A67"/>
    <w:rsid w:val="00F01C28"/>
    <w:rsid w:val="00F01C56"/>
    <w:rsid w:val="00F01E1C"/>
    <w:rsid w:val="00F02CA9"/>
    <w:rsid w:val="00F03107"/>
    <w:rsid w:val="00F0319B"/>
    <w:rsid w:val="00F03210"/>
    <w:rsid w:val="00F03796"/>
    <w:rsid w:val="00F037B8"/>
    <w:rsid w:val="00F03932"/>
    <w:rsid w:val="00F03968"/>
    <w:rsid w:val="00F03B9E"/>
    <w:rsid w:val="00F03DA8"/>
    <w:rsid w:val="00F03F6B"/>
    <w:rsid w:val="00F0535F"/>
    <w:rsid w:val="00F053DB"/>
    <w:rsid w:val="00F05747"/>
    <w:rsid w:val="00F0585E"/>
    <w:rsid w:val="00F05E00"/>
    <w:rsid w:val="00F063C9"/>
    <w:rsid w:val="00F0661F"/>
    <w:rsid w:val="00F06ECB"/>
    <w:rsid w:val="00F0702E"/>
    <w:rsid w:val="00F07339"/>
    <w:rsid w:val="00F078EF"/>
    <w:rsid w:val="00F07FC2"/>
    <w:rsid w:val="00F101D5"/>
    <w:rsid w:val="00F10511"/>
    <w:rsid w:val="00F106E3"/>
    <w:rsid w:val="00F109D9"/>
    <w:rsid w:val="00F10BDF"/>
    <w:rsid w:val="00F114AE"/>
    <w:rsid w:val="00F119E7"/>
    <w:rsid w:val="00F11B37"/>
    <w:rsid w:val="00F11D97"/>
    <w:rsid w:val="00F12134"/>
    <w:rsid w:val="00F12307"/>
    <w:rsid w:val="00F127C8"/>
    <w:rsid w:val="00F127FC"/>
    <w:rsid w:val="00F12BAA"/>
    <w:rsid w:val="00F12C54"/>
    <w:rsid w:val="00F130A0"/>
    <w:rsid w:val="00F1348D"/>
    <w:rsid w:val="00F13A9F"/>
    <w:rsid w:val="00F13CFC"/>
    <w:rsid w:val="00F13F22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988"/>
    <w:rsid w:val="00F15B70"/>
    <w:rsid w:val="00F15BC9"/>
    <w:rsid w:val="00F15EF4"/>
    <w:rsid w:val="00F1629B"/>
    <w:rsid w:val="00F16462"/>
    <w:rsid w:val="00F1678A"/>
    <w:rsid w:val="00F17AA8"/>
    <w:rsid w:val="00F17AC8"/>
    <w:rsid w:val="00F20520"/>
    <w:rsid w:val="00F20C3B"/>
    <w:rsid w:val="00F20D22"/>
    <w:rsid w:val="00F21047"/>
    <w:rsid w:val="00F212DA"/>
    <w:rsid w:val="00F2132E"/>
    <w:rsid w:val="00F21A8F"/>
    <w:rsid w:val="00F21D42"/>
    <w:rsid w:val="00F22351"/>
    <w:rsid w:val="00F22701"/>
    <w:rsid w:val="00F2295D"/>
    <w:rsid w:val="00F22A67"/>
    <w:rsid w:val="00F22BD4"/>
    <w:rsid w:val="00F22C90"/>
    <w:rsid w:val="00F232B3"/>
    <w:rsid w:val="00F23848"/>
    <w:rsid w:val="00F23FC2"/>
    <w:rsid w:val="00F24ABC"/>
    <w:rsid w:val="00F24D60"/>
    <w:rsid w:val="00F25047"/>
    <w:rsid w:val="00F2504F"/>
    <w:rsid w:val="00F25690"/>
    <w:rsid w:val="00F258CD"/>
    <w:rsid w:val="00F2614C"/>
    <w:rsid w:val="00F26E7B"/>
    <w:rsid w:val="00F271D7"/>
    <w:rsid w:val="00F27EDE"/>
    <w:rsid w:val="00F3087B"/>
    <w:rsid w:val="00F30D50"/>
    <w:rsid w:val="00F318DD"/>
    <w:rsid w:val="00F31949"/>
    <w:rsid w:val="00F319F7"/>
    <w:rsid w:val="00F31F20"/>
    <w:rsid w:val="00F327E0"/>
    <w:rsid w:val="00F32803"/>
    <w:rsid w:val="00F32906"/>
    <w:rsid w:val="00F32B94"/>
    <w:rsid w:val="00F331FF"/>
    <w:rsid w:val="00F34138"/>
    <w:rsid w:val="00F348E9"/>
    <w:rsid w:val="00F34B18"/>
    <w:rsid w:val="00F34BDE"/>
    <w:rsid w:val="00F34C54"/>
    <w:rsid w:val="00F34EB5"/>
    <w:rsid w:val="00F356D4"/>
    <w:rsid w:val="00F356F8"/>
    <w:rsid w:val="00F357BD"/>
    <w:rsid w:val="00F357EF"/>
    <w:rsid w:val="00F363E1"/>
    <w:rsid w:val="00F3723E"/>
    <w:rsid w:val="00F3754E"/>
    <w:rsid w:val="00F37CA8"/>
    <w:rsid w:val="00F37D8A"/>
    <w:rsid w:val="00F40212"/>
    <w:rsid w:val="00F40D68"/>
    <w:rsid w:val="00F41A86"/>
    <w:rsid w:val="00F41BAD"/>
    <w:rsid w:val="00F41BB7"/>
    <w:rsid w:val="00F41C6D"/>
    <w:rsid w:val="00F41CD0"/>
    <w:rsid w:val="00F422FB"/>
    <w:rsid w:val="00F427D9"/>
    <w:rsid w:val="00F42886"/>
    <w:rsid w:val="00F42D52"/>
    <w:rsid w:val="00F42E5E"/>
    <w:rsid w:val="00F42F89"/>
    <w:rsid w:val="00F435E2"/>
    <w:rsid w:val="00F43804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6109"/>
    <w:rsid w:val="00F46110"/>
    <w:rsid w:val="00F46273"/>
    <w:rsid w:val="00F46D8D"/>
    <w:rsid w:val="00F46E6A"/>
    <w:rsid w:val="00F46F68"/>
    <w:rsid w:val="00F472FC"/>
    <w:rsid w:val="00F477D9"/>
    <w:rsid w:val="00F47D9A"/>
    <w:rsid w:val="00F47FE4"/>
    <w:rsid w:val="00F50108"/>
    <w:rsid w:val="00F5020D"/>
    <w:rsid w:val="00F5028B"/>
    <w:rsid w:val="00F50422"/>
    <w:rsid w:val="00F50486"/>
    <w:rsid w:val="00F50804"/>
    <w:rsid w:val="00F50A31"/>
    <w:rsid w:val="00F50A68"/>
    <w:rsid w:val="00F51050"/>
    <w:rsid w:val="00F5109B"/>
    <w:rsid w:val="00F513EC"/>
    <w:rsid w:val="00F51B8D"/>
    <w:rsid w:val="00F51E87"/>
    <w:rsid w:val="00F51EC2"/>
    <w:rsid w:val="00F5214D"/>
    <w:rsid w:val="00F52368"/>
    <w:rsid w:val="00F52F34"/>
    <w:rsid w:val="00F53051"/>
    <w:rsid w:val="00F5337D"/>
    <w:rsid w:val="00F53D05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E0C"/>
    <w:rsid w:val="00F55EA0"/>
    <w:rsid w:val="00F55F1D"/>
    <w:rsid w:val="00F56027"/>
    <w:rsid w:val="00F56036"/>
    <w:rsid w:val="00F560F6"/>
    <w:rsid w:val="00F567ED"/>
    <w:rsid w:val="00F56A58"/>
    <w:rsid w:val="00F56D29"/>
    <w:rsid w:val="00F56D60"/>
    <w:rsid w:val="00F57052"/>
    <w:rsid w:val="00F607FA"/>
    <w:rsid w:val="00F61C53"/>
    <w:rsid w:val="00F61DBE"/>
    <w:rsid w:val="00F61DCF"/>
    <w:rsid w:val="00F62212"/>
    <w:rsid w:val="00F626B1"/>
    <w:rsid w:val="00F62817"/>
    <w:rsid w:val="00F62A30"/>
    <w:rsid w:val="00F62BAB"/>
    <w:rsid w:val="00F62DF2"/>
    <w:rsid w:val="00F62E56"/>
    <w:rsid w:val="00F633DF"/>
    <w:rsid w:val="00F63461"/>
    <w:rsid w:val="00F64D5D"/>
    <w:rsid w:val="00F64F7A"/>
    <w:rsid w:val="00F655D3"/>
    <w:rsid w:val="00F661C5"/>
    <w:rsid w:val="00F666B8"/>
    <w:rsid w:val="00F66E25"/>
    <w:rsid w:val="00F66EFD"/>
    <w:rsid w:val="00F67249"/>
    <w:rsid w:val="00F672E0"/>
    <w:rsid w:val="00F70178"/>
    <w:rsid w:val="00F710B4"/>
    <w:rsid w:val="00F71613"/>
    <w:rsid w:val="00F7204E"/>
    <w:rsid w:val="00F722ED"/>
    <w:rsid w:val="00F72977"/>
    <w:rsid w:val="00F73846"/>
    <w:rsid w:val="00F73BC7"/>
    <w:rsid w:val="00F74928"/>
    <w:rsid w:val="00F7498A"/>
    <w:rsid w:val="00F7523D"/>
    <w:rsid w:val="00F754AC"/>
    <w:rsid w:val="00F754ED"/>
    <w:rsid w:val="00F75567"/>
    <w:rsid w:val="00F758DC"/>
    <w:rsid w:val="00F75BD5"/>
    <w:rsid w:val="00F75FA2"/>
    <w:rsid w:val="00F76647"/>
    <w:rsid w:val="00F76E4E"/>
    <w:rsid w:val="00F773E6"/>
    <w:rsid w:val="00F7746D"/>
    <w:rsid w:val="00F77726"/>
    <w:rsid w:val="00F7781C"/>
    <w:rsid w:val="00F77AC0"/>
    <w:rsid w:val="00F806F8"/>
    <w:rsid w:val="00F8095E"/>
    <w:rsid w:val="00F80A46"/>
    <w:rsid w:val="00F80D6C"/>
    <w:rsid w:val="00F80E90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303B"/>
    <w:rsid w:val="00F833B9"/>
    <w:rsid w:val="00F83BC8"/>
    <w:rsid w:val="00F83BF3"/>
    <w:rsid w:val="00F840E3"/>
    <w:rsid w:val="00F84839"/>
    <w:rsid w:val="00F84938"/>
    <w:rsid w:val="00F84BC7"/>
    <w:rsid w:val="00F84EA9"/>
    <w:rsid w:val="00F85A8F"/>
    <w:rsid w:val="00F85B19"/>
    <w:rsid w:val="00F85EE4"/>
    <w:rsid w:val="00F8616F"/>
    <w:rsid w:val="00F8700C"/>
    <w:rsid w:val="00F87562"/>
    <w:rsid w:val="00F8759D"/>
    <w:rsid w:val="00F87608"/>
    <w:rsid w:val="00F876AA"/>
    <w:rsid w:val="00F878DF"/>
    <w:rsid w:val="00F9025D"/>
    <w:rsid w:val="00F91045"/>
    <w:rsid w:val="00F9114D"/>
    <w:rsid w:val="00F919CE"/>
    <w:rsid w:val="00F91AE4"/>
    <w:rsid w:val="00F91E43"/>
    <w:rsid w:val="00F92BA2"/>
    <w:rsid w:val="00F92EF3"/>
    <w:rsid w:val="00F92FFD"/>
    <w:rsid w:val="00F93119"/>
    <w:rsid w:val="00F933BF"/>
    <w:rsid w:val="00F93FD5"/>
    <w:rsid w:val="00F942EC"/>
    <w:rsid w:val="00F94651"/>
    <w:rsid w:val="00F94716"/>
    <w:rsid w:val="00F94B29"/>
    <w:rsid w:val="00F94DA1"/>
    <w:rsid w:val="00F9502E"/>
    <w:rsid w:val="00F95530"/>
    <w:rsid w:val="00F95A74"/>
    <w:rsid w:val="00F95AF7"/>
    <w:rsid w:val="00F95B4F"/>
    <w:rsid w:val="00F966B8"/>
    <w:rsid w:val="00F9690E"/>
    <w:rsid w:val="00F96BE9"/>
    <w:rsid w:val="00F973CC"/>
    <w:rsid w:val="00F97CEB"/>
    <w:rsid w:val="00F97FF0"/>
    <w:rsid w:val="00FA0AE6"/>
    <w:rsid w:val="00FA0D46"/>
    <w:rsid w:val="00FA0DB3"/>
    <w:rsid w:val="00FA0E11"/>
    <w:rsid w:val="00FA12FB"/>
    <w:rsid w:val="00FA17E3"/>
    <w:rsid w:val="00FA1DFA"/>
    <w:rsid w:val="00FA213A"/>
    <w:rsid w:val="00FA23D1"/>
    <w:rsid w:val="00FA2D20"/>
    <w:rsid w:val="00FA3894"/>
    <w:rsid w:val="00FA4303"/>
    <w:rsid w:val="00FA4BA9"/>
    <w:rsid w:val="00FA4F3C"/>
    <w:rsid w:val="00FA501F"/>
    <w:rsid w:val="00FA518E"/>
    <w:rsid w:val="00FA526C"/>
    <w:rsid w:val="00FA5628"/>
    <w:rsid w:val="00FA5FBB"/>
    <w:rsid w:val="00FA6482"/>
    <w:rsid w:val="00FA64E3"/>
    <w:rsid w:val="00FA68DD"/>
    <w:rsid w:val="00FA6A35"/>
    <w:rsid w:val="00FA6E69"/>
    <w:rsid w:val="00FA733F"/>
    <w:rsid w:val="00FA7880"/>
    <w:rsid w:val="00FA7BB2"/>
    <w:rsid w:val="00FB028D"/>
    <w:rsid w:val="00FB074E"/>
    <w:rsid w:val="00FB079C"/>
    <w:rsid w:val="00FB113B"/>
    <w:rsid w:val="00FB21FF"/>
    <w:rsid w:val="00FB2C67"/>
    <w:rsid w:val="00FB372F"/>
    <w:rsid w:val="00FB4437"/>
    <w:rsid w:val="00FB46E4"/>
    <w:rsid w:val="00FB4834"/>
    <w:rsid w:val="00FB4907"/>
    <w:rsid w:val="00FB4931"/>
    <w:rsid w:val="00FB4A1A"/>
    <w:rsid w:val="00FB4B54"/>
    <w:rsid w:val="00FB52E7"/>
    <w:rsid w:val="00FB53CA"/>
    <w:rsid w:val="00FB55D8"/>
    <w:rsid w:val="00FB5831"/>
    <w:rsid w:val="00FB6D6A"/>
    <w:rsid w:val="00FB7477"/>
    <w:rsid w:val="00FB74DD"/>
    <w:rsid w:val="00FB752A"/>
    <w:rsid w:val="00FB7620"/>
    <w:rsid w:val="00FB77C3"/>
    <w:rsid w:val="00FB7BB3"/>
    <w:rsid w:val="00FC0047"/>
    <w:rsid w:val="00FC0992"/>
    <w:rsid w:val="00FC0D82"/>
    <w:rsid w:val="00FC0FD1"/>
    <w:rsid w:val="00FC10D7"/>
    <w:rsid w:val="00FC125C"/>
    <w:rsid w:val="00FC14BE"/>
    <w:rsid w:val="00FC173B"/>
    <w:rsid w:val="00FC20D0"/>
    <w:rsid w:val="00FC237E"/>
    <w:rsid w:val="00FC29CC"/>
    <w:rsid w:val="00FC2C7A"/>
    <w:rsid w:val="00FC312C"/>
    <w:rsid w:val="00FC3DEC"/>
    <w:rsid w:val="00FC3FB3"/>
    <w:rsid w:val="00FC41DB"/>
    <w:rsid w:val="00FC439A"/>
    <w:rsid w:val="00FC4AE7"/>
    <w:rsid w:val="00FC4D63"/>
    <w:rsid w:val="00FC500C"/>
    <w:rsid w:val="00FC505A"/>
    <w:rsid w:val="00FC5CA6"/>
    <w:rsid w:val="00FC5F78"/>
    <w:rsid w:val="00FC614E"/>
    <w:rsid w:val="00FC61A3"/>
    <w:rsid w:val="00FC6344"/>
    <w:rsid w:val="00FC6704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1218"/>
    <w:rsid w:val="00FD123F"/>
    <w:rsid w:val="00FD12E7"/>
    <w:rsid w:val="00FD153C"/>
    <w:rsid w:val="00FD1AFB"/>
    <w:rsid w:val="00FD1DD5"/>
    <w:rsid w:val="00FD21CB"/>
    <w:rsid w:val="00FD2270"/>
    <w:rsid w:val="00FD2891"/>
    <w:rsid w:val="00FD31D9"/>
    <w:rsid w:val="00FD3C2C"/>
    <w:rsid w:val="00FD3F96"/>
    <w:rsid w:val="00FD469C"/>
    <w:rsid w:val="00FD4748"/>
    <w:rsid w:val="00FD55C8"/>
    <w:rsid w:val="00FD5DDD"/>
    <w:rsid w:val="00FD69DC"/>
    <w:rsid w:val="00FD6AD6"/>
    <w:rsid w:val="00FD6BD5"/>
    <w:rsid w:val="00FD6EDF"/>
    <w:rsid w:val="00FD75E0"/>
    <w:rsid w:val="00FD794A"/>
    <w:rsid w:val="00FD7C4C"/>
    <w:rsid w:val="00FE0355"/>
    <w:rsid w:val="00FE03ED"/>
    <w:rsid w:val="00FE05B0"/>
    <w:rsid w:val="00FE0C88"/>
    <w:rsid w:val="00FE0C8B"/>
    <w:rsid w:val="00FE1350"/>
    <w:rsid w:val="00FE22A0"/>
    <w:rsid w:val="00FE2C0E"/>
    <w:rsid w:val="00FE2CC4"/>
    <w:rsid w:val="00FE2F1F"/>
    <w:rsid w:val="00FE2F36"/>
    <w:rsid w:val="00FE3217"/>
    <w:rsid w:val="00FE36A4"/>
    <w:rsid w:val="00FE3743"/>
    <w:rsid w:val="00FE3E35"/>
    <w:rsid w:val="00FE41E3"/>
    <w:rsid w:val="00FE4DDD"/>
    <w:rsid w:val="00FE54E6"/>
    <w:rsid w:val="00FE553D"/>
    <w:rsid w:val="00FE6684"/>
    <w:rsid w:val="00FE6C0F"/>
    <w:rsid w:val="00FE6DD9"/>
    <w:rsid w:val="00FE7034"/>
    <w:rsid w:val="00FE7138"/>
    <w:rsid w:val="00FE726B"/>
    <w:rsid w:val="00FE797A"/>
    <w:rsid w:val="00FE7E66"/>
    <w:rsid w:val="00FF0477"/>
    <w:rsid w:val="00FF059F"/>
    <w:rsid w:val="00FF0A37"/>
    <w:rsid w:val="00FF0DAD"/>
    <w:rsid w:val="00FF1343"/>
    <w:rsid w:val="00FF142D"/>
    <w:rsid w:val="00FF1677"/>
    <w:rsid w:val="00FF1BD7"/>
    <w:rsid w:val="00FF1F8F"/>
    <w:rsid w:val="00FF2534"/>
    <w:rsid w:val="00FF2EA3"/>
    <w:rsid w:val="00FF2F13"/>
    <w:rsid w:val="00FF33B5"/>
    <w:rsid w:val="00FF35D3"/>
    <w:rsid w:val="00FF36DB"/>
    <w:rsid w:val="00FF3FCC"/>
    <w:rsid w:val="00FF4042"/>
    <w:rsid w:val="00FF4125"/>
    <w:rsid w:val="00FF4226"/>
    <w:rsid w:val="00FF45CD"/>
    <w:rsid w:val="00FF4B27"/>
    <w:rsid w:val="00FF4E6F"/>
    <w:rsid w:val="00FF4FC3"/>
    <w:rsid w:val="00FF5771"/>
    <w:rsid w:val="00FF5C01"/>
    <w:rsid w:val="00FF5E14"/>
    <w:rsid w:val="00FF5EAA"/>
    <w:rsid w:val="00FF5FAF"/>
    <w:rsid w:val="00FF6969"/>
    <w:rsid w:val="00FF69D9"/>
    <w:rsid w:val="00FF718A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4E3F8C22"/>
  <w15:docId w15:val="{C2E9F444-6BDD-4F19-B033-3D844A0B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A49B4-F84D-46E2-B440-634690B9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4</Pages>
  <Words>134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Eloy Lima</dc:creator>
  <cp:keywords/>
  <dc:description/>
  <cp:lastModifiedBy>Maria José Mendes da Silva</cp:lastModifiedBy>
  <cp:revision>221</cp:revision>
  <cp:lastPrinted>2020-10-22T19:28:00Z</cp:lastPrinted>
  <dcterms:created xsi:type="dcterms:W3CDTF">2020-06-24T18:20:00Z</dcterms:created>
  <dcterms:modified xsi:type="dcterms:W3CDTF">2020-10-22T19:28:00Z</dcterms:modified>
</cp:coreProperties>
</file>